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4E" w:rsidRPr="006E7231" w:rsidRDefault="00FE364E" w:rsidP="00FE364E"/>
    <w:p w:rsidR="00816DEA" w:rsidRPr="002410E0" w:rsidRDefault="00816DEA" w:rsidP="003B7B65">
      <w:pPr>
        <w:jc w:val="center"/>
      </w:pPr>
    </w:p>
    <w:p w:rsidR="00816DEA" w:rsidRPr="002410E0" w:rsidRDefault="00816DEA" w:rsidP="00816DEA"/>
    <w:p w:rsidR="00094FB8" w:rsidRDefault="00A7507F" w:rsidP="00A7507F">
      <w:pPr>
        <w:ind w:left="-284" w:firstLine="284"/>
        <w:jc w:val="both"/>
      </w:pPr>
      <w:r w:rsidRPr="00E863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54pt">
            <v:imagedata r:id="rId9" o:title="5"/>
          </v:shape>
        </w:pict>
      </w:r>
    </w:p>
    <w:p w:rsidR="00094FB8" w:rsidRDefault="00094FB8" w:rsidP="00094FB8">
      <w:pPr>
        <w:ind w:left="-284" w:firstLine="284"/>
        <w:jc w:val="both"/>
      </w:pPr>
    </w:p>
    <w:p w:rsidR="00402B56" w:rsidRPr="00B533C1" w:rsidRDefault="00402B56" w:rsidP="00A7507F">
      <w:pPr>
        <w:ind w:left="-284" w:firstLine="284"/>
        <w:jc w:val="center"/>
      </w:pPr>
      <w:r>
        <w:rPr>
          <w:rFonts w:eastAsia="Calibri"/>
          <w:b/>
          <w:lang w:val="en-US"/>
        </w:rPr>
        <w:t>I</w:t>
      </w:r>
      <w:r w:rsidRPr="00F44350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EE40A2">
        <w:rPr>
          <w:rFonts w:eastAsia="Calibri"/>
          <w:b/>
        </w:rPr>
        <w:t>Пояснительная записка</w:t>
      </w:r>
    </w:p>
    <w:p w:rsidR="00402B56" w:rsidRPr="00EE40A2" w:rsidRDefault="00402B56" w:rsidP="00402B56">
      <w:pPr>
        <w:jc w:val="both"/>
      </w:pPr>
      <w:r w:rsidRPr="00EE40A2">
        <w:t xml:space="preserve">            Адаптированная рабочая программа  по учебному предмету "</w:t>
      </w:r>
      <w:r>
        <w:t>История Отечества</w:t>
      </w:r>
      <w:r w:rsidRPr="00EE40A2">
        <w:t>" для индив</w:t>
      </w:r>
      <w:r>
        <w:t>идуального обучения учащегося  8</w:t>
      </w:r>
      <w:r w:rsidRPr="00EE40A2">
        <w:t xml:space="preserve"> класса  разработана на основе:</w:t>
      </w:r>
    </w:p>
    <w:p w:rsidR="00402B56" w:rsidRPr="00EE40A2" w:rsidRDefault="00402B56" w:rsidP="00402B56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r w:rsidRPr="00EE40A2">
        <w:rPr>
          <w:rFonts w:eastAsia="Calibri"/>
        </w:rPr>
        <w:t>требований к личностным и предметным результатам освоения АООП;</w:t>
      </w:r>
    </w:p>
    <w:p w:rsidR="00402B56" w:rsidRPr="00EE40A2" w:rsidRDefault="00402B56" w:rsidP="00402B56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r w:rsidRPr="00EE40A2">
        <w:rPr>
          <w:rFonts w:eastAsia="Calibri"/>
        </w:rPr>
        <w:t>программы формирования базовых учебных действий;</w:t>
      </w:r>
    </w:p>
    <w:p w:rsidR="00402B56" w:rsidRPr="00EE40A2" w:rsidRDefault="00402B56" w:rsidP="00402B56">
      <w:pPr>
        <w:ind w:left="720"/>
        <w:contextualSpacing/>
        <w:jc w:val="both"/>
        <w:rPr>
          <w:rFonts w:eastAsia="Calibri"/>
        </w:rPr>
      </w:pPr>
      <w:r w:rsidRPr="00EE40A2">
        <w:rPr>
          <w:rFonts w:eastAsia="Calibri"/>
        </w:rPr>
        <w:t>с учетом:</w:t>
      </w:r>
    </w:p>
    <w:p w:rsidR="00402B56" w:rsidRPr="00EE40A2" w:rsidRDefault="00402B56" w:rsidP="00402B56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proofErr w:type="gramStart"/>
      <w:r w:rsidRPr="00EE40A2">
        <w:rPr>
          <w:rFonts w:eastAsia="Calibri"/>
        </w:rPr>
        <w:t>примерной АООП для обучающихся с умственной отсталостью (интеллектуальными нарушениями) / Министерство образования и науки РФ.</w:t>
      </w:r>
      <w:proofErr w:type="gramEnd"/>
      <w:r w:rsidRPr="00EE40A2">
        <w:rPr>
          <w:rFonts w:eastAsia="Calibri"/>
        </w:rPr>
        <w:t xml:space="preserve"> – М.: Просвещение, 2017;</w:t>
      </w:r>
    </w:p>
    <w:p w:rsidR="00402B56" w:rsidRPr="00101372" w:rsidRDefault="00402B56" w:rsidP="00402B56">
      <w:pPr>
        <w:pStyle w:val="a3"/>
        <w:numPr>
          <w:ilvl w:val="0"/>
          <w:numId w:val="40"/>
        </w:numPr>
        <w:spacing w:after="0"/>
        <w:ind w:right="0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87367D">
        <w:rPr>
          <w:rFonts w:ascii="Times New Roman" w:hAnsi="Times New Roman"/>
          <w:sz w:val="24"/>
          <w:szCs w:val="24"/>
        </w:rPr>
        <w:t>Программы специальных (коррекционн</w:t>
      </w:r>
      <w:r>
        <w:rPr>
          <w:rFonts w:ascii="Times New Roman" w:hAnsi="Times New Roman"/>
          <w:sz w:val="24"/>
          <w:szCs w:val="24"/>
        </w:rPr>
        <w:t xml:space="preserve">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87367D">
        <w:rPr>
          <w:rFonts w:ascii="Times New Roman" w:hAnsi="Times New Roman"/>
          <w:sz w:val="24"/>
          <w:szCs w:val="24"/>
        </w:rPr>
        <w:t xml:space="preserve"> вида </w:t>
      </w:r>
      <w:r w:rsidRPr="0087367D">
        <w:rPr>
          <w:rFonts w:ascii="Times New Roman" w:eastAsia="Courier New" w:hAnsi="Times New Roman"/>
          <w:color w:val="000000"/>
          <w:sz w:val="24"/>
          <w:szCs w:val="24"/>
        </w:rPr>
        <w:t>под редакцией И.М.</w:t>
      </w:r>
      <w:r w:rsidRPr="0087367D"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  <w:t xml:space="preserve"> </w:t>
      </w:r>
      <w:proofErr w:type="spellStart"/>
      <w:r w:rsidRPr="0087367D">
        <w:rPr>
          <w:rFonts w:ascii="Times New Roman" w:eastAsia="Courier New" w:hAnsi="Times New Roman"/>
          <w:color w:val="000000"/>
          <w:sz w:val="24"/>
          <w:szCs w:val="24"/>
        </w:rPr>
        <w:t>Бгажноковой</w:t>
      </w:r>
      <w:proofErr w:type="spellEnd"/>
      <w:proofErr w:type="gramStart"/>
      <w:r w:rsidRPr="0087367D">
        <w:rPr>
          <w:rFonts w:ascii="Times New Roman" w:eastAsia="Courier New" w:hAnsi="Times New Roman"/>
          <w:color w:val="000000"/>
          <w:sz w:val="24"/>
          <w:szCs w:val="24"/>
        </w:rPr>
        <w:t xml:space="preserve"> ,</w:t>
      </w:r>
      <w:proofErr w:type="gramEnd"/>
      <w:r w:rsidRPr="0087367D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87367D">
        <w:rPr>
          <w:rFonts w:ascii="Times New Roman" w:hAnsi="Times New Roman"/>
          <w:color w:val="000000"/>
          <w:sz w:val="24"/>
          <w:szCs w:val="24"/>
        </w:rPr>
        <w:t>М., Просвещение, 2013 г.</w:t>
      </w:r>
    </w:p>
    <w:p w:rsidR="00101372" w:rsidRPr="00101372" w:rsidRDefault="00101372" w:rsidP="00402B56">
      <w:pPr>
        <w:pStyle w:val="a3"/>
        <w:numPr>
          <w:ilvl w:val="0"/>
          <w:numId w:val="40"/>
        </w:numPr>
        <w:spacing w:after="0"/>
        <w:ind w:right="0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101372">
        <w:rPr>
          <w:rFonts w:ascii="Times New Roman" w:hAnsi="Times New Roman"/>
          <w:sz w:val="24"/>
          <w:szCs w:val="24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</w:t>
      </w:r>
      <w:r>
        <w:rPr>
          <w:rFonts w:ascii="Times New Roman" w:hAnsi="Times New Roman"/>
          <w:sz w:val="24"/>
          <w:szCs w:val="24"/>
        </w:rPr>
        <w:t>.</w:t>
      </w:r>
    </w:p>
    <w:p w:rsidR="00402B56" w:rsidRDefault="00402B56" w:rsidP="00402B56">
      <w:pPr>
        <w:ind w:left="720"/>
        <w:contextualSpacing/>
        <w:jc w:val="both"/>
        <w:rPr>
          <w:rFonts w:eastAsia="Calibri"/>
        </w:rPr>
      </w:pPr>
    </w:p>
    <w:p w:rsidR="00816DEA" w:rsidRDefault="00402B56" w:rsidP="00EE4D9D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r w:rsidRPr="00EE40A2">
        <w:rPr>
          <w:rFonts w:eastAsia="Calibri"/>
        </w:rPr>
        <w:t>Учебного плана МКОУ «</w:t>
      </w:r>
      <w:proofErr w:type="gramStart"/>
      <w:r w:rsidRPr="00EE40A2">
        <w:rPr>
          <w:rFonts w:eastAsia="Calibri"/>
        </w:rPr>
        <w:t>Посадская</w:t>
      </w:r>
      <w:proofErr w:type="gramEnd"/>
      <w:r w:rsidRPr="00EE40A2">
        <w:rPr>
          <w:rFonts w:eastAsia="Calibri"/>
        </w:rPr>
        <w:t xml:space="preserve"> ОШИ для обучающихся с ОВЗ» (индивиду</w:t>
      </w:r>
      <w:r w:rsidR="00101372">
        <w:rPr>
          <w:rFonts w:eastAsia="Calibri"/>
        </w:rPr>
        <w:t>альное обучение на дому) на 2024</w:t>
      </w:r>
      <w:r w:rsidR="00EE4D9D">
        <w:rPr>
          <w:rFonts w:eastAsia="Calibri"/>
        </w:rPr>
        <w:t>-2025</w:t>
      </w:r>
      <w:r w:rsidRPr="00EE40A2">
        <w:rPr>
          <w:rFonts w:eastAsia="Calibri"/>
        </w:rPr>
        <w:t xml:space="preserve"> учебный год</w:t>
      </w:r>
    </w:p>
    <w:p w:rsidR="00EE4D9D" w:rsidRPr="00EE4D9D" w:rsidRDefault="00EE4D9D" w:rsidP="00EE4D9D">
      <w:pPr>
        <w:spacing w:line="276" w:lineRule="auto"/>
        <w:contextualSpacing/>
        <w:jc w:val="both"/>
        <w:rPr>
          <w:rFonts w:eastAsia="Calibri"/>
        </w:rPr>
      </w:pPr>
    </w:p>
    <w:p w:rsidR="00816DEA" w:rsidRPr="00CE2684" w:rsidRDefault="00816DEA" w:rsidP="00CE2684">
      <w:pPr>
        <w:widowControl w:val="0"/>
        <w:autoSpaceDE w:val="0"/>
        <w:autoSpaceDN w:val="0"/>
        <w:spacing w:line="276" w:lineRule="auto"/>
        <w:ind w:firstLine="709"/>
        <w:jc w:val="both"/>
      </w:pPr>
      <w:r w:rsidRPr="00CE2684">
        <w:t xml:space="preserve">ФАООП УО </w:t>
      </w:r>
      <w:r w:rsidR="00CC5797" w:rsidRPr="00CE2684">
        <w:t>(</w:t>
      </w:r>
      <w:r w:rsidRPr="00CE2684">
        <w:t>вариант 1</w:t>
      </w:r>
      <w:r w:rsidR="00CC5797" w:rsidRPr="00CE2684">
        <w:t>)</w:t>
      </w:r>
      <w:r w:rsidRPr="00CE2684">
        <w:t xml:space="preserve"> </w:t>
      </w:r>
      <w:proofErr w:type="gramStart"/>
      <w:r w:rsidRPr="00CE2684">
        <w:t>адресована</w:t>
      </w:r>
      <w:proofErr w:type="gramEnd"/>
      <w:r w:rsidRPr="00CE2684"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816DEA" w:rsidRPr="00CE2684" w:rsidRDefault="00816DEA" w:rsidP="00CE2684">
      <w:pPr>
        <w:pStyle w:val="a3"/>
        <w:tabs>
          <w:tab w:val="left" w:pos="567"/>
          <w:tab w:val="left" w:pos="70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E2684">
        <w:rPr>
          <w:rFonts w:ascii="Times New Roman" w:hAnsi="Times New Roman"/>
          <w:sz w:val="24"/>
          <w:szCs w:val="24"/>
        </w:rPr>
        <w:t>Учебный предмет «История Отечества» относится к образовательной области «Человек и общество» и является обязательной частью учебного плана. В соответствии с учебным планом рабочая программа по учебному предмету «История Отечес</w:t>
      </w:r>
      <w:r w:rsidR="00697CE2" w:rsidRPr="00CE2684">
        <w:rPr>
          <w:rFonts w:ascii="Times New Roman" w:hAnsi="Times New Roman"/>
          <w:sz w:val="24"/>
          <w:szCs w:val="24"/>
        </w:rPr>
        <w:t>тва»</w:t>
      </w:r>
      <w:r w:rsidR="001500A7" w:rsidRPr="00CE2684">
        <w:rPr>
          <w:rFonts w:ascii="Times New Roman" w:hAnsi="Times New Roman"/>
          <w:sz w:val="24"/>
          <w:szCs w:val="24"/>
        </w:rPr>
        <w:t xml:space="preserve"> для индивидуального обучения</w:t>
      </w:r>
      <w:r w:rsidR="00697CE2" w:rsidRPr="00CE2684">
        <w:rPr>
          <w:rFonts w:ascii="Times New Roman" w:hAnsi="Times New Roman"/>
          <w:sz w:val="24"/>
          <w:szCs w:val="24"/>
        </w:rPr>
        <w:t xml:space="preserve"> в 8 классе рассчитана на 35 учебные недели и составляет 35</w:t>
      </w:r>
      <w:r w:rsidR="001500A7" w:rsidRPr="00CE2684">
        <w:rPr>
          <w:rFonts w:ascii="Times New Roman" w:hAnsi="Times New Roman"/>
          <w:sz w:val="24"/>
          <w:szCs w:val="24"/>
        </w:rPr>
        <w:t xml:space="preserve"> часов в год (1</w:t>
      </w:r>
      <w:r w:rsidRPr="00CE2684">
        <w:rPr>
          <w:rFonts w:ascii="Times New Roman" w:hAnsi="Times New Roman"/>
          <w:sz w:val="24"/>
          <w:szCs w:val="24"/>
        </w:rPr>
        <w:t xml:space="preserve"> часа в неделю).</w:t>
      </w:r>
    </w:p>
    <w:p w:rsidR="00816DEA" w:rsidRPr="00CE2684" w:rsidRDefault="00816DEA" w:rsidP="00CE268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709"/>
        <w:jc w:val="both"/>
      </w:pPr>
      <w:r w:rsidRPr="00CE2684">
        <w:t xml:space="preserve">Федеральная адаптированная основная </w:t>
      </w:r>
      <w:r w:rsidR="00CC5797" w:rsidRPr="00CE2684">
        <w:t>обще</w:t>
      </w:r>
      <w:r w:rsidRPr="00CE2684">
        <w:t>образовательная программа определяет цели и задачи учебного предмета «История Отечества».</w:t>
      </w:r>
    </w:p>
    <w:p w:rsidR="00816DEA" w:rsidRPr="00CE2684" w:rsidRDefault="00816DEA" w:rsidP="00CE2684">
      <w:pPr>
        <w:widowControl w:val="0"/>
        <w:tabs>
          <w:tab w:val="left" w:pos="567"/>
        </w:tabs>
        <w:autoSpaceDE w:val="0"/>
        <w:autoSpaceDN w:val="0"/>
        <w:spacing w:line="276" w:lineRule="auto"/>
        <w:ind w:firstLine="709"/>
        <w:jc w:val="both"/>
      </w:pPr>
      <w:r w:rsidRPr="00CE2684">
        <w:rPr>
          <w:b/>
        </w:rPr>
        <w:t>Цели</w:t>
      </w:r>
      <w:r w:rsidRPr="00CE2684">
        <w:t xml:space="preserve"> обучения</w:t>
      </w:r>
      <w:r w:rsidR="00CC5797" w:rsidRPr="00CE2684">
        <w:t>:</w:t>
      </w:r>
      <w:r w:rsidRPr="00CE2684">
        <w:t xml:space="preserve"> </w:t>
      </w:r>
    </w:p>
    <w:p w:rsidR="00816DEA" w:rsidRPr="00CE2684" w:rsidRDefault="00816DEA" w:rsidP="00CE2684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0" w:firstLine="426"/>
        <w:jc w:val="both"/>
      </w:pPr>
      <w:r w:rsidRPr="00CE2684"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816DEA" w:rsidRPr="00CE2684" w:rsidRDefault="00816DEA" w:rsidP="00CE2684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0" w:firstLine="426"/>
        <w:jc w:val="both"/>
      </w:pPr>
      <w:r w:rsidRPr="00CE2684">
        <w:t>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</w:t>
      </w:r>
    </w:p>
    <w:p w:rsidR="00816DEA" w:rsidRPr="00CE2684" w:rsidRDefault="00816DEA" w:rsidP="00CE2684">
      <w:pPr>
        <w:tabs>
          <w:tab w:val="left" w:pos="851"/>
        </w:tabs>
        <w:spacing w:line="276" w:lineRule="auto"/>
        <w:ind w:firstLine="709"/>
        <w:jc w:val="both"/>
      </w:pPr>
      <w:r w:rsidRPr="00CE2684">
        <w:rPr>
          <w:b/>
        </w:rPr>
        <w:t>Задачи</w:t>
      </w:r>
      <w:r w:rsidRPr="00CE2684">
        <w:t xml:space="preserve"> обучения: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овладение обучающимися знаниями о выдающихся событиях и деятелях отечественной истории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формирование у обучающихся представлений о жизни, быте, труде людей в разные исторические эпохи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формирование представлений о развитии российской культуры, ее выдающихся достижениях, памятниках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lastRenderedPageBreak/>
        <w:t>формирование представлений о постоянном развитии общества, связи прошлого и настоящего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 xml:space="preserve">усвоение </w:t>
      </w:r>
      <w:proofErr w:type="gramStart"/>
      <w:r w:rsidRPr="00CE2684">
        <w:t>обучающимися</w:t>
      </w:r>
      <w:proofErr w:type="gramEnd"/>
      <w:r w:rsidRPr="00CE2684">
        <w:t xml:space="preserve"> терминов и понятий, знание которых необходимо для понимания хода развития истории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формирование интереса к истории как части общечеловеческой культуры, средству познания мира и самопознания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 xml:space="preserve">воспитание </w:t>
      </w:r>
      <w:proofErr w:type="gramStart"/>
      <w:r w:rsidRPr="00CE2684">
        <w:t>обучающихся</w:t>
      </w:r>
      <w:proofErr w:type="gramEnd"/>
      <w:r w:rsidRPr="00CE2684">
        <w:t xml:space="preserve"> в духе патриотизма, уважения к своему Отечеству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воспитание гражданственности и толерантности;</w:t>
      </w:r>
    </w:p>
    <w:p w:rsidR="00816DEA" w:rsidRPr="00CE2684" w:rsidRDefault="00816DEA" w:rsidP="00CE2684">
      <w:pPr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</w:pPr>
      <w:r w:rsidRPr="00CE2684">
        <w:t>коррекция и развитие познавательных психических процессов.</w:t>
      </w:r>
    </w:p>
    <w:p w:rsidR="00816DEA" w:rsidRPr="00CE2684" w:rsidRDefault="00816DEA" w:rsidP="00CE2684">
      <w:pPr>
        <w:spacing w:line="276" w:lineRule="auto"/>
        <w:ind w:firstLine="709"/>
        <w:jc w:val="both"/>
      </w:pPr>
      <w:r w:rsidRPr="00CE2684">
        <w:t xml:space="preserve">Рабочая программа по учебному предмету «История Отечества» в </w:t>
      </w:r>
      <w:r w:rsidR="00E06BFD" w:rsidRPr="00CE2684">
        <w:t xml:space="preserve">8 классе </w:t>
      </w:r>
      <w:r w:rsidRPr="00CE2684">
        <w:t xml:space="preserve">определяет следующие </w:t>
      </w:r>
      <w:r w:rsidRPr="00C75CEE">
        <w:rPr>
          <w:b/>
        </w:rPr>
        <w:t>задачи:</w:t>
      </w:r>
    </w:p>
    <w:p w:rsidR="00816DEA" w:rsidRPr="00CE2684" w:rsidRDefault="00816DEA" w:rsidP="00CE2684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>овладение представлениями об историческом пути</w:t>
      </w:r>
      <w:r w:rsidR="00E06BFD" w:rsidRPr="00CE2684">
        <w:t xml:space="preserve"> Ро</w:t>
      </w:r>
      <w:r w:rsidR="004012DF" w:rsidRPr="00CE2684">
        <w:t>ссии с конца</w:t>
      </w:r>
      <w:r w:rsidR="00E06BFD" w:rsidRPr="00CE2684">
        <w:t xml:space="preserve"> X</w:t>
      </w:r>
      <w:r w:rsidR="00E06BFD" w:rsidRPr="00CE2684">
        <w:rPr>
          <w:lang w:val="en-US"/>
        </w:rPr>
        <w:t>VII</w:t>
      </w:r>
      <w:r w:rsidR="00E06BFD" w:rsidRPr="00CE2684">
        <w:t xml:space="preserve"> по XX</w:t>
      </w:r>
      <w:r w:rsidRPr="00CE2684">
        <w:t> век;</w:t>
      </w:r>
    </w:p>
    <w:p w:rsidR="00816DEA" w:rsidRPr="00CE2684" w:rsidRDefault="00816DEA" w:rsidP="00CE2684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>формирование у обучающихся представлений о жизни, быте, труде людей в данное время;</w:t>
      </w:r>
    </w:p>
    <w:p w:rsidR="00816DEA" w:rsidRPr="00CE2684" w:rsidRDefault="00816DEA" w:rsidP="00CE2684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>знакомс</w:t>
      </w:r>
      <w:r w:rsidR="00A35D28" w:rsidRPr="00CE2684">
        <w:t xml:space="preserve">тво </w:t>
      </w:r>
      <w:proofErr w:type="gramStart"/>
      <w:r w:rsidR="00A35D28" w:rsidRPr="00CE2684">
        <w:t>обучающихся</w:t>
      </w:r>
      <w:proofErr w:type="gramEnd"/>
      <w:r w:rsidR="00A35D28" w:rsidRPr="00CE2684">
        <w:t xml:space="preserve"> с историческими </w:t>
      </w:r>
      <w:r w:rsidRPr="00CE2684">
        <w:t xml:space="preserve">личностями, важнейшими датами и событиями данного периода истории России; </w:t>
      </w:r>
    </w:p>
    <w:p w:rsidR="00816DEA" w:rsidRPr="00CE2684" w:rsidRDefault="00816DEA" w:rsidP="00CE2684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816DEA" w:rsidRPr="00CE2684" w:rsidRDefault="00816DEA" w:rsidP="00CE2684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>выработка умений и навыков самостоятельной работы с историческим материалом;</w:t>
      </w:r>
    </w:p>
    <w:p w:rsidR="00816DEA" w:rsidRPr="002410E0" w:rsidRDefault="00816DEA" w:rsidP="00B55721">
      <w:pPr>
        <w:numPr>
          <w:ilvl w:val="0"/>
          <w:numId w:val="27"/>
        </w:numPr>
        <w:spacing w:line="276" w:lineRule="auto"/>
        <w:ind w:left="0" w:firstLine="426"/>
        <w:jc w:val="both"/>
      </w:pPr>
      <w:r w:rsidRPr="00CE2684">
        <w:t xml:space="preserve">воспитание </w:t>
      </w:r>
      <w:proofErr w:type="gramStart"/>
      <w:r w:rsidRPr="00CE2684">
        <w:t>обучающихся</w:t>
      </w:r>
      <w:proofErr w:type="gramEnd"/>
      <w:r w:rsidRPr="00CE2684">
        <w:t xml:space="preserve"> в духе патриотизма, уважения к своему Отечеству.</w:t>
      </w:r>
      <w:bookmarkStart w:id="0" w:name="_GoBack"/>
      <w:bookmarkEnd w:id="0"/>
    </w:p>
    <w:p w:rsidR="00A35D28" w:rsidRPr="002410E0" w:rsidRDefault="00A35D28" w:rsidP="00CC5797">
      <w:pPr>
        <w:spacing w:line="360" w:lineRule="auto"/>
        <w:ind w:left="349"/>
        <w:jc w:val="both"/>
      </w:pPr>
    </w:p>
    <w:p w:rsidR="00A35D28" w:rsidRPr="002410E0" w:rsidRDefault="008700B6" w:rsidP="00393953">
      <w:pPr>
        <w:jc w:val="center"/>
      </w:pPr>
      <w:r w:rsidRPr="004A19DA">
        <w:rPr>
          <w:b/>
          <w:lang w:val="en-US"/>
        </w:rPr>
        <w:t>II</w:t>
      </w:r>
      <w:r w:rsidRPr="004A19DA">
        <w:rPr>
          <w:b/>
        </w:rPr>
        <w:t>. Общая х</w:t>
      </w:r>
      <w:r>
        <w:rPr>
          <w:b/>
        </w:rPr>
        <w:t>арактеристика учебного предмета.</w:t>
      </w:r>
    </w:p>
    <w:p w:rsidR="00816DEA" w:rsidRPr="00393953" w:rsidRDefault="00816DEA" w:rsidP="00393953">
      <w:pPr>
        <w:tabs>
          <w:tab w:val="left" w:pos="567"/>
        </w:tabs>
        <w:spacing w:before="240" w:line="276" w:lineRule="auto"/>
        <w:ind w:firstLine="709"/>
        <w:jc w:val="both"/>
      </w:pPr>
      <w:r w:rsidRPr="00393953">
        <w:t xml:space="preserve">В 8 классе продолжается системное изучение истории Отечества. Происходит преобразование первичных представлений и понятий, полученных в 7 классе. Программа «История Отечества» для 8 класса хронологически охватывает период с конца XVII по XX век. </w:t>
      </w:r>
    </w:p>
    <w:p w:rsidR="00816DEA" w:rsidRPr="00393953" w:rsidRDefault="00816DEA" w:rsidP="00393953">
      <w:pPr>
        <w:pStyle w:val="western"/>
        <w:shd w:val="clear" w:color="auto" w:fill="FFFFFF"/>
        <w:spacing w:before="0" w:beforeAutospacing="0" w:after="0" w:afterAutospacing="0" w:line="276" w:lineRule="auto"/>
        <w:jc w:val="both"/>
      </w:pPr>
      <w:r w:rsidRPr="00393953">
        <w:t xml:space="preserve">В программе основным принципом является принцип коррекционной направленности. </w:t>
      </w:r>
      <w:proofErr w:type="gramStart"/>
      <w:r w:rsidRPr="00393953">
        <w:t xml:space="preserve">Особое </w:t>
      </w:r>
      <w:r w:rsidR="00F408C2" w:rsidRPr="00393953">
        <w:t xml:space="preserve"> </w:t>
      </w:r>
      <w:r w:rsidRPr="00393953">
        <w:t>внимание обращено на коррекцию имеющихся у обучающихся специфических нарушений.</w:t>
      </w:r>
      <w:proofErr w:type="gramEnd"/>
    </w:p>
    <w:p w:rsidR="00816DEA" w:rsidRPr="00393953" w:rsidRDefault="00816DEA" w:rsidP="00393953">
      <w:pPr>
        <w:spacing w:line="276" w:lineRule="auto"/>
        <w:ind w:firstLine="709"/>
        <w:jc w:val="both"/>
      </w:pPr>
      <w:r w:rsidRPr="00393953">
        <w:t xml:space="preserve">Реализация программы учебного предмета «История Отечества» предусматривает проведение традиционных уроков, нетрадиционных уроков и обобщающих уроков. Основными организационными формами работы на уроках истории являются: фронтальная, </w:t>
      </w:r>
      <w:r w:rsidR="007B7838" w:rsidRPr="00393953">
        <w:t>индивидуальная работа</w:t>
      </w:r>
      <w:r w:rsidRPr="00393953">
        <w:t>. При проведении уроков предполагается использование методических средств и приёмов, необходимых для формирования осознанного усвоения учебного материала.</w:t>
      </w:r>
    </w:p>
    <w:p w:rsidR="00816DEA" w:rsidRPr="00393953" w:rsidRDefault="00816DEA" w:rsidP="00393953">
      <w:pPr>
        <w:spacing w:line="276" w:lineRule="auto"/>
        <w:ind w:firstLine="709"/>
        <w:jc w:val="both"/>
      </w:pPr>
      <w:r w:rsidRPr="00393953">
        <w:rPr>
          <w:i/>
        </w:rPr>
        <w:t>Работа с учебником:</w:t>
      </w:r>
      <w:r w:rsidRPr="00393953">
        <w:t xml:space="preserve"> комментированное чтение учебника или дополнительного материала; чтение вслух отрывков, отдельных абзацев, устные ответы на вопросы, нахождение ответов в тексте учебника на вопросы учителя. Работа с учебником проводится </w:t>
      </w:r>
      <w:r w:rsidRPr="00393953">
        <w:lastRenderedPageBreak/>
        <w:t>в сочетании с наглядными методами обучения (иллюстрации, макеты, схемы, таблицы, видеосюжеты).</w:t>
      </w:r>
    </w:p>
    <w:p w:rsidR="00816DEA" w:rsidRPr="00393953" w:rsidRDefault="00816DEA" w:rsidP="00393953">
      <w:pPr>
        <w:tabs>
          <w:tab w:val="left" w:pos="567"/>
        </w:tabs>
        <w:spacing w:line="276" w:lineRule="auto"/>
        <w:ind w:firstLine="709"/>
        <w:jc w:val="both"/>
      </w:pPr>
      <w:r w:rsidRPr="00393953">
        <w:rPr>
          <w:i/>
        </w:rPr>
        <w:t xml:space="preserve">Работа с наглядно-дидактическими материалами: </w:t>
      </w:r>
      <w:r w:rsidRPr="00393953">
        <w:t>используются</w:t>
      </w:r>
      <w:r w:rsidRPr="00393953">
        <w:rPr>
          <w:i/>
        </w:rPr>
        <w:t xml:space="preserve"> </w:t>
      </w:r>
      <w:r w:rsidRPr="00393953">
        <w:t>иллюстрации в учебнике, репродукции, опорные схемы, таблицы, маркерные рисунки на доске, макеты, что способствует развитию воображения, умению элементарно анализировать изучаемые события, формировать вопросы, составлять развёрнутые ответы, используя зрительную опору, воспроизводить изученный материал.</w:t>
      </w:r>
    </w:p>
    <w:p w:rsidR="00816DEA" w:rsidRPr="00393953" w:rsidRDefault="00816DEA" w:rsidP="00393953">
      <w:pPr>
        <w:tabs>
          <w:tab w:val="left" w:pos="567"/>
        </w:tabs>
        <w:spacing w:line="276" w:lineRule="auto"/>
        <w:ind w:firstLine="709"/>
        <w:jc w:val="both"/>
        <w:rPr>
          <w:i/>
        </w:rPr>
      </w:pPr>
      <w:proofErr w:type="gramStart"/>
      <w:r w:rsidRPr="00393953">
        <w:rPr>
          <w:i/>
        </w:rPr>
        <w:t xml:space="preserve">Работа с исторической картой: </w:t>
      </w:r>
      <w:r w:rsidRPr="00393953">
        <w:t xml:space="preserve">является одной из форм </w:t>
      </w:r>
      <w:proofErr w:type="spellStart"/>
      <w:r w:rsidRPr="00393953">
        <w:t>деятельностного</w:t>
      </w:r>
      <w:proofErr w:type="spellEnd"/>
      <w:r w:rsidRPr="00393953">
        <w:t xml:space="preserve"> подхода</w:t>
      </w:r>
      <w:r w:rsidRPr="00393953">
        <w:rPr>
          <w:i/>
        </w:rPr>
        <w:t xml:space="preserve"> </w:t>
      </w:r>
      <w:r w:rsidRPr="00393953">
        <w:t>и позволяет</w:t>
      </w:r>
      <w:r w:rsidRPr="00393953">
        <w:rPr>
          <w:i/>
        </w:rPr>
        <w:t xml:space="preserve"> </w:t>
      </w:r>
      <w:r w:rsidRPr="00393953">
        <w:t xml:space="preserve">формировать у обучающихся пространственные представления.  </w:t>
      </w:r>
      <w:proofErr w:type="gramEnd"/>
    </w:p>
    <w:p w:rsidR="00816DEA" w:rsidRPr="00393953" w:rsidRDefault="00816DEA" w:rsidP="00393953">
      <w:pPr>
        <w:spacing w:line="276" w:lineRule="auto"/>
        <w:ind w:firstLine="709"/>
        <w:jc w:val="both"/>
      </w:pPr>
      <w:r w:rsidRPr="00393953">
        <w:rPr>
          <w:i/>
        </w:rPr>
        <w:t xml:space="preserve">Словарная работа: </w:t>
      </w:r>
      <w:r w:rsidRPr="00393953">
        <w:t>рассматривается как обязательный вид деятельности на каждом уроке, где обучающиеся знакомятся с новыми терминами и понятиями, учатся их объяснять, выделять, находить в тексте учебника, употреблять новые слова в ответе. За счёт многократного, вариативного повторения новых терминов формируется активный и пассивный исторический словарь обучающихся.</w:t>
      </w:r>
    </w:p>
    <w:p w:rsidR="00816DEA" w:rsidRPr="00393953" w:rsidRDefault="00816DEA" w:rsidP="00393953">
      <w:pPr>
        <w:shd w:val="clear" w:color="auto" w:fill="FFFFFF"/>
        <w:spacing w:line="276" w:lineRule="auto"/>
        <w:ind w:firstLine="709"/>
        <w:jc w:val="both"/>
      </w:pPr>
      <w:r w:rsidRPr="00393953">
        <w:rPr>
          <w:bCs/>
        </w:rPr>
        <w:t xml:space="preserve">Для развития критического мышления на уроках истории эффективным приёмом является применение </w:t>
      </w:r>
      <w:r w:rsidRPr="00393953">
        <w:rPr>
          <w:bCs/>
          <w:i/>
        </w:rPr>
        <w:t>кластеров</w:t>
      </w:r>
      <w:r w:rsidRPr="00393953">
        <w:rPr>
          <w:bCs/>
        </w:rPr>
        <w:t xml:space="preserve">. </w:t>
      </w:r>
      <w:r w:rsidRPr="00393953">
        <w:t xml:space="preserve">Обучающиеся наблюдают, сравнивают, группируют, делают выводы, выясняют закономерности. </w:t>
      </w:r>
      <w:r w:rsidRPr="00393953">
        <w:rPr>
          <w:bCs/>
          <w:shd w:val="clear" w:color="auto" w:fill="FFFFFF"/>
        </w:rPr>
        <w:t>Кластеры</w:t>
      </w:r>
      <w:r w:rsidRPr="00393953">
        <w:rPr>
          <w:shd w:val="clear" w:color="auto" w:fill="FFFFFF"/>
        </w:rPr>
        <w:t> помогают структурировать полученные знания и лучше запомнить изученный материал.</w:t>
      </w:r>
      <w:r w:rsidRPr="00393953">
        <w:t xml:space="preserve"> </w:t>
      </w:r>
    </w:p>
    <w:p w:rsidR="00816DEA" w:rsidRPr="00393953" w:rsidRDefault="00816DEA" w:rsidP="00393953">
      <w:pPr>
        <w:shd w:val="clear" w:color="auto" w:fill="FFFFFF"/>
        <w:spacing w:line="276" w:lineRule="auto"/>
        <w:ind w:firstLine="709"/>
        <w:jc w:val="both"/>
      </w:pPr>
      <w:r w:rsidRPr="00393953">
        <w:rPr>
          <w:rStyle w:val="af6"/>
          <w:shd w:val="clear" w:color="auto" w:fill="FFFFFF"/>
        </w:rPr>
        <w:t>Проектная деятельность: </w:t>
      </w:r>
      <w:r w:rsidRPr="00393953">
        <w:t xml:space="preserve">обеспечивает активную учебно-познавательную деятельность обучающихся; развитие исследовательских и творческих способностей. Способствует воспитанию информационной культуры обучающихся; развитие познавательных интересов, </w:t>
      </w:r>
      <w:r w:rsidR="00CC5797" w:rsidRPr="00393953">
        <w:t>умений</w:t>
      </w:r>
      <w:r w:rsidRPr="00393953">
        <w:t xml:space="preserve"> </w:t>
      </w:r>
      <w:r w:rsidR="00CC5797" w:rsidRPr="00393953">
        <w:t xml:space="preserve">в </w:t>
      </w:r>
      <w:r w:rsidRPr="00393953">
        <w:t>работ</w:t>
      </w:r>
      <w:r w:rsidR="00CC5797" w:rsidRPr="00393953">
        <w:t>е</w:t>
      </w:r>
      <w:r w:rsidRPr="00393953">
        <w:t xml:space="preserve"> с компьютером, самоконтроля; формирование умения излагать свою точку зрения.</w:t>
      </w:r>
    </w:p>
    <w:p w:rsidR="00B764AC" w:rsidRPr="00393953" w:rsidRDefault="00B764AC" w:rsidP="00393953">
      <w:pPr>
        <w:shd w:val="clear" w:color="auto" w:fill="FFFFFF"/>
        <w:spacing w:line="276" w:lineRule="auto"/>
        <w:rPr>
          <w:color w:val="000000"/>
        </w:rPr>
      </w:pPr>
      <w:r w:rsidRPr="00393953">
        <w:rPr>
          <w:b/>
          <w:bCs/>
          <w:color w:val="000000"/>
          <w:u w:val="single"/>
        </w:rPr>
        <w:t>Методы: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proofErr w:type="gramStart"/>
      <w:r w:rsidRPr="00393953">
        <w:rPr>
          <w:color w:val="000000"/>
        </w:rPr>
        <w:t>словесные</w:t>
      </w:r>
      <w:proofErr w:type="gramEnd"/>
      <w:r w:rsidRPr="00393953">
        <w:rPr>
          <w:color w:val="000000"/>
        </w:rPr>
        <w:t xml:space="preserve"> – рассказ, объяснение, беседа, работа с учебником и книгой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proofErr w:type="gramStart"/>
      <w:r w:rsidRPr="00393953">
        <w:rPr>
          <w:color w:val="000000"/>
        </w:rPr>
        <w:t>наглядные</w:t>
      </w:r>
      <w:proofErr w:type="gramEnd"/>
      <w:r w:rsidRPr="00393953">
        <w:rPr>
          <w:color w:val="000000"/>
        </w:rPr>
        <w:t xml:space="preserve"> – наблюдение, демонстрация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практические – упражнения.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методы изложения новых знаний       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методы повторения, закрепления знаний    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методы применения знаний</w:t>
      </w:r>
    </w:p>
    <w:p w:rsidR="00B764AC" w:rsidRPr="00393953" w:rsidRDefault="00B764AC" w:rsidP="00393953">
      <w:pPr>
        <w:numPr>
          <w:ilvl w:val="0"/>
          <w:numId w:val="41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методы контроля</w:t>
      </w:r>
    </w:p>
    <w:p w:rsidR="00B764AC" w:rsidRPr="00393953" w:rsidRDefault="00B764AC" w:rsidP="00393953">
      <w:pPr>
        <w:shd w:val="clear" w:color="auto" w:fill="FFFFFF"/>
        <w:spacing w:line="276" w:lineRule="auto"/>
        <w:rPr>
          <w:color w:val="000000"/>
        </w:rPr>
      </w:pPr>
      <w:r w:rsidRPr="00393953">
        <w:rPr>
          <w:b/>
          <w:bCs/>
          <w:color w:val="000000"/>
          <w:u w:val="single"/>
        </w:rPr>
        <w:t>Типы уроков:</w:t>
      </w:r>
    </w:p>
    <w:p w:rsidR="00B764AC" w:rsidRPr="00393953" w:rsidRDefault="00B764AC" w:rsidP="00393953">
      <w:pPr>
        <w:numPr>
          <w:ilvl w:val="0"/>
          <w:numId w:val="42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Урок сообщения новых знаний (урок первоначального изучения материала)</w:t>
      </w:r>
    </w:p>
    <w:p w:rsidR="00B764AC" w:rsidRPr="00393953" w:rsidRDefault="00B764AC" w:rsidP="00393953">
      <w:pPr>
        <w:numPr>
          <w:ilvl w:val="0"/>
          <w:numId w:val="42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Урок формирования и закрепления знаний и умений (практический урок)</w:t>
      </w:r>
    </w:p>
    <w:p w:rsidR="00B764AC" w:rsidRPr="00393953" w:rsidRDefault="00B764AC" w:rsidP="00393953">
      <w:pPr>
        <w:numPr>
          <w:ilvl w:val="0"/>
          <w:numId w:val="42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Урок обобщения и систематизации знаний (повторительно-обобщающий урок)</w:t>
      </w:r>
    </w:p>
    <w:p w:rsidR="00B764AC" w:rsidRPr="00393953" w:rsidRDefault="00B764AC" w:rsidP="00393953">
      <w:pPr>
        <w:numPr>
          <w:ilvl w:val="0"/>
          <w:numId w:val="42"/>
        </w:numPr>
        <w:shd w:val="clear" w:color="auto" w:fill="FFFFFF"/>
        <w:spacing w:after="200" w:line="276" w:lineRule="auto"/>
        <w:rPr>
          <w:color w:val="000000"/>
        </w:rPr>
      </w:pPr>
      <w:r w:rsidRPr="00393953">
        <w:rPr>
          <w:color w:val="000000"/>
        </w:rPr>
        <w:t> Комбинированный урок</w:t>
      </w:r>
    </w:p>
    <w:p w:rsidR="00B764AC" w:rsidRPr="00393953" w:rsidRDefault="00B764AC" w:rsidP="00393953">
      <w:pPr>
        <w:shd w:val="clear" w:color="auto" w:fill="FFFFFF"/>
        <w:spacing w:line="276" w:lineRule="auto"/>
        <w:rPr>
          <w:color w:val="000000"/>
        </w:rPr>
      </w:pPr>
      <w:r w:rsidRPr="00393953">
        <w:rPr>
          <w:b/>
          <w:bCs/>
          <w:color w:val="000000"/>
          <w:u w:val="single"/>
        </w:rPr>
        <w:t>Применяются ТСО</w:t>
      </w:r>
      <w:r w:rsidRPr="00393953">
        <w:rPr>
          <w:color w:val="000000"/>
        </w:rPr>
        <w:t>: мультимедиа, музыкальные фрагменты, презентации.</w:t>
      </w:r>
    </w:p>
    <w:p w:rsidR="00B764AC" w:rsidRPr="00393953" w:rsidRDefault="00B764AC" w:rsidP="00393953">
      <w:pPr>
        <w:shd w:val="clear" w:color="auto" w:fill="FFFFFF"/>
        <w:spacing w:line="276" w:lineRule="auto"/>
        <w:rPr>
          <w:color w:val="000000"/>
        </w:rPr>
      </w:pPr>
      <w:r w:rsidRPr="00393953">
        <w:rPr>
          <w:color w:val="000000"/>
        </w:rPr>
        <w:lastRenderedPageBreak/>
        <w:br/>
      </w:r>
      <w:proofErr w:type="gramStart"/>
      <w:r w:rsidRPr="00393953">
        <w:rPr>
          <w:b/>
          <w:bCs/>
          <w:color w:val="000000"/>
          <w:u w:val="single"/>
        </w:rPr>
        <w:t>Контроль за</w:t>
      </w:r>
      <w:proofErr w:type="gramEnd"/>
      <w:r w:rsidRPr="00393953">
        <w:rPr>
          <w:b/>
          <w:bCs/>
          <w:color w:val="000000"/>
          <w:u w:val="single"/>
        </w:rPr>
        <w:t xml:space="preserve"> знаниями</w:t>
      </w:r>
      <w:r w:rsidRPr="00393953">
        <w:rPr>
          <w:color w:val="000000"/>
        </w:rPr>
        <w:t xml:space="preserve">, умениями и навыками обучающихся осуществляется в ходе устных опросов, проведения тестов. Тексты контрольно-измерительные материалы в соответствии с психофизическими особенностями </w:t>
      </w:r>
      <w:proofErr w:type="gramStart"/>
      <w:r w:rsidRPr="00393953">
        <w:rPr>
          <w:color w:val="000000"/>
        </w:rPr>
        <w:t>обучающегося</w:t>
      </w:r>
      <w:proofErr w:type="gramEnd"/>
      <w:r w:rsidRPr="00393953">
        <w:rPr>
          <w:color w:val="000000"/>
        </w:rPr>
        <w:t>. Контроль осуществляется в конце каждого раздела (промежуточный контроль). На тестовые,  самостоятельные работы отводится 15-20 минут на уроке. В конце года проводится итоговый контроль знаний по изученным темам.</w:t>
      </w:r>
    </w:p>
    <w:p w:rsidR="00B764AC" w:rsidRPr="00393953" w:rsidRDefault="00B764AC" w:rsidP="00393953">
      <w:pPr>
        <w:shd w:val="clear" w:color="auto" w:fill="FFFFFF"/>
        <w:spacing w:line="276" w:lineRule="auto"/>
        <w:ind w:firstLine="709"/>
        <w:jc w:val="both"/>
      </w:pPr>
    </w:p>
    <w:p w:rsidR="00816DEA" w:rsidRPr="002410E0" w:rsidRDefault="00816DEA" w:rsidP="002410E0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2410E0">
        <w:rPr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Y="1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46"/>
        <w:gridCol w:w="1843"/>
        <w:gridCol w:w="2268"/>
      </w:tblGrid>
      <w:tr w:rsidR="00816DEA" w:rsidRPr="002410E0" w:rsidTr="00816DEA">
        <w:trPr>
          <w:trHeight w:val="5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 xml:space="preserve">                 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Контрольные</w:t>
            </w:r>
          </w:p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работы</w:t>
            </w:r>
          </w:p>
        </w:tc>
      </w:tr>
      <w:tr w:rsidR="00816DEA" w:rsidRPr="002410E0" w:rsidTr="00816DEA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 xml:space="preserve">1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422FBF" w:rsidP="00861782">
            <w:pPr>
              <w:widowControl w:val="0"/>
              <w:spacing w:line="276" w:lineRule="auto"/>
              <w:ind w:right="-15"/>
            </w:pPr>
            <w:r w:rsidRPr="00422FBF">
              <w:t>Российское государство в конце XVII (17)-начале XVIII (18) 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</w:t>
            </w:r>
          </w:p>
        </w:tc>
      </w:tr>
      <w:tr w:rsidR="00816DEA" w:rsidRPr="002410E0" w:rsidTr="00816DEA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422FBF" w:rsidP="00861782">
            <w:pPr>
              <w:widowControl w:val="0"/>
              <w:spacing w:line="276" w:lineRule="auto"/>
              <w:ind w:right="-15"/>
              <w:rPr>
                <w:rFonts w:eastAsia="Symbol"/>
                <w:lang w:eastAsia="en-US"/>
              </w:rPr>
            </w:pPr>
            <w:r w:rsidRPr="00422FBF">
              <w:rPr>
                <w:rFonts w:eastAsia="Symbol"/>
                <w:lang w:eastAsia="en-US"/>
              </w:rPr>
              <w:t>Российская империя после Петра I (1725-18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</w:t>
            </w:r>
          </w:p>
        </w:tc>
      </w:tr>
      <w:tr w:rsidR="00816DEA" w:rsidRPr="002410E0" w:rsidTr="00816DEA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3.</w:t>
            </w:r>
          </w:p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4A2BAA" w:rsidP="00861782">
            <w:pPr>
              <w:widowControl w:val="0"/>
              <w:spacing w:line="276" w:lineRule="auto"/>
              <w:ind w:right="-15"/>
              <w:rPr>
                <w:rFonts w:eastAsia="Symbol"/>
                <w:lang w:eastAsia="en-US"/>
              </w:rPr>
            </w:pPr>
            <w:r w:rsidRPr="004A2BAA">
              <w:rPr>
                <w:rFonts w:eastAsia="Symbol"/>
                <w:lang w:eastAsia="en-US"/>
              </w:rPr>
              <w:t>Российская империя в первой половине XIX (19) 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27554D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</w:t>
            </w:r>
          </w:p>
        </w:tc>
      </w:tr>
      <w:tr w:rsidR="00816DEA" w:rsidRPr="002410E0" w:rsidTr="00816DEA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  <w:r w:rsidRPr="002410E0">
              <w:rPr>
                <w:rFonts w:eastAsia="Symbol"/>
                <w:lang w:eastAsia="en-US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4A2BAA" w:rsidP="00861782">
            <w:pPr>
              <w:widowControl w:val="0"/>
              <w:spacing w:line="276" w:lineRule="auto"/>
              <w:ind w:right="-15"/>
              <w:rPr>
                <w:rFonts w:eastAsia="Symbol"/>
                <w:lang w:eastAsia="en-US"/>
              </w:rPr>
            </w:pPr>
            <w:r w:rsidRPr="004A2BAA">
              <w:rPr>
                <w:rFonts w:eastAsia="Symbol"/>
                <w:lang w:eastAsia="en-US"/>
              </w:rPr>
              <w:t>Россия в конце XIX (19) -начале XX (20) 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C7730F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C7730F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</w:t>
            </w:r>
          </w:p>
        </w:tc>
      </w:tr>
      <w:tr w:rsidR="00C7730F" w:rsidRPr="002410E0" w:rsidTr="00816DEA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F" w:rsidRPr="002410E0" w:rsidRDefault="00C7730F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F" w:rsidRPr="004A2BAA" w:rsidRDefault="00C7730F" w:rsidP="00861782">
            <w:pPr>
              <w:widowControl w:val="0"/>
              <w:spacing w:line="276" w:lineRule="auto"/>
              <w:ind w:right="-15"/>
              <w:rPr>
                <w:rFonts w:eastAsia="Symbol"/>
                <w:lang w:eastAsia="en-US"/>
              </w:rPr>
            </w:pPr>
            <w:r w:rsidRPr="00C7730F">
              <w:rPr>
                <w:rFonts w:eastAsia="Symbol"/>
                <w:lang w:eastAsia="en-US"/>
              </w:rPr>
              <w:t>Итоговое обобщение и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F" w:rsidRDefault="00C7730F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F" w:rsidRDefault="00C7730F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lang w:eastAsia="en-US"/>
              </w:rPr>
            </w:pPr>
          </w:p>
        </w:tc>
      </w:tr>
      <w:tr w:rsidR="00816DEA" w:rsidRPr="002410E0" w:rsidTr="00816DEA">
        <w:trPr>
          <w:trHeight w:val="1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right"/>
              <w:rPr>
                <w:rFonts w:eastAsia="Symbol"/>
                <w:b/>
                <w:lang w:eastAsia="en-US"/>
              </w:rPr>
            </w:pPr>
            <w:r w:rsidRPr="002410E0">
              <w:rPr>
                <w:rFonts w:eastAsia="Symbol"/>
                <w:b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C7730F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b/>
                <w:lang w:eastAsia="en-US"/>
              </w:rPr>
            </w:pPr>
            <w:r>
              <w:rPr>
                <w:rFonts w:eastAsia="Symbol"/>
                <w:b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A" w:rsidRPr="002410E0" w:rsidRDefault="00816DEA" w:rsidP="00816DEA">
            <w:pPr>
              <w:widowControl w:val="0"/>
              <w:spacing w:line="276" w:lineRule="auto"/>
              <w:ind w:right="-15"/>
              <w:jc w:val="center"/>
              <w:rPr>
                <w:rFonts w:eastAsia="Symbol"/>
                <w:b/>
                <w:lang w:eastAsia="en-US"/>
              </w:rPr>
            </w:pPr>
          </w:p>
        </w:tc>
      </w:tr>
    </w:tbl>
    <w:p w:rsidR="0039726F" w:rsidRPr="00220614" w:rsidRDefault="0039726F" w:rsidP="0039726F">
      <w:pPr>
        <w:ind w:left="709"/>
        <w:jc w:val="center"/>
        <w:rPr>
          <w:b/>
        </w:rPr>
      </w:pPr>
      <w:bookmarkStart w:id="1" w:name="_Toc144113976"/>
      <w:bookmarkStart w:id="2" w:name="_Toc145443560"/>
      <w:bookmarkStart w:id="3" w:name="_Hlk127373411"/>
      <w:r w:rsidRPr="00220614">
        <w:rPr>
          <w:b/>
        </w:rPr>
        <w:t>Ш. Описание места учебного предмета в учебном плане</w:t>
      </w:r>
    </w:p>
    <w:p w:rsidR="0039726F" w:rsidRPr="00220614" w:rsidRDefault="0039726F" w:rsidP="0039726F">
      <w:pPr>
        <w:widowControl w:val="0"/>
        <w:autoSpaceDE w:val="0"/>
        <w:autoSpaceDN w:val="0"/>
        <w:adjustRightInd w:val="0"/>
        <w:jc w:val="both"/>
      </w:pPr>
      <w:r w:rsidRPr="00220614">
        <w:t xml:space="preserve">            В соответствии с учебным планом МКОУ "Посадская ОШИ для </w:t>
      </w:r>
      <w:proofErr w:type="gramStart"/>
      <w:r w:rsidRPr="00220614">
        <w:t>обучающихся</w:t>
      </w:r>
      <w:proofErr w:type="gramEnd"/>
      <w:r w:rsidRPr="00220614">
        <w:t xml:space="preserve"> с ОВЗ",  учебный предмет  "</w:t>
      </w:r>
      <w:r>
        <w:t>История Отечества</w:t>
      </w:r>
      <w:r w:rsidRPr="00220614">
        <w:t>" представлен в обязательной части учебного плана. Общий объем учебного времени индив</w:t>
      </w:r>
      <w:r>
        <w:t>идуального обучения учащегося 8 класса на 2024-2025</w:t>
      </w:r>
      <w:r w:rsidRPr="00220614">
        <w:t xml:space="preserve"> учебный год составляет 35 часов из расчёта 1 час в неделю.</w:t>
      </w:r>
    </w:p>
    <w:p w:rsidR="006638B9" w:rsidRDefault="006638B9" w:rsidP="006B0A75">
      <w:pPr>
        <w:tabs>
          <w:tab w:val="num" w:pos="709"/>
        </w:tabs>
        <w:spacing w:line="360" w:lineRule="auto"/>
        <w:jc w:val="center"/>
        <w:rPr>
          <w:b/>
          <w:bCs/>
        </w:rPr>
      </w:pPr>
    </w:p>
    <w:p w:rsidR="006B0A75" w:rsidRPr="00D138E2" w:rsidRDefault="006B0A75" w:rsidP="006B0A75">
      <w:pPr>
        <w:tabs>
          <w:tab w:val="num" w:pos="709"/>
        </w:tabs>
        <w:spacing w:line="360" w:lineRule="auto"/>
        <w:jc w:val="center"/>
        <w:rPr>
          <w:b/>
        </w:rPr>
      </w:pPr>
      <w:r w:rsidRPr="00D138E2">
        <w:rPr>
          <w:b/>
          <w:bCs/>
        </w:rPr>
        <w:t>V.</w:t>
      </w:r>
      <w:r w:rsidRPr="00D138E2">
        <w:rPr>
          <w:b/>
        </w:rPr>
        <w:t xml:space="preserve"> Личностные и предметные результаты освоения учебного предмета</w:t>
      </w:r>
    </w:p>
    <w:p w:rsidR="0039726F" w:rsidRPr="0039726F" w:rsidRDefault="0039726F" w:rsidP="0039726F"/>
    <w:bookmarkEnd w:id="1"/>
    <w:bookmarkEnd w:id="2"/>
    <w:bookmarkEnd w:id="3"/>
    <w:p w:rsidR="00816DEA" w:rsidRPr="006B0A75" w:rsidRDefault="00816DEA" w:rsidP="006B0A75">
      <w:pPr>
        <w:tabs>
          <w:tab w:val="left" w:pos="567"/>
        </w:tabs>
        <w:spacing w:line="276" w:lineRule="auto"/>
        <w:ind w:firstLine="709"/>
        <w:jc w:val="both"/>
        <w:rPr>
          <w:b/>
        </w:rPr>
      </w:pPr>
      <w:r w:rsidRPr="006B0A75">
        <w:rPr>
          <w:b/>
        </w:rPr>
        <w:t xml:space="preserve">Личностные:   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>развитие устойчивой мотивации, интереса к изучению истории Отечества с использованием разнообразных урочных и внеурочных форм организации деятельности обучающихся;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 xml:space="preserve">формирование нравственного сознания </w:t>
      </w:r>
      <w:proofErr w:type="gramStart"/>
      <w:r w:rsidRPr="006B0A75">
        <w:t>обучающихся</w:t>
      </w:r>
      <w:proofErr w:type="gramEnd"/>
      <w:r w:rsidRPr="006B0A75">
        <w:t xml:space="preserve"> на основе приобщения к источникам отечественной культуры, этно</w:t>
      </w:r>
      <w:r w:rsidR="00E73626">
        <w:t xml:space="preserve"> </w:t>
      </w:r>
      <w:r w:rsidRPr="006B0A75">
        <w:t>истории, этнокультуры региона.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>умение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 xml:space="preserve">формирование чувства уважения к национальным святыням и символам; 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>знание государственных праздников, Дней воинской славы России;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lastRenderedPageBreak/>
        <w:t>знание основ развития и становления России как государства, её границ, знание особенностей культуры своей страны и своего региона, географического положения, достижений страны в области литературы, искусства, науки;</w:t>
      </w:r>
    </w:p>
    <w:p w:rsidR="00816DEA" w:rsidRPr="006B0A75" w:rsidRDefault="00816DEA" w:rsidP="006B0A75">
      <w:pPr>
        <w:numPr>
          <w:ilvl w:val="0"/>
          <w:numId w:val="30"/>
        </w:numPr>
        <w:spacing w:line="276" w:lineRule="auto"/>
        <w:ind w:left="0" w:firstLine="426"/>
        <w:jc w:val="both"/>
      </w:pPr>
      <w:r w:rsidRPr="006B0A75">
        <w:t>формирование и развитие компетентности в области использования информационно-коммуникационных технологий.</w:t>
      </w:r>
    </w:p>
    <w:p w:rsidR="00816DEA" w:rsidRPr="006B0A75" w:rsidRDefault="00816DEA" w:rsidP="006B0A75">
      <w:pPr>
        <w:spacing w:line="276" w:lineRule="auto"/>
        <w:ind w:firstLine="709"/>
        <w:jc w:val="both"/>
        <w:rPr>
          <w:b/>
        </w:rPr>
      </w:pPr>
      <w:r w:rsidRPr="006B0A75">
        <w:rPr>
          <w:b/>
        </w:rPr>
        <w:t>Предметные:</w:t>
      </w:r>
    </w:p>
    <w:p w:rsidR="00816DEA" w:rsidRPr="006B0A75" w:rsidRDefault="00816DEA" w:rsidP="006B0A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0A75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знать некоторые даты важнейших событий истории России</w:t>
      </w:r>
      <w:r w:rsidRPr="006B0A75">
        <w:t xml:space="preserve"> (по выбору)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>уметь пользоваться «Лентой времени»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rPr>
          <w:rFonts w:eastAsia="Calibri"/>
        </w:rPr>
        <w:t xml:space="preserve">устанавливать по датам последовательность и длительность исторических событий с помощью учителя; 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 xml:space="preserve">знать некоторые </w:t>
      </w:r>
      <w:r w:rsidRPr="006B0A75">
        <w:rPr>
          <w:rFonts w:eastAsia="Calibri"/>
        </w:rPr>
        <w:t xml:space="preserve">имена великих исторических деятелей (царей, политиков, полководцев, ученых, деятелей культуры); 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>устанавливать причинно-следственные связи с помощью учителя</w:t>
      </w:r>
      <w:r w:rsidRPr="006B0A75">
        <w:rPr>
          <w:spacing w:val="1"/>
        </w:rPr>
        <w:t>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rPr>
          <w:rFonts w:eastAsia="Calibri"/>
        </w:rPr>
        <w:t xml:space="preserve">описывать объекты, события, исторические героев с опорой на наглядность, по наводящим вопросам учителя; 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rPr>
          <w:rFonts w:eastAsia="Calibri"/>
        </w:rPr>
        <w:t>находить, показывать на исторической карте территории, границы, основные изучаемые объекты, события</w:t>
      </w:r>
      <w:r w:rsidR="003E3FC7" w:rsidRPr="006B0A75">
        <w:rPr>
          <w:rFonts w:eastAsia="Calibri"/>
        </w:rPr>
        <w:t xml:space="preserve"> под контролем учителя</w:t>
      </w:r>
      <w:r w:rsidRPr="006B0A75">
        <w:rPr>
          <w:rFonts w:eastAsia="Calibri"/>
        </w:rPr>
        <w:t xml:space="preserve">; 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>находить в словаре или в учебнике значение исторических терминов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>узнавать и называть, изученные объекты на иллюстрациях, фотографиях;</w:t>
      </w:r>
    </w:p>
    <w:p w:rsidR="00816DEA" w:rsidRPr="006B0A75" w:rsidRDefault="00816DEA" w:rsidP="006B0A75">
      <w:pPr>
        <w:widowControl w:val="0"/>
        <w:numPr>
          <w:ilvl w:val="0"/>
          <w:numId w:val="31"/>
        </w:numPr>
        <w:autoSpaceDE w:val="0"/>
        <w:autoSpaceDN w:val="0"/>
        <w:spacing w:line="276" w:lineRule="auto"/>
        <w:ind w:left="0" w:firstLine="426"/>
        <w:jc w:val="both"/>
      </w:pPr>
      <w:r w:rsidRPr="006B0A75">
        <w:t>выполнять несложные задания под контролем учителя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>адекватно оценивать свою работу;</w:t>
      </w:r>
    </w:p>
    <w:p w:rsidR="00816DEA" w:rsidRPr="006B0A75" w:rsidRDefault="00816DEA" w:rsidP="006B0A75">
      <w:pPr>
        <w:numPr>
          <w:ilvl w:val="0"/>
          <w:numId w:val="31"/>
        </w:numPr>
        <w:spacing w:line="276" w:lineRule="auto"/>
        <w:ind w:left="0" w:firstLine="426"/>
        <w:jc w:val="both"/>
      </w:pPr>
      <w:r w:rsidRPr="006B0A75">
        <w:t xml:space="preserve">осуществлять </w:t>
      </w:r>
      <w:r w:rsidRPr="006B0A75">
        <w:rPr>
          <w:rFonts w:eastAsia="TimesNewRomanPSMT"/>
        </w:rPr>
        <w:t>поиск информации в доступном источнике.</w:t>
      </w:r>
    </w:p>
    <w:p w:rsidR="00816DEA" w:rsidRPr="006B0A75" w:rsidRDefault="00816DEA" w:rsidP="006B0A75">
      <w:pPr>
        <w:spacing w:line="276" w:lineRule="auto"/>
        <w:ind w:firstLine="709"/>
        <w:jc w:val="both"/>
        <w:rPr>
          <w:u w:val="single"/>
        </w:rPr>
      </w:pPr>
      <w:r w:rsidRPr="006B0A75">
        <w:rPr>
          <w:u w:val="single"/>
        </w:rPr>
        <w:t>Достаточный уровень: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 xml:space="preserve">- определять хронологические рамки ключевых процессов, 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ArialMT"/>
        </w:rPr>
        <w:t xml:space="preserve">знать </w:t>
      </w:r>
      <w:r w:rsidRPr="006B0A75">
        <w:rPr>
          <w:rFonts w:eastAsia="TimesNewRomanPSMT"/>
        </w:rPr>
        <w:t>основные исторические даты истории России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ArialMT"/>
        </w:rPr>
        <w:t>соотносить дату с событием и личностью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знать некоторые основные исторические факты, события, явления, процессы; их причины, участников, результаты и значение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ArialMT"/>
        </w:rPr>
        <w:t xml:space="preserve">уметь </w:t>
      </w:r>
      <w:r w:rsidRPr="006B0A75">
        <w:rPr>
          <w:rFonts w:eastAsia="TimesNewRomanPSMT"/>
        </w:rPr>
        <w:t>составлять рассказы об исторических событиях, формулировать выводы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знать места совершения основных исторических событий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знать имена известных исторических деятелей (князей, царей, политиков, полководцев, ученых, деятелей культуры)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составлять исторические портреты с опорой на иллюстративный, текстовый материал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понимать «легенду» исторической карты, «читать» историческую карту с опорой на ее «легенду»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объяснять значение основных терминов, понятий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>соотносить год с веком, устанавливать последовательность и длительности исторических событий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t xml:space="preserve">сравнивать, </w:t>
      </w:r>
      <w:r w:rsidR="003E3FC7" w:rsidRPr="006B0A75">
        <w:rPr>
          <w:rFonts w:eastAsia="TimesNewRomanPSMT"/>
        </w:rPr>
        <w:t>разбирать</w:t>
      </w:r>
      <w:r w:rsidRPr="006B0A75">
        <w:rPr>
          <w:rFonts w:eastAsia="TimesNewRomanPSMT"/>
        </w:rPr>
        <w:t>, обобщать исторические факты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ArialMT"/>
        </w:rPr>
        <w:t xml:space="preserve">осуществлять </w:t>
      </w:r>
      <w:r w:rsidRPr="006B0A75">
        <w:rPr>
          <w:rFonts w:eastAsia="TimesNewRomanPSMT"/>
        </w:rPr>
        <w:t>поиск информации в доступных источниках;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firstLine="426"/>
        <w:jc w:val="both"/>
      </w:pPr>
      <w:r w:rsidRPr="006B0A75">
        <w:rPr>
          <w:rFonts w:eastAsia="TimesNewRomanPSMT"/>
        </w:rPr>
        <w:lastRenderedPageBreak/>
        <w:t xml:space="preserve">раскрывать причинно-следственные связи между историческими событиями и явлениями; </w:t>
      </w:r>
    </w:p>
    <w:p w:rsidR="00816DEA" w:rsidRPr="006B0A75" w:rsidRDefault="00816DEA" w:rsidP="006B0A75">
      <w:pPr>
        <w:numPr>
          <w:ilvl w:val="0"/>
          <w:numId w:val="32"/>
        </w:numPr>
        <w:spacing w:line="276" w:lineRule="auto"/>
        <w:ind w:left="0" w:right="113" w:firstLine="426"/>
        <w:contextualSpacing/>
        <w:jc w:val="both"/>
      </w:pPr>
      <w:r w:rsidRPr="006B0A75">
        <w:t>участвовать в беседе по содержанию, изученных тем;</w:t>
      </w:r>
    </w:p>
    <w:p w:rsidR="00816DEA" w:rsidRPr="006B0A75" w:rsidRDefault="00816DEA" w:rsidP="006B0A75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0" w:firstLine="426"/>
        <w:jc w:val="both"/>
      </w:pPr>
      <w:r w:rsidRPr="006B0A75">
        <w:t>выполнять доступные задания без текущего контроля учителя.</w:t>
      </w:r>
    </w:p>
    <w:p w:rsidR="00816DEA" w:rsidRPr="006B0A75" w:rsidRDefault="00816DEA" w:rsidP="006B0A75">
      <w:pPr>
        <w:pStyle w:val="a3"/>
        <w:widowControl w:val="0"/>
        <w:tabs>
          <w:tab w:val="left" w:pos="3615"/>
        </w:tabs>
        <w:autoSpaceDE w:val="0"/>
        <w:autoSpaceDN w:val="0"/>
        <w:spacing w:after="0"/>
        <w:ind w:left="0" w:righ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0A75">
        <w:rPr>
          <w:rFonts w:ascii="Times New Roman" w:hAnsi="Times New Roman"/>
          <w:b/>
          <w:sz w:val="24"/>
          <w:szCs w:val="24"/>
        </w:rPr>
        <w:t>Система оценки достижений</w:t>
      </w:r>
    </w:p>
    <w:p w:rsidR="00816DEA" w:rsidRPr="006B0A75" w:rsidRDefault="00816DEA" w:rsidP="006B0A75">
      <w:pPr>
        <w:tabs>
          <w:tab w:val="left" w:pos="709"/>
        </w:tabs>
        <w:suppressAutoHyphens/>
        <w:spacing w:line="276" w:lineRule="auto"/>
        <w:ind w:firstLine="709"/>
        <w:jc w:val="both"/>
      </w:pPr>
      <w:r w:rsidRPr="006B0A75">
        <w:t xml:space="preserve">Оценка личностных результатов предполагает, прежде всего, оценку </w:t>
      </w:r>
      <w:r w:rsidR="009C2437" w:rsidRPr="006B0A75">
        <w:t>продвижения,</w:t>
      </w:r>
      <w:r w:rsidRPr="006B0A75"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816DEA" w:rsidRPr="006B0A75" w:rsidRDefault="00816DEA" w:rsidP="006B0A75">
      <w:pPr>
        <w:suppressAutoHyphens/>
        <w:spacing w:line="276" w:lineRule="auto"/>
        <w:ind w:left="426"/>
        <w:jc w:val="both"/>
      </w:pPr>
      <w:r w:rsidRPr="006B0A75">
        <w:t xml:space="preserve">− 0 баллов - нет фиксируемой динамики; </w:t>
      </w:r>
    </w:p>
    <w:p w:rsidR="00816DEA" w:rsidRPr="006B0A75" w:rsidRDefault="00816DEA" w:rsidP="006B0A75">
      <w:pPr>
        <w:suppressAutoHyphens/>
        <w:spacing w:line="276" w:lineRule="auto"/>
        <w:ind w:left="426"/>
        <w:jc w:val="both"/>
      </w:pPr>
      <w:r w:rsidRPr="006B0A75">
        <w:t xml:space="preserve">− 1 балл - минимальная динамика; </w:t>
      </w:r>
    </w:p>
    <w:p w:rsidR="00816DEA" w:rsidRPr="006B0A75" w:rsidRDefault="00816DEA" w:rsidP="006B0A75">
      <w:pPr>
        <w:suppressAutoHyphens/>
        <w:spacing w:line="276" w:lineRule="auto"/>
        <w:ind w:left="426"/>
        <w:jc w:val="both"/>
      </w:pPr>
      <w:r w:rsidRPr="006B0A75">
        <w:t xml:space="preserve">− 2 балла - удовлетворительная динамика; </w:t>
      </w:r>
    </w:p>
    <w:p w:rsidR="00816DEA" w:rsidRPr="006B0A75" w:rsidRDefault="00816DEA" w:rsidP="006B0A75">
      <w:pPr>
        <w:suppressAutoHyphens/>
        <w:spacing w:line="276" w:lineRule="auto"/>
        <w:ind w:left="426"/>
        <w:jc w:val="both"/>
      </w:pPr>
      <w:r w:rsidRPr="006B0A75">
        <w:t>− 3 балла - значительная динамика.</w:t>
      </w:r>
    </w:p>
    <w:p w:rsidR="00816DEA" w:rsidRPr="006B0A75" w:rsidRDefault="00816DEA" w:rsidP="006B0A75">
      <w:pPr>
        <w:suppressAutoHyphens/>
        <w:spacing w:line="276" w:lineRule="auto"/>
        <w:jc w:val="center"/>
        <w:rPr>
          <w:i/>
          <w:iCs/>
        </w:rPr>
      </w:pPr>
      <w:r w:rsidRPr="006B0A75">
        <w:rPr>
          <w:i/>
          <w:iCs/>
        </w:rPr>
        <w:t>Критерии оценки предметных результатов</w:t>
      </w:r>
    </w:p>
    <w:p w:rsidR="00BB50AD" w:rsidRPr="006B0A75" w:rsidRDefault="00BB50AD" w:rsidP="006B0A75">
      <w:pPr>
        <w:spacing w:line="276" w:lineRule="auto"/>
        <w:ind w:firstLine="709"/>
        <w:jc w:val="both"/>
      </w:pPr>
      <w:r w:rsidRPr="006B0A75"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:rsidR="00816DEA" w:rsidRPr="006B0A75" w:rsidRDefault="00816DEA" w:rsidP="006B0A75">
      <w:pPr>
        <w:spacing w:line="276" w:lineRule="auto"/>
        <w:ind w:left="-5" w:firstLine="714"/>
        <w:jc w:val="both"/>
        <w:rPr>
          <w:bCs/>
          <w:iCs/>
        </w:rPr>
      </w:pPr>
      <w:r w:rsidRPr="006B0A75">
        <w:rPr>
          <w:i/>
        </w:rPr>
        <w:t>Оценка «5»</w:t>
      </w:r>
      <w:r w:rsidRPr="006B0A75">
        <w:rPr>
          <w:bCs/>
          <w:iCs/>
        </w:rPr>
        <w:t xml:space="preserve"> ставится, если </w:t>
      </w:r>
      <w:proofErr w:type="gramStart"/>
      <w:r w:rsidRPr="006B0A75">
        <w:rPr>
          <w:bCs/>
          <w:iCs/>
        </w:rPr>
        <w:t>обучающийся</w:t>
      </w:r>
      <w:proofErr w:type="gramEnd"/>
      <w:r w:rsidRPr="006B0A75">
        <w:rPr>
          <w:bCs/>
          <w:iCs/>
        </w:rPr>
        <w:t xml:space="preserve">: 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понимает материал; владеет пересказом по предложенному плану;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устанавливает хронологию событий;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самостоятельно формулирует ответы на вопросы;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допускает единичные ошибки и сам исправляет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правильно устанавливает причинно-следственные связи;</w:t>
      </w:r>
    </w:p>
    <w:p w:rsidR="00816DEA" w:rsidRPr="006B0A75" w:rsidRDefault="00816DEA" w:rsidP="006B0A75">
      <w:pPr>
        <w:numPr>
          <w:ilvl w:val="0"/>
          <w:numId w:val="33"/>
        </w:numPr>
        <w:spacing w:line="276" w:lineRule="auto"/>
        <w:ind w:left="0" w:firstLine="426"/>
        <w:jc w:val="both"/>
      </w:pPr>
      <w:r w:rsidRPr="006B0A75">
        <w:t>умеет выражать свои суждения о действиях, поступках участников исторических событий.</w:t>
      </w:r>
    </w:p>
    <w:p w:rsidR="00816DEA" w:rsidRPr="006B0A75" w:rsidRDefault="00816DEA" w:rsidP="006B0A75">
      <w:pPr>
        <w:spacing w:line="276" w:lineRule="auto"/>
        <w:ind w:left="-5" w:firstLine="714"/>
        <w:jc w:val="both"/>
        <w:rPr>
          <w:bCs/>
          <w:i/>
        </w:rPr>
      </w:pPr>
      <w:r w:rsidRPr="006B0A75">
        <w:rPr>
          <w:i/>
        </w:rPr>
        <w:t>Оценка «4»</w:t>
      </w:r>
      <w:r w:rsidRPr="006B0A75">
        <w:rPr>
          <w:bCs/>
          <w:i/>
        </w:rPr>
        <w:t xml:space="preserve"> </w:t>
      </w:r>
      <w:r w:rsidRPr="006B0A75">
        <w:rPr>
          <w:bCs/>
          <w:iCs/>
        </w:rPr>
        <w:t xml:space="preserve">ставится, если </w:t>
      </w:r>
      <w:proofErr w:type="gramStart"/>
      <w:r w:rsidRPr="006B0A75">
        <w:rPr>
          <w:bCs/>
          <w:iCs/>
        </w:rPr>
        <w:t>обучающийся</w:t>
      </w:r>
      <w:proofErr w:type="gramEnd"/>
      <w:r w:rsidRPr="006B0A75">
        <w:rPr>
          <w:bCs/>
          <w:iCs/>
        </w:rPr>
        <w:t>:</w:t>
      </w:r>
      <w:r w:rsidRPr="006B0A75">
        <w:rPr>
          <w:bCs/>
          <w:i/>
        </w:rPr>
        <w:t xml:space="preserve"> </w:t>
      </w:r>
    </w:p>
    <w:p w:rsidR="00816DEA" w:rsidRPr="006B0A75" w:rsidRDefault="00816DEA" w:rsidP="006B0A75">
      <w:pPr>
        <w:numPr>
          <w:ilvl w:val="0"/>
          <w:numId w:val="34"/>
        </w:numPr>
        <w:spacing w:line="276" w:lineRule="auto"/>
        <w:ind w:left="0" w:firstLine="426"/>
        <w:jc w:val="both"/>
      </w:pPr>
      <w:r w:rsidRPr="006B0A75">
        <w:t>воссоздавать в речи изучаемое событие и объяснять его причины;</w:t>
      </w:r>
    </w:p>
    <w:p w:rsidR="00816DEA" w:rsidRPr="006B0A75" w:rsidRDefault="00816DEA" w:rsidP="006B0A75">
      <w:pPr>
        <w:numPr>
          <w:ilvl w:val="0"/>
          <w:numId w:val="34"/>
        </w:numPr>
        <w:spacing w:line="276" w:lineRule="auto"/>
        <w:ind w:left="0" w:firstLine="426"/>
        <w:jc w:val="both"/>
      </w:pPr>
      <w:r w:rsidRPr="006B0A75">
        <w:t>самостоятельно формулирует ответы; частично владеет пересказом по предложенному плану;</w:t>
      </w:r>
    </w:p>
    <w:p w:rsidR="00816DEA" w:rsidRPr="006B0A75" w:rsidRDefault="00816DEA" w:rsidP="006B0A75">
      <w:pPr>
        <w:numPr>
          <w:ilvl w:val="0"/>
          <w:numId w:val="34"/>
        </w:numPr>
        <w:spacing w:line="276" w:lineRule="auto"/>
        <w:ind w:left="0" w:firstLine="426"/>
        <w:jc w:val="both"/>
      </w:pPr>
      <w:r w:rsidRPr="006B0A75">
        <w:t>допускает ошибки в подтверждении ответов примерами и исправляет их с помощью учителя (1-2 ошибки);</w:t>
      </w:r>
    </w:p>
    <w:p w:rsidR="00816DEA" w:rsidRPr="006B0A75" w:rsidRDefault="00816DEA" w:rsidP="006B0A75">
      <w:pPr>
        <w:numPr>
          <w:ilvl w:val="0"/>
          <w:numId w:val="34"/>
        </w:numPr>
        <w:spacing w:line="276" w:lineRule="auto"/>
        <w:ind w:left="0" w:firstLine="426"/>
        <w:jc w:val="both"/>
        <w:rPr>
          <w:bCs/>
          <w:i/>
        </w:rPr>
      </w:pPr>
      <w:r w:rsidRPr="006B0A75">
        <w:rPr>
          <w:bCs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816DEA" w:rsidRPr="006B0A75" w:rsidRDefault="00816DEA" w:rsidP="006B0A75">
      <w:pPr>
        <w:pStyle w:val="a3"/>
        <w:spacing w:after="0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6B0A75">
        <w:rPr>
          <w:rFonts w:ascii="Times New Roman" w:hAnsi="Times New Roman"/>
          <w:i/>
          <w:sz w:val="24"/>
          <w:szCs w:val="24"/>
        </w:rPr>
        <w:t>Оценка «3»</w:t>
      </w:r>
      <w:r w:rsidRPr="006B0A75">
        <w:rPr>
          <w:rFonts w:ascii="Times New Roman" w:hAnsi="Times New Roman"/>
          <w:bCs/>
          <w:iCs/>
          <w:sz w:val="24"/>
          <w:szCs w:val="24"/>
        </w:rPr>
        <w:t xml:space="preserve"> ставится, если </w:t>
      </w:r>
      <w:proofErr w:type="gramStart"/>
      <w:r w:rsidRPr="006B0A75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6B0A75">
        <w:rPr>
          <w:rFonts w:ascii="Times New Roman" w:hAnsi="Times New Roman"/>
          <w:bCs/>
          <w:iCs/>
          <w:sz w:val="24"/>
          <w:szCs w:val="24"/>
        </w:rPr>
        <w:t>:</w:t>
      </w:r>
      <w:r w:rsidRPr="006B0A7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t xml:space="preserve">частично понимает материал; 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t>излагает материал недостаточно полно и последовательно;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t>допускает ошибки в подтверждении ответов примерами и исправляет их с помощью учителя (3-4 ошибки);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t>затрудняется самостоятельно ответить на вопросы;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t>нуждается в постоянной помощи учителя;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rPr>
          <w:bCs/>
        </w:rPr>
        <w:t>смысл действия понимает, связывает с конкретной ситуацией, выполняет</w:t>
      </w:r>
    </w:p>
    <w:p w:rsidR="00816DEA" w:rsidRPr="006B0A75" w:rsidRDefault="00816DEA" w:rsidP="006B0A75">
      <w:pPr>
        <w:numPr>
          <w:ilvl w:val="0"/>
          <w:numId w:val="35"/>
        </w:numPr>
        <w:spacing w:line="276" w:lineRule="auto"/>
        <w:ind w:left="0" w:firstLine="426"/>
        <w:jc w:val="both"/>
      </w:pPr>
      <w:r w:rsidRPr="006B0A75">
        <w:rPr>
          <w:bCs/>
        </w:rPr>
        <w:lastRenderedPageBreak/>
        <w:t>действие только по прямому указанию учителя, при необходимости требуется оказание помощи.</w:t>
      </w:r>
    </w:p>
    <w:p w:rsidR="00816DEA" w:rsidRPr="006B0A75" w:rsidRDefault="00816DEA" w:rsidP="006B0A75">
      <w:pPr>
        <w:spacing w:line="276" w:lineRule="auto"/>
        <w:ind w:left="-5" w:firstLine="714"/>
        <w:jc w:val="both"/>
      </w:pPr>
      <w:r w:rsidRPr="006B0A75">
        <w:rPr>
          <w:i/>
        </w:rPr>
        <w:t>Оценка «2»</w:t>
      </w:r>
      <w:r w:rsidRPr="006B0A75">
        <w:rPr>
          <w:bCs/>
          <w:iCs/>
        </w:rPr>
        <w:t xml:space="preserve"> </w:t>
      </w:r>
      <w:r w:rsidRPr="006B0A75">
        <w:t>- не ставится.</w:t>
      </w:r>
    </w:p>
    <w:p w:rsidR="00816DEA" w:rsidRDefault="00816DEA" w:rsidP="00A35D28">
      <w:pPr>
        <w:jc w:val="both"/>
        <w:rPr>
          <w:b/>
        </w:rPr>
      </w:pPr>
    </w:p>
    <w:p w:rsidR="000719F0" w:rsidRDefault="000719F0" w:rsidP="000719F0">
      <w:pPr>
        <w:rPr>
          <w:b/>
        </w:rPr>
      </w:pPr>
      <w:r>
        <w:rPr>
          <w:b/>
          <w:lang w:val="en-US"/>
        </w:rPr>
        <w:t>VII</w:t>
      </w:r>
      <w:r w:rsidRPr="00A35952">
        <w:rPr>
          <w:b/>
        </w:rPr>
        <w:t>. Материально – техническое обеспечение образовательного процесса</w:t>
      </w:r>
      <w:r>
        <w:rPr>
          <w:b/>
        </w:rPr>
        <w:t>.</w:t>
      </w:r>
    </w:p>
    <w:p w:rsidR="000719F0" w:rsidRPr="00A35952" w:rsidRDefault="000719F0" w:rsidP="000719F0">
      <w:pPr>
        <w:rPr>
          <w:b/>
        </w:rPr>
      </w:pPr>
      <w:r w:rsidRPr="00A35952">
        <w:rPr>
          <w:b/>
        </w:rPr>
        <w:t xml:space="preserve">  </w:t>
      </w:r>
    </w:p>
    <w:p w:rsidR="000719F0" w:rsidRPr="00A35952" w:rsidRDefault="00EA2F69" w:rsidP="000719F0">
      <w:r>
        <w:t>1. История Отечества. 8</w:t>
      </w:r>
      <w:r w:rsidR="000719F0" w:rsidRPr="00A35952">
        <w:t xml:space="preserve"> класс. Учебник для общеобразовательных организаций, реализующих адаптированные образовательные программы. Авт. </w:t>
      </w:r>
      <w:proofErr w:type="spellStart"/>
      <w:r w:rsidR="000719F0" w:rsidRPr="00A35952">
        <w:t>Бгажнокова</w:t>
      </w:r>
      <w:proofErr w:type="spellEnd"/>
      <w:r w:rsidR="000719F0" w:rsidRPr="00A35952">
        <w:t xml:space="preserve"> И.М., Смирнова Л.В. М.: Просвещение</w:t>
      </w:r>
      <w:r>
        <w:t xml:space="preserve"> 2023</w:t>
      </w:r>
      <w:r w:rsidR="000719F0">
        <w:t>г.</w:t>
      </w:r>
      <w:r w:rsidR="000719F0" w:rsidRPr="00A35952">
        <w:t xml:space="preserve">  </w:t>
      </w:r>
    </w:p>
    <w:p w:rsidR="000719F0" w:rsidRPr="00DA1057" w:rsidRDefault="000719F0" w:rsidP="00DA1057">
      <w:r w:rsidRPr="00A35952">
        <w:t xml:space="preserve">2.  «История Отечества». Рабочая тетрадь. 7 класс (для </w:t>
      </w:r>
      <w:proofErr w:type="gramStart"/>
      <w:r w:rsidRPr="00A35952">
        <w:t>обучающихся</w:t>
      </w:r>
      <w:proofErr w:type="gramEnd"/>
      <w:r w:rsidRPr="00A35952">
        <w:t xml:space="preserve"> с интеллектуальными нарушениями) </w:t>
      </w:r>
      <w:proofErr w:type="spellStart"/>
      <w:r w:rsidRPr="00A35952">
        <w:t>Бгажнокова</w:t>
      </w:r>
      <w:proofErr w:type="spellEnd"/>
      <w:r w:rsidRPr="00A35952">
        <w:t xml:space="preserve"> И.М., Смирнова Л.В., Федорова Е.Н. М. Просвещение  </w:t>
      </w:r>
      <w:r w:rsidR="00EA2F69">
        <w:t>2023</w:t>
      </w:r>
      <w:r>
        <w:t>г.</w:t>
      </w:r>
    </w:p>
    <w:p w:rsidR="00DA1057" w:rsidRDefault="00DA1057" w:rsidP="00DA1057">
      <w:r>
        <w:t>3.Персональный компьютер - рабочее место учителя.</w:t>
      </w:r>
    </w:p>
    <w:p w:rsidR="00DA1057" w:rsidRDefault="00DA1057" w:rsidP="00DA1057">
      <w:r>
        <w:t>4.Презентации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Интернет-ресурсы</w:t>
      </w:r>
    </w:p>
    <w:p w:rsidR="00AA54A4" w:rsidRDefault="00DA1057" w:rsidP="00DA1057">
      <w:r>
        <w:t xml:space="preserve">5.Карты по </w:t>
      </w:r>
      <w:r w:rsidR="00AA54A4">
        <w:t>истории.</w:t>
      </w:r>
    </w:p>
    <w:p w:rsidR="00DA1057" w:rsidRPr="002410E0" w:rsidRDefault="00DA1057" w:rsidP="00DA1057">
      <w:pPr>
        <w:rPr>
          <w:b/>
        </w:rPr>
        <w:sectPr w:rsidR="00DA1057" w:rsidRPr="002410E0" w:rsidSect="009971FB">
          <w:footerReference w:type="default" r:id="rId10"/>
          <w:type w:val="continuous"/>
          <w:pgSz w:w="11906" w:h="16838"/>
          <w:pgMar w:top="1134" w:right="1418" w:bottom="1701" w:left="993" w:header="340" w:footer="170" w:gutter="0"/>
          <w:pgNumType w:start="1"/>
          <w:cols w:space="708"/>
          <w:titlePg/>
          <w:docGrid w:linePitch="360"/>
        </w:sectPr>
      </w:pPr>
      <w:r>
        <w:t>6.Наглядные пособия.</w:t>
      </w:r>
    </w:p>
    <w:p w:rsidR="00816DEA" w:rsidRPr="00EC39F5" w:rsidRDefault="00EC39F5" w:rsidP="00EC39F5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</w:t>
      </w:r>
      <w:r w:rsidRPr="00EC39F5">
        <w:rPr>
          <w:b/>
          <w:bCs/>
        </w:rPr>
        <w:t xml:space="preserve">. </w:t>
      </w:r>
      <w:r w:rsidRPr="00383A22">
        <w:rPr>
          <w:b/>
          <w:bCs/>
        </w:rPr>
        <w:t>Календа</w:t>
      </w:r>
      <w:r>
        <w:rPr>
          <w:b/>
          <w:bCs/>
        </w:rPr>
        <w:t>рно – тематическое планирование.</w:t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rPr>
          <w:trHeight w:val="523"/>
        </w:trPr>
        <w:tc>
          <w:tcPr>
            <w:tcW w:w="496" w:type="dxa"/>
            <w:vMerge w:val="restart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>№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>Тема предмета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90C12" w:rsidRPr="002410E0" w:rsidRDefault="005966CF" w:rsidP="00114C6C">
            <w:pPr>
              <w:ind w:left="-196" w:right="-135"/>
              <w:jc w:val="center"/>
            </w:pPr>
            <w:r>
              <w:t>Дат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 xml:space="preserve">Программное содержание 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>Дифференциация видов деятельности</w:t>
            </w:r>
          </w:p>
          <w:p w:rsidR="00C90C12" w:rsidRPr="002410E0" w:rsidRDefault="00C90C12" w:rsidP="00816DEA">
            <w:pPr>
              <w:jc w:val="center"/>
            </w:pPr>
          </w:p>
        </w:tc>
      </w:tr>
      <w:tr w:rsidR="00114C6C" w:rsidRPr="002410E0" w:rsidTr="00114C6C">
        <w:trPr>
          <w:trHeight w:val="522"/>
        </w:trPr>
        <w:tc>
          <w:tcPr>
            <w:tcW w:w="496" w:type="dxa"/>
            <w:vMerge/>
            <w:shd w:val="clear" w:color="auto" w:fill="auto"/>
          </w:tcPr>
          <w:p w:rsidR="00C90C12" w:rsidRPr="002410E0" w:rsidRDefault="00C90C12" w:rsidP="00816DEA">
            <w:pPr>
              <w:jc w:val="center"/>
            </w:pPr>
          </w:p>
        </w:tc>
        <w:tc>
          <w:tcPr>
            <w:tcW w:w="2260" w:type="dxa"/>
            <w:vMerge/>
            <w:shd w:val="clear" w:color="auto" w:fill="auto"/>
          </w:tcPr>
          <w:p w:rsidR="00C90C12" w:rsidRPr="002410E0" w:rsidRDefault="00C90C12" w:rsidP="00816DEA">
            <w:pPr>
              <w:jc w:val="center"/>
            </w:pPr>
          </w:p>
        </w:tc>
        <w:tc>
          <w:tcPr>
            <w:tcW w:w="760" w:type="dxa"/>
            <w:vMerge/>
            <w:shd w:val="clear" w:color="auto" w:fill="auto"/>
          </w:tcPr>
          <w:p w:rsidR="00C90C12" w:rsidRPr="002410E0" w:rsidRDefault="00C90C12" w:rsidP="00816DEA">
            <w:pPr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C90C12" w:rsidRPr="002410E0" w:rsidRDefault="00C90C12" w:rsidP="00816D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>Минимальный уровень</w:t>
            </w:r>
          </w:p>
        </w:tc>
        <w:tc>
          <w:tcPr>
            <w:tcW w:w="5245" w:type="dxa"/>
            <w:shd w:val="clear" w:color="auto" w:fill="auto"/>
          </w:tcPr>
          <w:p w:rsidR="00C90C12" w:rsidRPr="002410E0" w:rsidRDefault="00C90C12" w:rsidP="00816DEA">
            <w:pPr>
              <w:jc w:val="center"/>
            </w:pPr>
            <w:r w:rsidRPr="002410E0">
              <w:t>Достаточный уровень</w:t>
            </w:r>
          </w:p>
        </w:tc>
      </w:tr>
      <w:tr w:rsidR="00816DEA" w:rsidRPr="002410E0" w:rsidTr="00C90C12">
        <w:trPr>
          <w:trHeight w:val="340"/>
        </w:trPr>
        <w:tc>
          <w:tcPr>
            <w:tcW w:w="496" w:type="dxa"/>
            <w:shd w:val="clear" w:color="auto" w:fill="auto"/>
          </w:tcPr>
          <w:p w:rsidR="00816DEA" w:rsidRPr="002410E0" w:rsidRDefault="00816DEA" w:rsidP="00816DEA">
            <w:pPr>
              <w:jc w:val="center"/>
            </w:pPr>
          </w:p>
        </w:tc>
        <w:tc>
          <w:tcPr>
            <w:tcW w:w="15210" w:type="dxa"/>
            <w:gridSpan w:val="5"/>
            <w:shd w:val="clear" w:color="auto" w:fill="auto"/>
          </w:tcPr>
          <w:p w:rsidR="00816DEA" w:rsidRPr="002410E0" w:rsidRDefault="0055289F" w:rsidP="0055289F">
            <w:pPr>
              <w:shd w:val="clear" w:color="auto" w:fill="FFFFFF"/>
              <w:spacing w:after="111"/>
              <w:jc w:val="center"/>
              <w:rPr>
                <w:b/>
              </w:rPr>
            </w:pPr>
            <w:r w:rsidRPr="0055289F">
              <w:rPr>
                <w:b/>
              </w:rPr>
              <w:t>Российское государство в конце X</w:t>
            </w:r>
            <w:r>
              <w:rPr>
                <w:b/>
              </w:rPr>
              <w:t>VII (17)-начале XVIII (18) века -</w:t>
            </w:r>
            <w:r w:rsidR="005966CF">
              <w:rPr>
                <w:b/>
              </w:rPr>
              <w:t xml:space="preserve"> </w:t>
            </w:r>
            <w:r>
              <w:rPr>
                <w:b/>
              </w:rPr>
              <w:t>8 часов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816DEA" w:rsidP="00816DEA">
            <w:r w:rsidRPr="002410E0">
              <w:t>1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Наше Отечество - Россия в XVII веке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5B67F8" w:rsidP="00816DEA">
            <w:pPr>
              <w:jc w:val="center"/>
            </w:pPr>
            <w:r>
              <w:t>05.09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Описание устройства территории Российского государства, работа с учебнико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терминами «уезд», «волость», «стан», «территория».</w:t>
            </w:r>
          </w:p>
          <w:p w:rsidR="00816DEA" w:rsidRPr="002410E0" w:rsidRDefault="00816DEA" w:rsidP="00816DEA">
            <w:r w:rsidRPr="002410E0">
              <w:t xml:space="preserve">Работа с учебником, нахождение аргументированных ответов на вопросы, по отношению России </w:t>
            </w:r>
            <w:proofErr w:type="gramStart"/>
            <w:r w:rsidRPr="002410E0">
              <w:t>к</w:t>
            </w:r>
            <w:proofErr w:type="gramEnd"/>
            <w:r w:rsidRPr="002410E0">
              <w:t xml:space="preserve"> другими странам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 на карте границы и территории России в XVII век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ение задания на карточке, соотнесение имён первопроходцев Сибири и Дальнего Востока с их открытиями.</w:t>
            </w:r>
          </w:p>
          <w:p w:rsidR="00816DEA" w:rsidRPr="002410E0" w:rsidRDefault="00816DEA" w:rsidP="00816DEA">
            <w:r w:rsidRPr="002410E0">
              <w:t xml:space="preserve">Заполнение информационной таблицы «Сословия в России </w:t>
            </w:r>
            <w:r w:rsidRPr="002410E0">
              <w:rPr>
                <w:rStyle w:val="c0"/>
              </w:rPr>
              <w:t>XVII</w:t>
            </w:r>
            <w:r w:rsidRPr="002410E0">
              <w:t xml:space="preserve"> века». </w:t>
            </w:r>
          </w:p>
          <w:p w:rsidR="00816DEA" w:rsidRPr="002410E0" w:rsidRDefault="00816DEA" w:rsidP="00816DEA">
            <w:r w:rsidRPr="002410E0">
              <w:t>Работа с родословной царей династии Романовых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Описывают устройство территории Российского государства, используя опорные слова</w:t>
            </w:r>
          </w:p>
          <w:p w:rsidR="00816DEA" w:rsidRPr="002410E0" w:rsidRDefault="00816DEA" w:rsidP="00816DEA">
            <w:r w:rsidRPr="002410E0">
              <w:t>Записывают значение терминов: «уезд», «волость», «стан», «территория».</w:t>
            </w:r>
          </w:p>
          <w:p w:rsidR="00816DEA" w:rsidRPr="002410E0" w:rsidRDefault="00816DEA" w:rsidP="00816DEA">
            <w:pPr>
              <w:jc w:val="both"/>
              <w:rPr>
                <w:rStyle w:val="c0"/>
              </w:rPr>
            </w:pPr>
            <w:r w:rsidRPr="002410E0">
              <w:t xml:space="preserve">Показывают на карте территорию и границы России в </w:t>
            </w:r>
            <w:r w:rsidRPr="002410E0">
              <w:rPr>
                <w:rStyle w:val="c0"/>
              </w:rPr>
              <w:t>XVII веке</w:t>
            </w:r>
            <w:r w:rsidR="003E3FC7" w:rsidRPr="002410E0">
              <w:rPr>
                <w:rStyle w:val="c0"/>
              </w:rPr>
              <w:t xml:space="preserve"> с помощью учителя</w:t>
            </w:r>
            <w:r w:rsidRPr="002410E0">
              <w:rPr>
                <w:rStyle w:val="c0"/>
              </w:rPr>
              <w:t>.</w:t>
            </w:r>
          </w:p>
          <w:p w:rsidR="00816DEA" w:rsidRPr="002410E0" w:rsidRDefault="00816DEA" w:rsidP="00816DEA">
            <w:r w:rsidRPr="002410E0">
              <w:t>Слушают сообщение одноклассников об отношении России с другими странам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е на карточке, соотносят имена первопроходцев Сибири и Дальнего Востока с их открытиями, выполняют с помощью учителя.</w:t>
            </w:r>
          </w:p>
          <w:p w:rsidR="00816DEA" w:rsidRPr="002410E0" w:rsidRDefault="00816DEA" w:rsidP="00114C6C">
            <w:pPr>
              <w:jc w:val="both"/>
            </w:pPr>
            <w:r w:rsidRPr="002410E0">
              <w:t xml:space="preserve">Рассматривают родословную династии Романовых, записывают в тетрадь имена первых русских царей 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t>Описывают устройство территории Российского государства, используя слова: уезд, волость, стан, территория.</w:t>
            </w:r>
          </w:p>
          <w:p w:rsidR="00816DEA" w:rsidRPr="002410E0" w:rsidRDefault="00816DEA" w:rsidP="00816DEA">
            <w:r w:rsidRPr="002410E0">
              <w:t xml:space="preserve">Заполняют таблицу «Сословия в России </w:t>
            </w:r>
            <w:r w:rsidRPr="002410E0">
              <w:rPr>
                <w:rStyle w:val="c0"/>
              </w:rPr>
              <w:t>XVII</w:t>
            </w:r>
            <w:r w:rsidRPr="002410E0">
              <w:t xml:space="preserve"> века»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вечают на вопросы об отношении России к другим странам, объясняют причины частых войн России с Польшей, чего добивалась Россия от Швеции, почему Украина стремилась к союзу с Российским государством, чем закончилась Русско-польская война при царе Алексее Михайловиче Романове.</w:t>
            </w:r>
          </w:p>
          <w:p w:rsidR="00816DEA" w:rsidRPr="002410E0" w:rsidRDefault="00816DEA" w:rsidP="00816DEA">
            <w:pPr>
              <w:jc w:val="both"/>
              <w:rPr>
                <w:rStyle w:val="c0"/>
              </w:rPr>
            </w:pPr>
            <w:r w:rsidRPr="002410E0">
              <w:t xml:space="preserve">Показывают на карте территорию и границы России в </w:t>
            </w:r>
            <w:r w:rsidRPr="002410E0">
              <w:rPr>
                <w:rStyle w:val="c0"/>
              </w:rPr>
              <w:t>XVII век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е на карточке, соотносят имена первопроходцев Сибири и Дальнего Востока с их открытиями.</w:t>
            </w:r>
          </w:p>
          <w:p w:rsidR="00816DEA" w:rsidRPr="002410E0" w:rsidRDefault="00816DEA" w:rsidP="00816DEA">
            <w:pPr>
              <w:jc w:val="both"/>
            </w:pPr>
            <w:proofErr w:type="gramStart"/>
            <w:r w:rsidRPr="002410E0">
              <w:t>Объясняют</w:t>
            </w:r>
            <w:proofErr w:type="gramEnd"/>
            <w:r w:rsidRPr="002410E0">
              <w:t xml:space="preserve"> почему их имена сохранились в истории.</w:t>
            </w:r>
          </w:p>
          <w:p w:rsidR="00816DEA" w:rsidRPr="002410E0" w:rsidRDefault="00816DEA" w:rsidP="00816DEA">
            <w:proofErr w:type="gramStart"/>
            <w:r w:rsidRPr="002410E0">
              <w:t>Показывают на карте современной России большой город на Амур и рассказывают в честь кого он получил</w:t>
            </w:r>
            <w:proofErr w:type="gramEnd"/>
            <w:r w:rsidRPr="002410E0">
              <w:t xml:space="preserve"> свое название.</w:t>
            </w:r>
          </w:p>
          <w:p w:rsidR="00816DEA" w:rsidRPr="002410E0" w:rsidRDefault="00816DEA" w:rsidP="00816DEA">
            <w:r w:rsidRPr="002410E0">
              <w:t xml:space="preserve"> Перечисляют имена первых русских царей из рода Романовых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816DEA" w:rsidP="00816DEA">
            <w:r w:rsidRPr="002410E0">
              <w:lastRenderedPageBreak/>
              <w:t>2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16DEA" w:rsidP="00816DEA">
            <w:pPr>
              <w:jc w:val="both"/>
              <w:rPr>
                <w:highlight w:val="yellow"/>
              </w:rPr>
            </w:pPr>
            <w:r w:rsidRPr="002410E0">
              <w:t xml:space="preserve">Детство и юность Петра </w:t>
            </w:r>
            <w:r w:rsidRPr="002410E0">
              <w:rPr>
                <w:lang w:val="en-US"/>
              </w:rPr>
              <w:t>I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5B67F8" w:rsidP="00816DEA">
            <w:pPr>
              <w:jc w:val="center"/>
            </w:pPr>
            <w:r>
              <w:t>12.09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</w:pPr>
            <w:r w:rsidRPr="002410E0">
              <w:t xml:space="preserve">Формирование представления о детстве и юности Петра </w:t>
            </w:r>
            <w:r w:rsidRPr="002410E0">
              <w:rPr>
                <w:lang w:val="en-US"/>
              </w:rPr>
              <w:t>I</w:t>
            </w:r>
            <w:r w:rsidRPr="002410E0">
              <w:t>, просмотр мультимедийной презентации.</w:t>
            </w:r>
          </w:p>
          <w:p w:rsidR="00816DEA" w:rsidRPr="002410E0" w:rsidRDefault="00816DEA" w:rsidP="00816DEA">
            <w:pPr>
              <w:shd w:val="clear" w:color="auto" w:fill="FFFFFF"/>
            </w:pPr>
            <w:r w:rsidRPr="002410E0">
              <w:t>Работа в тетради.</w:t>
            </w:r>
          </w:p>
          <w:p w:rsidR="00816DEA" w:rsidRPr="002410E0" w:rsidRDefault="00816DEA" w:rsidP="00816DEA">
            <w:pPr>
              <w:shd w:val="clear" w:color="auto" w:fill="FFFFFF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Описание </w:t>
            </w:r>
            <w:r w:rsidRPr="002410E0">
              <w:t>«</w:t>
            </w:r>
            <w:r w:rsidRPr="002410E0">
              <w:rPr>
                <w:shd w:val="clear" w:color="auto" w:fill="FFFFFF"/>
              </w:rPr>
              <w:t xml:space="preserve">потешных» игр Петра </w:t>
            </w:r>
            <w:r w:rsidRPr="002410E0">
              <w:rPr>
                <w:lang w:val="en-US"/>
              </w:rPr>
              <w:t>I</w:t>
            </w:r>
            <w:r w:rsidRPr="002410E0">
              <w:rPr>
                <w:shd w:val="clear" w:color="auto" w:fill="FFFFFF"/>
              </w:rPr>
              <w:t>.</w:t>
            </w:r>
            <w:r w:rsidRPr="002410E0">
              <w:t xml:space="preserve"> 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proofErr w:type="gramStart"/>
            <w:r w:rsidRPr="002410E0">
              <w:rPr>
                <w:shd w:val="clear" w:color="auto" w:fill="FFFFFF"/>
              </w:rPr>
              <w:t>Введение новых терминов и понятий: «потеха, потешные», «попеременно», «деревянные ядра», «гвардейские полки, гвардейцы», «немецкая слобода», «бот», «маневры», «</w:t>
            </w:r>
            <w:proofErr w:type="spellStart"/>
            <w:r w:rsidRPr="002410E0">
              <w:rPr>
                <w:shd w:val="clear" w:color="auto" w:fill="FFFFFF"/>
              </w:rPr>
              <w:t>Плещеево</w:t>
            </w:r>
            <w:proofErr w:type="spellEnd"/>
            <w:r w:rsidRPr="002410E0">
              <w:rPr>
                <w:shd w:val="clear" w:color="auto" w:fill="FFFFFF"/>
              </w:rPr>
              <w:t xml:space="preserve"> озеро».</w:t>
            </w:r>
            <w:proofErr w:type="gramEnd"/>
          </w:p>
          <w:p w:rsidR="00816DEA" w:rsidRPr="002410E0" w:rsidRDefault="00816DEA" w:rsidP="00816DEA">
            <w:pPr>
              <w:jc w:val="both"/>
            </w:pPr>
            <w:r w:rsidRPr="002410E0">
              <w:t xml:space="preserve">Чтение и пересказ текста о первых учителях Петра </w:t>
            </w:r>
            <w:r w:rsidRPr="002410E0">
              <w:rPr>
                <w:lang w:val="en-US"/>
              </w:rPr>
              <w:t>I</w:t>
            </w:r>
            <w:r w:rsidRPr="002410E0">
              <w:t>.</w:t>
            </w:r>
          </w:p>
          <w:p w:rsidR="009B4157" w:rsidRPr="002410E0" w:rsidRDefault="009B4157" w:rsidP="009B4157">
            <w:pPr>
              <w:jc w:val="both"/>
            </w:pPr>
            <w:r w:rsidRPr="002410E0">
              <w:t>Формирование представлений о событиях в России при царе Фёдор</w:t>
            </w:r>
            <w:r w:rsidR="00907388">
              <w:t xml:space="preserve">е Алексеевиче, рассказ </w:t>
            </w:r>
            <w:proofErr w:type="spellStart"/>
            <w:r w:rsidR="00907388">
              <w:t>учителя</w:t>
            </w:r>
            <w:proofErr w:type="gramStart"/>
            <w:r w:rsidR="00907388">
              <w:t>.</w:t>
            </w:r>
            <w:r w:rsidRPr="002410E0">
              <w:t>З</w:t>
            </w:r>
            <w:proofErr w:type="gramEnd"/>
            <w:r w:rsidRPr="002410E0">
              <w:t>накомство</w:t>
            </w:r>
            <w:proofErr w:type="spellEnd"/>
            <w:r w:rsidRPr="002410E0">
              <w:t xml:space="preserve"> с давнем обычаем бояр считаться друг с другом </w:t>
            </w:r>
            <w:r w:rsidR="00907388">
              <w:t xml:space="preserve">«о местах», работа с </w:t>
            </w:r>
            <w:proofErr w:type="spellStart"/>
            <w:r w:rsidR="00907388">
              <w:t>учебником.</w:t>
            </w:r>
            <w:r w:rsidRPr="002410E0">
              <w:t>Описание</w:t>
            </w:r>
            <w:proofErr w:type="spellEnd"/>
            <w:r w:rsidRPr="002410E0">
              <w:t xml:space="preserve"> событий в царской семье после смерти Федора Алексеевича, объяснение причины раздоров.</w:t>
            </w:r>
          </w:p>
          <w:p w:rsidR="00A02E2E" w:rsidRPr="002410E0" w:rsidRDefault="00A02E2E" w:rsidP="00A02E2E">
            <w:pPr>
              <w:jc w:val="both"/>
            </w:pPr>
            <w:r w:rsidRPr="002410E0">
              <w:t>Формулирование вывода-</w:t>
            </w:r>
          </w:p>
          <w:p w:rsidR="00592C6F" w:rsidRPr="002410E0" w:rsidRDefault="00A02E2E" w:rsidP="00592C6F">
            <w:pPr>
              <w:jc w:val="both"/>
            </w:pPr>
            <w:r w:rsidRPr="002410E0">
              <w:t>итоги правления Софьи</w:t>
            </w:r>
            <w:r w:rsidR="00907388">
              <w:t xml:space="preserve"> </w:t>
            </w:r>
            <w:r w:rsidR="009B4157" w:rsidRPr="002410E0">
              <w:t>Обозначение роли Софьи и стрельцов в упр</w:t>
            </w:r>
            <w:r w:rsidR="00592C6F">
              <w:t>авлении Российским государством.</w:t>
            </w:r>
            <w:r w:rsidR="009B4157" w:rsidRPr="002410E0">
              <w:t xml:space="preserve"> </w:t>
            </w:r>
          </w:p>
          <w:p w:rsidR="00816DEA" w:rsidRPr="002410E0" w:rsidRDefault="00816DEA" w:rsidP="009B415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410E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узнают о рождении Петра, его детских занятиях и играх.</w:t>
            </w:r>
          </w:p>
          <w:p w:rsidR="00816DEA" w:rsidRPr="002410E0" w:rsidRDefault="00816DEA" w:rsidP="00816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410E0">
              <w:rPr>
                <w:rFonts w:ascii="Times New Roman" w:hAnsi="Times New Roman"/>
                <w:sz w:val="24"/>
                <w:szCs w:val="24"/>
              </w:rPr>
              <w:t xml:space="preserve">Работают в тетради: записывают дату рождения Петра </w:t>
            </w:r>
            <w:r w:rsidRPr="002410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10E0">
              <w:rPr>
                <w:rFonts w:ascii="Times New Roman" w:hAnsi="Times New Roman"/>
                <w:sz w:val="24"/>
                <w:szCs w:val="24"/>
              </w:rPr>
              <w:t>, имена родителей, с опорой на учебник.</w:t>
            </w:r>
          </w:p>
          <w:p w:rsidR="00816DEA" w:rsidRPr="002410E0" w:rsidRDefault="00816DEA" w:rsidP="00816DEA">
            <w:pPr>
              <w:shd w:val="clear" w:color="auto" w:fill="FFFFFF"/>
            </w:pPr>
            <w:r w:rsidRPr="002410E0">
              <w:rPr>
                <w:shd w:val="clear" w:color="auto" w:fill="FFFFFF"/>
              </w:rPr>
              <w:t xml:space="preserve">Слушают описание «потешных» игр </w:t>
            </w:r>
            <w:r w:rsidRPr="002410E0">
              <w:t xml:space="preserve">Петра </w:t>
            </w:r>
            <w:r w:rsidRPr="002410E0">
              <w:rPr>
                <w:lang w:val="en-US"/>
              </w:rPr>
              <w:t>I</w:t>
            </w:r>
            <w:r w:rsidRPr="002410E0">
              <w:t>, запоминают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shd w:val="clear" w:color="auto" w:fill="FFFFFF"/>
              </w:rPr>
            </w:pPr>
            <w:proofErr w:type="gramStart"/>
            <w:r w:rsidRPr="002410E0">
              <w:rPr>
                <w:shd w:val="clear" w:color="auto" w:fill="FFFFFF"/>
              </w:rPr>
              <w:t>Читают значение новых терминов и понятий: «потеха, потешные», «попеременно», «деревянные ядра», «гвардейские полки, гвардейцы», «немецкая слобода», «бот», «маневры», «</w:t>
            </w:r>
            <w:proofErr w:type="spellStart"/>
            <w:r w:rsidRPr="002410E0">
              <w:rPr>
                <w:shd w:val="clear" w:color="auto" w:fill="FFFFFF"/>
              </w:rPr>
              <w:t>Плещеево</w:t>
            </w:r>
            <w:proofErr w:type="spellEnd"/>
            <w:r w:rsidRPr="002410E0">
              <w:rPr>
                <w:shd w:val="clear" w:color="auto" w:fill="FFFFFF"/>
              </w:rPr>
              <w:t xml:space="preserve"> озеро», запоминают.</w:t>
            </w:r>
            <w:proofErr w:type="gramEnd"/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Читают адаптированный текст, узнают о первых учителях </w:t>
            </w:r>
            <w:r w:rsidRPr="002410E0">
              <w:t xml:space="preserve">Пет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, </w:t>
            </w:r>
            <w:r w:rsidRPr="002410E0">
              <w:rPr>
                <w:shd w:val="clear" w:color="auto" w:fill="FFFFFF"/>
              </w:rPr>
              <w:t>пересказывают по вопросам с помощью учителя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r w:rsidRPr="002410E0">
              <w:t>Отмечают на ленте времени исторические даты</w:t>
            </w:r>
            <w:r w:rsidR="00C9494F">
              <w:t>.</w:t>
            </w:r>
            <w:r w:rsidRPr="002410E0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мотрят мультимедийную презентацию, участвуют в беседе, дают подробные ответы на вопросы о детстве Петра с опорой на учебник.</w:t>
            </w:r>
          </w:p>
          <w:p w:rsidR="00816DEA" w:rsidRPr="002410E0" w:rsidRDefault="00816DEA" w:rsidP="00816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410E0">
              <w:rPr>
                <w:rFonts w:ascii="Times New Roman" w:hAnsi="Times New Roman"/>
                <w:sz w:val="24"/>
                <w:szCs w:val="24"/>
              </w:rPr>
              <w:t xml:space="preserve">Работают в тетради: записывают дату рождения Петра </w:t>
            </w:r>
            <w:r w:rsidRPr="002410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10E0">
              <w:rPr>
                <w:rFonts w:ascii="Times New Roman" w:hAnsi="Times New Roman"/>
                <w:sz w:val="24"/>
                <w:szCs w:val="24"/>
              </w:rPr>
              <w:t xml:space="preserve">, имена родителей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писывают «потешные» игры Петра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shd w:val="clear" w:color="auto" w:fill="FFFFFF"/>
              </w:rPr>
            </w:pPr>
            <w:proofErr w:type="gramStart"/>
            <w:r w:rsidRPr="002410E0">
              <w:t xml:space="preserve">Находят в словаре значение терминов и понятий </w:t>
            </w:r>
            <w:r w:rsidRPr="002410E0">
              <w:rPr>
                <w:shd w:val="clear" w:color="auto" w:fill="FFFFFF"/>
              </w:rPr>
              <w:t>«потеха, потешные», «попеременно», «деревянные ядра», «гвардейские полки, гвардейцы», «немецкая слобода», «бот», «маневры», «</w:t>
            </w:r>
            <w:proofErr w:type="spellStart"/>
            <w:r w:rsidRPr="002410E0">
              <w:rPr>
                <w:shd w:val="clear" w:color="auto" w:fill="FFFFFF"/>
              </w:rPr>
              <w:t>Плещеево</w:t>
            </w:r>
            <w:proofErr w:type="spellEnd"/>
            <w:r w:rsidRPr="002410E0">
              <w:rPr>
                <w:shd w:val="clear" w:color="auto" w:fill="FFFFFF"/>
              </w:rPr>
              <w:t xml:space="preserve"> озеро», запоминают.</w:t>
            </w:r>
            <w:proofErr w:type="gramEnd"/>
          </w:p>
          <w:p w:rsidR="00816DEA" w:rsidRPr="002410E0" w:rsidRDefault="00816DEA" w:rsidP="00816DEA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Читают текст учебника, узнают о первых учителях </w:t>
            </w:r>
            <w:r w:rsidRPr="002410E0">
              <w:t xml:space="preserve">Пет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, </w:t>
            </w:r>
            <w:r w:rsidRPr="002410E0">
              <w:rPr>
                <w:shd w:val="clear" w:color="auto" w:fill="FFFFFF"/>
              </w:rPr>
              <w:t>пересказывают.</w:t>
            </w:r>
          </w:p>
          <w:p w:rsidR="00C9494F" w:rsidRPr="002410E0" w:rsidRDefault="00C9494F" w:rsidP="00C9494F">
            <w:pPr>
              <w:jc w:val="both"/>
            </w:pPr>
            <w:r w:rsidRPr="002410E0">
              <w:t>Слушают рассказ учителя, перечисляют важные события, произошедшие в России в период царствования Фёдора Алексеевича.</w:t>
            </w:r>
          </w:p>
          <w:p w:rsidR="00C9494F" w:rsidRPr="002410E0" w:rsidRDefault="00C9494F" w:rsidP="00C9494F">
            <w:pPr>
              <w:jc w:val="both"/>
            </w:pPr>
            <w:r w:rsidRPr="002410E0">
              <w:t xml:space="preserve">Читают текст учебника, знакомятся с </w:t>
            </w:r>
            <w:proofErr w:type="gramStart"/>
            <w:r w:rsidRPr="002410E0">
              <w:t>давнем</w:t>
            </w:r>
            <w:proofErr w:type="gramEnd"/>
            <w:r w:rsidRPr="002410E0">
              <w:t xml:space="preserve"> обычаем бояр считаться друг с другом «о местах», рассказывают, что это означало.</w:t>
            </w:r>
          </w:p>
          <w:p w:rsidR="00C9494F" w:rsidRPr="002410E0" w:rsidRDefault="00C9494F" w:rsidP="00C9494F">
            <w:pPr>
              <w:jc w:val="both"/>
            </w:pPr>
            <w:r w:rsidRPr="002410E0">
              <w:t xml:space="preserve">Описывают ситуацию в царской семье после смерти Федора Алексеевича, называют причины раздоров, узнают о </w:t>
            </w:r>
          </w:p>
          <w:p w:rsidR="00C9494F" w:rsidRPr="002410E0" w:rsidRDefault="00C9494F" w:rsidP="00C9494F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gramStart"/>
            <w:r w:rsidRPr="002410E0">
              <w:t>престоле</w:t>
            </w:r>
            <w:proofErr w:type="gramEnd"/>
            <w:r w:rsidRPr="002410E0">
              <w:t xml:space="preserve"> для двух царевичей Петра и Ивана.</w:t>
            </w:r>
          </w:p>
          <w:p w:rsidR="00C9494F" w:rsidRPr="002410E0" w:rsidRDefault="00C9494F" w:rsidP="00C9494F">
            <w:pPr>
              <w:jc w:val="both"/>
            </w:pPr>
            <w:r w:rsidRPr="002410E0">
              <w:t>Находят в словаре значение новых терминов в тетрадь: «тяжбы», «невредимый», «двоевластие», «оружейная палата», записывают, запоминают.</w:t>
            </w:r>
          </w:p>
          <w:p w:rsidR="00E44DC4" w:rsidRPr="002410E0" w:rsidRDefault="00C9494F" w:rsidP="00E44DC4">
            <w:pPr>
              <w:jc w:val="both"/>
            </w:pPr>
            <w:r w:rsidRPr="002410E0">
              <w:t>Обозначают роль Софьи и стрельцов в управлении Российским государством, перечисляют действия царевны Софьи</w:t>
            </w:r>
            <w:r w:rsidR="00E44DC4">
              <w:t xml:space="preserve">. </w:t>
            </w:r>
          </w:p>
          <w:p w:rsidR="00816DEA" w:rsidRPr="002410E0" w:rsidRDefault="00816DEA" w:rsidP="00C9494F">
            <w:pPr>
              <w:jc w:val="both"/>
            </w:pPr>
          </w:p>
        </w:tc>
      </w:tr>
      <w:tr w:rsidR="00114C6C" w:rsidRPr="002410E0" w:rsidTr="00114C6C">
        <w:trPr>
          <w:trHeight w:val="1693"/>
        </w:trPr>
        <w:tc>
          <w:tcPr>
            <w:tcW w:w="496" w:type="dxa"/>
            <w:shd w:val="clear" w:color="auto" w:fill="auto"/>
          </w:tcPr>
          <w:p w:rsidR="00816DEA" w:rsidRPr="002410E0" w:rsidRDefault="00114C6C" w:rsidP="00816DEA">
            <w:pPr>
              <w:jc w:val="both"/>
            </w:pPr>
            <w:r>
              <w:lastRenderedPageBreak/>
              <w:br w:type="page"/>
            </w:r>
            <w:r w:rsidR="00B80D64">
              <w:t>3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FF476D" w:rsidP="00816DEA">
            <w:pPr>
              <w:jc w:val="both"/>
            </w:pPr>
            <w:r w:rsidRPr="00FF476D">
              <w:t>Воцарение Петра I (1689-1725)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5B67F8" w:rsidP="00816DEA">
            <w:pPr>
              <w:jc w:val="center"/>
            </w:pPr>
            <w:r>
              <w:t>19.09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 xml:space="preserve">Описание детства царевича Петра по плану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мультимедийной презентации «Начало правления Петра I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ставление устного рассказа о стрелецком бунте 1689 года, заговоре царевны Софьи против Петра, о жизни Петра в </w:t>
            </w:r>
            <w:proofErr w:type="gramStart"/>
            <w:r w:rsidRPr="002410E0">
              <w:t>Троице-Сергиевом</w:t>
            </w:r>
            <w:proofErr w:type="gramEnd"/>
            <w:r w:rsidRPr="002410E0">
              <w:t xml:space="preserve"> монастыре (работают в группах) Объяснение словосочетания «с развернутыми полотнами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есение исторических дат с событиями и личностями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Описывают детство царевича Петра (выполняют задание на карточке: читают адаптированный текст, находят и выделяют описание пунктов плана).  Смотрят мультимедийную презентацию «Начало правления Петра I», записывают главные события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устный рассказ, используя опорные слова, иллюстрации с помощью учителя.</w:t>
            </w:r>
          </w:p>
          <w:p w:rsidR="00816DEA" w:rsidRPr="002410E0" w:rsidRDefault="00816DEA" w:rsidP="00816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2410E0">
              <w:t>Отмечают на ленте времени 1689 год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относят исторические даты с событиями и личностями, используя иллюстрации, карточки </w:t>
            </w:r>
            <w:proofErr w:type="gramStart"/>
            <w:r w:rsidRPr="002410E0">
              <w:t>–о</w:t>
            </w:r>
            <w:proofErr w:type="gramEnd"/>
            <w:r w:rsidRPr="002410E0">
              <w:t>писания, по образцу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t>Описывают детство царевича Петра по плану, используя текст учебни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мультимедийную презентацию «Начало правления Петра I», записывают главные события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ставляют устный рассказ о бунте стрельцов, заговоре царевны Софьи против Петра, о жизни Петра в </w:t>
            </w:r>
            <w:proofErr w:type="gramStart"/>
            <w:r w:rsidRPr="002410E0">
              <w:t>Троице-Сергиевом</w:t>
            </w:r>
            <w:proofErr w:type="gramEnd"/>
            <w:r w:rsidRPr="002410E0">
              <w:t xml:space="preserve"> монастыре.</w:t>
            </w:r>
          </w:p>
          <w:p w:rsidR="00816DEA" w:rsidRPr="002410E0" w:rsidRDefault="00816DEA" w:rsidP="00816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2410E0">
              <w:t>Отмечают на ленте времени 1689 год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относят исторические даты с событиями и личностями, используя иллюстрации, карточки </w:t>
            </w:r>
            <w:proofErr w:type="gramStart"/>
            <w:r w:rsidRPr="002410E0">
              <w:t>–о</w:t>
            </w:r>
            <w:proofErr w:type="gramEnd"/>
            <w:r w:rsidRPr="002410E0">
              <w:t>писания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80D64" w:rsidP="00816DEA">
            <w:pPr>
              <w:jc w:val="both"/>
            </w:pPr>
            <w:r>
              <w:t>4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1D7192" w:rsidP="00816DEA">
            <w:pPr>
              <w:jc w:val="both"/>
            </w:pPr>
            <w:r w:rsidRPr="001D7192">
              <w:t xml:space="preserve">Воцарение Петра I (1689-1725). </w:t>
            </w:r>
            <w:r w:rsidR="00816DEA" w:rsidRPr="002410E0">
              <w:t>Азовские походы</w:t>
            </w:r>
            <w:r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034A01" w:rsidP="00816DEA">
            <w:pPr>
              <w:jc w:val="center"/>
            </w:pPr>
            <w:r>
              <w:t>26.09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Рассказ об Азовских походах: цель, ход, итоги, рассказ учителя с показом мультимедийной презентац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 Показ на карте направлений</w:t>
            </w:r>
            <w:r w:rsidRPr="002410E0">
              <w:rPr>
                <w:szCs w:val="28"/>
                <w:shd w:val="clear" w:color="auto" w:fill="FFFFFF"/>
              </w:rPr>
              <w:t xml:space="preserve"> </w:t>
            </w:r>
            <w:r w:rsidRPr="002410E0">
              <w:t>русских, турецких войск; территорий, присоединённых к России в результате Азовских поход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Формирование понятий о </w:t>
            </w:r>
            <w:r w:rsidRPr="002410E0">
              <w:lastRenderedPageBreak/>
              <w:t>значении строительства флота для Росс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ение новых терминов: «верфь», «струг», «бомбардир», «корабельщик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, нанесение исторических дат 1695 год, 1696 год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есение исторических дат с событиями и личностями.</w:t>
            </w:r>
          </w:p>
          <w:p w:rsidR="00F3551B" w:rsidRPr="002410E0" w:rsidRDefault="00816DEA" w:rsidP="00F3551B">
            <w:r w:rsidRPr="002410E0">
              <w:t xml:space="preserve">Совершенствование </w:t>
            </w:r>
            <w:r w:rsidR="003E3FC7" w:rsidRPr="002410E0">
              <w:t>умений</w:t>
            </w:r>
            <w:r w:rsidRPr="002410E0">
              <w:t xml:space="preserve"> делать выводы на основе текста</w:t>
            </w:r>
            <w:r w:rsidR="00F3551B">
              <w:t>.</w:t>
            </w:r>
            <w:r w:rsidR="00F3551B" w:rsidRPr="002410E0">
              <w:t xml:space="preserve"> Формирование представления о Великом посольстве, Объяснение термина «Великое посольство».</w:t>
            </w:r>
          </w:p>
          <w:p w:rsidR="00F3551B" w:rsidRPr="002410E0" w:rsidRDefault="00F3551B" w:rsidP="00F3551B">
            <w:r w:rsidRPr="002410E0">
              <w:t>Чтение текста, пересказ.</w:t>
            </w:r>
          </w:p>
          <w:p w:rsidR="00F3551B" w:rsidRPr="002410E0" w:rsidRDefault="00F3551B" w:rsidP="00F3551B">
            <w:r w:rsidRPr="002410E0">
              <w:t>Показ на карте намеченных мест посещений, перечисление стран.</w:t>
            </w:r>
          </w:p>
          <w:p w:rsidR="00F3551B" w:rsidRPr="002410E0" w:rsidRDefault="00F3551B" w:rsidP="00F3551B">
            <w:pPr>
              <w:jc w:val="both"/>
            </w:pPr>
            <w:r w:rsidRPr="002410E0">
              <w:t>Беседа по вопросам, отработка навыков составления полных и аргументированных ответов.</w:t>
            </w:r>
          </w:p>
          <w:p w:rsidR="00F3551B" w:rsidRPr="002410E0" w:rsidRDefault="00F3551B" w:rsidP="00F3551B">
            <w:r w:rsidRPr="002410E0">
              <w:t xml:space="preserve">Запись в тетрадь кратких сведений. </w:t>
            </w:r>
          </w:p>
          <w:p w:rsidR="00F3551B" w:rsidRPr="002410E0" w:rsidRDefault="00F3551B" w:rsidP="00F3551B">
            <w:pPr>
              <w:jc w:val="both"/>
            </w:pPr>
            <w:r w:rsidRPr="002410E0">
              <w:t>Описание нового бунта стрельцов: цель, ход, итоги.</w:t>
            </w:r>
          </w:p>
          <w:p w:rsidR="00816DEA" w:rsidRPr="002410E0" w:rsidRDefault="00F3551B" w:rsidP="00F3551B">
            <w:pPr>
              <w:jc w:val="both"/>
            </w:pPr>
            <w:r w:rsidRPr="002410E0">
              <w:t>Выполнение практического задания, работа с хронологической таблицей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мотрят мультимедийную презентацию, узнают о цели Азовских походов, слушают объяснение, почему не удался первый поход Петра, какие действия предпринял русский царь для будущей победы над Азово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зывают дату покорения Азовской крепости, </w:t>
            </w:r>
            <w:r w:rsidRPr="002410E0">
              <w:lastRenderedPageBreak/>
              <w:t>записывают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маршрут русских войск к Азовскому морю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читывают значение новых терминов: «верфь», «струг», «бомбардир», «корабельщик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 1695 год, 1696 год. Соотносят даты с событиями</w:t>
            </w:r>
          </w:p>
          <w:p w:rsidR="00F3551B" w:rsidRPr="002410E0" w:rsidRDefault="003E3FC7" w:rsidP="00F3551B">
            <w:r w:rsidRPr="002410E0">
              <w:t>Выражают</w:t>
            </w:r>
            <w:r w:rsidR="00816DEA" w:rsidRPr="002410E0">
              <w:t xml:space="preserve"> вывод с помощью учителя</w:t>
            </w:r>
            <w:r w:rsidR="00F3551B">
              <w:t>.</w:t>
            </w:r>
            <w:r w:rsidR="00F3551B" w:rsidRPr="002410E0">
              <w:t xml:space="preserve"> Зачитывают значение термина «Великое посольство», запоминают</w:t>
            </w:r>
          </w:p>
          <w:p w:rsidR="00F3551B" w:rsidRPr="002410E0" w:rsidRDefault="00F3551B" w:rsidP="00F3551B">
            <w:pPr>
              <w:jc w:val="both"/>
            </w:pPr>
            <w:r w:rsidRPr="002410E0">
              <w:t>Читают адаптированный текст, пересказывают по наводящим вопросам учителя.</w:t>
            </w:r>
          </w:p>
          <w:p w:rsidR="00F3551B" w:rsidRPr="002410E0" w:rsidRDefault="00F3551B" w:rsidP="00F3551B">
            <w:r w:rsidRPr="002410E0">
              <w:t>Записывают основную цель Великого </w:t>
            </w:r>
            <w:hyperlink r:id="rId11" w:tooltip="Посольство" w:history="1">
              <w:r w:rsidRPr="002410E0">
                <w:rPr>
                  <w:rStyle w:val="a9"/>
                  <w:color w:val="auto"/>
                  <w:u w:val="none"/>
                </w:rPr>
                <w:t>посольства</w:t>
              </w:r>
            </w:hyperlink>
            <w:r w:rsidRPr="002410E0">
              <w:t>. </w:t>
            </w:r>
          </w:p>
          <w:p w:rsidR="00F3551B" w:rsidRPr="002410E0" w:rsidRDefault="00F3551B" w:rsidP="00F3551B">
            <w:pPr>
              <w:jc w:val="both"/>
            </w:pPr>
            <w:r w:rsidRPr="002410E0">
              <w:t>Показывают на карте путь Великого посольства по странам Европы.</w:t>
            </w:r>
          </w:p>
          <w:p w:rsidR="00F3551B" w:rsidRPr="002410E0" w:rsidRDefault="00F3551B" w:rsidP="00F3551B">
            <w:pPr>
              <w:jc w:val="both"/>
            </w:pPr>
            <w:r w:rsidRPr="002410E0">
              <w:t>Находят ответ на вопрос, почему Петр пришлось вернуться в Москву.</w:t>
            </w:r>
          </w:p>
          <w:p w:rsidR="00816DEA" w:rsidRPr="002410E0" w:rsidRDefault="00F3551B" w:rsidP="00F3551B">
            <w:pPr>
              <w:jc w:val="both"/>
            </w:pPr>
            <w:r w:rsidRPr="002410E0">
              <w:t>Заполняют хронологическую таблицу по образцу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мотрят мультимедийную презентацию, называют причины Азовских походов, отвечают на вопрос, почему выходы к Чёрному морю были необходимы Русскому государству, какое государство в те времена хозяйничало на Чёрном море и его побережье. Описывают битву за крепость Аз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направления</w:t>
            </w:r>
            <w:r w:rsidRPr="002410E0">
              <w:rPr>
                <w:szCs w:val="28"/>
                <w:shd w:val="clear" w:color="auto" w:fill="FFFFFF"/>
              </w:rPr>
              <w:t xml:space="preserve"> </w:t>
            </w:r>
            <w:r w:rsidRPr="002410E0">
              <w:t>русских и турецких войск; территории, присоединённые к России в результате Азовских поход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Рассказывают, какие </w:t>
            </w:r>
            <w:proofErr w:type="gramStart"/>
            <w:r w:rsidRPr="002410E0">
              <w:t>выводы</w:t>
            </w:r>
            <w:proofErr w:type="gramEnd"/>
            <w:r w:rsidRPr="002410E0">
              <w:t xml:space="preserve"> сделал и </w:t>
            </w:r>
            <w:proofErr w:type="gramStart"/>
            <w:r w:rsidRPr="002410E0">
              <w:t>какие</w:t>
            </w:r>
            <w:proofErr w:type="gramEnd"/>
            <w:r w:rsidRPr="002410E0">
              <w:t xml:space="preserve"> решения принял Пётр после Азовских походов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Доказывают, что они были важными для России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яют значение новых терминов: «верфь», «струг», «бомбардир», «корабельщик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 1695 год, 1696 год. Соотносят даты с событиями и личностями.</w:t>
            </w:r>
          </w:p>
          <w:p w:rsidR="00255129" w:rsidRPr="002410E0" w:rsidRDefault="00816DEA" w:rsidP="00255129">
            <w:r w:rsidRPr="002410E0">
              <w:t>Формулируют вывод на основе текста</w:t>
            </w:r>
            <w:r w:rsidR="00255129">
              <w:t>.</w:t>
            </w:r>
            <w:r w:rsidR="00255129" w:rsidRPr="002410E0">
              <w:t xml:space="preserve"> Находят в словаре значение термина «Великое посольство», запоминают. Читают текст, пересказывают.</w:t>
            </w:r>
          </w:p>
          <w:p w:rsidR="00255129" w:rsidRPr="002410E0" w:rsidRDefault="00255129" w:rsidP="00255129">
            <w:r w:rsidRPr="002410E0">
              <w:t xml:space="preserve">Участвуют в беседе по вопросам: </w:t>
            </w:r>
          </w:p>
          <w:p w:rsidR="00255129" w:rsidRPr="002410E0" w:rsidRDefault="00255129" w:rsidP="00255129">
            <w:r w:rsidRPr="002410E0">
              <w:t>-когда состоялось Великое посольство?</w:t>
            </w:r>
          </w:p>
          <w:p w:rsidR="00255129" w:rsidRPr="002410E0" w:rsidRDefault="00255129" w:rsidP="00255129">
            <w:r w:rsidRPr="002410E0">
              <w:t>-какая цель Великого посольства?</w:t>
            </w:r>
          </w:p>
          <w:p w:rsidR="00255129" w:rsidRPr="002410E0" w:rsidRDefault="00255129" w:rsidP="00255129">
            <w:r w:rsidRPr="002410E0">
              <w:t>-кто возглавлял посольство?</w:t>
            </w:r>
          </w:p>
          <w:p w:rsidR="00255129" w:rsidRPr="002410E0" w:rsidRDefault="00255129" w:rsidP="00255129">
            <w:r w:rsidRPr="002410E0">
              <w:t>-почему Петр поехал под чужим именем?</w:t>
            </w:r>
          </w:p>
          <w:p w:rsidR="00255129" w:rsidRPr="002410E0" w:rsidRDefault="00255129" w:rsidP="00255129">
            <w:r w:rsidRPr="002410E0">
              <w:t>-какие страны посетило Великое посольство?</w:t>
            </w:r>
          </w:p>
          <w:p w:rsidR="00255129" w:rsidRPr="002410E0" w:rsidRDefault="00255129" w:rsidP="00255129">
            <w:r w:rsidRPr="002410E0">
              <w:t>Показывают на карте путь Великого посольства по странам Европы.</w:t>
            </w:r>
          </w:p>
          <w:p w:rsidR="00255129" w:rsidRPr="002410E0" w:rsidRDefault="00255129" w:rsidP="00255129">
            <w:r w:rsidRPr="002410E0">
              <w:t>Записывают в тетрадь дату «Великого посольства», цель, кто возглавил, какие страны посетили.</w:t>
            </w:r>
          </w:p>
          <w:p w:rsidR="00255129" w:rsidRPr="002410E0" w:rsidRDefault="00255129" w:rsidP="00255129">
            <w:pPr>
              <w:jc w:val="both"/>
            </w:pPr>
            <w:r w:rsidRPr="002410E0">
              <w:t xml:space="preserve">Описывают новый бунт стрельцов, </w:t>
            </w:r>
            <w:proofErr w:type="gramStart"/>
            <w:r w:rsidRPr="002410E0">
              <w:t>объясняют</w:t>
            </w:r>
            <w:proofErr w:type="gramEnd"/>
            <w:r w:rsidRPr="002410E0">
              <w:t xml:space="preserve"> почему Петр I возвратился в Москву.</w:t>
            </w:r>
          </w:p>
          <w:p w:rsidR="00816DEA" w:rsidRPr="002410E0" w:rsidRDefault="00255129" w:rsidP="00255129">
            <w:pPr>
              <w:jc w:val="both"/>
            </w:pPr>
            <w:r w:rsidRPr="002410E0">
              <w:t>Заполняют хронологическую таблицу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80D64" w:rsidP="00816DEA">
            <w:pPr>
              <w:jc w:val="both"/>
            </w:pPr>
            <w:r>
              <w:lastRenderedPageBreak/>
              <w:t>5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63183D" w:rsidP="00816DEA">
            <w:pPr>
              <w:jc w:val="both"/>
            </w:pPr>
            <w:r w:rsidRPr="0063183D">
              <w:t xml:space="preserve">Северная война. Основание </w:t>
            </w:r>
            <w:r w:rsidRPr="0063183D">
              <w:lastRenderedPageBreak/>
              <w:t>Петербурга (1700-1721)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034A01" w:rsidP="00816DEA">
            <w:pPr>
              <w:jc w:val="center"/>
            </w:pPr>
            <w:r>
              <w:lastRenderedPageBreak/>
              <w:t>03.10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Описание международной обстановки накануне войны, </w:t>
            </w:r>
            <w:r w:rsidRPr="002410E0">
              <w:lastRenderedPageBreak/>
              <w:t>вводное слово учителя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знакомление с начальным периодом Северной войны. Битва под Нарво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ение причин поражения русской армии в начальный период войны, чтение текста в учебник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эскадра», «наёмные офицеры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 на карте направление шведских войск в 1700 году.</w:t>
            </w:r>
          </w:p>
          <w:p w:rsidR="00E927AD" w:rsidRPr="002410E0" w:rsidRDefault="00816DEA" w:rsidP="00E927AD">
            <w:pPr>
              <w:jc w:val="both"/>
            </w:pPr>
            <w:r w:rsidRPr="002410E0">
              <w:t>Работа с лентой времени</w:t>
            </w:r>
            <w:r w:rsidR="00E927AD">
              <w:t>.</w:t>
            </w:r>
            <w:r w:rsidR="00E927AD" w:rsidRPr="002410E0">
              <w:t xml:space="preserve"> Формирование представлений о подготовке к новым военным действия против шведов; о первых победах в Северной войне, вводная беседа.</w:t>
            </w:r>
          </w:p>
          <w:p w:rsidR="00E927AD" w:rsidRPr="002410E0" w:rsidRDefault="00E927AD" w:rsidP="00E927AD">
            <w:pPr>
              <w:jc w:val="both"/>
            </w:pPr>
            <w:r w:rsidRPr="002410E0">
              <w:t xml:space="preserve">Чтение текста о взятии крепостей </w:t>
            </w:r>
            <w:proofErr w:type="spellStart"/>
            <w:r w:rsidRPr="002410E0">
              <w:t>Нотебург</w:t>
            </w:r>
            <w:proofErr w:type="spellEnd"/>
            <w:r w:rsidRPr="002410E0">
              <w:t xml:space="preserve">, </w:t>
            </w:r>
            <w:proofErr w:type="spellStart"/>
            <w:r w:rsidRPr="002410E0">
              <w:t>Ниеншанц</w:t>
            </w:r>
            <w:proofErr w:type="spellEnd"/>
            <w:r w:rsidRPr="002410E0">
              <w:t>.</w:t>
            </w:r>
          </w:p>
          <w:p w:rsidR="00E927AD" w:rsidRPr="002410E0" w:rsidRDefault="00E927AD" w:rsidP="00E927AD">
            <w:pPr>
              <w:jc w:val="both"/>
            </w:pPr>
            <w:r w:rsidRPr="002410E0">
              <w:t>Отработка умений составления полных и аргументированных ответов.</w:t>
            </w:r>
          </w:p>
          <w:p w:rsidR="00E927AD" w:rsidRPr="002410E0" w:rsidRDefault="00E927AD" w:rsidP="00E927AD">
            <w:pPr>
              <w:jc w:val="both"/>
            </w:pPr>
            <w:r w:rsidRPr="002410E0">
              <w:t>Объяснение новых терминов: «</w:t>
            </w:r>
            <w:r w:rsidRPr="002410E0">
              <w:rPr>
                <w:bCs/>
              </w:rPr>
              <w:t>регулярная армия</w:t>
            </w:r>
            <w:r w:rsidRPr="002410E0">
              <w:t>», «</w:t>
            </w:r>
            <w:r w:rsidRPr="002410E0">
              <w:rPr>
                <w:bCs/>
              </w:rPr>
              <w:t>рекруты».</w:t>
            </w:r>
          </w:p>
          <w:p w:rsidR="00E927AD" w:rsidRPr="002410E0" w:rsidRDefault="00E927AD" w:rsidP="00E927AD">
            <w:pPr>
              <w:shd w:val="clear" w:color="auto" w:fill="FFFFFF"/>
            </w:pPr>
            <w:r w:rsidRPr="002410E0">
              <w:t>Показ на карте мест первых побед русской армии на Неве.</w:t>
            </w:r>
          </w:p>
          <w:p w:rsidR="00816DEA" w:rsidRPr="002410E0" w:rsidRDefault="00E927AD" w:rsidP="00E927AD">
            <w:pPr>
              <w:jc w:val="both"/>
            </w:pPr>
            <w:r w:rsidRPr="002410E0">
              <w:t>Соотнесение дат с событиями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лушают учителя, узнают о международной обстановке </w:t>
            </w:r>
            <w:r w:rsidRPr="002410E0">
              <w:lastRenderedPageBreak/>
              <w:t>накануне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дату и причины Северной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, выделенный текст в учебнике, называют причины поражения русской армии в начальный период войны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дят в словаре </w:t>
            </w:r>
            <w:r w:rsidR="009C6294" w:rsidRPr="002410E0">
              <w:t xml:space="preserve">значение </w:t>
            </w:r>
            <w:r w:rsidRPr="002410E0">
              <w:t>терминов: «эскадра», «наёмные офицеры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направление шведских войск в 1700 году</w:t>
            </w:r>
            <w:r w:rsidR="003E3FC7" w:rsidRPr="002410E0">
              <w:t xml:space="preserve">. </w:t>
            </w:r>
          </w:p>
          <w:p w:rsidR="00E927AD" w:rsidRPr="002410E0" w:rsidRDefault="00816DEA" w:rsidP="00E927AD">
            <w:pPr>
              <w:jc w:val="both"/>
            </w:pPr>
            <w:r w:rsidRPr="002410E0">
              <w:t>Отмечают на ленте времени начало Северной войны</w:t>
            </w:r>
            <w:r w:rsidR="003E3FC7" w:rsidRPr="002410E0">
              <w:t xml:space="preserve"> с помощью учителя.</w:t>
            </w:r>
            <w:r w:rsidR="00E927AD" w:rsidRPr="002410E0">
              <w:t xml:space="preserve"> Слушают сообщение учителя, записывают действия, направленные на усиления мощи русской армии (сбор денег, строительство верфей переплавка колоколов в пушки и ядра, строительство и укрепление крепостей, создание регулярной армии, набор рекрутов)</w:t>
            </w:r>
          </w:p>
          <w:p w:rsidR="00E927AD" w:rsidRPr="002410E0" w:rsidRDefault="00E927AD" w:rsidP="00E927AD">
            <w:pPr>
              <w:shd w:val="clear" w:color="auto" w:fill="FFFFFF"/>
              <w:rPr>
                <w:bCs/>
              </w:rPr>
            </w:pPr>
            <w:r w:rsidRPr="002410E0">
              <w:t>Записывают значение терминов: «</w:t>
            </w:r>
            <w:r w:rsidRPr="002410E0">
              <w:rPr>
                <w:bCs/>
              </w:rPr>
              <w:t>регулярная армия</w:t>
            </w:r>
            <w:r w:rsidRPr="002410E0">
              <w:t>», «</w:t>
            </w:r>
            <w:r w:rsidRPr="002410E0">
              <w:rPr>
                <w:bCs/>
              </w:rPr>
              <w:t>рекруты».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лушают учителя, задают уточняющие вопросы о международной обстановке накануне войны. </w:t>
            </w:r>
            <w:r w:rsidRPr="002410E0">
              <w:lastRenderedPageBreak/>
              <w:t xml:space="preserve">Объясняют, почему Пёт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добивался мирного договора с Турцией и как ему это удалос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путь русских кораблей из Дона к Керчи и Константинополю (Стамбулу)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зывают </w:t>
            </w:r>
            <w:proofErr w:type="gramStart"/>
            <w:r w:rsidRPr="002410E0">
              <w:t>моря</w:t>
            </w:r>
            <w:proofErr w:type="gramEnd"/>
            <w:r w:rsidRPr="002410E0">
              <w:t xml:space="preserve"> по которым корабли двигалис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казывают, что удивило турецкого султана при виде корабля “Крепость” напротив своего дворц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Высказывают свое мнение на счет того, почему Пёт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отправил своего посланника к султану именно на военном корабле, хотя воевать с Турцией не собирался.</w:t>
            </w:r>
          </w:p>
          <w:p w:rsidR="00816DEA" w:rsidRPr="002410E0" w:rsidRDefault="00816DEA" w:rsidP="00816DEA">
            <w:r w:rsidRPr="002410E0">
              <w:t>Читают текст, называют причины поражения русской армии под Нарвой</w:t>
            </w:r>
            <w:proofErr w:type="gramStart"/>
            <w:r w:rsidRPr="002410E0">
              <w:t xml:space="preserve"> З</w:t>
            </w:r>
            <w:proofErr w:type="gramEnd"/>
            <w:r w:rsidRPr="002410E0">
              <w:t xml:space="preserve">аписывают причины: плохая подготовленность, слабая </w:t>
            </w:r>
            <w:proofErr w:type="spellStart"/>
            <w:r w:rsidRPr="002410E0">
              <w:t>обученность</w:t>
            </w:r>
            <w:proofErr w:type="spellEnd"/>
            <w:r w:rsidRPr="002410E0">
              <w:t xml:space="preserve"> русских войск, нехватка боеприпасов у русских, измена иностранных офицеров-наемников.</w:t>
            </w:r>
          </w:p>
          <w:p w:rsidR="00816DEA" w:rsidRPr="002410E0" w:rsidRDefault="00816DEA" w:rsidP="00816DEA">
            <w:r w:rsidRPr="002410E0">
              <w:t xml:space="preserve">Рассказывают, какие выводы сделал Пёт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после неудачного сражен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Записывают намеченные пути преодоления неудач (формирование новой армии, военно-морского флота и т.д.) </w:t>
            </w:r>
          </w:p>
          <w:p w:rsidR="00DB61CA" w:rsidRPr="002410E0" w:rsidRDefault="00816DEA" w:rsidP="00DB61CA">
            <w:pPr>
              <w:jc w:val="both"/>
            </w:pPr>
            <w:r w:rsidRPr="002410E0">
              <w:t>Отмечают на ленте времени начало Северной войны</w:t>
            </w:r>
            <w:r w:rsidR="00DB61CA">
              <w:t>.</w:t>
            </w:r>
            <w:r w:rsidR="00DB61CA" w:rsidRPr="002410E0">
              <w:t xml:space="preserve"> Делают вывод, почему взятие шведских крепостей стало важным событием для России.</w:t>
            </w:r>
          </w:p>
          <w:p w:rsidR="00DB61CA" w:rsidRPr="002410E0" w:rsidRDefault="00DB61CA" w:rsidP="00DB61CA">
            <w:pPr>
              <w:jc w:val="both"/>
            </w:pPr>
            <w:r w:rsidRPr="002410E0">
              <w:t xml:space="preserve">Объясняют географическое расположение крепостей: </w:t>
            </w:r>
            <w:proofErr w:type="spellStart"/>
            <w:r w:rsidRPr="002410E0">
              <w:t>Нотебург</w:t>
            </w:r>
            <w:proofErr w:type="spellEnd"/>
            <w:r w:rsidRPr="002410E0">
              <w:t>, крепость на острове-путь к устью Невы; крепость «</w:t>
            </w:r>
            <w:proofErr w:type="spellStart"/>
            <w:r w:rsidRPr="002410E0">
              <w:t>Ниеншанц</w:t>
            </w:r>
            <w:proofErr w:type="spellEnd"/>
            <w:r w:rsidRPr="002410E0">
              <w:t xml:space="preserve">» </w:t>
            </w:r>
            <w:proofErr w:type="gramStart"/>
            <w:r w:rsidRPr="002410E0">
              <w:t>-в</w:t>
            </w:r>
            <w:proofErr w:type="gramEnd"/>
            <w:r w:rsidRPr="002410E0">
              <w:t xml:space="preserve">ыход в Финскому заливу. Читают текст о взятии крепостей </w:t>
            </w:r>
            <w:proofErr w:type="spellStart"/>
            <w:r w:rsidRPr="002410E0">
              <w:t>Нотебург</w:t>
            </w:r>
            <w:proofErr w:type="spellEnd"/>
            <w:r w:rsidRPr="002410E0">
              <w:t xml:space="preserve">, </w:t>
            </w:r>
            <w:proofErr w:type="spellStart"/>
            <w:r w:rsidRPr="002410E0">
              <w:t>Ниеншанц</w:t>
            </w:r>
            <w:proofErr w:type="spellEnd"/>
            <w:r w:rsidRPr="002410E0">
              <w:t xml:space="preserve">, </w:t>
            </w:r>
          </w:p>
          <w:p w:rsidR="00816DEA" w:rsidRPr="002410E0" w:rsidRDefault="00816DEA" w:rsidP="00EC2395">
            <w:pPr>
              <w:shd w:val="clear" w:color="auto" w:fill="FFFFFF"/>
            </w:pPr>
          </w:p>
        </w:tc>
      </w:tr>
    </w:tbl>
    <w:p w:rsidR="00114C6C" w:rsidRDefault="00114C6C"/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80D64" w:rsidP="00816DEA">
            <w:pPr>
              <w:jc w:val="both"/>
            </w:pPr>
            <w:r>
              <w:t>6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297D71" w:rsidP="00816DEA">
            <w:pPr>
              <w:jc w:val="both"/>
            </w:pPr>
            <w:r w:rsidRPr="0063183D">
              <w:t>Северная война. Основание Петербурга (1700-1721).</w:t>
            </w:r>
            <w:r w:rsidR="00107E04">
              <w:t xml:space="preserve">Полтавская битва: </w:t>
            </w:r>
            <w:r w:rsidR="00107E04" w:rsidRPr="002410E0">
              <w:t>разгром шведов</w:t>
            </w:r>
            <w:r w:rsidR="00107E04"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034A01" w:rsidP="00816DEA">
            <w:pPr>
              <w:jc w:val="center"/>
            </w:pPr>
            <w:r>
              <w:t>10.10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Формирование представления о строительстве города Санкт-Петербург и его назначении,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видеоматериала «Город Петра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rPr>
                <w:bdr w:val="none" w:sz="0" w:space="0" w:color="auto" w:frame="1"/>
              </w:rPr>
              <w:t xml:space="preserve">историей построения и 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t>создания города Санкт</w:t>
            </w:r>
            <w:r w:rsidRPr="002410E0">
              <w:rPr>
                <w:bdr w:val="none" w:sz="0" w:space="0" w:color="auto" w:frame="1"/>
              </w:rPr>
              <w:t>-</w:t>
            </w:r>
            <w:r w:rsidRPr="002410E0">
              <w:t xml:space="preserve">Петербурга, </w:t>
            </w:r>
            <w:proofErr w:type="gramStart"/>
            <w:r w:rsidRPr="002410E0">
              <w:t>назначении</w:t>
            </w:r>
            <w:proofErr w:type="gramEnd"/>
            <w:r w:rsidRPr="002410E0">
              <w:t xml:space="preserve"> этого города.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rPr>
                <w:bdr w:val="none" w:sz="0" w:space="0" w:color="auto" w:frame="1"/>
              </w:rPr>
              <w:t xml:space="preserve">историей построения и 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t>создания города Санкт</w:t>
            </w:r>
            <w:r w:rsidRPr="002410E0">
              <w:rPr>
                <w:bdr w:val="none" w:sz="0" w:space="0" w:color="auto" w:frame="1"/>
              </w:rPr>
              <w:t>-</w:t>
            </w:r>
            <w:r w:rsidRPr="002410E0">
              <w:t xml:space="preserve">Петербурга, </w:t>
            </w:r>
            <w:proofErr w:type="gramStart"/>
            <w:r w:rsidRPr="002410E0">
              <w:t>назначении</w:t>
            </w:r>
            <w:proofErr w:type="gramEnd"/>
            <w:r w:rsidRPr="002410E0">
              <w:t xml:space="preserve"> этого города.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rPr>
                <w:bdr w:val="none" w:sz="0" w:space="0" w:color="auto" w:frame="1"/>
              </w:rPr>
              <w:t xml:space="preserve">историей построения и </w:t>
            </w:r>
          </w:p>
          <w:p w:rsidR="00816DEA" w:rsidRPr="002410E0" w:rsidRDefault="00816DEA" w:rsidP="00816DEA">
            <w:pPr>
              <w:shd w:val="clear" w:color="auto" w:fill="FFFFFF"/>
              <w:spacing w:line="0" w:lineRule="auto"/>
              <w:jc w:val="both"/>
              <w:textAlignment w:val="baseline"/>
            </w:pPr>
            <w:r w:rsidRPr="002410E0">
              <w:t>создания города Санкт</w:t>
            </w:r>
            <w:r w:rsidRPr="002410E0">
              <w:rPr>
                <w:bdr w:val="none" w:sz="0" w:space="0" w:color="auto" w:frame="1"/>
              </w:rPr>
              <w:t>-</w:t>
            </w:r>
            <w:r w:rsidRPr="002410E0">
              <w:t xml:space="preserve">Петербурга, </w:t>
            </w:r>
            <w:proofErr w:type="gramStart"/>
            <w:r w:rsidRPr="002410E0">
              <w:t>назначении</w:t>
            </w:r>
            <w:proofErr w:type="gramEnd"/>
            <w:r w:rsidRPr="002410E0">
              <w:t xml:space="preserve"> этого города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Просмотр иллюстративного материала для знакомства с первыми постройками города. </w:t>
            </w:r>
          </w:p>
          <w:p w:rsidR="00AA099E" w:rsidRPr="002410E0" w:rsidRDefault="00816DEA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t>Выполнение самостоятельной работы на карточке (вставить, пропу</w:t>
            </w:r>
            <w:r w:rsidR="009C6294" w:rsidRPr="002410E0">
              <w:t xml:space="preserve">щенные слова, даты, озаглавить </w:t>
            </w:r>
            <w:r w:rsidRPr="002410E0">
              <w:t>текст)</w:t>
            </w:r>
            <w:r w:rsidR="00AA099E">
              <w:t>.</w:t>
            </w:r>
            <w:r w:rsidR="00AA099E" w:rsidRPr="002410E0">
              <w:rPr>
                <w:shd w:val="clear" w:color="auto" w:fill="FFFFFF"/>
              </w:rPr>
              <w:t xml:space="preserve"> Просмотр отрывка из фильма «Полтавская битва», обсуждение. </w:t>
            </w:r>
          </w:p>
          <w:p w:rsidR="00AA099E" w:rsidRPr="002410E0" w:rsidRDefault="00AA099E" w:rsidP="00AA099E">
            <w:pPr>
              <w:jc w:val="both"/>
            </w:pPr>
            <w:r w:rsidRPr="002410E0">
              <w:t>Введение новых понятий</w:t>
            </w:r>
            <w:r w:rsidRPr="002410E0">
              <w:rPr>
                <w:shd w:val="clear" w:color="auto" w:fill="FFFFFF"/>
              </w:rPr>
              <w:t>: «окоп», «редуты», «драгуны», «авторитет».</w:t>
            </w:r>
          </w:p>
          <w:p w:rsidR="00AA099E" w:rsidRPr="002410E0" w:rsidRDefault="00AA099E" w:rsidP="00AA099E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Работа с лентой времени.</w:t>
            </w:r>
          </w:p>
          <w:p w:rsidR="00AA099E" w:rsidRPr="002410E0" w:rsidRDefault="00AA099E" w:rsidP="00AA099E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Показ на карте направлений русской и шведской армий.</w:t>
            </w:r>
          </w:p>
          <w:p w:rsidR="00AA099E" w:rsidRPr="002410E0" w:rsidRDefault="00AA099E" w:rsidP="00AA099E">
            <w:pPr>
              <w:ind w:left="57" w:right="283"/>
              <w:jc w:val="both"/>
            </w:pPr>
            <w:r w:rsidRPr="002410E0">
              <w:t>Выполнение задания на карточке: заполнение пропусков в тексте, взаимопроверка.</w:t>
            </w:r>
          </w:p>
          <w:p w:rsidR="00AA099E" w:rsidRPr="002410E0" w:rsidRDefault="00AA099E" w:rsidP="00AA099E">
            <w:pPr>
              <w:jc w:val="both"/>
            </w:pPr>
            <w:r w:rsidRPr="002410E0">
              <w:t>схема «Расположение войск в Полтавской битве»</w:t>
            </w:r>
          </w:p>
          <w:p w:rsidR="00AA099E" w:rsidRPr="002410E0" w:rsidRDefault="00AA099E" w:rsidP="00AA099E">
            <w:pPr>
              <w:jc w:val="both"/>
            </w:pPr>
            <w:r w:rsidRPr="002410E0">
              <w:t>Выявление причин победы русской армии</w:t>
            </w:r>
          </w:p>
          <w:p w:rsidR="00816DEA" w:rsidRPr="002410E0" w:rsidRDefault="00AA099E" w:rsidP="00AA099E">
            <w:pPr>
              <w:jc w:val="both"/>
            </w:pPr>
            <w:r w:rsidRPr="002410E0">
              <w:lastRenderedPageBreak/>
              <w:t xml:space="preserve">Объяснение значения поговорок: </w:t>
            </w:r>
            <w:r w:rsidRPr="002410E0">
              <w:rPr>
                <w:shd w:val="clear" w:color="auto" w:fill="FFFFFF"/>
              </w:rPr>
              <w:t>«Пропал, как швед под Полтавой», «Бит, как швед под Полтавой»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мотрят видеоматериал «Город Петра», отвечают на вопросы. Узнают о назначении города Санкт-Петербург, записывают (город – порт, город-крепость, столица России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я в контурной карте: наносят на контурную карту местоположение Санкт-Петербурга, подписывают названия рек, заливов, морей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зывают дату основания города, записывают, запоминают. Отмечают на ленте времени.</w:t>
            </w:r>
          </w:p>
          <w:p w:rsidR="00816DEA" w:rsidRPr="002410E0" w:rsidRDefault="00816DEA" w:rsidP="00816DEA">
            <w:r w:rsidRPr="002410E0">
              <w:t>Рассматривают иллюстративный материал, зачитывают названия первых построек в городе (Адмиралтейство, Невский проспект, домик Петра, Петропавловская крепость).</w:t>
            </w:r>
          </w:p>
          <w:p w:rsidR="00AA099E" w:rsidRPr="002410E0" w:rsidRDefault="00816DEA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t>Выполняют задание на карточке: вставляют, пропущенные слова, даты в текст, придумывают название к тексту, с помощью учителя</w:t>
            </w:r>
            <w:r w:rsidR="00AA099E">
              <w:t>.</w:t>
            </w:r>
            <w:r w:rsidR="00AA099E" w:rsidRPr="002410E0">
              <w:rPr>
                <w:shd w:val="clear" w:color="auto" w:fill="FFFFFF"/>
              </w:rPr>
              <w:t xml:space="preserve"> Смотрят </w:t>
            </w:r>
            <w:r w:rsidR="00AA099E" w:rsidRPr="002410E0">
              <w:rPr>
                <w:shd w:val="clear" w:color="auto" w:fill="FFFFFF"/>
              </w:rPr>
              <w:lastRenderedPageBreak/>
              <w:t>отрывок из фильма «Полтавская битва», отвечают на вопросы.</w:t>
            </w:r>
          </w:p>
          <w:p w:rsidR="00AA099E" w:rsidRPr="002410E0" w:rsidRDefault="00AA099E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Находят в словаре значение новых понятий «окоп», «редуты», «драгуны», «авторитет», запоминают.</w:t>
            </w:r>
          </w:p>
          <w:p w:rsidR="00AA099E" w:rsidRPr="002410E0" w:rsidRDefault="00AA099E" w:rsidP="00AA099E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Показывают на карте направления русской и шведской армий.</w:t>
            </w:r>
          </w:p>
          <w:p w:rsidR="00AA099E" w:rsidRPr="002410E0" w:rsidRDefault="00AA099E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Отмечают на ленте времени историческую дату.</w:t>
            </w:r>
          </w:p>
          <w:p w:rsidR="00AA099E" w:rsidRPr="002410E0" w:rsidRDefault="00AA099E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Показывают на карте направления русской и </w:t>
            </w:r>
            <w:proofErr w:type="spellStart"/>
            <w:r w:rsidRPr="002410E0">
              <w:rPr>
                <w:shd w:val="clear" w:color="auto" w:fill="FFFFFF"/>
              </w:rPr>
              <w:t>щведской</w:t>
            </w:r>
            <w:proofErr w:type="spellEnd"/>
            <w:r w:rsidRPr="002410E0">
              <w:rPr>
                <w:shd w:val="clear" w:color="auto" w:fill="FFFFFF"/>
              </w:rPr>
              <w:t xml:space="preserve"> армий, работают в парах.</w:t>
            </w:r>
          </w:p>
          <w:p w:rsidR="00AA099E" w:rsidRPr="002410E0" w:rsidRDefault="00AA099E" w:rsidP="00AA099E">
            <w:pPr>
              <w:jc w:val="both"/>
            </w:pPr>
            <w:r w:rsidRPr="002410E0">
              <w:t>схема «Расположение войск в Полтавской битве»</w:t>
            </w:r>
          </w:p>
          <w:p w:rsidR="00AA099E" w:rsidRPr="002410E0" w:rsidRDefault="00AA099E" w:rsidP="00AA099E">
            <w:pPr>
              <w:jc w:val="both"/>
            </w:pPr>
            <w:r w:rsidRPr="002410E0">
              <w:t>Делают запись в тетрадь (Петр I - символ новой России, только с таким гениальным </w:t>
            </w:r>
            <w:hyperlink r:id="rId12" w:tooltip="Вождь" w:history="1">
              <w:r w:rsidRPr="002410E0">
                <w:rPr>
                  <w:rStyle w:val="a9"/>
                  <w:color w:val="auto"/>
                  <w:u w:val="none"/>
                </w:rPr>
                <w:t>вождем</w:t>
              </w:r>
            </w:hyperlink>
            <w:r w:rsidRPr="002410E0">
              <w:t xml:space="preserve"> Россия могла выстоять в то тяжелое </w:t>
            </w:r>
            <w:proofErr w:type="gramStart"/>
            <w:r w:rsidRPr="002410E0">
              <w:t>время-сильным</w:t>
            </w:r>
            <w:proofErr w:type="gramEnd"/>
            <w:r w:rsidRPr="002410E0">
              <w:t>, смелым человеком, подчеркивает его патриотизм и с уважением говорит о его непосредственном участии в бою).</w:t>
            </w:r>
          </w:p>
          <w:p w:rsidR="00816DEA" w:rsidRPr="002410E0" w:rsidRDefault="00816DEA" w:rsidP="00816DEA"/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мотрят видеоматериал «Город Петра», знакомятся с новой информацией, задают уточняющие вопросы, </w:t>
            </w:r>
            <w:proofErr w:type="gramStart"/>
            <w:r w:rsidRPr="002410E0">
              <w:t>обсуждают</w:t>
            </w:r>
            <w:proofErr w:type="gramEnd"/>
            <w:r w:rsidRPr="002410E0">
              <w:t xml:space="preserve"> участвуют в беседе, записывают назначение города Санкт-Петербург (город – порт, город-крепость, столица России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я в контурной карте: наносят на контурную карту местоположение Санкт-Петербурга, подписывают названия рек, заливов, море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зывают дату основания города, записывают, запоминают.</w:t>
            </w:r>
          </w:p>
          <w:p w:rsidR="00816DEA" w:rsidRPr="002410E0" w:rsidRDefault="00816DEA" w:rsidP="00816DEA">
            <w:pPr>
              <w:jc w:val="both"/>
            </w:pPr>
            <w:proofErr w:type="gramStart"/>
            <w:r w:rsidRPr="002410E0">
              <w:t>Рассказывают в честь кого назван</w:t>
            </w:r>
            <w:proofErr w:type="gramEnd"/>
            <w:r w:rsidRPr="002410E0">
              <w:t xml:space="preserve"> город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яют, почему строительство города в этих местах было особенно трудны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ссказывают, кто строил Петербург, каким он должен был стать, что предпринял Пёт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для защиты города со стороны моря, из какой страны в Санкт-Петербург пришёл первый корабль, кто его встретил.</w:t>
            </w:r>
          </w:p>
          <w:p w:rsidR="00AA099E" w:rsidRPr="002410E0" w:rsidRDefault="00816DEA" w:rsidP="00AA099E">
            <w:pPr>
              <w:jc w:val="both"/>
            </w:pPr>
            <w:r w:rsidRPr="002410E0">
              <w:t>Выполняют самостоятельно задание на карточке: вставляют, пропущенные слова, даты в текст, придумывают название к тексту, читают, запоминают</w:t>
            </w:r>
            <w:r w:rsidR="00AA099E">
              <w:t>.</w:t>
            </w:r>
            <w:r w:rsidR="00AA099E" w:rsidRPr="002410E0">
              <w:rPr>
                <w:shd w:val="clear" w:color="auto" w:fill="FFFFFF"/>
              </w:rPr>
              <w:t xml:space="preserve"> Смотрят отрывок из фильма «Полтавская битва», участвуют в обсуждении. </w:t>
            </w:r>
            <w:r w:rsidR="00AA099E" w:rsidRPr="002410E0">
              <w:t xml:space="preserve">Рассказывают, в каком году и откуда начала своё наступление на Россию Шведская армия, какие планы строил король Карл </w:t>
            </w:r>
            <w:r w:rsidR="00AA099E" w:rsidRPr="002410E0">
              <w:rPr>
                <w:lang w:val="en-US"/>
              </w:rPr>
              <w:t>XII</w:t>
            </w:r>
            <w:r w:rsidR="00AA099E" w:rsidRPr="002410E0">
              <w:t>, почему они не сбылись.</w:t>
            </w:r>
          </w:p>
          <w:p w:rsidR="00AA099E" w:rsidRPr="002410E0" w:rsidRDefault="00AA099E" w:rsidP="00AA099E">
            <w:pPr>
              <w:jc w:val="both"/>
            </w:pPr>
            <w:r w:rsidRPr="002410E0">
              <w:t xml:space="preserve">Доказывают, что битва русских со шведами при Лесной положила начало гибели армии Карла </w:t>
            </w:r>
            <w:r w:rsidRPr="002410E0">
              <w:rPr>
                <w:lang w:val="en-US"/>
              </w:rPr>
              <w:lastRenderedPageBreak/>
              <w:t>XII</w:t>
            </w:r>
            <w:r w:rsidRPr="002410E0">
              <w:t>.</w:t>
            </w:r>
          </w:p>
          <w:p w:rsidR="00AA099E" w:rsidRPr="002410E0" w:rsidRDefault="00AA099E" w:rsidP="00AA099E">
            <w:pPr>
              <w:jc w:val="both"/>
            </w:pPr>
            <w:r w:rsidRPr="002410E0">
              <w:t>Рассказывают по схеме и рисункам о битве под Полтавой.</w:t>
            </w:r>
          </w:p>
          <w:p w:rsidR="00AA099E" w:rsidRPr="002410E0" w:rsidRDefault="00AA099E" w:rsidP="00AA099E">
            <w:pPr>
              <w:jc w:val="both"/>
            </w:pPr>
            <w:r w:rsidRPr="002410E0">
              <w:t>Делают вывод, подтверждающий, что Полтавское сражение принесло России славу, признание и уважение других стран</w:t>
            </w:r>
          </w:p>
          <w:p w:rsidR="00AA099E" w:rsidRPr="002410E0" w:rsidRDefault="00AA099E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Находят в словаре значение новых понятий «окоп», «редуты», «драгуны», «авторитет», </w:t>
            </w:r>
            <w:proofErr w:type="gramStart"/>
            <w:r w:rsidRPr="002410E0">
              <w:rPr>
                <w:shd w:val="clear" w:color="auto" w:fill="FFFFFF"/>
              </w:rPr>
              <w:t>объясняют</w:t>
            </w:r>
            <w:proofErr w:type="gramEnd"/>
            <w:r w:rsidRPr="002410E0">
              <w:rPr>
                <w:shd w:val="clear" w:color="auto" w:fill="FFFFFF"/>
              </w:rPr>
              <w:t xml:space="preserve"> запоминают.</w:t>
            </w:r>
          </w:p>
          <w:p w:rsidR="00AA099E" w:rsidRPr="002410E0" w:rsidRDefault="00AA099E" w:rsidP="00AA099E">
            <w:pPr>
              <w:ind w:left="36" w:right="283"/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 xml:space="preserve">Показывают на карте направления русской и </w:t>
            </w:r>
            <w:proofErr w:type="spellStart"/>
            <w:r w:rsidRPr="002410E0">
              <w:rPr>
                <w:shd w:val="clear" w:color="auto" w:fill="FFFFFF"/>
              </w:rPr>
              <w:t>щведской</w:t>
            </w:r>
            <w:proofErr w:type="spellEnd"/>
            <w:r w:rsidRPr="002410E0">
              <w:rPr>
                <w:shd w:val="clear" w:color="auto" w:fill="FFFFFF"/>
              </w:rPr>
              <w:t xml:space="preserve"> армий, комментируют.</w:t>
            </w:r>
          </w:p>
          <w:p w:rsidR="00AA099E" w:rsidRPr="002410E0" w:rsidRDefault="00AA099E" w:rsidP="00AA099E">
            <w:pPr>
              <w:jc w:val="both"/>
            </w:pPr>
            <w:r w:rsidRPr="002410E0">
              <w:t>Выполняют задание на карточке: заполняют пропуски в тексте, выполняют взаимопроверку.</w:t>
            </w:r>
          </w:p>
          <w:p w:rsidR="00816DEA" w:rsidRPr="002410E0" w:rsidRDefault="00AA099E" w:rsidP="00AA099E">
            <w:r w:rsidRPr="002410E0">
              <w:t xml:space="preserve">Объясняют значение поговорок: </w:t>
            </w:r>
            <w:r w:rsidRPr="002410E0">
              <w:rPr>
                <w:shd w:val="clear" w:color="auto" w:fill="FFFFFF"/>
              </w:rPr>
              <w:t>«Пропал, как швед под Полтавой», «Бит, как швед под Полтавой», запоминают</w:t>
            </w:r>
          </w:p>
        </w:tc>
      </w:tr>
    </w:tbl>
    <w:p w:rsidR="00114C6C" w:rsidRDefault="00114C6C">
      <w:r>
        <w:lastRenderedPageBreak/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80D64" w:rsidP="00816DEA">
            <w:pPr>
              <w:jc w:val="both"/>
            </w:pPr>
            <w:r>
              <w:t>7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04501" w:rsidP="00816DEA">
            <w:pPr>
              <w:jc w:val="both"/>
            </w:pPr>
            <w:r w:rsidRPr="00804501">
              <w:t>Заслуги Петра Великого в истории России (1689-1725).</w:t>
            </w:r>
            <w:r>
              <w:t xml:space="preserve"> </w:t>
            </w:r>
            <w:r w:rsidR="00816DEA" w:rsidRPr="002410E0">
              <w:t>Реформы государственного управления, губернская реформа</w:t>
            </w:r>
            <w:r w:rsidR="003258FE">
              <w:t>.</w:t>
            </w:r>
            <w:r w:rsidR="003258FE" w:rsidRPr="002410E0">
              <w:t xml:space="preserve"> Нововведения в культуре</w:t>
            </w:r>
          </w:p>
          <w:p w:rsidR="00816DEA" w:rsidRPr="002410E0" w:rsidRDefault="00816DEA" w:rsidP="00816DEA"/>
        </w:tc>
        <w:tc>
          <w:tcPr>
            <w:tcW w:w="760" w:type="dxa"/>
            <w:shd w:val="clear" w:color="auto" w:fill="auto"/>
          </w:tcPr>
          <w:p w:rsidR="00816DEA" w:rsidRPr="002410E0" w:rsidRDefault="00034A01" w:rsidP="00816DEA">
            <w:pPr>
              <w:jc w:val="center"/>
            </w:pPr>
            <w:r>
              <w:t>17.10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Формирование представления о модернизации государственной и губернской реформ Петра I.</w:t>
            </w:r>
          </w:p>
          <w:p w:rsidR="00816DEA" w:rsidRPr="002410E0" w:rsidRDefault="00816DEA" w:rsidP="00816DEA">
            <w:r w:rsidRPr="002410E0">
              <w:t>Введен</w:t>
            </w:r>
            <w:r w:rsidR="009C6294" w:rsidRPr="002410E0">
              <w:t>ие основных понятий и терминов:</w:t>
            </w:r>
            <w:r w:rsidRPr="002410E0">
              <w:t xml:space="preserve"> «сенат», «губерния», «коллегии», «модернизация», «тайная канцелярия», «абсолютизм».</w:t>
            </w:r>
          </w:p>
          <w:p w:rsidR="00816DEA" w:rsidRPr="002410E0" w:rsidRDefault="00816DEA" w:rsidP="00816DEA">
            <w:r w:rsidRPr="002410E0">
              <w:t>Выполнение задания в тетради: запись губерний России.</w:t>
            </w:r>
          </w:p>
          <w:p w:rsidR="003258FE" w:rsidRPr="002410E0" w:rsidRDefault="00816DEA" w:rsidP="003258FE">
            <w:pPr>
              <w:jc w:val="both"/>
            </w:pPr>
            <w:r w:rsidRPr="002410E0">
              <w:t>Работа со схемой в учебнике «Система государственного управления при Петре I»</w:t>
            </w:r>
            <w:r w:rsidR="003258FE" w:rsidRPr="002410E0">
              <w:t xml:space="preserve"> Знакомство с культурой и образованием при Петре </w:t>
            </w:r>
            <w:r w:rsidR="003258FE" w:rsidRPr="002410E0">
              <w:rPr>
                <w:lang w:val="en-US"/>
              </w:rPr>
              <w:t>I</w:t>
            </w:r>
            <w:r w:rsidR="003258FE" w:rsidRPr="002410E0">
              <w:t>, просмотр мультимедийной презентации.</w:t>
            </w:r>
          </w:p>
          <w:p w:rsidR="003258FE" w:rsidRPr="002410E0" w:rsidRDefault="003258FE" w:rsidP="003258FE">
            <w:pPr>
              <w:jc w:val="both"/>
            </w:pPr>
            <w:r w:rsidRPr="002410E0">
              <w:t xml:space="preserve">Отработка навыков составления полных и аргументированных ответов. </w:t>
            </w:r>
          </w:p>
          <w:p w:rsidR="003258FE" w:rsidRPr="002410E0" w:rsidRDefault="003258FE" w:rsidP="003258FE">
            <w:pPr>
              <w:jc w:val="both"/>
            </w:pPr>
            <w:r w:rsidRPr="002410E0">
              <w:t>Знакомство с правилами из специальной книги «Юности честное зеркало».</w:t>
            </w:r>
          </w:p>
          <w:p w:rsidR="003258FE" w:rsidRPr="002410E0" w:rsidRDefault="003258FE" w:rsidP="003258FE">
            <w:pPr>
              <w:jc w:val="both"/>
            </w:pPr>
            <w:r w:rsidRPr="002410E0">
              <w:t>Запись основных нововведений.</w:t>
            </w:r>
          </w:p>
          <w:p w:rsidR="003258FE" w:rsidRPr="002410E0" w:rsidRDefault="003258FE" w:rsidP="003258FE">
            <w:pPr>
              <w:jc w:val="both"/>
            </w:pPr>
            <w:r w:rsidRPr="002410E0">
              <w:t>Соотнесение исторических дат с событиями, иллюстрациями.</w:t>
            </w:r>
          </w:p>
          <w:p w:rsidR="00816DEA" w:rsidRPr="002410E0" w:rsidRDefault="003258FE" w:rsidP="003258FE">
            <w:r w:rsidRPr="002410E0">
              <w:t>Формулирование вывода об историческом значении петровской модернизации в России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рассказ учителя, узнают об изменениях в управлении государством, отвечают на вопрос.</w:t>
            </w:r>
          </w:p>
          <w:p w:rsidR="00816DEA" w:rsidRPr="002410E0" w:rsidRDefault="00816DEA" w:rsidP="00816DEA">
            <w:proofErr w:type="gramStart"/>
            <w:r w:rsidRPr="002410E0">
              <w:t>Находят в словаре значени</w:t>
            </w:r>
            <w:r w:rsidR="009C6294" w:rsidRPr="002410E0">
              <w:t>е основных понятий и терминов: </w:t>
            </w:r>
            <w:r w:rsidRPr="002410E0">
              <w:t>«сенат», «губерния», «коллегии», «модернизация», «тайная канцелярия», «абсолютизм», записывают, запоминают.</w:t>
            </w:r>
            <w:proofErr w:type="gramEnd"/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названия губерний России, с опорой на информационную карточку.</w:t>
            </w:r>
          </w:p>
          <w:p w:rsidR="003258FE" w:rsidRPr="002410E0" w:rsidRDefault="00816DEA" w:rsidP="003258FE">
            <w:pPr>
              <w:jc w:val="both"/>
            </w:pPr>
            <w:r w:rsidRPr="002410E0">
              <w:t>Рассматривают схему в учебнике «Система государственного управления при Петре I», отвечают на вопросы с опорой на текст учебника</w:t>
            </w:r>
            <w:r w:rsidR="00CD79ED" w:rsidRPr="002410E0">
              <w:t xml:space="preserve"> и помощь учителя</w:t>
            </w:r>
            <w:r w:rsidR="003258FE">
              <w:t>.</w:t>
            </w:r>
            <w:r w:rsidR="003258FE" w:rsidRPr="002410E0">
              <w:t xml:space="preserve"> Смотрят презентацию, узнают о переменах в образовании и культуре, отвечают на вопросы.</w:t>
            </w:r>
          </w:p>
          <w:p w:rsidR="003258FE" w:rsidRPr="002410E0" w:rsidRDefault="003258FE" w:rsidP="003258FE">
            <w:pPr>
              <w:jc w:val="both"/>
            </w:pPr>
            <w:r w:rsidRPr="002410E0">
              <w:t>Читают правила из специальной книге «Юности честное зеркало».</w:t>
            </w:r>
          </w:p>
          <w:p w:rsidR="003258FE" w:rsidRPr="002410E0" w:rsidRDefault="003258FE" w:rsidP="003258FE">
            <w:pPr>
              <w:jc w:val="both"/>
            </w:pPr>
            <w:r w:rsidRPr="002410E0">
              <w:t xml:space="preserve">Записывают основные нововведения: новый календарь, введение новой </w:t>
            </w:r>
            <w:r w:rsidRPr="002410E0">
              <w:lastRenderedPageBreak/>
              <w:t xml:space="preserve">азбуки и шрифтов, бритье бород, </w:t>
            </w:r>
            <w:r w:rsidRPr="002410E0">
              <w:rPr>
                <w:shd w:val="clear" w:color="auto" w:fill="FFFFFF"/>
              </w:rPr>
              <w:t xml:space="preserve">издание первой печатной газеты «Ведомости», </w:t>
            </w:r>
            <w:r w:rsidRPr="002410E0">
              <w:t>запрет в России на каменное строительство везде, кроме Петербурга.</w:t>
            </w:r>
          </w:p>
          <w:p w:rsidR="003258FE" w:rsidRPr="002410E0" w:rsidRDefault="003258FE" w:rsidP="003258FE">
            <w:pPr>
              <w:jc w:val="both"/>
            </w:pPr>
            <w:r w:rsidRPr="002410E0">
              <w:t>Соотносят исторические даты с иллюстрациями с помощью учителя.</w:t>
            </w:r>
          </w:p>
          <w:p w:rsidR="00816DEA" w:rsidRPr="002410E0" w:rsidRDefault="003258FE" w:rsidP="003258FE">
            <w:pPr>
              <w:jc w:val="both"/>
            </w:pPr>
            <w:r w:rsidRPr="002410E0">
              <w:t>Слушают вывод об историческом значении петровской модернизации в России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9C6294" w:rsidP="00816DEA">
            <w:pPr>
              <w:jc w:val="both"/>
            </w:pPr>
            <w:r w:rsidRPr="002410E0">
              <w:lastRenderedPageBreak/>
              <w:t xml:space="preserve">Слушают рассказ учителя, узнают </w:t>
            </w:r>
            <w:r w:rsidR="00816DEA" w:rsidRPr="002410E0">
              <w:t>основные направления реформ центральной власти и местного управления, участвуют в беседе, рассказывают, какие изменения внёс царь в управлении государством, чем занимался Сенат и коллегии.</w:t>
            </w:r>
          </w:p>
          <w:p w:rsidR="00816DEA" w:rsidRPr="002410E0" w:rsidRDefault="00816DEA" w:rsidP="00816DEA">
            <w:proofErr w:type="gramStart"/>
            <w:r w:rsidRPr="002410E0">
              <w:t>Находят и объясняют значение основных понятий и терминов: «сенат», «губерния», «коллегии», «модернизация», «тайная канцелярия», «абсолютизм», записывают, запоминают.</w:t>
            </w:r>
            <w:proofErr w:type="gramEnd"/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названия губерний России, с опорой на информационную карточку.</w:t>
            </w:r>
          </w:p>
          <w:p w:rsidR="003258FE" w:rsidRPr="002410E0" w:rsidRDefault="00816DEA" w:rsidP="003258FE">
            <w:pPr>
              <w:jc w:val="both"/>
            </w:pPr>
            <w:r w:rsidRPr="002410E0">
              <w:t xml:space="preserve">Рассматривают схему в учебнике «Система государственного управления при Петре I», </w:t>
            </w:r>
            <w:proofErr w:type="gramStart"/>
            <w:r w:rsidRPr="002410E0">
              <w:t>рассказывают какие функции были</w:t>
            </w:r>
            <w:proofErr w:type="gramEnd"/>
            <w:r w:rsidRPr="002410E0">
              <w:t xml:space="preserve"> у Сената, коллегий, Святейшего Синода, Тайной канцелярии, отвечают на вопросы</w:t>
            </w:r>
            <w:r w:rsidR="003258FE">
              <w:t>.</w:t>
            </w:r>
            <w:r w:rsidRPr="002410E0">
              <w:t xml:space="preserve"> </w:t>
            </w:r>
            <w:r w:rsidR="003258FE" w:rsidRPr="002410E0">
              <w:t xml:space="preserve">Смотрят презентацию, участвуют в беседе о преобразованиях и переменах в образовании и культуре. </w:t>
            </w:r>
          </w:p>
          <w:p w:rsidR="003258FE" w:rsidRPr="002410E0" w:rsidRDefault="003258FE" w:rsidP="003258FE">
            <w:pPr>
              <w:jc w:val="both"/>
            </w:pPr>
            <w:r w:rsidRPr="002410E0">
              <w:t>Объясняют, почему перемены не коснулись крестьян, каким было их положение в обществе.</w:t>
            </w:r>
          </w:p>
          <w:p w:rsidR="003258FE" w:rsidRPr="002410E0" w:rsidRDefault="003258FE" w:rsidP="003258FE">
            <w:pPr>
              <w:jc w:val="both"/>
            </w:pPr>
            <w:r w:rsidRPr="002410E0">
              <w:t xml:space="preserve">Записывают основные нововведения с указанием дат: новый календарь, введение новой азбуки и шрифтов, бритье бород, </w:t>
            </w:r>
            <w:r w:rsidRPr="002410E0">
              <w:rPr>
                <w:shd w:val="clear" w:color="auto" w:fill="FFFFFF"/>
              </w:rPr>
              <w:t xml:space="preserve">издание первой печатной газеты «Ведомости», </w:t>
            </w:r>
            <w:r w:rsidRPr="002410E0">
              <w:t>запрет в России на каменное строительство везде, кроме Петербурга.</w:t>
            </w:r>
          </w:p>
          <w:p w:rsidR="003258FE" w:rsidRPr="002410E0" w:rsidRDefault="003258FE" w:rsidP="003258FE">
            <w:pPr>
              <w:jc w:val="both"/>
            </w:pPr>
            <w:r w:rsidRPr="002410E0">
              <w:t>Соотносят исторические даты с событиями.</w:t>
            </w:r>
          </w:p>
          <w:p w:rsidR="00816DEA" w:rsidRPr="002410E0" w:rsidRDefault="003258FE" w:rsidP="003258FE">
            <w:pPr>
              <w:jc w:val="both"/>
            </w:pPr>
            <w:r w:rsidRPr="002410E0">
              <w:t xml:space="preserve">Делают вывод об историческом значении </w:t>
            </w:r>
            <w:r w:rsidRPr="002410E0">
              <w:lastRenderedPageBreak/>
              <w:t>петровской модернизации в России, используя текст учебника.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E4F05" w:rsidP="00816DEA">
            <w:pPr>
              <w:jc w:val="both"/>
            </w:pPr>
            <w:r>
              <w:lastRenderedPageBreak/>
              <w:t>8.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CC49D0" w:rsidP="00816DEA">
            <w:pPr>
              <w:jc w:val="both"/>
            </w:pPr>
            <w:r w:rsidRPr="00804501">
              <w:t>Заслуги Петра Великого в истории России (1689-1725).</w:t>
            </w:r>
            <w:r>
              <w:t xml:space="preserve"> </w:t>
            </w:r>
            <w:r w:rsidR="00816DEA" w:rsidRPr="002410E0">
              <w:t>Личность Петра I Великого</w:t>
            </w:r>
            <w:r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192562" w:rsidP="00816DEA">
            <w:pPr>
              <w:jc w:val="center"/>
            </w:pPr>
            <w:r>
              <w:t>24.10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Оценивание масштаба деятельности Петр I, показ взаимосвязи его внешней, внутренней и культурной политики, просмотр мультимедийной презентации, составление полных и аргументированных ответ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 на карте границы и территорию России в начале XVIII ве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еречисление заслуг Петра Великого в истории России (1689-1725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ставление исторического портрета первого императора России – Петра </w:t>
            </w:r>
            <w:r w:rsidR="00CD79ED" w:rsidRPr="002410E0">
              <w:t>I</w:t>
            </w:r>
            <w:r w:rsidR="00826642">
              <w:t>.</w:t>
            </w:r>
            <w:r w:rsidR="00826642" w:rsidRPr="002410E0">
              <w:rPr>
                <w:rFonts w:eastAsia="Microsoft Sans Serif"/>
              </w:rPr>
              <w:t xml:space="preserve"> Выполняют тест самостоятельно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мотрят мультимедийную презентацию, узнают, почему после Северной войны страны Европы изменили своё отношение к России, </w:t>
            </w:r>
            <w:proofErr w:type="gramStart"/>
            <w:r w:rsidRPr="002410E0">
              <w:t>слушают</w:t>
            </w:r>
            <w:proofErr w:type="gramEnd"/>
            <w:r w:rsidRPr="002410E0">
              <w:t xml:space="preserve"> в чём это выражалос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территорию России в начале XVIII ве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зывают крупные промышленные центры и производства, созданные Петром </w:t>
            </w:r>
            <w:r w:rsidRPr="002410E0">
              <w:rPr>
                <w:lang w:val="en-US"/>
              </w:rPr>
              <w:t>I</w:t>
            </w:r>
            <w:r w:rsidRPr="002410E0">
              <w:t>, работают в парах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ертят в тетради ленту времени, отмечают на ней даты рождения и смерти Петра Великого.</w:t>
            </w:r>
          </w:p>
          <w:p w:rsidR="00816DEA" w:rsidRPr="002410E0" w:rsidRDefault="00816DEA" w:rsidP="00826642">
            <w:pPr>
              <w:jc w:val="both"/>
            </w:pPr>
            <w:r w:rsidRPr="002410E0">
              <w:t>Составляют исторический портрет первого императора</w:t>
            </w:r>
            <w:r w:rsidR="00826642">
              <w:t>.</w:t>
            </w:r>
            <w:r w:rsidRPr="002410E0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мотрят мультимедийную презентацию, участвуют в беседе, объясняют, почему после Северной войны страны Европы изменили своё отношение к России, </w:t>
            </w:r>
            <w:proofErr w:type="gramStart"/>
            <w:r w:rsidRPr="002410E0">
              <w:t>слушают</w:t>
            </w:r>
            <w:proofErr w:type="gramEnd"/>
            <w:r w:rsidRPr="002410E0">
              <w:t xml:space="preserve"> в чём это выражалось, называют, какие изменения произошли в промышленности и сельском хозяйстве при Петре </w:t>
            </w:r>
            <w:r w:rsidRPr="002410E0">
              <w:rPr>
                <w:lang w:val="en-US"/>
              </w:rPr>
              <w:t>I</w:t>
            </w:r>
            <w:r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зывают крупные промышленные центры и производства, созданные Петром </w:t>
            </w:r>
            <w:r w:rsidRPr="002410E0">
              <w:rPr>
                <w:lang w:val="en-US"/>
              </w:rPr>
              <w:t>I</w:t>
            </w:r>
            <w:r w:rsidRPr="002410E0">
              <w:t>, работают в парах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ертят в тетради ленту времени, отмечают на ней даты рождения и смерти Петра Великого. </w:t>
            </w:r>
            <w:proofErr w:type="gramStart"/>
            <w:r w:rsidRPr="002410E0">
              <w:t>Считают сколько лет прожил</w:t>
            </w:r>
            <w:proofErr w:type="gramEnd"/>
            <w:r w:rsidRPr="002410E0">
              <w:t xml:space="preserve"> Пётр Великий, сколько лет правил Россией.</w:t>
            </w:r>
          </w:p>
          <w:p w:rsidR="00816DEA" w:rsidRPr="00826642" w:rsidRDefault="00816DEA" w:rsidP="00816DEA">
            <w:pPr>
              <w:jc w:val="both"/>
            </w:pPr>
            <w:r w:rsidRPr="002410E0">
              <w:t xml:space="preserve">Составляют исторический портрет первого императора России – Пет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, описывают личность, привычки, характер, достижения Петра </w:t>
            </w:r>
            <w:r w:rsidRPr="002410E0">
              <w:rPr>
                <w:lang w:val="en-US"/>
              </w:rPr>
              <w:t>I</w:t>
            </w:r>
            <w:r w:rsidR="00826642">
              <w:t>.</w:t>
            </w:r>
            <w:r w:rsidR="00826642" w:rsidRPr="002410E0">
              <w:rPr>
                <w:rFonts w:eastAsia="Microsoft Sans Serif"/>
              </w:rPr>
              <w:t xml:space="preserve"> Выполняют тест самостоятельно</w:t>
            </w:r>
          </w:p>
        </w:tc>
      </w:tr>
      <w:tr w:rsidR="005806E9" w:rsidRPr="002410E0" w:rsidTr="00021017">
        <w:tc>
          <w:tcPr>
            <w:tcW w:w="15706" w:type="dxa"/>
            <w:gridSpan w:val="6"/>
            <w:shd w:val="clear" w:color="auto" w:fill="auto"/>
          </w:tcPr>
          <w:p w:rsidR="005806E9" w:rsidRPr="008638AC" w:rsidRDefault="008638AC" w:rsidP="008638AC">
            <w:pPr>
              <w:jc w:val="center"/>
              <w:rPr>
                <w:b/>
              </w:rPr>
            </w:pPr>
            <w:r w:rsidRPr="008638AC">
              <w:rPr>
                <w:b/>
              </w:rPr>
              <w:lastRenderedPageBreak/>
              <w:t>Российская империя после Петра I (1725-1801)</w:t>
            </w:r>
            <w:r w:rsidR="00192562">
              <w:rPr>
                <w:b/>
              </w:rPr>
              <w:t xml:space="preserve"> – 8 часов.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E4F05" w:rsidP="00816DEA">
            <w:pPr>
              <w:jc w:val="both"/>
            </w:pPr>
            <w:r>
              <w:t>9.</w:t>
            </w:r>
          </w:p>
        </w:tc>
        <w:tc>
          <w:tcPr>
            <w:tcW w:w="2260" w:type="dxa"/>
            <w:shd w:val="clear" w:color="auto" w:fill="auto"/>
          </w:tcPr>
          <w:p w:rsidR="00A245E3" w:rsidRDefault="00A245E3" w:rsidP="00816DEA">
            <w:pPr>
              <w:jc w:val="both"/>
            </w:pPr>
            <w:r w:rsidRPr="00A245E3">
              <w:t>Екатерина I и Пётр II.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760" w:type="dxa"/>
            <w:shd w:val="clear" w:color="auto" w:fill="auto"/>
          </w:tcPr>
          <w:p w:rsidR="00816DEA" w:rsidRPr="002410E0" w:rsidRDefault="00D46237" w:rsidP="00816DEA">
            <w:pPr>
              <w:jc w:val="center"/>
            </w:pPr>
            <w:r>
              <w:t>07.1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>Ознакомление с причинами и «дворцовых переворотов».</w:t>
            </w:r>
          </w:p>
          <w:p w:rsidR="00816DEA" w:rsidRPr="002410E0" w:rsidRDefault="00816DEA" w:rsidP="00816DEA">
            <w:r w:rsidRPr="002410E0">
              <w:t>Введение нового понятия «Дворцовые перевороты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отрывка из документального фильма «Дворцовые перевороты». Обсуждение отрыв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учебной и справочной литературой и иллюстративным материалом (поиск необходимой информации из доступных источников) о периоде правления Екатерины I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дготовка сообщения и публичное выступление по заданию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лушание и </w:t>
            </w:r>
            <w:r w:rsidR="00CD79ED" w:rsidRPr="002410E0">
              <w:t>разбор</w:t>
            </w:r>
            <w:r w:rsidRPr="002410E0">
              <w:t xml:space="preserve"> выступлений одноклассник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270D7E" w:rsidRPr="002410E0" w:rsidRDefault="00816DEA" w:rsidP="00270D7E">
            <w:r w:rsidRPr="002410E0">
              <w:rPr>
                <w:bdr w:val="none" w:sz="0" w:space="0" w:color="auto" w:frame="1"/>
                <w:shd w:val="clear" w:color="auto" w:fill="FFFFFF"/>
              </w:rPr>
              <w:t xml:space="preserve">Знакомство с итогами правления Екатерины I, чтение учебника, </w:t>
            </w:r>
            <w:r w:rsidR="00CD79ED" w:rsidRPr="002410E0">
              <w:rPr>
                <w:bdr w:val="none" w:sz="0" w:space="0" w:color="auto" w:frame="1"/>
                <w:shd w:val="clear" w:color="auto" w:fill="FFFFFF"/>
              </w:rPr>
              <w:t>обсуждение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 xml:space="preserve"> деятельности</w:t>
            </w:r>
            <w:r w:rsidR="00270D7E">
              <w:rPr>
                <w:bdr w:val="none" w:sz="0" w:space="0" w:color="auto" w:frame="1"/>
                <w:shd w:val="clear" w:color="auto" w:fill="FFFFFF"/>
              </w:rPr>
              <w:t>.</w:t>
            </w:r>
            <w:r w:rsidR="00270D7E" w:rsidRPr="002410E0">
              <w:t xml:space="preserve"> Просмотр отрывка из документального фильма «Дворцовые перевороты». Обсуждение отрывка, описание личности и деятельности Петра </w:t>
            </w:r>
            <w:r w:rsidR="00270D7E" w:rsidRPr="002410E0">
              <w:rPr>
                <w:lang w:val="en-US"/>
              </w:rPr>
              <w:t>II</w:t>
            </w:r>
            <w:r w:rsidR="00270D7E" w:rsidRPr="002410E0">
              <w:t>.</w:t>
            </w:r>
          </w:p>
          <w:p w:rsidR="00270D7E" w:rsidRPr="002410E0" w:rsidRDefault="00270D7E" w:rsidP="00270D7E">
            <w:r w:rsidRPr="002410E0">
              <w:t xml:space="preserve">Объяснение значения терминов: </w:t>
            </w:r>
            <w:r w:rsidRPr="002410E0">
              <w:lastRenderedPageBreak/>
              <w:t>«имение», «опорочить».</w:t>
            </w:r>
          </w:p>
          <w:p w:rsidR="00270D7E" w:rsidRPr="002410E0" w:rsidRDefault="00270D7E" w:rsidP="00270D7E">
            <w:r w:rsidRPr="002410E0">
              <w:t>Работа с учебной и справочной литературой (поиск необходимой информации из доступных источников) о судьбе Александра Меньшикова.</w:t>
            </w:r>
          </w:p>
          <w:p w:rsidR="00270D7E" w:rsidRPr="002410E0" w:rsidRDefault="00270D7E" w:rsidP="00270D7E">
            <w:r w:rsidRPr="002410E0">
              <w:t>Работа с лентой времени.</w:t>
            </w:r>
          </w:p>
          <w:p w:rsidR="00816DEA" w:rsidRPr="002410E0" w:rsidRDefault="00270D7E" w:rsidP="00270D7E">
            <w:pPr>
              <w:jc w:val="both"/>
            </w:pPr>
            <w:r w:rsidRPr="002410E0">
              <w:t>Составление рассказа-описания о царствовании Петра II по плану</w:t>
            </w:r>
            <w:r w:rsidR="00B7456D">
              <w:t>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r w:rsidRPr="002410E0">
              <w:lastRenderedPageBreak/>
              <w:t>Читают адаптированный текст, узнают причины «дворцовых переворотов».</w:t>
            </w:r>
          </w:p>
          <w:p w:rsidR="00816DEA" w:rsidRPr="002410E0" w:rsidRDefault="00816DEA" w:rsidP="00816DEA">
            <w:r w:rsidRPr="002410E0">
              <w:t>Записывают значение нового понятия «Дворцовые перевороты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отрывок из документального фильма «Дворцовые перевороты», отвечают на вопросы по содержанию, слушают обсужд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бирают информацию о личности Екатерины I, подбирают иллюстрац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лушают сообщение одноклассников о Екатерине I: краткая биография, деятельность в период правления, итоги правлен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ертят в тетради ленту времени, указывают на ней даты правления Екатерины I</w:t>
            </w:r>
            <w:r w:rsidR="00CD79ED" w:rsidRPr="002410E0">
              <w:t xml:space="preserve"> с помощью учителя</w:t>
            </w:r>
            <w:r w:rsidRPr="002410E0">
              <w:t>.</w:t>
            </w:r>
          </w:p>
          <w:p w:rsidR="008C4B20" w:rsidRPr="002410E0" w:rsidRDefault="009C6294" w:rsidP="008C4B20">
            <w:r w:rsidRPr="002410E0">
              <w:t xml:space="preserve">Читают текст в учебнике и </w:t>
            </w:r>
            <w:r w:rsidR="00816DEA" w:rsidRPr="002410E0">
              <w:t>с помощью учителя приводят примеры, которые подтверждают</w:t>
            </w:r>
            <w:r w:rsidR="00CD79ED" w:rsidRPr="002410E0">
              <w:t xml:space="preserve"> тот факт</w:t>
            </w:r>
            <w:r w:rsidR="00816DEA" w:rsidRPr="002410E0">
              <w:t xml:space="preserve">, что Екатерина </w:t>
            </w:r>
            <w:r w:rsidR="00816DEA" w:rsidRPr="002410E0">
              <w:rPr>
                <w:lang w:val="en-US"/>
              </w:rPr>
              <w:t>I</w:t>
            </w:r>
            <w:r w:rsidR="00816DEA" w:rsidRPr="002410E0">
              <w:t xml:space="preserve"> не заботилась о государственных делах</w:t>
            </w:r>
            <w:r w:rsidR="008C4B20">
              <w:t>.</w:t>
            </w:r>
            <w:r w:rsidR="008C4B20" w:rsidRPr="002410E0">
              <w:t xml:space="preserve"> Смотрят отрывок из </w:t>
            </w:r>
            <w:r w:rsidR="008C4B20" w:rsidRPr="002410E0">
              <w:lastRenderedPageBreak/>
              <w:t>документального фильма «Дворцовые перевороты», отвечают на вопросы по содержанию, слушают обсуждение.</w:t>
            </w:r>
          </w:p>
          <w:p w:rsidR="008C4B20" w:rsidRPr="002410E0" w:rsidRDefault="008C4B20" w:rsidP="008C4B20">
            <w:r w:rsidRPr="002410E0">
              <w:t>Записывают значение терминов в тетрадь: «имение», «опорочить», запоминают.</w:t>
            </w:r>
          </w:p>
          <w:p w:rsidR="008C4B20" w:rsidRPr="002410E0" w:rsidRDefault="008C4B20" w:rsidP="008C4B20">
            <w:r w:rsidRPr="002410E0">
              <w:t>Читают в справочной литературе о судьбе А. Меньшикова, высказывают своё мнение.</w:t>
            </w:r>
          </w:p>
          <w:p w:rsidR="008C4B20" w:rsidRPr="002410E0" w:rsidRDefault="008C4B20" w:rsidP="008C4B20">
            <w:r w:rsidRPr="002410E0">
              <w:t xml:space="preserve">Чертят в рабочей тетради ленту времени и указывают на ней даты правления Петра </w:t>
            </w:r>
            <w:r w:rsidRPr="002410E0">
              <w:rPr>
                <w:lang w:val="en-US"/>
              </w:rPr>
              <w:t>II</w:t>
            </w:r>
            <w:r w:rsidRPr="002410E0">
              <w:t xml:space="preserve"> с помощью учителя. </w:t>
            </w:r>
          </w:p>
          <w:p w:rsidR="00816DEA" w:rsidRPr="002410E0" w:rsidRDefault="008C4B20" w:rsidP="008C4B20">
            <w:r w:rsidRPr="002410E0">
              <w:t>Составляют рассказ-описание: вставляют в те</w:t>
            </w:r>
            <w:proofErr w:type="gramStart"/>
            <w:r w:rsidRPr="002410E0">
              <w:t>кст пр</w:t>
            </w:r>
            <w:proofErr w:type="gramEnd"/>
            <w:r w:rsidRPr="002410E0">
              <w:t>опущенные слова, зачитывают</w:t>
            </w:r>
            <w:r w:rsidR="00B7456D">
              <w:t>.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lastRenderedPageBreak/>
              <w:t>Читают текст, выявляют причины «дворцовых переворотов».</w:t>
            </w:r>
          </w:p>
          <w:p w:rsidR="00816DEA" w:rsidRPr="002410E0" w:rsidRDefault="00816DEA" w:rsidP="00816DEA">
            <w:r w:rsidRPr="002410E0">
              <w:t>Находят в словаре значение нового понятия «Дворцовые перевороты», объясня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отрывок из документального фильма «Дворцовые перевороты», обсуждают с одноклассниками содержание: смерть Пет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, спор о престолонаследии среди членов Сената, чем закончился спор </w:t>
            </w:r>
            <w:proofErr w:type="gramStart"/>
            <w:r w:rsidRPr="002410E0">
              <w:t>между</w:t>
            </w:r>
            <w:proofErr w:type="gramEnd"/>
            <w:r w:rsidRPr="002410E0">
              <w:t>, собравшимися, кто взошел на престол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 Собирают необходимую информацию в учебной и справочной литературе для подготовки сообщения по заданию. </w:t>
            </w:r>
          </w:p>
          <w:p w:rsidR="00816DEA" w:rsidRPr="002410E0" w:rsidRDefault="00816DEA" w:rsidP="00816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2410E0">
              <w:t>Выступают с сообщением.</w:t>
            </w:r>
          </w:p>
          <w:p w:rsidR="008C4B20" w:rsidRPr="002410E0" w:rsidRDefault="00816DEA" w:rsidP="008C4B20">
            <w:r w:rsidRPr="002410E0">
              <w:t>Читают текст в учебнике, приводят примеры, которые подтверждают</w:t>
            </w:r>
            <w:r w:rsidR="00CD79ED" w:rsidRPr="002410E0">
              <w:t xml:space="preserve"> тот факт</w:t>
            </w:r>
            <w:r w:rsidRPr="002410E0">
              <w:t xml:space="preserve">, что Екатерина </w:t>
            </w:r>
            <w:r w:rsidRPr="002410E0">
              <w:rPr>
                <w:lang w:val="en-US"/>
              </w:rPr>
              <w:t>I</w:t>
            </w:r>
            <w:r w:rsidRPr="002410E0">
              <w:t xml:space="preserve"> не заботилась о государственных делах</w:t>
            </w:r>
            <w:r w:rsidR="008C4B20">
              <w:t>.</w:t>
            </w:r>
            <w:r w:rsidR="008C4B20" w:rsidRPr="002410E0">
              <w:t xml:space="preserve"> Смотрят отрывок из документального фильма «Дворцовые перевороты», обсуждают с одноклассниками содержание, описывают своими словами личность Петра </w:t>
            </w:r>
            <w:r w:rsidR="008C4B20" w:rsidRPr="002410E0">
              <w:rPr>
                <w:lang w:val="en-US"/>
              </w:rPr>
              <w:t>II</w:t>
            </w:r>
            <w:r w:rsidR="008C4B20" w:rsidRPr="002410E0">
              <w:t>.</w:t>
            </w:r>
          </w:p>
          <w:p w:rsidR="008C4B20" w:rsidRPr="002410E0" w:rsidRDefault="008C4B20" w:rsidP="008C4B20">
            <w:r w:rsidRPr="002410E0">
              <w:t>Находят и объясняют значение терминов: «имение», «опорочить».</w:t>
            </w:r>
          </w:p>
          <w:p w:rsidR="008C4B20" w:rsidRPr="002410E0" w:rsidRDefault="008C4B20" w:rsidP="008C4B20">
            <w:r w:rsidRPr="002410E0">
              <w:t>Собирают необходимую информацию в учебной и справочной литературе для аргументированных ответов на вопросы о судьбе А. Меньшикова:</w:t>
            </w:r>
          </w:p>
          <w:p w:rsidR="008C4B20" w:rsidRPr="002410E0" w:rsidRDefault="008C4B20" w:rsidP="008C4B20">
            <w:r w:rsidRPr="002410E0">
              <w:t xml:space="preserve">-почему Александр Меншиков опекал юного царя? </w:t>
            </w:r>
          </w:p>
          <w:p w:rsidR="008C4B20" w:rsidRPr="002410E0" w:rsidRDefault="008C4B20" w:rsidP="008C4B20">
            <w:r w:rsidRPr="002410E0">
              <w:t>-почему у Александра Меншикова оказалось много противников?</w:t>
            </w:r>
          </w:p>
          <w:p w:rsidR="008C4B20" w:rsidRPr="002410E0" w:rsidRDefault="008C4B20" w:rsidP="008C4B20">
            <w:pPr>
              <w:rPr>
                <w:bdr w:val="none" w:sz="0" w:space="0" w:color="auto" w:frame="1"/>
              </w:rPr>
            </w:pPr>
            <w:r w:rsidRPr="002410E0">
              <w:lastRenderedPageBreak/>
              <w:t>-</w:t>
            </w:r>
            <w:r w:rsidRPr="002410E0">
              <w:rPr>
                <w:bdr w:val="none" w:sz="0" w:space="0" w:color="auto" w:frame="1"/>
              </w:rPr>
              <w:t xml:space="preserve"> какие причины отстранения А.Д. Меншикова?</w:t>
            </w:r>
          </w:p>
          <w:p w:rsidR="008C4B20" w:rsidRPr="002410E0" w:rsidRDefault="008C4B20" w:rsidP="008C4B20">
            <w:r w:rsidRPr="002410E0">
              <w:rPr>
                <w:bdr w:val="none" w:sz="0" w:space="0" w:color="auto" w:frame="1"/>
              </w:rPr>
              <w:t xml:space="preserve"> -</w:t>
            </w:r>
            <w:r w:rsidRPr="002410E0">
              <w:t>что произошло с семьёй А. Меньшикова?</w:t>
            </w:r>
          </w:p>
          <w:p w:rsidR="008C4B20" w:rsidRPr="002410E0" w:rsidRDefault="008C4B20" w:rsidP="008C4B20">
            <w:r w:rsidRPr="002410E0">
              <w:t>Делают выводы о судьбе сподвижника Петра Великого</w:t>
            </w:r>
          </w:p>
          <w:p w:rsidR="008C4B20" w:rsidRPr="002410E0" w:rsidRDefault="008C4B20" w:rsidP="008C4B20">
            <w:pPr>
              <w:jc w:val="both"/>
            </w:pPr>
            <w:r w:rsidRPr="002410E0">
              <w:t xml:space="preserve">Составляют рассказ описание, сообщают, что произошло с династией Романовых. Чертят в рабочей тетради ленту времени и указывают на ней даты правления Петра </w:t>
            </w:r>
            <w:r w:rsidRPr="002410E0">
              <w:rPr>
                <w:lang w:val="en-US"/>
              </w:rPr>
              <w:t>II</w:t>
            </w:r>
            <w:r w:rsidRPr="002410E0">
              <w:t>.</w:t>
            </w:r>
          </w:p>
          <w:p w:rsidR="00816DEA" w:rsidRPr="002410E0" w:rsidRDefault="008C4B20" w:rsidP="008C4B20">
            <w:pPr>
              <w:jc w:val="both"/>
            </w:pPr>
            <w:r w:rsidRPr="002410E0">
              <w:t>Составляют рассказ-описание по плану о царствовании Петра II</w:t>
            </w:r>
            <w:r w:rsidR="00B7456D">
              <w:t>.</w:t>
            </w:r>
          </w:p>
        </w:tc>
      </w:tr>
      <w:tr w:rsidR="00BE5BC2" w:rsidRPr="002410E0" w:rsidTr="00114C6C">
        <w:tc>
          <w:tcPr>
            <w:tcW w:w="496" w:type="dxa"/>
            <w:shd w:val="clear" w:color="auto" w:fill="auto"/>
          </w:tcPr>
          <w:p w:rsidR="00BE5BC2" w:rsidRDefault="00BE5BC2" w:rsidP="00816DEA">
            <w:pPr>
              <w:jc w:val="both"/>
            </w:pPr>
            <w:r>
              <w:lastRenderedPageBreak/>
              <w:t>10</w:t>
            </w:r>
          </w:p>
        </w:tc>
        <w:tc>
          <w:tcPr>
            <w:tcW w:w="2260" w:type="dxa"/>
            <w:shd w:val="clear" w:color="auto" w:fill="auto"/>
          </w:tcPr>
          <w:p w:rsidR="00BE5BC2" w:rsidRPr="00A245E3" w:rsidRDefault="00361F03" w:rsidP="00D46237">
            <w:r w:rsidRPr="007F7DC7">
              <w:t>Анн</w:t>
            </w:r>
            <w:proofErr w:type="gramStart"/>
            <w:r w:rsidRPr="007F7DC7">
              <w:t>а Иоа</w:t>
            </w:r>
            <w:proofErr w:type="gramEnd"/>
            <w:r w:rsidRPr="007F7DC7">
              <w:t>нна и Иван VI (1730-1741).</w:t>
            </w:r>
          </w:p>
        </w:tc>
        <w:tc>
          <w:tcPr>
            <w:tcW w:w="760" w:type="dxa"/>
            <w:shd w:val="clear" w:color="auto" w:fill="auto"/>
          </w:tcPr>
          <w:p w:rsidR="00BE5BC2" w:rsidRPr="002410E0" w:rsidRDefault="00D46237" w:rsidP="00816DEA">
            <w:pPr>
              <w:jc w:val="center"/>
            </w:pPr>
            <w:r>
              <w:t>14.11</w:t>
            </w:r>
          </w:p>
        </w:tc>
        <w:tc>
          <w:tcPr>
            <w:tcW w:w="3543" w:type="dxa"/>
            <w:shd w:val="clear" w:color="auto" w:fill="auto"/>
          </w:tcPr>
          <w:p w:rsidR="00361F03" w:rsidRPr="002410E0" w:rsidRDefault="00361F03" w:rsidP="00361F03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2410E0">
              <w:rPr>
                <w:bdr w:val="none" w:sz="0" w:space="0" w:color="auto" w:frame="1"/>
              </w:rPr>
              <w:t>Формирование представлений о царствовании Анн</w:t>
            </w:r>
            <w:proofErr w:type="gramStart"/>
            <w:r w:rsidRPr="002410E0">
              <w:rPr>
                <w:bdr w:val="none" w:sz="0" w:space="0" w:color="auto" w:frame="1"/>
              </w:rPr>
              <w:t>ы Иоа</w:t>
            </w:r>
            <w:proofErr w:type="gramEnd"/>
            <w:r w:rsidRPr="002410E0">
              <w:rPr>
                <w:bdr w:val="none" w:sz="0" w:space="0" w:color="auto" w:frame="1"/>
              </w:rPr>
              <w:t>нновны, рассказ учителя с показом презентации.</w:t>
            </w:r>
          </w:p>
          <w:p w:rsidR="00361F03" w:rsidRPr="002410E0" w:rsidRDefault="00361F03" w:rsidP="00361F03">
            <w:pPr>
              <w:shd w:val="clear" w:color="auto" w:fill="FFFFFF"/>
              <w:rPr>
                <w:bdr w:val="none" w:sz="0" w:space="0" w:color="auto" w:frame="1"/>
              </w:rPr>
            </w:pPr>
            <w:r w:rsidRPr="002410E0">
              <w:rPr>
                <w:bdr w:val="none" w:sz="0" w:space="0" w:color="auto" w:frame="1"/>
              </w:rPr>
              <w:t xml:space="preserve">Поиск информации для составления списка мероприятий внутренней политики </w:t>
            </w:r>
            <w:r w:rsidRPr="002410E0">
              <w:t>Анн</w:t>
            </w:r>
            <w:proofErr w:type="gramStart"/>
            <w:r w:rsidRPr="002410E0">
              <w:t>ы   Иоа</w:t>
            </w:r>
            <w:proofErr w:type="gramEnd"/>
            <w:r w:rsidRPr="002410E0">
              <w:t>нновны</w:t>
            </w:r>
            <w:r w:rsidRPr="002410E0">
              <w:rPr>
                <w:bdr w:val="none" w:sz="0" w:space="0" w:color="auto" w:frame="1"/>
              </w:rPr>
              <w:t>.</w:t>
            </w:r>
          </w:p>
          <w:p w:rsidR="00361F03" w:rsidRPr="002410E0" w:rsidRDefault="00361F03" w:rsidP="00361F03">
            <w:pPr>
              <w:jc w:val="both"/>
            </w:pPr>
            <w:r w:rsidRPr="002410E0">
              <w:t>Запись мероприятий внутренней политики Анн</w:t>
            </w:r>
            <w:proofErr w:type="gramStart"/>
            <w:r w:rsidRPr="002410E0">
              <w:t>ы Иоа</w:t>
            </w:r>
            <w:proofErr w:type="gramEnd"/>
            <w:r w:rsidRPr="002410E0">
              <w:t>нновны.</w:t>
            </w:r>
          </w:p>
          <w:p w:rsidR="00361F03" w:rsidRPr="002410E0" w:rsidRDefault="00361F03" w:rsidP="00361F03">
            <w:pPr>
              <w:jc w:val="both"/>
            </w:pPr>
            <w:r w:rsidRPr="002410E0">
              <w:t>Работа с лентой времени.</w:t>
            </w:r>
          </w:p>
          <w:p w:rsidR="00BE5BC2" w:rsidRPr="002410E0" w:rsidRDefault="00361F03" w:rsidP="00361F03">
            <w:r w:rsidRPr="002410E0">
              <w:rPr>
                <w:bdr w:val="none" w:sz="0" w:space="0" w:color="auto" w:frame="1"/>
                <w:shd w:val="clear" w:color="auto" w:fill="FFFFFF"/>
              </w:rPr>
              <w:lastRenderedPageBreak/>
              <w:t>Составление исторического портрета</w:t>
            </w:r>
          </w:p>
        </w:tc>
        <w:tc>
          <w:tcPr>
            <w:tcW w:w="3402" w:type="dxa"/>
            <w:shd w:val="clear" w:color="auto" w:fill="auto"/>
          </w:tcPr>
          <w:p w:rsidR="00361F03" w:rsidRPr="002410E0" w:rsidRDefault="00361F03" w:rsidP="00361F03">
            <w:pPr>
              <w:jc w:val="both"/>
            </w:pPr>
            <w:r w:rsidRPr="002410E0">
              <w:lastRenderedPageBreak/>
              <w:t>Слушают рассказ учителя, узнают причины приглашения Анны на царский престол; о хитрости и обмане членов Верховного тайного совета.</w:t>
            </w:r>
          </w:p>
          <w:p w:rsidR="00361F03" w:rsidRPr="002410E0" w:rsidRDefault="00361F03" w:rsidP="00361F03">
            <w:pPr>
              <w:jc w:val="both"/>
            </w:pPr>
            <w:r w:rsidRPr="002410E0">
              <w:t xml:space="preserve">Находят выделенную информацию на карточке, записывают </w:t>
            </w:r>
            <w:r w:rsidRPr="002410E0">
              <w:rPr>
                <w:bdr w:val="none" w:sz="0" w:space="0" w:color="auto" w:frame="1"/>
              </w:rPr>
              <w:t xml:space="preserve">мероприятия внутренней политики </w:t>
            </w:r>
            <w:r w:rsidRPr="002410E0">
              <w:t>Анн</w:t>
            </w:r>
            <w:proofErr w:type="gramStart"/>
            <w:r w:rsidRPr="002410E0">
              <w:t>ы   Иоа</w:t>
            </w:r>
            <w:proofErr w:type="gramEnd"/>
            <w:r w:rsidRPr="002410E0">
              <w:t>нновны</w:t>
            </w:r>
            <w:r w:rsidRPr="002410E0">
              <w:rPr>
                <w:bdr w:val="none" w:sz="0" w:space="0" w:color="auto" w:frame="1"/>
              </w:rPr>
              <w:t>.</w:t>
            </w:r>
          </w:p>
          <w:p w:rsidR="00361F03" w:rsidRPr="002410E0" w:rsidRDefault="00361F03" w:rsidP="00361F03">
            <w:pPr>
              <w:jc w:val="both"/>
            </w:pPr>
            <w:r w:rsidRPr="002410E0">
              <w:t xml:space="preserve">Чертят в рабочей тетради ленту времени и указывают на </w:t>
            </w:r>
            <w:r w:rsidRPr="002410E0">
              <w:lastRenderedPageBreak/>
              <w:t>ней даты правления Анн</w:t>
            </w:r>
            <w:proofErr w:type="gramStart"/>
            <w:r w:rsidRPr="002410E0">
              <w:t>ы Иоа</w:t>
            </w:r>
            <w:proofErr w:type="gramEnd"/>
            <w:r w:rsidRPr="002410E0">
              <w:t>нновны с помощью учителя.</w:t>
            </w:r>
          </w:p>
          <w:p w:rsidR="00BE5BC2" w:rsidRPr="002410E0" w:rsidRDefault="00361F03" w:rsidP="00361F03">
            <w:r w:rsidRPr="002410E0">
              <w:t>Составляют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 xml:space="preserve"> исторический портрет: </w:t>
            </w:r>
            <w:r w:rsidRPr="002410E0">
              <w:t>вставляют в те</w:t>
            </w:r>
            <w:proofErr w:type="gramStart"/>
            <w:r w:rsidRPr="002410E0">
              <w:t>кст пр</w:t>
            </w:r>
            <w:proofErr w:type="gramEnd"/>
            <w:r w:rsidRPr="002410E0">
              <w:t>опущенные слова, зачитывают</w:t>
            </w:r>
          </w:p>
        </w:tc>
        <w:tc>
          <w:tcPr>
            <w:tcW w:w="5245" w:type="dxa"/>
            <w:shd w:val="clear" w:color="auto" w:fill="auto"/>
          </w:tcPr>
          <w:p w:rsidR="00361F03" w:rsidRPr="002410E0" w:rsidRDefault="00361F03" w:rsidP="00361F03">
            <w:pPr>
              <w:jc w:val="both"/>
            </w:pPr>
            <w:r w:rsidRPr="002410E0">
              <w:lastRenderedPageBreak/>
              <w:t xml:space="preserve">Слушают рассказ учителя, </w:t>
            </w:r>
            <w:proofErr w:type="gramStart"/>
            <w:r w:rsidRPr="002410E0">
              <w:t>объясняют</w:t>
            </w:r>
            <w:proofErr w:type="gramEnd"/>
            <w:r w:rsidRPr="002410E0">
              <w:t xml:space="preserve"> в чём заключалась хитрость и обман Верховного тайного совета при выборе Анны Иоанновны российской императрицей; как поступила Анна Иоанновна с членами Тайного совета, кем она их заменила, кто из приближенных царицы оставил жестокий след в истории и почему.</w:t>
            </w:r>
          </w:p>
          <w:p w:rsidR="00361F03" w:rsidRPr="002410E0" w:rsidRDefault="00361F03" w:rsidP="00361F03">
            <w:pPr>
              <w:jc w:val="both"/>
            </w:pPr>
            <w:r w:rsidRPr="002410E0">
              <w:t>Чертят в рабочей тетради ленту времени и указывают на ней даты правления Анн</w:t>
            </w:r>
            <w:proofErr w:type="gramStart"/>
            <w:r w:rsidRPr="002410E0">
              <w:t>ы Иоа</w:t>
            </w:r>
            <w:proofErr w:type="gramEnd"/>
            <w:r w:rsidRPr="002410E0">
              <w:t>нновны.</w:t>
            </w:r>
          </w:p>
          <w:p w:rsidR="00BE5BC2" w:rsidRPr="002410E0" w:rsidRDefault="00361F03" w:rsidP="00361F03">
            <w:r w:rsidRPr="002410E0">
              <w:rPr>
                <w:bdr w:val="none" w:sz="0" w:space="0" w:color="auto" w:frame="1"/>
                <w:shd w:val="clear" w:color="auto" w:fill="FFFFFF"/>
              </w:rPr>
              <w:t>Составляют исторический портрет, используя справочную и учебную литературу</w:t>
            </w:r>
          </w:p>
        </w:tc>
      </w:tr>
    </w:tbl>
    <w:p w:rsidR="00114C6C" w:rsidRDefault="00114C6C"/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11974" w:rsidP="00816DEA">
            <w:pPr>
              <w:jc w:val="both"/>
            </w:pPr>
            <w:r>
              <w:t>11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16DEA" w:rsidP="00C50398">
            <w:r w:rsidRPr="002410E0">
              <w:t xml:space="preserve"> </w:t>
            </w:r>
            <w:r w:rsidR="009922B6" w:rsidRPr="009922B6">
              <w:t>Царствование Елизаветы Петровны (1741-1761).</w:t>
            </w:r>
            <w:r w:rsidR="00C50398">
              <w:t xml:space="preserve"> </w:t>
            </w:r>
            <w:r w:rsidR="00C50398" w:rsidRPr="002410E0">
              <w:t>Войны России в период правления Елизаветы Петровны</w:t>
            </w:r>
            <w:r w:rsidR="00C50398"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A11974" w:rsidP="00816DEA">
            <w:pPr>
              <w:jc w:val="center"/>
            </w:pPr>
            <w:r>
              <w:t>21.1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2410E0">
              <w:rPr>
                <w:bdr w:val="none" w:sz="0" w:space="0" w:color="auto" w:frame="1"/>
              </w:rPr>
              <w:t>Формирование представлений о царствовании Елизаветы Петровны, рассказ учителя с показом презентации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r w:rsidRPr="002410E0">
              <w:rPr>
                <w:bdr w:val="none" w:sz="0" w:space="0" w:color="auto" w:frame="1"/>
              </w:rPr>
              <w:t xml:space="preserve">Составление устного рассказа о деятельности </w:t>
            </w:r>
            <w:r w:rsidRPr="002410E0">
              <w:t>Елизаветы Петровны в период правления государством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r w:rsidRPr="002410E0">
              <w:t xml:space="preserve"> Работа с лентой времени.</w:t>
            </w:r>
          </w:p>
          <w:p w:rsidR="00490853" w:rsidRPr="002410E0" w:rsidRDefault="00816DEA" w:rsidP="00490853">
            <w:r w:rsidRPr="002410E0">
              <w:t>Соотнесение исторических дат с событиями</w:t>
            </w:r>
            <w:r w:rsidR="00C50398">
              <w:t>.</w:t>
            </w:r>
            <w:r w:rsidR="00490853">
              <w:t xml:space="preserve"> </w:t>
            </w:r>
            <w:r w:rsidR="00490853" w:rsidRPr="002410E0">
              <w:t>Объяснение причин войн России с другими странами в середине XVIII века.</w:t>
            </w:r>
          </w:p>
          <w:p w:rsidR="00490853" w:rsidRPr="002410E0" w:rsidRDefault="00490853" w:rsidP="00490853">
            <w:r w:rsidRPr="002410E0">
              <w:t>Запись в тетрадь названий войн.</w:t>
            </w:r>
          </w:p>
          <w:p w:rsidR="00490853" w:rsidRPr="002410E0" w:rsidRDefault="00490853" w:rsidP="00490853">
            <w:r w:rsidRPr="002410E0">
              <w:t xml:space="preserve">Работа с </w:t>
            </w:r>
            <w:proofErr w:type="gramStart"/>
            <w:r w:rsidRPr="002410E0">
              <w:t>летной</w:t>
            </w:r>
            <w:proofErr w:type="gramEnd"/>
            <w:r w:rsidRPr="002410E0">
              <w:t xml:space="preserve"> времени.</w:t>
            </w:r>
          </w:p>
          <w:p w:rsidR="00490853" w:rsidRPr="002410E0" w:rsidRDefault="00490853" w:rsidP="00490853">
            <w:r w:rsidRPr="002410E0">
              <w:t>Работа с иллюстративным материалом.</w:t>
            </w:r>
          </w:p>
          <w:p w:rsidR="00490853" w:rsidRPr="002410E0" w:rsidRDefault="00490853" w:rsidP="00490853">
            <w:r w:rsidRPr="002410E0">
              <w:t xml:space="preserve">Объяснение выражения Фридриха </w:t>
            </w:r>
            <w:r w:rsidRPr="002410E0">
              <w:rPr>
                <w:lang w:val="en-US"/>
              </w:rPr>
              <w:t>II</w:t>
            </w:r>
            <w:r w:rsidRPr="002410E0">
              <w:t xml:space="preserve"> о русских солдатах: “их легче истребить, чем победить”.</w:t>
            </w:r>
          </w:p>
          <w:p w:rsidR="00490853" w:rsidRPr="002410E0" w:rsidRDefault="00490853" w:rsidP="00490853">
            <w:r w:rsidRPr="002410E0">
              <w:t>Выборочное чтение текста «Итоги войн середины XVIII века»</w:t>
            </w:r>
          </w:p>
          <w:p w:rsidR="00816DEA" w:rsidRPr="002410E0" w:rsidRDefault="00490853" w:rsidP="00490853">
            <w:pPr>
              <w:shd w:val="clear" w:color="auto" w:fill="FFFFFF"/>
              <w:rPr>
                <w:bdr w:val="none" w:sz="0" w:space="0" w:color="auto" w:frame="1"/>
              </w:rPr>
            </w:pPr>
            <w:r w:rsidRPr="002410E0">
              <w:lastRenderedPageBreak/>
              <w:t>Ответы на вопросы учителя по тексту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лушают рассказ учителя, </w:t>
            </w:r>
            <w:proofErr w:type="gramStart"/>
            <w:r w:rsidRPr="002410E0">
              <w:t>узнают</w:t>
            </w:r>
            <w:proofErr w:type="gramEnd"/>
            <w:r w:rsidRPr="002410E0">
              <w:t xml:space="preserve"> кто помог новой императрице получить российский престол, в каком году это произошло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дату в тетрадь начала правления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r w:rsidRPr="002410E0">
              <w:rPr>
                <w:bdr w:val="none" w:sz="0" w:space="0" w:color="auto" w:frame="1"/>
              </w:rPr>
              <w:t xml:space="preserve">Составляют устный рассказ о жизни </w:t>
            </w:r>
            <w:r w:rsidRPr="002410E0">
              <w:t>Елизаветы Петровны по плану с помощью учителя.</w:t>
            </w:r>
          </w:p>
          <w:p w:rsidR="00816DEA" w:rsidRPr="002410E0" w:rsidRDefault="00816DEA" w:rsidP="002535B1">
            <w:pPr>
              <w:shd w:val="clear" w:color="auto" w:fill="FFFFFF"/>
            </w:pPr>
            <w:r w:rsidRPr="002410E0">
              <w:t>Отмечают на ленте времени дату начала правления Елизаветы Петровны.</w:t>
            </w:r>
          </w:p>
          <w:p w:rsidR="002535B1" w:rsidRPr="002410E0" w:rsidRDefault="00816DEA" w:rsidP="002535B1">
            <w:r w:rsidRPr="002410E0">
              <w:t>Соотносят дату с историческим событием</w:t>
            </w:r>
            <w:r w:rsidR="00CD79ED" w:rsidRPr="002410E0">
              <w:t xml:space="preserve"> с помощью учителя</w:t>
            </w:r>
            <w:r w:rsidR="002535B1">
              <w:t xml:space="preserve">. </w:t>
            </w:r>
            <w:r w:rsidR="002535B1" w:rsidRPr="002410E0">
              <w:t>Слушают объяснение учителя, узнают о причинах войн России с другими странами.</w:t>
            </w:r>
          </w:p>
          <w:p w:rsidR="002535B1" w:rsidRPr="002410E0" w:rsidRDefault="002535B1" w:rsidP="002535B1">
            <w:r w:rsidRPr="002410E0">
              <w:t>Записывают названия войн и даты (Русско-шведская война 1741—1743; Семилетняя война 1756—1763)</w:t>
            </w:r>
          </w:p>
          <w:p w:rsidR="002535B1" w:rsidRPr="002410E0" w:rsidRDefault="002535B1" w:rsidP="002535B1">
            <w:r w:rsidRPr="002410E0">
              <w:t xml:space="preserve">Отмечают на ленте времени </w:t>
            </w:r>
            <w:r w:rsidRPr="002410E0">
              <w:lastRenderedPageBreak/>
              <w:t>периоды прохождения войн.</w:t>
            </w:r>
          </w:p>
          <w:p w:rsidR="002535B1" w:rsidRPr="002410E0" w:rsidRDefault="002535B1" w:rsidP="002535B1">
            <w:proofErr w:type="gramStart"/>
            <w:r w:rsidRPr="002410E0">
              <w:t>Работают с иллюстративным материалом, называют имена военачальников (Пётр Салтыков, Пётр Румянцев, Александр Суворов.</w:t>
            </w:r>
            <w:proofErr w:type="gramEnd"/>
            <w:r w:rsidRPr="002410E0">
              <w:t xml:space="preserve"> </w:t>
            </w:r>
            <w:proofErr w:type="gramStart"/>
            <w:r w:rsidRPr="002410E0">
              <w:t>Правление Петра III).</w:t>
            </w:r>
            <w:proofErr w:type="gramEnd"/>
          </w:p>
          <w:p w:rsidR="002535B1" w:rsidRPr="002410E0" w:rsidRDefault="002535B1" w:rsidP="002535B1">
            <w:r w:rsidRPr="002410E0">
              <w:t xml:space="preserve">Слушают и узнают смысл выражения Фридриха </w:t>
            </w:r>
            <w:r w:rsidRPr="002410E0">
              <w:rPr>
                <w:lang w:val="en-US"/>
              </w:rPr>
              <w:t>II</w:t>
            </w:r>
            <w:r w:rsidRPr="002410E0">
              <w:t xml:space="preserve"> о русских солдатах: “легче истребить, чем победить”.</w:t>
            </w:r>
          </w:p>
          <w:p w:rsidR="002535B1" w:rsidRPr="002410E0" w:rsidRDefault="002535B1" w:rsidP="002535B1">
            <w:r w:rsidRPr="002410E0">
              <w:t>Выборочно читают текст.</w:t>
            </w:r>
          </w:p>
          <w:p w:rsidR="00816DEA" w:rsidRPr="002410E0" w:rsidRDefault="002535B1" w:rsidP="002535B1">
            <w:pPr>
              <w:shd w:val="clear" w:color="auto" w:fill="FFFFFF"/>
            </w:pPr>
            <w:proofErr w:type="gramStart"/>
            <w:r w:rsidRPr="002410E0">
              <w:t>Отвечают на вопросы (с помощью учител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лушают рассказ учителя, </w:t>
            </w:r>
            <w:proofErr w:type="gramStart"/>
            <w:r w:rsidRPr="002410E0">
              <w:t>узнают</w:t>
            </w:r>
            <w:proofErr w:type="gramEnd"/>
            <w:r w:rsidRPr="002410E0">
              <w:t xml:space="preserve"> кто помог новой императрице получить российский престол, участвуют в беседе, рассказывают о возврате к русским традициям и гуманности в правлении (отсутствие смертной казни и пыток, отстранение иноземцев от государственного управления, открытие в столицах и крупных городах общеобразовательных и специальных учреждений, облегчение воинской повинности)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</w:pPr>
            <w:r w:rsidRPr="002410E0">
              <w:rPr>
                <w:bdr w:val="none" w:sz="0" w:space="0" w:color="auto" w:frame="1"/>
              </w:rPr>
              <w:t xml:space="preserve">Составляют устный рассказ </w:t>
            </w:r>
            <w:r w:rsidR="00CD79ED" w:rsidRPr="002410E0">
              <w:t>по плану</w:t>
            </w:r>
            <w:r w:rsidR="00CD79ED" w:rsidRPr="002410E0">
              <w:rPr>
                <w:bdr w:val="none" w:sz="0" w:space="0" w:color="auto" w:frame="1"/>
              </w:rPr>
              <w:t xml:space="preserve"> </w:t>
            </w:r>
            <w:r w:rsidRPr="002410E0">
              <w:rPr>
                <w:bdr w:val="none" w:sz="0" w:space="0" w:color="auto" w:frame="1"/>
              </w:rPr>
              <w:t xml:space="preserve">о жизни </w:t>
            </w:r>
            <w:r w:rsidRPr="002410E0">
              <w:t>Елизаветы Петровны.</w:t>
            </w:r>
          </w:p>
          <w:p w:rsidR="00816DEA" w:rsidRPr="002410E0" w:rsidRDefault="00816DEA" w:rsidP="009C336D">
            <w:pPr>
              <w:shd w:val="clear" w:color="auto" w:fill="FFFFFF"/>
            </w:pPr>
            <w:r w:rsidRPr="002410E0">
              <w:t>Работа с лентой времени.</w:t>
            </w:r>
          </w:p>
          <w:p w:rsidR="002535B1" w:rsidRPr="002410E0" w:rsidRDefault="00816DEA" w:rsidP="009C336D">
            <w:r w:rsidRPr="002410E0">
              <w:t>Соотносят дату с историческим событием</w:t>
            </w:r>
            <w:r w:rsidR="002535B1">
              <w:t xml:space="preserve">. </w:t>
            </w:r>
            <w:r w:rsidR="002535B1" w:rsidRPr="002410E0">
              <w:t xml:space="preserve">Слушают объяснение учителя, узнают о причинах войн России с другими странами, </w:t>
            </w:r>
            <w:proofErr w:type="gramStart"/>
            <w:r w:rsidR="002535B1" w:rsidRPr="002410E0">
              <w:t>называют против каких стран были</w:t>
            </w:r>
            <w:proofErr w:type="gramEnd"/>
            <w:r w:rsidR="002535B1" w:rsidRPr="002410E0">
              <w:t xml:space="preserve"> войны (Швеции и Пруссии).</w:t>
            </w:r>
          </w:p>
          <w:p w:rsidR="002535B1" w:rsidRPr="002410E0" w:rsidRDefault="002535B1" w:rsidP="009C336D">
            <w:r w:rsidRPr="002410E0">
              <w:t>Записывают названия войн и даты (Русско-шведская война 1741—1743; Семилетняя война 1756—1763)</w:t>
            </w:r>
          </w:p>
          <w:p w:rsidR="002535B1" w:rsidRPr="002410E0" w:rsidRDefault="002535B1" w:rsidP="009C336D">
            <w:r w:rsidRPr="002410E0">
              <w:t>Отмечают на ленте времени периоды прохождения войн.</w:t>
            </w:r>
          </w:p>
          <w:p w:rsidR="002535B1" w:rsidRPr="002410E0" w:rsidRDefault="002535B1" w:rsidP="009C336D">
            <w:r w:rsidRPr="002410E0">
              <w:t>Рассматривают иллюстрации, называют имена военачальников, запоминают.</w:t>
            </w:r>
          </w:p>
          <w:p w:rsidR="002535B1" w:rsidRPr="002410E0" w:rsidRDefault="002535B1" w:rsidP="009C336D">
            <w:r w:rsidRPr="002410E0">
              <w:lastRenderedPageBreak/>
              <w:t xml:space="preserve">Находят в доступных источниках и объясняют смысл выражения Фридриха </w:t>
            </w:r>
            <w:r w:rsidRPr="002410E0">
              <w:rPr>
                <w:lang w:val="en-US"/>
              </w:rPr>
              <w:t>II</w:t>
            </w:r>
            <w:r w:rsidRPr="002410E0">
              <w:t xml:space="preserve"> о русских солдатах: “легче истребить, чем победить”.</w:t>
            </w:r>
          </w:p>
          <w:p w:rsidR="00816DEA" w:rsidRPr="002410E0" w:rsidRDefault="002535B1" w:rsidP="009C336D">
            <w:pPr>
              <w:shd w:val="clear" w:color="auto" w:fill="FFFFFF"/>
            </w:pPr>
            <w:r w:rsidRPr="002410E0">
              <w:t>Выборочно читают текст «Итоги войн середины XVIII века», рассказывают, чем закончилась для России война с Пруссией, отвечают на вопросы учителя по тексту, подтверждая ответы фактами из текста</w:t>
            </w:r>
            <w:r w:rsidR="009C336D">
              <w:t>.</w:t>
            </w:r>
          </w:p>
        </w:tc>
      </w:tr>
    </w:tbl>
    <w:p w:rsidR="00114C6C" w:rsidRDefault="00114C6C"/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11974" w:rsidP="00816DEA">
            <w:pPr>
              <w:jc w:val="both"/>
            </w:pPr>
            <w:r>
              <w:t>12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7F26C1" w:rsidP="007F26C1">
            <w:pPr>
              <w:jc w:val="both"/>
            </w:pPr>
            <w:r w:rsidRPr="009922B6">
              <w:t>Царствование Елизаветы Петровны (1741-1761).</w:t>
            </w:r>
            <w:r>
              <w:t xml:space="preserve"> </w:t>
            </w:r>
            <w:r w:rsidR="00F70438">
              <w:t>Воцарение</w:t>
            </w:r>
            <w:r w:rsidR="00816DEA" w:rsidRPr="002410E0">
              <w:t xml:space="preserve"> Петр III</w:t>
            </w:r>
            <w:r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A11974" w:rsidP="00816DEA">
            <w:pPr>
              <w:jc w:val="center"/>
            </w:pPr>
            <w:r>
              <w:t>28.1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>Описание воцарения Петр III, рассказ учителя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накомство с правлением Петр III, просмотр отрывка из документального фильма «Дворцовые перевороты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ждение в тексте учебника ответа на вопрос, почему русское общество не увидело в Петре III «пользы для государства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дтверждение ответа на вопрос примерами из текст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манифест», «отречение».</w:t>
            </w:r>
          </w:p>
          <w:p w:rsidR="00700883" w:rsidRPr="002410E0" w:rsidRDefault="00700883" w:rsidP="00700883">
            <w:pPr>
              <w:jc w:val="both"/>
            </w:pP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рассказ учителя, узнают о воцарении Петр III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отрывок из документального фильма «Дворцовые перевороты», высказывают своё мн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выделенный текст, отвечают на вопрос учителя.</w:t>
            </w:r>
          </w:p>
          <w:p w:rsidR="00816DEA" w:rsidRPr="002410E0" w:rsidRDefault="00816DEA" w:rsidP="00816DEA">
            <w:r w:rsidRPr="002410E0">
              <w:t>Записывают значение новых терминов: «манифест», «отречение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астичное заполнение таблицы «Дворцовые перевороты» с опорой на образец.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рассказ учителя, участвуют в бесед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отрывок из документального фильма «Дворцовые перевороты», высказывают своё мнение.</w:t>
            </w:r>
          </w:p>
          <w:p w:rsidR="00816DEA" w:rsidRPr="002410E0" w:rsidRDefault="00816DEA" w:rsidP="00816DEA">
            <w:r w:rsidRPr="002410E0">
              <w:t>Находят ответ на вопрос, почему русское общество не увидело в Петре III «пользы для государства», подтверждают ответ на вопрос примерами из текста, объясняют, почему общество было недовольно правлением Петра III.</w:t>
            </w:r>
          </w:p>
          <w:p w:rsidR="00816DEA" w:rsidRPr="002410E0" w:rsidRDefault="00816DEA" w:rsidP="00816DEA">
            <w:r w:rsidRPr="002410E0">
              <w:t>Записывают значение новых терминов: «манифест», «отречение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страивают последовательность правления монархов</w:t>
            </w:r>
            <w:r w:rsidR="009D556D" w:rsidRPr="002410E0">
              <w:t xml:space="preserve"> с опорой на образец</w:t>
            </w:r>
            <w:r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олняют таблицу «Дворцовые перевороты» (кто правил, время правления, опора правителя)</w:t>
            </w:r>
          </w:p>
        </w:tc>
      </w:tr>
    </w:tbl>
    <w:p w:rsidR="00114C6C" w:rsidRDefault="00114C6C">
      <w:r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E2719C" w:rsidP="00816DEA">
            <w:pPr>
              <w:jc w:val="both"/>
            </w:pPr>
            <w:r>
              <w:t>13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0B6411" w:rsidP="00816DEA">
            <w:pPr>
              <w:jc w:val="both"/>
            </w:pPr>
            <w:r w:rsidRPr="000B6411">
              <w:t>Россия в эпоху Екатерины Великой (1762-1796).</w:t>
            </w:r>
            <w:r w:rsidR="00E730F3" w:rsidRPr="002410E0">
              <w:t xml:space="preserve"> Укрепление императорской власти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E2719C" w:rsidP="00816DEA">
            <w:pPr>
              <w:jc w:val="center"/>
            </w:pPr>
            <w:r>
              <w:t>05.1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Формирование представлений о России в эпоху правления Екатерины </w:t>
            </w:r>
            <w:r w:rsidRPr="002410E0">
              <w:rPr>
                <w:lang w:val="en-US"/>
              </w:rPr>
              <w:t>II</w:t>
            </w:r>
            <w:r w:rsidRPr="002410E0">
              <w:t>, вводная беседа учителя.</w:t>
            </w:r>
          </w:p>
          <w:p w:rsidR="00816DEA" w:rsidRPr="002410E0" w:rsidRDefault="00816DEA" w:rsidP="00816DEA">
            <w:r w:rsidRPr="002410E0">
              <w:t>Объяснение термина «Просвещенный абсолютизм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ждение ответа на вопрос, кто, когда и при каких обстоятельствах сменил Петра III на российском престол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ь даты в тетрадь.</w:t>
            </w:r>
          </w:p>
          <w:p w:rsidR="00816DEA" w:rsidRPr="002410E0" w:rsidRDefault="00816DEA" w:rsidP="00816DEA">
            <w:r w:rsidRPr="002410E0">
              <w:t>Просмотр видеоматериала «Царевна Софья», беседа по вопросам учителя, обсуждение.</w:t>
            </w:r>
          </w:p>
          <w:p w:rsidR="00E730F3" w:rsidRPr="002410E0" w:rsidRDefault="00816DEA" w:rsidP="00E730F3">
            <w:r w:rsidRPr="002410E0">
              <w:t>Составление характеристики личности Екатерины II</w:t>
            </w:r>
            <w:r w:rsidR="00E730F3">
              <w:t>.</w:t>
            </w:r>
            <w:r w:rsidR="00E730F3" w:rsidRPr="002410E0">
              <w:t xml:space="preserve"> Ознакомление с внутренней политикой Екатерины II, раскрытие значения проводимых Екатериной II преобразований. </w:t>
            </w:r>
          </w:p>
          <w:p w:rsidR="00E730F3" w:rsidRPr="002410E0" w:rsidRDefault="00E730F3" w:rsidP="00E730F3">
            <w:r w:rsidRPr="002410E0">
              <w:t>Нахождение в словаре значение термина «наказ», «революционный».</w:t>
            </w:r>
          </w:p>
          <w:p w:rsidR="00E730F3" w:rsidRPr="002410E0" w:rsidRDefault="00E730F3" w:rsidP="00E730F3">
            <w:r w:rsidRPr="002410E0">
              <w:t>Работа с информацией о создании в 1767 году в Москве специальной Комиссии для разработки законов.</w:t>
            </w:r>
          </w:p>
          <w:p w:rsidR="00E730F3" w:rsidRPr="002410E0" w:rsidRDefault="00E730F3" w:rsidP="00E730F3">
            <w:r w:rsidRPr="002410E0">
              <w:t>Отработка умений составления полных и аргументированных ответов.</w:t>
            </w:r>
          </w:p>
          <w:p w:rsidR="00E730F3" w:rsidRPr="002410E0" w:rsidRDefault="00E730F3" w:rsidP="00E730F3">
            <w:r w:rsidRPr="002410E0">
              <w:lastRenderedPageBreak/>
              <w:t>Соотнесение исторических дат с событиями.</w:t>
            </w:r>
          </w:p>
          <w:p w:rsidR="00816DEA" w:rsidRPr="002410E0" w:rsidRDefault="00E730F3" w:rsidP="00E730F3">
            <w:r w:rsidRPr="002410E0">
              <w:rPr>
                <w:rStyle w:val="c0"/>
                <w:shd w:val="clear" w:color="auto" w:fill="FFFFFF"/>
              </w:rPr>
              <w:t xml:space="preserve">Чтение текста учебника </w:t>
            </w:r>
            <w:r w:rsidRPr="002410E0">
              <w:t>о близком окружении Екатерины II, запись в тетрадь имён людей, преданных государыне и Отечеству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сообщение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учебнике значение термина, зачитывают «просвещенный абсолютизм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лушают ответ на вопрос, кто, когда и при каких обстоятельствах сменил Петра </w:t>
            </w:r>
            <w:r w:rsidRPr="002410E0">
              <w:rPr>
                <w:lang w:val="en-US"/>
              </w:rPr>
              <w:t>III</w:t>
            </w:r>
            <w:r w:rsidRPr="002410E0">
              <w:t xml:space="preserve"> на российском престол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зывают дату переворота</w:t>
            </w:r>
            <w:r w:rsidR="009D556D"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казывают об истории появления Софии Августы в России, кто пригласил её в Москву</w:t>
            </w:r>
          </w:p>
          <w:p w:rsidR="00816DEA" w:rsidRPr="002410E0" w:rsidRDefault="00816DEA" w:rsidP="00816DEA">
            <w:r w:rsidRPr="002410E0">
              <w:t>Смотрят видеоматериал «Царевна Софья», отвечают на вопросы учителя о появлении Софии Августы в России с помощью учителя.</w:t>
            </w:r>
          </w:p>
          <w:p w:rsidR="00027FE7" w:rsidRPr="002410E0" w:rsidRDefault="00816DEA" w:rsidP="00027FE7">
            <w:r w:rsidRPr="002410E0">
              <w:t>Находят в тексте учебника качества личности Екатерины II, записывают в тетрадь</w:t>
            </w:r>
            <w:r w:rsidR="00027FE7">
              <w:t>.</w:t>
            </w:r>
            <w:r w:rsidR="00027FE7" w:rsidRPr="002410E0">
              <w:t xml:space="preserve"> Знакомятся с новой информацией, узнают с чего начала своё правление императрица Екатерина </w:t>
            </w:r>
            <w:r w:rsidR="00027FE7" w:rsidRPr="002410E0">
              <w:rPr>
                <w:lang w:val="en-US"/>
              </w:rPr>
              <w:t>II</w:t>
            </w:r>
            <w:r w:rsidR="00027FE7" w:rsidRPr="002410E0">
              <w:t>, отвечают на вопросы, обсуждают с помощью учителя.</w:t>
            </w:r>
          </w:p>
          <w:p w:rsidR="00027FE7" w:rsidRPr="002410E0" w:rsidRDefault="00027FE7" w:rsidP="00027FE7">
            <w:r w:rsidRPr="002410E0">
              <w:t>Зачитывают значение термина «наказ», «революционный», запоминают.</w:t>
            </w:r>
          </w:p>
          <w:p w:rsidR="00027FE7" w:rsidRPr="002410E0" w:rsidRDefault="00027FE7" w:rsidP="00027FE7">
            <w:r w:rsidRPr="002410E0">
              <w:lastRenderedPageBreak/>
              <w:t>Работают с адаптированной информацией, отвечают на вопрос, для каких целей и когда была создана специальная Комиссия в Москве.</w:t>
            </w:r>
          </w:p>
          <w:p w:rsidR="00027FE7" w:rsidRPr="002410E0" w:rsidRDefault="00027FE7" w:rsidP="00027FE7">
            <w:r w:rsidRPr="002410E0">
              <w:t>Соотносят исторические даты с событиями, работают в парах под контролем учителя.</w:t>
            </w:r>
          </w:p>
          <w:p w:rsidR="00816DEA" w:rsidRPr="002410E0" w:rsidRDefault="00027FE7" w:rsidP="00027FE7">
            <w:r w:rsidRPr="002410E0">
              <w:rPr>
                <w:rStyle w:val="c0"/>
                <w:shd w:val="clear" w:color="auto" w:fill="FFFFFF"/>
              </w:rPr>
              <w:t xml:space="preserve">Читают текст учебника </w:t>
            </w:r>
            <w:r w:rsidRPr="002410E0">
              <w:t>о близком окружении Екатерины II, находят имена и фамилии помощников императрицы, зачитывают и записывают в тетрадь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сообщение учителя, участвуют в бесед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доступных источниках значение термина «просвещенный абсолютизм», зачитывают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ответ на вопрос, зачитывают, кто, когда и при каких обстоятельствах сменил Петра III на российском престол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видеоматериал «Царевна Софья», отвечают на вопросы учителя о появлении Софии Августы в России, рассказывают, какие качества проявила молодая иностранка, на</w:t>
            </w:r>
            <w:r w:rsidR="009C6294" w:rsidRPr="002410E0">
              <w:t xml:space="preserve">чиная жить в незнакомой стране </w:t>
            </w:r>
            <w:r w:rsidRPr="002410E0">
              <w:t>коллективно обсуждают.</w:t>
            </w:r>
          </w:p>
          <w:p w:rsidR="00027FE7" w:rsidRPr="002410E0" w:rsidRDefault="00816DEA" w:rsidP="00027FE7">
            <w:pPr>
              <w:jc w:val="both"/>
            </w:pPr>
            <w:r w:rsidRPr="002410E0">
              <w:t>Сос</w:t>
            </w:r>
            <w:r w:rsidR="009C6294" w:rsidRPr="002410E0">
              <w:t xml:space="preserve">тавляю характеристику личности </w:t>
            </w:r>
            <w:r w:rsidRPr="002410E0">
              <w:t>Екатерины II, используя доступные источники</w:t>
            </w:r>
            <w:r w:rsidR="00027FE7">
              <w:t xml:space="preserve">. </w:t>
            </w:r>
            <w:r w:rsidR="00027FE7" w:rsidRPr="002410E0">
              <w:t xml:space="preserve">Знакомятся с новой информацией, задают уточняющие вопросы, обсуждают. </w:t>
            </w:r>
          </w:p>
          <w:p w:rsidR="00027FE7" w:rsidRPr="002410E0" w:rsidRDefault="00027FE7" w:rsidP="00027FE7">
            <w:pPr>
              <w:jc w:val="both"/>
            </w:pPr>
            <w:r w:rsidRPr="002410E0">
              <w:t>Находят в словаре значение термина «наказ», «революционный», объясняют.</w:t>
            </w:r>
          </w:p>
          <w:p w:rsidR="00027FE7" w:rsidRPr="002410E0" w:rsidRDefault="00027FE7" w:rsidP="00027FE7">
            <w:pPr>
              <w:jc w:val="both"/>
            </w:pPr>
            <w:r w:rsidRPr="002410E0">
              <w:t xml:space="preserve">Работают с информацией, рассказывают, для каких целей и когда была создана специальная Комиссия в Москве, какие наставления сделала императрица в “Наказе” для специальной Комиссии. Отвечают, почему Комиссии не удалось выполнить поручение Екатерины </w:t>
            </w:r>
            <w:r w:rsidRPr="002410E0">
              <w:rPr>
                <w:lang w:val="en-US"/>
              </w:rPr>
              <w:t>II</w:t>
            </w:r>
            <w:r w:rsidRPr="002410E0">
              <w:t>.</w:t>
            </w:r>
          </w:p>
          <w:p w:rsidR="00027FE7" w:rsidRPr="002410E0" w:rsidRDefault="00027FE7" w:rsidP="00027FE7">
            <w:pPr>
              <w:jc w:val="both"/>
            </w:pPr>
            <w:r w:rsidRPr="002410E0">
              <w:t>Соотносят исторические даты с событиями, работают в парах.</w:t>
            </w:r>
          </w:p>
          <w:p w:rsidR="00816DEA" w:rsidRPr="002410E0" w:rsidRDefault="00027FE7" w:rsidP="00027FE7">
            <w:r w:rsidRPr="002410E0">
              <w:rPr>
                <w:rStyle w:val="c0"/>
                <w:shd w:val="clear" w:color="auto" w:fill="FFFFFF"/>
              </w:rPr>
              <w:t xml:space="preserve">Читают текст учебника </w:t>
            </w:r>
            <w:r w:rsidRPr="002410E0">
              <w:t xml:space="preserve">о близком окружении Екатерины II, находят имена и фамилии помощников императрицы (братья Орловы </w:t>
            </w:r>
            <w:r w:rsidRPr="002410E0">
              <w:lastRenderedPageBreak/>
              <w:t>Григорий и Алексей, братья Панины – Никита и Пётр, князь Григорий Потёмкин), зачитывают</w:t>
            </w:r>
            <w:r>
              <w:t>.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E2719C" w:rsidP="00816DEA">
            <w:pPr>
              <w:jc w:val="both"/>
            </w:pPr>
            <w:r>
              <w:lastRenderedPageBreak/>
              <w:t>14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551902" w:rsidP="00551902">
            <w:r w:rsidRPr="000B6411">
              <w:t>Россия в эпоху Екатерины Великой</w:t>
            </w:r>
            <w:r>
              <w:t>.</w:t>
            </w:r>
            <w:r w:rsidRPr="000B6411">
              <w:t xml:space="preserve"> </w:t>
            </w:r>
            <w:r w:rsidR="00816DEA" w:rsidRPr="002410E0">
              <w:t>Русско-турецкие войны второй половины XVIII века, их итоги.</w:t>
            </w:r>
            <w:r w:rsidR="00DC456D" w:rsidRPr="002410E0">
              <w:t xml:space="preserve"> Присоединение Крыма и освоение </w:t>
            </w:r>
            <w:proofErr w:type="spellStart"/>
            <w:r w:rsidR="00DC456D" w:rsidRPr="002410E0">
              <w:t>Новороссии</w:t>
            </w:r>
            <w:proofErr w:type="spellEnd"/>
          </w:p>
          <w:p w:rsidR="00816DEA" w:rsidRPr="002410E0" w:rsidRDefault="00816DEA" w:rsidP="00816DEA">
            <w:pPr>
              <w:jc w:val="both"/>
            </w:pP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760" w:type="dxa"/>
            <w:shd w:val="clear" w:color="auto" w:fill="auto"/>
          </w:tcPr>
          <w:p w:rsidR="00816DEA" w:rsidRPr="002410E0" w:rsidRDefault="00E2719C" w:rsidP="00816DEA">
            <w:pPr>
              <w:jc w:val="center"/>
            </w:pPr>
            <w:r>
              <w:t>12.1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Вводн</w:t>
            </w:r>
            <w:r w:rsidR="009D556D" w:rsidRPr="002410E0">
              <w:t>ые</w:t>
            </w:r>
            <w:r w:rsidRPr="002410E0">
              <w:t xml:space="preserve"> слова учителя, объяснение причины войны с Турцие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видеоматериала, обсужд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ждение в тексте учебника описания битвы при </w:t>
            </w:r>
            <w:proofErr w:type="spellStart"/>
            <w:r w:rsidRPr="002410E0">
              <w:t>Кагуле</w:t>
            </w:r>
            <w:proofErr w:type="spellEnd"/>
            <w:r w:rsidRPr="002410E0">
              <w:t>, по наводящим вопросам учителя (кто возглавил, ход сражения, итог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иллюстрацией в учебнике «Чесменский бой», краткое описа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Установление последовательности событий, определение их длительности, соотнесение год с веком в ходе </w:t>
            </w:r>
            <w:r w:rsidRPr="002410E0">
              <w:lastRenderedPageBreak/>
              <w:t>работы с «Лентой времени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 на карте: границы государства к началу войны, действия русской армии и флота, мест важнейших сражений, места заключения мирного договора, территории и крепости, отошедшие к России, границу Российской империи после 1774 года.</w:t>
            </w:r>
          </w:p>
          <w:p w:rsidR="00FB57B3" w:rsidRPr="002410E0" w:rsidRDefault="00816DEA" w:rsidP="00097515">
            <w:r w:rsidRPr="002410E0">
              <w:t>Знакомство с итогами войны 1768-1774 годов, работа с текстом документа, обсуждение</w:t>
            </w:r>
            <w:r w:rsidR="00FB57B3">
              <w:t>.</w:t>
            </w:r>
            <w:r w:rsidR="00FB57B3" w:rsidRPr="002410E0">
              <w:t xml:space="preserve"> Формирование понятий о второй турецкой войне, вводное слово учителя.</w:t>
            </w:r>
          </w:p>
          <w:p w:rsidR="00FB57B3" w:rsidRPr="002410E0" w:rsidRDefault="00FB57B3" w:rsidP="00097515">
            <w:r w:rsidRPr="002410E0">
              <w:t xml:space="preserve">Чтение текста в учебнике о поездке Екатерины II по </w:t>
            </w:r>
            <w:proofErr w:type="spellStart"/>
            <w:r w:rsidRPr="002410E0">
              <w:t>Новороссии</w:t>
            </w:r>
            <w:proofErr w:type="spellEnd"/>
            <w:r w:rsidRPr="002410E0">
              <w:t xml:space="preserve"> и Крыму, пересказ.</w:t>
            </w:r>
          </w:p>
          <w:p w:rsidR="00FB57B3" w:rsidRPr="002410E0" w:rsidRDefault="00FB57B3" w:rsidP="00097515">
            <w:r w:rsidRPr="002410E0">
              <w:t>Просмотр видеоматериала «Взятие Измаила», обсуждение.</w:t>
            </w:r>
          </w:p>
          <w:p w:rsidR="00816DEA" w:rsidRDefault="00FB57B3" w:rsidP="00097515">
            <w:r w:rsidRPr="002410E0">
              <w:t xml:space="preserve">Показ на карте: территории Крымского ханства, вошедшего в состав России в 1783 году; действия русской армии и флота, мест важнейших сражений, места заключения </w:t>
            </w:r>
            <w:proofErr w:type="spellStart"/>
            <w:r w:rsidRPr="002410E0">
              <w:t>Ясского</w:t>
            </w:r>
            <w:proofErr w:type="spellEnd"/>
            <w:r w:rsidRPr="002410E0">
              <w:t xml:space="preserve"> мирного договора, границу </w:t>
            </w:r>
            <w:r w:rsidR="007B032C">
              <w:t>Российской империи к 1800 году.</w:t>
            </w:r>
            <w:r w:rsidR="00097515">
              <w:t xml:space="preserve"> </w:t>
            </w:r>
            <w:r w:rsidRPr="002410E0">
              <w:t>Запись в тетрадь</w:t>
            </w:r>
            <w:r w:rsidR="007B032C">
              <w:t xml:space="preserve"> названий новых русских </w:t>
            </w:r>
          </w:p>
          <w:p w:rsidR="00097515" w:rsidRPr="002410E0" w:rsidRDefault="00097515" w:rsidP="00097515">
            <w:r>
              <w:t>городов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сообщение учителя, узнают о причине войны с Турцией, записывают годы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видеоматериал, называют, кто возглавил русскую армию в походе против турок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матривают иллюстрацию в учебнике «Чесменский бой», находят описание сражения, зачитыв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, с помощью учителя</w:t>
            </w:r>
            <w:r w:rsidR="009D556D" w:rsidRPr="002410E0">
              <w:t>,</w:t>
            </w:r>
            <w:r w:rsidRPr="002410E0">
              <w:t xml:space="preserve"> определяют длительность событий. </w:t>
            </w:r>
          </w:p>
          <w:p w:rsidR="00816DEA" w:rsidRPr="002410E0" w:rsidRDefault="00816DEA" w:rsidP="00816DEA">
            <w:pPr>
              <w:jc w:val="both"/>
            </w:pPr>
            <w:r w:rsidRPr="002410E0">
              <w:lastRenderedPageBreak/>
              <w:t>Показывают на карте места сражений русских с турецкой армией.</w:t>
            </w:r>
          </w:p>
          <w:p w:rsidR="00FB57B3" w:rsidRPr="002410E0" w:rsidRDefault="00816DEA" w:rsidP="00FB57B3">
            <w:pPr>
              <w:jc w:val="both"/>
            </w:pPr>
            <w:r w:rsidRPr="002410E0">
              <w:t>Знакомятся с текстом мирного договора, узнают условия мира с помощью учителя</w:t>
            </w:r>
            <w:r w:rsidR="00FB57B3">
              <w:t>.</w:t>
            </w:r>
            <w:r w:rsidR="00FB57B3" w:rsidRPr="002410E0">
              <w:t xml:space="preserve"> Слушают сообщение учителя, записывают в тетрадь дату второй войны с Турцией.</w:t>
            </w:r>
          </w:p>
          <w:p w:rsidR="00FB57B3" w:rsidRPr="002410E0" w:rsidRDefault="00FB57B3" w:rsidP="00FB57B3">
            <w:pPr>
              <w:jc w:val="both"/>
            </w:pPr>
            <w:r w:rsidRPr="002410E0">
              <w:t xml:space="preserve">Читают текст в учебнике о поездке Екатерины II по </w:t>
            </w:r>
            <w:proofErr w:type="spellStart"/>
            <w:r w:rsidRPr="002410E0">
              <w:t>Новороссии</w:t>
            </w:r>
            <w:proofErr w:type="spellEnd"/>
            <w:r w:rsidRPr="002410E0">
              <w:t xml:space="preserve"> и Крыму, пересказывают по наводящим вопросам учителя.</w:t>
            </w:r>
          </w:p>
          <w:p w:rsidR="00FB57B3" w:rsidRPr="002410E0" w:rsidRDefault="00FB57B3" w:rsidP="00FB57B3">
            <w:pPr>
              <w:jc w:val="both"/>
            </w:pPr>
            <w:r w:rsidRPr="002410E0">
              <w:t>Смотрят видеоматериал «Взятие Измаила», коллективно обсуждают.</w:t>
            </w:r>
          </w:p>
          <w:p w:rsidR="00FB57B3" w:rsidRPr="002410E0" w:rsidRDefault="00FB57B3" w:rsidP="00FB57B3">
            <w:pPr>
              <w:jc w:val="both"/>
            </w:pPr>
            <w:r w:rsidRPr="002410E0">
              <w:t>Показывают на карте: территорию Крымского ханства, вошедшую в состав России в 1783 году, границу Российской империи к 1800 году.</w:t>
            </w:r>
          </w:p>
          <w:p w:rsidR="00FB57B3" w:rsidRPr="002410E0" w:rsidRDefault="00FB57B3" w:rsidP="00FB57B3">
            <w:pPr>
              <w:jc w:val="both"/>
            </w:pPr>
            <w:r w:rsidRPr="002410E0">
              <w:t>Записывают в тетрадь названия новых русских городов, основанных князем Потёмкиным по образцу.</w:t>
            </w:r>
          </w:p>
          <w:p w:rsidR="00FB57B3" w:rsidRPr="002410E0" w:rsidRDefault="00FB57B3" w:rsidP="00FB57B3">
            <w:pPr>
              <w:jc w:val="both"/>
            </w:pPr>
            <w:r w:rsidRPr="002410E0">
              <w:t>Соотносят исторические даты с событиями.</w:t>
            </w:r>
          </w:p>
          <w:p w:rsidR="00816DEA" w:rsidRPr="002410E0" w:rsidRDefault="00FB57B3" w:rsidP="00FB57B3">
            <w:pPr>
              <w:jc w:val="both"/>
            </w:pPr>
            <w:r w:rsidRPr="002410E0">
              <w:t>Узнают, что получила Россия в победе над Турцией.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сообщение учителя, узнают о причине войны с Турцией, записывают годы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видеоматериал, называют, кто возглавил русскую армию в походе против турок, </w:t>
            </w:r>
            <w:proofErr w:type="gramStart"/>
            <w:r w:rsidRPr="002410E0">
              <w:t>объясняют</w:t>
            </w:r>
            <w:proofErr w:type="gramEnd"/>
            <w:r w:rsidRPr="002410E0">
              <w:t xml:space="preserve"> в чём было преимущество турецкой армии, называют реку, где произошло поражение войск турецкого султан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дят в тексте учебника описание сражения при </w:t>
            </w:r>
            <w:proofErr w:type="spellStart"/>
            <w:r w:rsidRPr="002410E0">
              <w:t>Кагуле</w:t>
            </w:r>
            <w:proofErr w:type="spellEnd"/>
            <w:r w:rsidRPr="002410E0">
              <w:t>, читают, пересказывают по наводящим вопросам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матривают иллюстрацию «Чесменский бой», дают краткое описание с опорой на учебник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, определяют длительность событий, соотносят год с веко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Показывают на карте: границы государства к </w:t>
            </w:r>
            <w:r w:rsidRPr="002410E0">
              <w:lastRenderedPageBreak/>
              <w:t>началу войны, действия русской армии и флота, мест важнейших сражений, места заключения мирного договора, территории и крепости, отошедшие к России, границу Российской империи после 1774 года.</w:t>
            </w:r>
          </w:p>
          <w:p w:rsidR="00FB57B3" w:rsidRPr="002410E0" w:rsidRDefault="00816DEA" w:rsidP="00FB57B3">
            <w:pPr>
              <w:jc w:val="both"/>
            </w:pPr>
            <w:r w:rsidRPr="002410E0">
              <w:t>Знакомятся с текстом мирного договора, узнают условия мира, коллективно обсуждают</w:t>
            </w:r>
            <w:r w:rsidR="00FB57B3">
              <w:t>.</w:t>
            </w:r>
            <w:r w:rsidR="00FB57B3" w:rsidRPr="002410E0">
              <w:t xml:space="preserve"> Слушают сообщение учителя, называют и записывают в тетрадь дату второй войны с Турцией, объясняют причины войны.</w:t>
            </w:r>
          </w:p>
          <w:p w:rsidR="00FB57B3" w:rsidRPr="002410E0" w:rsidRDefault="00FB57B3" w:rsidP="00FB57B3">
            <w:pPr>
              <w:jc w:val="both"/>
            </w:pPr>
            <w:r w:rsidRPr="002410E0">
              <w:t xml:space="preserve">Читают текст в учебнике о поездке Екатерины II по </w:t>
            </w:r>
            <w:proofErr w:type="spellStart"/>
            <w:r w:rsidRPr="002410E0">
              <w:t>Новороссии</w:t>
            </w:r>
            <w:proofErr w:type="spellEnd"/>
            <w:r w:rsidRPr="002410E0">
              <w:t xml:space="preserve"> и Крыму, пересказывают.</w:t>
            </w:r>
          </w:p>
          <w:p w:rsidR="00FB57B3" w:rsidRPr="002410E0" w:rsidRDefault="00FB57B3" w:rsidP="00FB57B3">
            <w:pPr>
              <w:jc w:val="both"/>
            </w:pPr>
            <w:r w:rsidRPr="002410E0">
              <w:t>Смотрят видеоматериал «Взятие Измаила», коллективно обсуждают.</w:t>
            </w:r>
          </w:p>
          <w:p w:rsidR="00FB57B3" w:rsidRPr="002410E0" w:rsidRDefault="00FB57B3" w:rsidP="00FB57B3">
            <w:pPr>
              <w:jc w:val="both"/>
            </w:pPr>
            <w:r w:rsidRPr="002410E0">
              <w:t xml:space="preserve">Показ на карте: территорию Крымского ханства, вошедшую в состав России в 1783 году; действия русской армии и флота, мест важнейших сражений, места заключения </w:t>
            </w:r>
            <w:proofErr w:type="spellStart"/>
            <w:r w:rsidRPr="002410E0">
              <w:t>Ясского</w:t>
            </w:r>
            <w:proofErr w:type="spellEnd"/>
            <w:r w:rsidRPr="002410E0">
              <w:t xml:space="preserve"> мирного договора, границу Российской империи к 1800 году.</w:t>
            </w:r>
          </w:p>
          <w:p w:rsidR="00FB57B3" w:rsidRPr="002410E0" w:rsidRDefault="00FB57B3" w:rsidP="00FB57B3">
            <w:pPr>
              <w:jc w:val="both"/>
            </w:pPr>
            <w:r w:rsidRPr="002410E0">
              <w:t>Записывают в тетрадь названия новых русских городов, основанных князем Потёмкиным, показывают на карте.</w:t>
            </w:r>
          </w:p>
          <w:p w:rsidR="00FB57B3" w:rsidRPr="002410E0" w:rsidRDefault="00FB57B3" w:rsidP="00FB57B3">
            <w:pPr>
              <w:jc w:val="both"/>
            </w:pPr>
            <w:r w:rsidRPr="002410E0">
              <w:t>Соотносят исторические даты с событиями.</w:t>
            </w:r>
          </w:p>
          <w:p w:rsidR="00816DEA" w:rsidRPr="002410E0" w:rsidRDefault="00FB57B3" w:rsidP="00FB57B3">
            <w:pPr>
              <w:jc w:val="both"/>
            </w:pPr>
            <w:r w:rsidRPr="002410E0">
              <w:t xml:space="preserve">Знакомятся с итогами подписания </w:t>
            </w:r>
            <w:proofErr w:type="spellStart"/>
            <w:r w:rsidRPr="002410E0">
              <w:t>Ясского</w:t>
            </w:r>
            <w:proofErr w:type="spellEnd"/>
            <w:r w:rsidRPr="002410E0">
              <w:t xml:space="preserve"> мирного договора, </w:t>
            </w:r>
            <w:proofErr w:type="gramStart"/>
            <w:r w:rsidRPr="002410E0">
              <w:t>называют</w:t>
            </w:r>
            <w:proofErr w:type="gramEnd"/>
            <w:r w:rsidRPr="002410E0">
              <w:t xml:space="preserve"> что получила Россия в победе над Турцией</w:t>
            </w:r>
            <w:r>
              <w:t>.</w:t>
            </w:r>
          </w:p>
        </w:tc>
      </w:tr>
    </w:tbl>
    <w:p w:rsidR="00114C6C" w:rsidRDefault="00114C6C">
      <w:r>
        <w:lastRenderedPageBreak/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E2719C" w:rsidP="00816DEA">
            <w:pPr>
              <w:jc w:val="both"/>
            </w:pPr>
            <w:r>
              <w:t>15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5D2D77" w:rsidP="000968E7">
            <w:r w:rsidRPr="000B6411">
              <w:t>Россия в эпоху Екатерины Великой</w:t>
            </w:r>
            <w:r w:rsidRPr="002410E0">
              <w:t xml:space="preserve"> </w:t>
            </w:r>
            <w:r w:rsidR="009D556D" w:rsidRPr="002410E0">
              <w:t>«</w:t>
            </w:r>
            <w:r w:rsidR="00816DEA" w:rsidRPr="002410E0">
              <w:t>Золотой век дворянства</w:t>
            </w:r>
            <w:r w:rsidR="009D556D" w:rsidRPr="002410E0">
              <w:t>»</w:t>
            </w:r>
            <w:r w:rsidR="000968E7">
              <w:t>.</w:t>
            </w:r>
            <w:r w:rsidR="000968E7" w:rsidRPr="002410E0">
              <w:t xml:space="preserve"> Восстание Е. Пугачева</w:t>
            </w:r>
            <w:r w:rsidR="000968E7">
              <w:t>.</w:t>
            </w:r>
            <w:r w:rsidR="00C120DF" w:rsidRPr="002410E0">
              <w:t xml:space="preserve"> Культура и быт России во второй половине XVIII века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45156B" w:rsidP="00816DEA">
            <w:pPr>
              <w:jc w:val="center"/>
            </w:pPr>
            <w:r>
              <w:t>19.1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Работа с историческим документом «Жалованная грамота дворянству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ь в тетрадь дат</w:t>
            </w:r>
            <w:r w:rsidR="009D556D" w:rsidRPr="002410E0">
              <w:t>ы</w:t>
            </w:r>
            <w:r w:rsidRPr="002410E0">
              <w:t xml:space="preserve"> принятия документа и основных Положени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привилегированное сословие», «именитые граждане», «меценаты», «цензура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тение текста учебника.</w:t>
            </w:r>
          </w:p>
          <w:p w:rsidR="00892B67" w:rsidRPr="002410E0" w:rsidRDefault="00816DEA" w:rsidP="00892B67">
            <w:pPr>
              <w:jc w:val="both"/>
            </w:pPr>
            <w:r w:rsidRPr="002410E0">
              <w:t>Нахождение ответа на вопрос, почему время правления Екатерины II, называется «золотым веком» дворянства</w:t>
            </w:r>
            <w:r w:rsidR="000E2474">
              <w:t>.</w:t>
            </w:r>
            <w:r w:rsidR="00892B67" w:rsidRPr="002410E0">
              <w:t xml:space="preserve"> Просмотр мультимедийной презентации, знакомство с положением крепостных крестьян, высказывание своего мнения.</w:t>
            </w:r>
          </w:p>
          <w:p w:rsidR="00892B67" w:rsidRPr="002410E0" w:rsidRDefault="00892B67" w:rsidP="00892B67">
            <w:pPr>
              <w:jc w:val="both"/>
            </w:pPr>
            <w:r w:rsidRPr="002410E0">
              <w:t>Знакомство с причинами, ходом, итогом восстания (работа в группах)</w:t>
            </w:r>
          </w:p>
          <w:p w:rsidR="00892B67" w:rsidRPr="002410E0" w:rsidRDefault="00892B67" w:rsidP="00892B67">
            <w:pPr>
              <w:jc w:val="both"/>
            </w:pPr>
            <w:r w:rsidRPr="002410E0">
              <w:t>Работа с картой территории крестьянской войны под предводительством Е. Пугачева, показ направлений.</w:t>
            </w:r>
          </w:p>
          <w:p w:rsidR="00C120DF" w:rsidRPr="002410E0" w:rsidRDefault="00892B67" w:rsidP="00C120DF">
            <w:pPr>
              <w:jc w:val="both"/>
            </w:pPr>
            <w:r w:rsidRPr="002410E0">
              <w:t>Выполнение интерактивного задания «Образ Емельяна Пугачева»</w:t>
            </w:r>
            <w:proofErr w:type="gramStart"/>
            <w:r w:rsidRPr="002410E0">
              <w:t xml:space="preserve"> </w:t>
            </w:r>
            <w:r w:rsidR="00C120DF">
              <w:t>.</w:t>
            </w:r>
            <w:proofErr w:type="gramEnd"/>
            <w:r w:rsidR="00C120DF" w:rsidRPr="002410E0">
              <w:t xml:space="preserve"> Просмотр мультимедийной презентации </w:t>
            </w:r>
            <w:r w:rsidR="00C120DF" w:rsidRPr="002410E0">
              <w:lastRenderedPageBreak/>
              <w:t>по теме урока.</w:t>
            </w:r>
          </w:p>
          <w:p w:rsidR="00C120DF" w:rsidRPr="002410E0" w:rsidRDefault="00C120DF" w:rsidP="00C120DF">
            <w:pPr>
              <w:jc w:val="both"/>
            </w:pPr>
            <w:r w:rsidRPr="002410E0">
              <w:t>Беседа с опорой на иллюстративный материал.</w:t>
            </w:r>
          </w:p>
          <w:p w:rsidR="00C120DF" w:rsidRPr="002410E0" w:rsidRDefault="00C120DF" w:rsidP="00C120DF">
            <w:pPr>
              <w:jc w:val="both"/>
            </w:pPr>
            <w:r w:rsidRPr="002410E0">
              <w:t>Работа над понима</w:t>
            </w:r>
            <w:r w:rsidRPr="002410E0">
              <w:softHyphen/>
              <w:t>нием новых слов: «мыслители» «пансионы».</w:t>
            </w:r>
          </w:p>
          <w:p w:rsidR="00892B67" w:rsidRPr="002410E0" w:rsidRDefault="00C120DF" w:rsidP="00C120DF">
            <w:pPr>
              <w:jc w:val="both"/>
            </w:pPr>
            <w:r w:rsidRPr="002410E0">
              <w:t>Составление рассказа-описания о развитии образования при Екатерине II: чтение, выделение главного в историческом материале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Работают с историческим документом «Жалованная грамота дворянству»: знакомятся с полным названием документа «Грамота на права, вольности и преимущества благородного российского дворянства» и датой принятия 21 апреля 1785 год; читают Положения документа, подробно разбирают каждый пункт, отвечают на вопросы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дату принятия документа и основных Положений по образцу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значение новых терминов: «привилегированное сословие», «именитые граждане», «меценаты», «цензура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текст учебника.</w:t>
            </w:r>
          </w:p>
          <w:p w:rsidR="00892B67" w:rsidRPr="002410E0" w:rsidRDefault="00816DEA" w:rsidP="00E117C6">
            <w:r w:rsidRPr="002410E0">
              <w:t>Слушают ответ на вопрос, почему время правления Екатерины II, называется «золотым веком» дворянства</w:t>
            </w:r>
            <w:r w:rsidR="00892B67">
              <w:t>.</w:t>
            </w:r>
            <w:r w:rsidR="00892B67" w:rsidRPr="002410E0">
              <w:t xml:space="preserve"> Смотрят мультимедийную презентацию, узнают о жизни </w:t>
            </w:r>
            <w:r w:rsidR="00892B67" w:rsidRPr="002410E0">
              <w:lastRenderedPageBreak/>
              <w:t>крепостных крестьян, высказывают свое мнение.</w:t>
            </w:r>
          </w:p>
          <w:p w:rsidR="00892B67" w:rsidRPr="002410E0" w:rsidRDefault="00892B67" w:rsidP="00E117C6">
            <w:r w:rsidRPr="002410E0">
              <w:t>Читают текст учебника, называют причины восстания.</w:t>
            </w:r>
          </w:p>
          <w:p w:rsidR="00892B67" w:rsidRPr="002410E0" w:rsidRDefault="00892B67" w:rsidP="00E117C6">
            <w:r w:rsidRPr="002410E0">
              <w:t>Работают с картой территории крестьянской войны под предводительством Е. Пугачева, показывают: направления движения войск, осажденные города, районы восстания, важнейшие сражения работа в парах</w:t>
            </w:r>
          </w:p>
          <w:p w:rsidR="00816DEA" w:rsidRPr="002410E0" w:rsidRDefault="00892B67" w:rsidP="00E117C6">
            <w:r w:rsidRPr="002410E0">
              <w:t>Выполняют интерактивное задание «Образ Емельяна Пугачева» с помощью учителя</w:t>
            </w:r>
            <w:r w:rsidR="00E117C6">
              <w:t>.</w:t>
            </w:r>
            <w:r w:rsidR="00376F73" w:rsidRPr="002410E0">
              <w:t xml:space="preserve"> </w:t>
            </w:r>
            <w:r w:rsidR="00376F73">
              <w:t>С</w:t>
            </w:r>
            <w:r w:rsidR="00376F73" w:rsidRPr="002410E0">
              <w:t>оставляют рассказ-описание о развитии образования при Екатерине II</w:t>
            </w:r>
            <w:r w:rsidR="00376F73">
              <w:t>.</w:t>
            </w:r>
          </w:p>
        </w:tc>
        <w:tc>
          <w:tcPr>
            <w:tcW w:w="5245" w:type="dxa"/>
            <w:shd w:val="clear" w:color="auto" w:fill="auto"/>
          </w:tcPr>
          <w:p w:rsidR="009D556D" w:rsidRPr="002410E0" w:rsidRDefault="00816DEA" w:rsidP="00816DEA">
            <w:pPr>
              <w:jc w:val="both"/>
            </w:pPr>
            <w:r w:rsidRPr="002410E0">
              <w:lastRenderedPageBreak/>
              <w:t>Работают с историческим документом «Жалованная грамота дворянству»: знакомятся с полным названием документа «Грамота на права, вольности и преимущества благородного российского дворянства» и датой принятия 21 апреля 1785 год</w:t>
            </w:r>
            <w:r w:rsidR="009D556D" w:rsidRPr="002410E0">
              <w:t>.</w:t>
            </w:r>
            <w:r w:rsidRPr="002410E0">
              <w:t xml:space="preserve"> </w:t>
            </w:r>
          </w:p>
          <w:p w:rsidR="00816DEA" w:rsidRPr="002410E0" w:rsidRDefault="009D556D" w:rsidP="00816DEA">
            <w:pPr>
              <w:jc w:val="both"/>
            </w:pPr>
            <w:r w:rsidRPr="002410E0">
              <w:t>Ч</w:t>
            </w:r>
            <w:r w:rsidR="00816DEA" w:rsidRPr="002410E0">
              <w:t>итают Положения документа, подробно разбирают каждый пункт, обсуждают, высказывают своё мн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дату принятия документа и основных Положени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яют значение новых терминов: «привилегированное сословие», «именитые граждане», «меценаты», «цензура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текст учебника.</w:t>
            </w:r>
          </w:p>
          <w:p w:rsidR="00D16636" w:rsidRPr="002410E0" w:rsidRDefault="00816DEA" w:rsidP="00D16636">
            <w:r w:rsidRPr="002410E0">
              <w:t>Находят ответ на вопрос, почему время правления Екатерины II называется «золотым веком» дворянства</w:t>
            </w:r>
            <w:r w:rsidR="00D16636">
              <w:t>.</w:t>
            </w:r>
            <w:r w:rsidR="00D16636" w:rsidRPr="002410E0">
              <w:t xml:space="preserve"> Смотрят мультимедийную презентацию, участвуют в беседе о положение крепостных крестьян и усилении крепостничества.</w:t>
            </w:r>
          </w:p>
          <w:p w:rsidR="00D16636" w:rsidRPr="002410E0" w:rsidRDefault="00D16636" w:rsidP="00D16636">
            <w:pPr>
              <w:jc w:val="both"/>
            </w:pPr>
            <w:r w:rsidRPr="002410E0">
              <w:t>Читают текст учебника, рассказывают о ходе и итогах восстания.</w:t>
            </w:r>
          </w:p>
          <w:p w:rsidR="00D16636" w:rsidRPr="002410E0" w:rsidRDefault="00D16636" w:rsidP="00D16636">
            <w:pPr>
              <w:jc w:val="both"/>
            </w:pPr>
            <w:r w:rsidRPr="002410E0">
              <w:t>Работают с картой территории крестьянской войны под предводительством Е. Пугачева, показывают: направления движения войск, осажденные города, районы восстания, важнейшие сражения, работа в парах.</w:t>
            </w:r>
          </w:p>
          <w:p w:rsidR="00816DEA" w:rsidRPr="002410E0" w:rsidRDefault="00D16636" w:rsidP="00D16636">
            <w:pPr>
              <w:jc w:val="both"/>
            </w:pPr>
            <w:r w:rsidRPr="002410E0">
              <w:t>Выполняют интерактивное задание «Образ Емельяна Пугачева» самостоятельно</w:t>
            </w:r>
            <w:r>
              <w:t>.</w:t>
            </w:r>
            <w:r w:rsidR="000E11D4" w:rsidRPr="002410E0">
              <w:t xml:space="preserve"> Читают текст, выделяют главное в историческом </w:t>
            </w:r>
            <w:r w:rsidR="000E11D4" w:rsidRPr="002410E0">
              <w:lastRenderedPageBreak/>
              <w:t>материале, составляют рассказ-описание о развитии образования при Екатерине II</w:t>
            </w:r>
          </w:p>
          <w:p w:rsidR="00816DEA" w:rsidRPr="002410E0" w:rsidRDefault="00816DEA" w:rsidP="00816DEA">
            <w:pPr>
              <w:jc w:val="both"/>
            </w:pPr>
          </w:p>
        </w:tc>
      </w:tr>
      <w:tr w:rsidR="00AB3493" w:rsidRPr="002410E0" w:rsidTr="00114C6C">
        <w:tc>
          <w:tcPr>
            <w:tcW w:w="496" w:type="dxa"/>
            <w:shd w:val="clear" w:color="auto" w:fill="auto"/>
          </w:tcPr>
          <w:p w:rsidR="00AB3493" w:rsidRPr="002410E0" w:rsidRDefault="0045156B" w:rsidP="00816DEA">
            <w:pPr>
              <w:jc w:val="both"/>
            </w:pPr>
            <w:r>
              <w:lastRenderedPageBreak/>
              <w:t>16</w:t>
            </w:r>
          </w:p>
        </w:tc>
        <w:tc>
          <w:tcPr>
            <w:tcW w:w="2260" w:type="dxa"/>
            <w:shd w:val="clear" w:color="auto" w:fill="auto"/>
          </w:tcPr>
          <w:p w:rsidR="00AB3493" w:rsidRPr="000B6411" w:rsidRDefault="00D05081" w:rsidP="00D05081">
            <w:r w:rsidRPr="002410E0">
              <w:rPr>
                <w:bCs/>
              </w:rPr>
              <w:t xml:space="preserve">Обобщающий урок по разделу </w:t>
            </w:r>
            <w:r w:rsidR="00AB3493" w:rsidRPr="00AB3493">
              <w:t>"Российская империя после Петра I (1725-1801)"</w:t>
            </w:r>
            <w:r w:rsidRPr="00AB3493">
              <w:t xml:space="preserve"> Контрольная работа по теме:</w:t>
            </w:r>
          </w:p>
        </w:tc>
        <w:tc>
          <w:tcPr>
            <w:tcW w:w="760" w:type="dxa"/>
            <w:shd w:val="clear" w:color="auto" w:fill="auto"/>
          </w:tcPr>
          <w:p w:rsidR="00AB3493" w:rsidRPr="002410E0" w:rsidRDefault="0045156B" w:rsidP="00816DEA">
            <w:pPr>
              <w:jc w:val="center"/>
            </w:pPr>
            <w:r>
              <w:t>26.12</w:t>
            </w:r>
          </w:p>
        </w:tc>
        <w:tc>
          <w:tcPr>
            <w:tcW w:w="3543" w:type="dxa"/>
            <w:shd w:val="clear" w:color="auto" w:fill="auto"/>
          </w:tcPr>
          <w:p w:rsidR="00AB3493" w:rsidRPr="002410E0" w:rsidRDefault="00AB3493" w:rsidP="00AB3493">
            <w:r w:rsidRPr="002410E0">
              <w:t>Обобщение и систематизация исторического материала об изученном периоде.</w:t>
            </w:r>
          </w:p>
          <w:p w:rsidR="00AB3493" w:rsidRPr="002410E0" w:rsidRDefault="00AB3493" w:rsidP="00AB3493">
            <w:r w:rsidRPr="002410E0">
              <w:t>Характеристика общих черт и особенностей данного периода</w:t>
            </w:r>
          </w:p>
          <w:p w:rsidR="00AB3493" w:rsidRPr="002410E0" w:rsidRDefault="00AB3493" w:rsidP="00AB3493">
            <w:pPr>
              <w:jc w:val="both"/>
            </w:pPr>
            <w:r w:rsidRPr="002410E0"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AB3493" w:rsidRPr="002410E0" w:rsidRDefault="00AB3493" w:rsidP="00AB3493">
            <w:pPr>
              <w:rPr>
                <w:rFonts w:eastAsia="Microsoft Sans Serif"/>
              </w:rPr>
            </w:pPr>
            <w:r w:rsidRPr="002410E0">
              <w:rPr>
                <w:rFonts w:eastAsia="Microsoft Sans Serif"/>
              </w:rPr>
              <w:t>Повторяют исторический материал об изученном периоде.</w:t>
            </w:r>
          </w:p>
          <w:p w:rsidR="00AB3493" w:rsidRPr="002410E0" w:rsidRDefault="00AB3493" w:rsidP="00AB3493">
            <w:pPr>
              <w:rPr>
                <w:rFonts w:eastAsia="Microsoft Sans Serif"/>
              </w:rPr>
            </w:pPr>
            <w:r w:rsidRPr="002410E0">
              <w:rPr>
                <w:rFonts w:eastAsia="Microsoft Sans Serif"/>
              </w:rPr>
              <w:t>Зачитывают характеристику особенностей данного периода</w:t>
            </w:r>
          </w:p>
          <w:p w:rsidR="00AB3493" w:rsidRPr="002410E0" w:rsidRDefault="00AB3493" w:rsidP="00AB3493">
            <w:pPr>
              <w:jc w:val="both"/>
            </w:pPr>
            <w:r w:rsidRPr="002410E0">
              <w:rPr>
                <w:rFonts w:eastAsia="Microsoft Sans Serif"/>
              </w:rPr>
              <w:t>Выполняют тест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D05081" w:rsidRPr="002410E0" w:rsidRDefault="00D05081" w:rsidP="00D05081">
            <w:pPr>
              <w:rPr>
                <w:rFonts w:eastAsia="Microsoft Sans Serif"/>
              </w:rPr>
            </w:pPr>
            <w:r w:rsidRPr="002410E0">
              <w:rPr>
                <w:rFonts w:eastAsia="Microsoft Sans Serif"/>
              </w:rPr>
              <w:t>Систематизируют исторический материал об изученном периоде.</w:t>
            </w:r>
          </w:p>
          <w:p w:rsidR="00D05081" w:rsidRPr="002410E0" w:rsidRDefault="00D05081" w:rsidP="00D05081">
            <w:pPr>
              <w:rPr>
                <w:rFonts w:eastAsia="Microsoft Sans Serif"/>
              </w:rPr>
            </w:pPr>
            <w:r w:rsidRPr="002410E0">
              <w:rPr>
                <w:rFonts w:eastAsia="Microsoft Sans Serif"/>
              </w:rPr>
              <w:t>Зачитывают характеристику особенностей данного периода</w:t>
            </w:r>
          </w:p>
          <w:p w:rsidR="00AB3493" w:rsidRPr="002410E0" w:rsidRDefault="00D05081" w:rsidP="00D05081">
            <w:pPr>
              <w:jc w:val="both"/>
            </w:pPr>
            <w:r w:rsidRPr="002410E0">
              <w:rPr>
                <w:rFonts w:eastAsia="Microsoft Sans Serif"/>
              </w:rPr>
              <w:t>Выполняют тест</w:t>
            </w:r>
          </w:p>
        </w:tc>
      </w:tr>
    </w:tbl>
    <w:p w:rsidR="00114C6C" w:rsidRDefault="00114C6C">
      <w:r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716F95" w:rsidRPr="002410E0" w:rsidTr="00244B89">
        <w:tc>
          <w:tcPr>
            <w:tcW w:w="15706" w:type="dxa"/>
            <w:gridSpan w:val="6"/>
            <w:shd w:val="clear" w:color="auto" w:fill="auto"/>
          </w:tcPr>
          <w:p w:rsidR="00716F95" w:rsidRPr="00716F95" w:rsidRDefault="00716F95" w:rsidP="00716F95">
            <w:pPr>
              <w:jc w:val="center"/>
              <w:rPr>
                <w:b/>
              </w:rPr>
            </w:pPr>
            <w:r w:rsidRPr="00716F95">
              <w:rPr>
                <w:b/>
              </w:rPr>
              <w:t xml:space="preserve">Российская империя </w:t>
            </w:r>
            <w:r>
              <w:rPr>
                <w:b/>
              </w:rPr>
              <w:t>в первой половине XIX (19) века -10 часов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45156B" w:rsidP="00816DEA">
            <w:r>
              <w:t>17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95193A" w:rsidP="007D2A58">
            <w:r w:rsidRPr="0095193A">
              <w:t>Отношения России со странами Европы в конце XVIII (18) - начале XIX (19) века.</w:t>
            </w:r>
            <w:r w:rsidR="00042B8E"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271E86" w:rsidP="00816DEA">
            <w:r>
              <w:t>16.0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>Формирование понятий об изменениях, которые произошли во времена правления Павла I вступительное слово учителя.</w:t>
            </w:r>
          </w:p>
          <w:p w:rsidR="00816DEA" w:rsidRPr="002410E0" w:rsidRDefault="00816DEA" w:rsidP="00816DEA">
            <w:r w:rsidRPr="002410E0">
              <w:t>Просмотр видеоматериала о   царствовании Павла I.</w:t>
            </w:r>
          </w:p>
          <w:p w:rsidR="00816DEA" w:rsidRPr="002410E0" w:rsidRDefault="00816DEA" w:rsidP="00816DEA">
            <w:r w:rsidRPr="002410E0">
              <w:t>Чтение биографии Павла I, пересказ.</w:t>
            </w:r>
          </w:p>
          <w:p w:rsidR="00816DEA" w:rsidRPr="002410E0" w:rsidRDefault="00816DEA" w:rsidP="00816DEA">
            <w:pPr>
              <w:rPr>
                <w:b/>
              </w:rPr>
            </w:pPr>
            <w:r w:rsidRPr="002410E0">
              <w:t>Заполнение интерактивного кроссворда «Россия в период правление Павла Первого»</w:t>
            </w:r>
          </w:p>
          <w:p w:rsidR="00816DEA" w:rsidRPr="002410E0" w:rsidRDefault="00816DEA" w:rsidP="00816DEA">
            <w:pPr>
              <w:rPr>
                <w:b/>
                <w:spacing w:val="12"/>
              </w:rPr>
            </w:pPr>
            <w:r w:rsidRPr="002410E0">
              <w:t xml:space="preserve"> на цифровой платформе </w:t>
            </w:r>
            <w:proofErr w:type="spellStart"/>
            <w:r w:rsidRPr="002410E0">
              <w:t>LearningApp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r w:rsidRPr="002410E0">
              <w:t>Слушают сообщение учителя.</w:t>
            </w:r>
          </w:p>
          <w:p w:rsidR="00816DEA" w:rsidRPr="002410E0" w:rsidRDefault="00816DEA" w:rsidP="00816DEA">
            <w:r w:rsidRPr="002410E0">
              <w:t>Смотрят видеоматериал о   царствовании Павла I, отвечают на вопросы о периоде правления Павла I.</w:t>
            </w:r>
          </w:p>
          <w:p w:rsidR="00816DEA" w:rsidRPr="002410E0" w:rsidRDefault="00816DEA" w:rsidP="00816DEA">
            <w:r w:rsidRPr="002410E0">
              <w:t>Читают адаптированный текст, пересказывают о жизни Павла Петровича до его восшествия на престол с помощью учителя.</w:t>
            </w:r>
          </w:p>
          <w:p w:rsidR="00816DEA" w:rsidRPr="002410E0" w:rsidRDefault="00816DEA" w:rsidP="00816DEA">
            <w:pPr>
              <w:rPr>
                <w:b/>
              </w:rPr>
            </w:pPr>
            <w:r w:rsidRPr="002410E0">
              <w:t>Заполняют интерактивный кроссворд «Россия в период правление Павла Первого»</w:t>
            </w:r>
          </w:p>
          <w:p w:rsidR="00816DEA" w:rsidRPr="002410E0" w:rsidRDefault="00816DEA" w:rsidP="00816DEA">
            <w:pPr>
              <w:rPr>
                <w:b/>
                <w:spacing w:val="12"/>
              </w:rPr>
            </w:pPr>
            <w:r w:rsidRPr="002410E0">
              <w:t xml:space="preserve">на цифровой платформе </w:t>
            </w:r>
            <w:proofErr w:type="spellStart"/>
            <w:r w:rsidRPr="002410E0">
              <w:t>LearningApps</w:t>
            </w:r>
            <w:proofErr w:type="spellEnd"/>
            <w:r w:rsidRPr="002410E0">
              <w:t xml:space="preserve"> по образцу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t>Слушают сообщение учителя.</w:t>
            </w:r>
          </w:p>
          <w:p w:rsidR="00816DEA" w:rsidRPr="002410E0" w:rsidRDefault="00816DEA" w:rsidP="00816DEA">
            <w:proofErr w:type="gramStart"/>
            <w:r w:rsidRPr="002410E0">
              <w:t>Смотрят видеоматериал о царствовании Павла I, участвуют в беседе о внутренней и внешней политики России (преклонение Павла перед королём Пруссии Фридрихом II, военные реформы, ограничение привилегий дворянства, подготовка к войне с прежними союзниками.</w:t>
            </w:r>
            <w:proofErr w:type="gramEnd"/>
            <w:r w:rsidRPr="002410E0">
              <w:t xml:space="preserve"> </w:t>
            </w:r>
            <w:proofErr w:type="gramStart"/>
            <w:r w:rsidRPr="002410E0">
              <w:t>Геополитическое положение России: изменение территории)</w:t>
            </w:r>
            <w:proofErr w:type="gramEnd"/>
          </w:p>
          <w:p w:rsidR="00816DEA" w:rsidRPr="002410E0" w:rsidRDefault="00816DEA" w:rsidP="00816DEA">
            <w:r w:rsidRPr="002410E0">
              <w:t>Читают текст-биографию, пересказывают содержание изучаемого материала.</w:t>
            </w:r>
          </w:p>
          <w:p w:rsidR="00816DEA" w:rsidRPr="002410E0" w:rsidRDefault="00816DEA" w:rsidP="00816DEA">
            <w:r w:rsidRPr="002410E0">
              <w:t>Заполняют интерактивный кроссворд «Россия в п</w:t>
            </w:r>
            <w:r w:rsidR="009C6294" w:rsidRPr="002410E0">
              <w:t xml:space="preserve">ериод правление Павла Первого» </w:t>
            </w:r>
            <w:r w:rsidRPr="002410E0">
              <w:t xml:space="preserve">на цифровой платформе </w:t>
            </w:r>
            <w:proofErr w:type="spellStart"/>
            <w:r w:rsidRPr="002410E0">
              <w:t>LearningApps</w:t>
            </w:r>
            <w:proofErr w:type="spellEnd"/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271E86" w:rsidP="00816DEA">
            <w:pPr>
              <w:jc w:val="both"/>
            </w:pPr>
            <w:r>
              <w:t>18</w:t>
            </w:r>
          </w:p>
        </w:tc>
        <w:tc>
          <w:tcPr>
            <w:tcW w:w="2260" w:type="dxa"/>
            <w:shd w:val="clear" w:color="auto" w:fill="auto"/>
          </w:tcPr>
          <w:p w:rsidR="007D2A58" w:rsidRPr="002410E0" w:rsidRDefault="00816DEA" w:rsidP="007D2A58">
            <w:r w:rsidRPr="002410E0">
              <w:t xml:space="preserve">Отношения России со странами Европы в конце XVIII – начале </w:t>
            </w:r>
            <w:r w:rsidRPr="002410E0">
              <w:rPr>
                <w:lang w:val="en-US"/>
              </w:rPr>
              <w:t>XIX</w:t>
            </w:r>
            <w:r w:rsidR="009C6294" w:rsidRPr="002410E0">
              <w:t xml:space="preserve"> </w:t>
            </w:r>
            <w:r w:rsidRPr="002410E0">
              <w:t>века</w:t>
            </w:r>
            <w:r w:rsidR="007D2A58">
              <w:t>.</w:t>
            </w:r>
            <w:r w:rsidR="007D2A58" w:rsidRPr="002410E0">
              <w:t xml:space="preserve"> Правление Павла I.</w:t>
            </w:r>
          </w:p>
          <w:p w:rsidR="00816DEA" w:rsidRPr="002410E0" w:rsidRDefault="00816DEA" w:rsidP="007D2A58"/>
        </w:tc>
        <w:tc>
          <w:tcPr>
            <w:tcW w:w="760" w:type="dxa"/>
            <w:shd w:val="clear" w:color="auto" w:fill="auto"/>
          </w:tcPr>
          <w:p w:rsidR="00816DEA" w:rsidRPr="002410E0" w:rsidRDefault="00271E86" w:rsidP="00816DEA">
            <w:pPr>
              <w:jc w:val="center"/>
            </w:pPr>
            <w:r>
              <w:t>23.0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Формирование представлений об отношении России со странами Европы в конце </w:t>
            </w:r>
            <w:r w:rsidRPr="002410E0">
              <w:rPr>
                <w:lang w:val="en-US"/>
              </w:rPr>
              <w:t>XVIII</w:t>
            </w:r>
            <w:r w:rsidRPr="002410E0">
              <w:t xml:space="preserve">- начале </w:t>
            </w:r>
            <w:r w:rsidRPr="002410E0">
              <w:rPr>
                <w:lang w:val="en-US"/>
              </w:rPr>
              <w:t>XIX</w:t>
            </w:r>
            <w:r w:rsidRPr="002410E0">
              <w:t xml:space="preserve"> ве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тение текста учебника об участии России в войне против войск Наполеона в конце XVIII ве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писание в</w:t>
            </w:r>
            <w:r w:rsidR="009C6294" w:rsidRPr="002410E0">
              <w:t xml:space="preserve">оенных действий в Средиземном и </w:t>
            </w:r>
            <w:r w:rsidRPr="002410E0">
              <w:t xml:space="preserve">Адриатическом морях, знакомство с победами русского флота во главе с </w:t>
            </w:r>
            <w:proofErr w:type="spellStart"/>
            <w:r w:rsidRPr="002410E0">
              <w:t>Ф.Ф.Ушаковым</w:t>
            </w:r>
            <w:proofErr w:type="spellEnd"/>
            <w:r w:rsidR="009C6294"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Показ на карте морей и городов, где одержал победы </w:t>
            </w:r>
            <w:r w:rsidRPr="002410E0">
              <w:lastRenderedPageBreak/>
              <w:t>русский флот во главе с Ф.Ф. Ушаковы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видеоматериала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 о переходе А. В. Суворова через Альпы, беседа по содержанию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ение исторического портрета А. В. Суворов (работа в группах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есение исторических дат с событиями, личностями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прочтение текста учебника об участии России в войне против войск Наполеона в конце XVIII века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моря и города, где одержал победы русский флот во главе с Ф. Ф. Ушаковым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информацию о ссылке А.В. Суворова, высказывают своё мн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видеоматериал о переходе А. В. Суворова через </w:t>
            </w:r>
            <w:r w:rsidRPr="002410E0">
              <w:lastRenderedPageBreak/>
              <w:t>Альпы, называют качества личности полководц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военные событ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исторические даты с событиями, личностями с помощью учителя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Работают с текстом параграфа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казывают, какое важное событие произошло во Франции, кто принимал в нём участ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писывают военные действия в Средиземном море. Рассказывают о победах русского флота во главе с </w:t>
            </w:r>
            <w:proofErr w:type="spellStart"/>
            <w:r w:rsidRPr="002410E0">
              <w:t>Ф.Ф.Ушаковым</w:t>
            </w:r>
            <w:proofErr w:type="spellEnd"/>
            <w:r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моря и города, где одержал победы русский флот во главе с Ф. Ф. Ушаковым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дят информацию о ссылке А.В. Суворова, </w:t>
            </w:r>
            <w:proofErr w:type="gramStart"/>
            <w:r w:rsidRPr="002410E0">
              <w:t>объясняют</w:t>
            </w:r>
            <w:proofErr w:type="gramEnd"/>
            <w:r w:rsidRPr="002410E0">
              <w:t xml:space="preserve"> почему это произошло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видеоматериал о переходе А. В. Суворова через Альпы, коллективно обсуждают, </w:t>
            </w:r>
            <w:r w:rsidRPr="002410E0">
              <w:lastRenderedPageBreak/>
              <w:t xml:space="preserve">называют качества личности полководца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исторический портрет, используя опорные слова, иллюстрации, помощь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военные событ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исторические даты с событиями, личностями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271E86" w:rsidP="00816DEA">
            <w:pPr>
              <w:jc w:val="both"/>
            </w:pPr>
            <w:r>
              <w:lastRenderedPageBreak/>
              <w:t>19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B6454D" w:rsidP="008672A6">
            <w:r w:rsidRPr="00B6454D">
              <w:t>Император Александр I (1801-1825)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5A3223" w:rsidP="00816DEA">
            <w:pPr>
              <w:jc w:val="center"/>
            </w:pPr>
            <w:r>
              <w:t>30.01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Просмотр мультимедийной презентацию «Детские годы императора»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иллюстраций, чтение дополнительной информац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бор информации для составления характеристики Александра I (работа с цифровым ресурсом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ение характеристики исторической личност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есение дат с событиями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мотрят мультимедийную презентацию, узнают о детстве Александра I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адаптированный текст о приходе к власти Александра I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матривают иллюстрации, описывают события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черты личности Александра I (работа с цифровым ресурсом)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характеристику исторической личности (вставляют в текст, пропущенные слова)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даты с событиями</w:t>
            </w:r>
            <w:r w:rsidR="00360267" w:rsidRPr="002410E0">
              <w:t xml:space="preserve"> с </w:t>
            </w:r>
            <w:r w:rsidR="00360267" w:rsidRPr="002410E0">
              <w:lastRenderedPageBreak/>
              <w:t>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мотрят мультимедийную презентацию, участвуют в беседе, рассказывают, кем приходился Александ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Екатерине </w:t>
            </w:r>
            <w:r w:rsidRPr="002410E0">
              <w:rPr>
                <w:lang w:val="en-US"/>
              </w:rPr>
              <w:t>II</w:t>
            </w:r>
            <w:r w:rsidRPr="002410E0">
              <w:t xml:space="preserve"> и Павлу </w:t>
            </w:r>
            <w:r w:rsidRPr="002410E0">
              <w:rPr>
                <w:lang w:val="en-US"/>
              </w:rPr>
              <w:t>I</w:t>
            </w:r>
            <w:r w:rsidRPr="002410E0">
              <w:t>, кто его воспитывал, в чём проявлялись особенности его характер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итают о приходе к власти Александра I, 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бъясняют, почему Александ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не был уверен в своём праве на престол, рассказывают, как относился молодой император к государственным делам, к чему стремился Александр </w:t>
            </w:r>
            <w:r w:rsidRPr="002410E0">
              <w:rPr>
                <w:lang w:val="en-US"/>
              </w:rPr>
              <w:t>I</w:t>
            </w:r>
            <w:r w:rsidRPr="002410E0">
              <w:t>, взойдя на престо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ют с цифровым ресурсом (по выбору), собирают информацию для составления характеристики Александра I. Составляют характеристику исторической личности</w:t>
            </w:r>
            <w:r w:rsidR="00360267" w:rsidRPr="002410E0">
              <w:t xml:space="preserve"> с опорой на образец</w:t>
            </w:r>
            <w:r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даты с событиями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5A3223" w:rsidP="00816DEA">
            <w:pPr>
              <w:jc w:val="both"/>
            </w:pPr>
            <w:r>
              <w:lastRenderedPageBreak/>
              <w:t>20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6738F7" w:rsidP="006738F7">
            <w:r w:rsidRPr="00B6454D">
              <w:t>Император Александр I (1801-1825).</w:t>
            </w:r>
            <w:r>
              <w:t xml:space="preserve"> </w:t>
            </w:r>
            <w:r w:rsidR="00816DEA" w:rsidRPr="002410E0">
              <w:t xml:space="preserve">Внутренняя и внешняя политика России 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760" w:type="dxa"/>
            <w:shd w:val="clear" w:color="auto" w:fill="auto"/>
          </w:tcPr>
          <w:p w:rsidR="00816DEA" w:rsidRPr="002410E0" w:rsidRDefault="005A3223" w:rsidP="00816DEA">
            <w:pPr>
              <w:jc w:val="center"/>
            </w:pPr>
            <w:r>
              <w:t>06.0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contextualSpacing/>
              <w:jc w:val="both"/>
            </w:pPr>
            <w:r w:rsidRPr="002410E0">
              <w:t>Знакомство с реформами Александра I, рассказ учителя.</w:t>
            </w:r>
          </w:p>
          <w:p w:rsidR="00816DEA" w:rsidRPr="002410E0" w:rsidRDefault="00816DEA" w:rsidP="00816DEA">
            <w:pPr>
              <w:contextualSpacing/>
              <w:jc w:val="both"/>
            </w:pPr>
            <w:r w:rsidRPr="002410E0">
              <w:t>Работа с историческим документом Указ «о вольных хлебопашцах»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>Работа с учебником и справочной литературой (поиск необходимой информации о А.А. Аракчееве)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t>Беседа «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 xml:space="preserve">Создание военных поселений», </w:t>
            </w:r>
            <w:r w:rsidRPr="002410E0">
              <w:t>с опорой на иллюстративный материал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>Введение новых терминов: «обет», «палочная дисциплина», «розги»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>Рассмотрение планов Наполеона, вторжение французской армии в Россию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r w:rsidRPr="002410E0">
              <w:t>Слушают рассказ учителя, о создании Негласного комитета, о проведенных реформах.</w:t>
            </w:r>
          </w:p>
          <w:p w:rsidR="00816DEA" w:rsidRPr="002410E0" w:rsidRDefault="00816DEA" w:rsidP="00816DEA">
            <w:r w:rsidRPr="002410E0">
              <w:t>Находят в тексте учебника, что такое Негласный комитет.</w:t>
            </w:r>
          </w:p>
          <w:p w:rsidR="00816DEA" w:rsidRPr="002410E0" w:rsidRDefault="00816DEA" w:rsidP="00816DEA">
            <w:r w:rsidRPr="002410E0">
              <w:t>Выписывают в тетрадь состав Негласного комитета и вопросы, которые они обсуждал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копию указа «о вольных хлебопашцах», выделяют основное с помощью учителя.</w:t>
            </w:r>
          </w:p>
          <w:p w:rsidR="00816DEA" w:rsidRPr="002410E0" w:rsidRDefault="00816DEA" w:rsidP="00816DEA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t xml:space="preserve">Узнают о создании 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>военных поселений, рассматривают иллюстрации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>Записывают значение новых терминов: «обет», «палочная дисциплина», «розги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лушают об обострении внешнеполитической обстановки, узнают о планах Наполеона по отношению к России. Высказывают своё мнение</w:t>
            </w:r>
            <w:r w:rsidR="00D26124" w:rsidRPr="002410E0">
              <w:t xml:space="preserve">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t>Слушают рассказ учителя, участвуют в беседе о создании Негласного комитета, о проведенных реформах.</w:t>
            </w:r>
          </w:p>
          <w:p w:rsidR="00816DEA" w:rsidRPr="002410E0" w:rsidRDefault="00816DEA" w:rsidP="00816DEA">
            <w:r w:rsidRPr="002410E0">
              <w:t>Находят в тексте учебника, что такое Негласный комитет.</w:t>
            </w:r>
          </w:p>
          <w:p w:rsidR="00816DEA" w:rsidRPr="002410E0" w:rsidRDefault="00816DEA" w:rsidP="00816DEA">
            <w:r w:rsidRPr="002410E0">
              <w:t>Выписывают в тетрадь состав Негласного комитета и вопросы, которые они обсуждал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ботают с копией Указа «о вольных хлебопашцах», выделяют основные положения. </w:t>
            </w:r>
          </w:p>
          <w:p w:rsidR="00816DEA" w:rsidRPr="002410E0" w:rsidRDefault="00816DEA" w:rsidP="00816DEA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 xml:space="preserve">Находят информацию об А.А. Аракчееве, о </w:t>
            </w:r>
            <w:r w:rsidRPr="002410E0">
              <w:t xml:space="preserve">создании </w:t>
            </w:r>
            <w:r w:rsidRPr="002410E0">
              <w:rPr>
                <w:bdr w:val="none" w:sz="0" w:space="0" w:color="auto" w:frame="1"/>
                <w:shd w:val="clear" w:color="auto" w:fill="FFFFFF"/>
              </w:rPr>
              <w:t>военных поселений, зачитывают, принимают участие в беседе, коллективно обсуждают.</w:t>
            </w:r>
          </w:p>
          <w:p w:rsidR="00816DEA" w:rsidRPr="002410E0" w:rsidRDefault="00816DEA" w:rsidP="00816DEA">
            <w:pPr>
              <w:shd w:val="clear" w:color="auto" w:fill="FFFFFF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2410E0">
              <w:rPr>
                <w:bdr w:val="none" w:sz="0" w:space="0" w:color="auto" w:frame="1"/>
                <w:shd w:val="clear" w:color="auto" w:fill="FFFFFF"/>
              </w:rPr>
              <w:t>Записывают значение новых терминов: «обет», «палочная дисциплина», «розги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казывают об обострении внешнеполитической обстановки, обсуждают планы Наполеона по отношению к России. Высказывают своё мнение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5A3223" w:rsidP="00816DEA">
            <w:pPr>
              <w:jc w:val="both"/>
            </w:pPr>
            <w:r>
              <w:t>21</w:t>
            </w:r>
          </w:p>
        </w:tc>
        <w:tc>
          <w:tcPr>
            <w:tcW w:w="2260" w:type="dxa"/>
            <w:shd w:val="clear" w:color="auto" w:fill="auto"/>
          </w:tcPr>
          <w:p w:rsidR="00816DEA" w:rsidRPr="00730A1D" w:rsidRDefault="00816DEA" w:rsidP="00730A1D">
            <w:r w:rsidRPr="00730A1D">
              <w:t>Отечественная война 1812 года</w:t>
            </w:r>
            <w:r w:rsidR="00730A1D" w:rsidRPr="00730A1D">
              <w:t>. Основные этапы и сражения войны</w:t>
            </w:r>
            <w:r w:rsidR="00730A1D"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816DEA" w:rsidP="00816DEA">
            <w:pPr>
              <w:jc w:val="center"/>
            </w:pPr>
            <w:r w:rsidRPr="002410E0">
              <w:t>1</w:t>
            </w:r>
            <w:r w:rsidR="005A3223">
              <w:t>3.0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Работа с учебником, знакомство с причинами и этапами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исторической карто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бота с лентой времени 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писание планов Александ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 </w:t>
            </w:r>
            <w:r w:rsidRPr="002410E0">
              <w:lastRenderedPageBreak/>
              <w:t>и Наполеона.</w:t>
            </w:r>
          </w:p>
          <w:p w:rsidR="003B2C90" w:rsidRPr="002410E0" w:rsidRDefault="00816DEA" w:rsidP="003B2C90">
            <w:r w:rsidRPr="002410E0">
              <w:t>Нахождение ответов на вопросы к параграфу</w:t>
            </w:r>
            <w:r w:rsidR="003B2C90">
              <w:t xml:space="preserve">. </w:t>
            </w:r>
            <w:r w:rsidR="003B2C90" w:rsidRPr="002410E0">
              <w:t>Вводная беседа учителя.</w:t>
            </w:r>
          </w:p>
          <w:p w:rsidR="003B2C90" w:rsidRPr="002410E0" w:rsidRDefault="003B2C90" w:rsidP="003B2C90">
            <w:r w:rsidRPr="002410E0">
              <w:t>Составление устного рассказа о сражении за Смоленск.</w:t>
            </w:r>
          </w:p>
          <w:p w:rsidR="003B2C90" w:rsidRPr="002410E0" w:rsidRDefault="003B2C90" w:rsidP="003B2C90">
            <w:r w:rsidRPr="002410E0">
              <w:t>Показ на исторической карте: направлений русской и французской армии, отход русской армии к Смоленску.</w:t>
            </w:r>
          </w:p>
          <w:p w:rsidR="00816DEA" w:rsidRPr="002410E0" w:rsidRDefault="003B2C90" w:rsidP="003B2C90">
            <w:r w:rsidRPr="002410E0">
              <w:t>Просмотр презентации «Великий русский полководец - М.И. Кутузов»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Читают текст учебника, выделяют и называют причины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Знакомятся с планами Александра </w:t>
            </w:r>
            <w:r w:rsidRPr="002410E0">
              <w:rPr>
                <w:lang w:val="en-US"/>
              </w:rPr>
              <w:t>I</w:t>
            </w:r>
            <w:r w:rsidRPr="002410E0">
              <w:t xml:space="preserve"> и Наполеона.</w:t>
            </w:r>
          </w:p>
          <w:p w:rsidR="00816DEA" w:rsidRPr="002410E0" w:rsidRDefault="00816DEA" w:rsidP="00816DEA">
            <w:pPr>
              <w:jc w:val="both"/>
            </w:pPr>
            <w:r w:rsidRPr="002410E0">
              <w:lastRenderedPageBreak/>
              <w:t>Показывают на карте сосредоточение французских войск к началу войны, расположение русских войск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дату начала Отечественной войны.</w:t>
            </w:r>
          </w:p>
          <w:p w:rsidR="003B2C90" w:rsidRPr="002410E0" w:rsidRDefault="00816DEA" w:rsidP="003B2C90">
            <w:pPr>
              <w:jc w:val="both"/>
            </w:pPr>
            <w:r w:rsidRPr="002410E0">
              <w:t>Отвечают на вопрос, в чём была главная сила русских, используют текст учебника</w:t>
            </w:r>
            <w:r w:rsidR="003B2C90">
              <w:t xml:space="preserve">. </w:t>
            </w:r>
            <w:r w:rsidR="003B2C90" w:rsidRPr="002410E0">
              <w:t xml:space="preserve">Знакомятся с новой информацией, отвечают на вопросы. </w:t>
            </w:r>
          </w:p>
          <w:p w:rsidR="003B2C90" w:rsidRPr="002410E0" w:rsidRDefault="003B2C90" w:rsidP="003B2C90">
            <w:pPr>
              <w:jc w:val="both"/>
            </w:pPr>
            <w:r w:rsidRPr="002410E0">
              <w:t>Составляют рассказ по наводящим вопросам учителя о сражении за Смоленск, используют опорные слова.</w:t>
            </w:r>
          </w:p>
          <w:p w:rsidR="003B2C90" w:rsidRPr="002410E0" w:rsidRDefault="003B2C90" w:rsidP="003B2C90">
            <w:pPr>
              <w:jc w:val="both"/>
            </w:pPr>
            <w:r w:rsidRPr="002410E0">
              <w:t>Показывают на исторической карте: направления русской и французской армий, отход русской армии к Смоленску.</w:t>
            </w:r>
          </w:p>
          <w:p w:rsidR="00816DEA" w:rsidRPr="002410E0" w:rsidRDefault="003B2C90" w:rsidP="003B2C90">
            <w:pPr>
              <w:jc w:val="both"/>
            </w:pPr>
            <w:r w:rsidRPr="002410E0">
              <w:t>Смотрят презентацию, знакомятся с личностью великого полководца М. И. Кутузова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Описывают планы Наполеона, с опорой на учебник, зачитывают, что он говорил о Росс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бъясняют, почему Александр </w:t>
            </w:r>
            <w:r w:rsidRPr="002410E0">
              <w:rPr>
                <w:lang w:val="en-US"/>
              </w:rPr>
              <w:t>I</w:t>
            </w:r>
            <w:r w:rsidRPr="002410E0">
              <w:t xml:space="preserve"> не уступал требованиям Наполеон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Показывают на карте сосредоточение </w:t>
            </w:r>
            <w:r w:rsidRPr="002410E0">
              <w:lastRenderedPageBreak/>
              <w:t>французских войск к началу войн</w:t>
            </w:r>
            <w:r w:rsidR="009C6294" w:rsidRPr="002410E0">
              <w:t xml:space="preserve">ы, расположение русских войск, </w:t>
            </w:r>
            <w:r w:rsidRPr="002410E0">
              <w:t>реку, через которую перешли войска неприя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бъясняют, почему враг России считался </w:t>
            </w:r>
            <w:proofErr w:type="gramStart"/>
            <w:r w:rsidRPr="002410E0">
              <w:t>с</w:t>
            </w:r>
            <w:proofErr w:type="gramEnd"/>
            <w:r w:rsidRPr="002410E0">
              <w:t xml:space="preserve"> опаснейшим и сильнейши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иводят доказательства преимущества французской армии перед русско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читывают, какие обещания давал Наполеон своим военачальникам и солдатам.</w:t>
            </w:r>
          </w:p>
          <w:p w:rsidR="003B2C90" w:rsidRPr="002410E0" w:rsidRDefault="00816DEA" w:rsidP="003B2C90">
            <w:pPr>
              <w:jc w:val="both"/>
            </w:pPr>
            <w:r w:rsidRPr="002410E0">
              <w:t>Объясняют, в чём была главная сила русских, ведь армия России была меньше армии Наполеона</w:t>
            </w:r>
            <w:r w:rsidR="003B2C90">
              <w:t xml:space="preserve">. </w:t>
            </w:r>
            <w:r w:rsidR="003B2C90" w:rsidRPr="002410E0">
              <w:t xml:space="preserve">Знакомятся с новой информацией, задают уточняющие вопросы, обсуждают. </w:t>
            </w:r>
          </w:p>
          <w:p w:rsidR="003B2C90" w:rsidRPr="002410E0" w:rsidRDefault="003B2C90" w:rsidP="003B2C90">
            <w:pPr>
              <w:jc w:val="both"/>
            </w:pPr>
            <w:r w:rsidRPr="002410E0">
              <w:t>Составляют рассказ о сражении за Смоленск.</w:t>
            </w:r>
          </w:p>
          <w:p w:rsidR="003B2C90" w:rsidRPr="002410E0" w:rsidRDefault="003B2C90" w:rsidP="003B2C90">
            <w:pPr>
              <w:jc w:val="both"/>
            </w:pPr>
            <w:r w:rsidRPr="002410E0">
              <w:t>Описывают действия жителей для защиты своего города.</w:t>
            </w:r>
          </w:p>
          <w:p w:rsidR="003B2C90" w:rsidRPr="002410E0" w:rsidRDefault="003B2C90" w:rsidP="003B2C90">
            <w:pPr>
              <w:jc w:val="both"/>
            </w:pPr>
            <w:r w:rsidRPr="002410E0">
              <w:t>Рассказывают, какое решение было принято Барклаем и Багратионом</w:t>
            </w:r>
          </w:p>
          <w:p w:rsidR="003B2C90" w:rsidRPr="002410E0" w:rsidRDefault="003B2C90" w:rsidP="003B2C90">
            <w:pPr>
              <w:jc w:val="both"/>
            </w:pPr>
            <w:r w:rsidRPr="002410E0">
              <w:t>Объясняют, можно ли считать их действия бегством от французов.</w:t>
            </w:r>
          </w:p>
          <w:p w:rsidR="003B2C90" w:rsidRPr="002410E0" w:rsidRDefault="003B2C90" w:rsidP="003B2C90">
            <w:pPr>
              <w:jc w:val="both"/>
            </w:pPr>
            <w:r w:rsidRPr="002410E0">
              <w:t xml:space="preserve">Рассказывают, что удивляло Наполеона. </w:t>
            </w:r>
          </w:p>
          <w:p w:rsidR="003B2C90" w:rsidRPr="002410E0" w:rsidRDefault="003B2C90" w:rsidP="003B2C90">
            <w:pPr>
              <w:jc w:val="both"/>
            </w:pPr>
            <w:r w:rsidRPr="002410E0">
              <w:t>Объясняют, почему русские города и деревни он видел пустыми.</w:t>
            </w:r>
          </w:p>
          <w:p w:rsidR="003B2C90" w:rsidRPr="002410E0" w:rsidRDefault="003B2C90" w:rsidP="003B2C90">
            <w:pPr>
              <w:jc w:val="both"/>
            </w:pPr>
            <w:r w:rsidRPr="002410E0">
              <w:t>Делают выводы.</w:t>
            </w:r>
          </w:p>
          <w:p w:rsidR="00816DEA" w:rsidRPr="002410E0" w:rsidRDefault="003B2C90" w:rsidP="003B2C90">
            <w:pPr>
              <w:jc w:val="both"/>
            </w:pPr>
            <w:r w:rsidRPr="002410E0">
              <w:t>Смотрят презентацию, знакомятся с личностью великого полководца М. И. Кутузова, объясняют, за что его уважали солдаты и офицеры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5A3223" w:rsidP="00816DEA">
            <w:pPr>
              <w:jc w:val="both"/>
            </w:pPr>
            <w:r>
              <w:lastRenderedPageBreak/>
              <w:t>22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B34D10" w:rsidP="00B34D10">
            <w:r w:rsidRPr="00730A1D">
              <w:t xml:space="preserve">Отечественная война 1812 года. </w:t>
            </w:r>
            <w:r>
              <w:t>Бородинское сражение.</w:t>
            </w:r>
            <w:r w:rsidR="004767E1" w:rsidRPr="002410E0">
              <w:t xml:space="preserve"> </w:t>
            </w:r>
            <w:r w:rsidR="004767E1" w:rsidRPr="002410E0">
              <w:lastRenderedPageBreak/>
              <w:t>Наполеон в Москве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5A3223" w:rsidP="00816DEA">
            <w:pPr>
              <w:jc w:val="center"/>
            </w:pPr>
            <w:r>
              <w:lastRenderedPageBreak/>
              <w:t>20.0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Просмотр мультимедийной презентации по теме урока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 xml:space="preserve">Объяснение новых терминов: «ставка», «генеральное </w:t>
            </w:r>
            <w:r w:rsidRPr="002410E0">
              <w:lastRenderedPageBreak/>
              <w:t>сражение», «флеши»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Описание хода и итога Бородинского сражения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Работа со схемой Бородинского сражения.</w:t>
            </w:r>
          </w:p>
          <w:p w:rsidR="004767E1" w:rsidRPr="002410E0" w:rsidRDefault="00816DEA" w:rsidP="004767E1">
            <w:r w:rsidRPr="002410E0">
              <w:t>Формулирование вывода.</w:t>
            </w:r>
            <w:r w:rsidR="004767E1" w:rsidRPr="002410E0">
              <w:t xml:space="preserve"> Описание иллюстрации в учебнике «Военный совет в Филях».</w:t>
            </w:r>
          </w:p>
          <w:p w:rsidR="004767E1" w:rsidRPr="002410E0" w:rsidRDefault="004767E1" w:rsidP="004767E1">
            <w:r w:rsidRPr="002410E0">
              <w:t xml:space="preserve"> Знакомство с целью собрания военного совета в Филях. </w:t>
            </w:r>
          </w:p>
          <w:p w:rsidR="004767E1" w:rsidRPr="002410E0" w:rsidRDefault="004767E1" w:rsidP="004767E1">
            <w:r w:rsidRPr="002410E0">
              <w:t>Нахождение информации о решении Кутузова.</w:t>
            </w:r>
          </w:p>
          <w:p w:rsidR="004767E1" w:rsidRPr="002410E0" w:rsidRDefault="004767E1" w:rsidP="004767E1">
            <w:r w:rsidRPr="002410E0">
              <w:rPr>
                <w:rFonts w:eastAsia="Symbol"/>
              </w:rPr>
              <w:t>Составление рассказа «Наполеон в Москве».</w:t>
            </w:r>
          </w:p>
          <w:p w:rsidR="004767E1" w:rsidRPr="002410E0" w:rsidRDefault="004767E1" w:rsidP="004767E1">
            <w:r w:rsidRPr="002410E0">
              <w:t>Просмотр презентации «Народное и партизанское движение», обсуждение.</w:t>
            </w:r>
          </w:p>
          <w:p w:rsidR="004767E1" w:rsidRPr="002410E0" w:rsidRDefault="004767E1" w:rsidP="004767E1">
            <w:r w:rsidRPr="002410E0">
              <w:t>Закрепление изученного материала, выполнение задания на карточке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lastRenderedPageBreak/>
              <w:t>Смотрят мультимедийную презентацию, знакомятся с Бородинской битвой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Записывают дату сражения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lastRenderedPageBreak/>
              <w:t>Записывают значение новых терминов: «ставка», «генеральное сражение», «флеши», запоминают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Читают о ходе Бородинского сражения, отвечают на вопросы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Показывают на схеме Бородинского сражения: положение русских и французских войск; направления действий русских и французских войск; линию русских и французских войск в конце сражения с помощью учителя.</w:t>
            </w:r>
          </w:p>
          <w:p w:rsidR="004767E1" w:rsidRPr="002410E0" w:rsidRDefault="00816DEA" w:rsidP="000553C1">
            <w:r w:rsidRPr="002410E0">
              <w:t>Слушают вывод с помощью учителя, высказывают своё мнение</w:t>
            </w:r>
            <w:r w:rsidR="004767E1">
              <w:t>.</w:t>
            </w:r>
            <w:r w:rsidR="004767E1" w:rsidRPr="002410E0">
              <w:t xml:space="preserve"> Рассматривают иллюстрацию, высказывают свои </w:t>
            </w:r>
            <w:proofErr w:type="gramStart"/>
            <w:r w:rsidR="004767E1" w:rsidRPr="002410E0">
              <w:t>предположения</w:t>
            </w:r>
            <w:proofErr w:type="gramEnd"/>
            <w:r w:rsidR="004767E1" w:rsidRPr="002410E0">
              <w:t xml:space="preserve"> о чём говорили русские полководцы на военном совете, описывают с помощью учителя. Знакомятся с решением М.И. Кутузова об оставлении Москвы.</w:t>
            </w:r>
          </w:p>
          <w:p w:rsidR="00816DEA" w:rsidRPr="002410E0" w:rsidRDefault="004767E1" w:rsidP="003750E1">
            <w:r w:rsidRPr="002410E0">
              <w:rPr>
                <w:shd w:val="clear" w:color="auto" w:fill="FFFFFF"/>
              </w:rPr>
              <w:t>Находят и читают абзац, о том, как Наполеон вступил в Москву.</w:t>
            </w:r>
            <w:r w:rsidRPr="002410E0">
              <w:rPr>
                <w:rFonts w:eastAsia="Symbol"/>
              </w:rPr>
              <w:t xml:space="preserve"> Составляют рассказа по плану «Наполеон в Москве» с помощью учителя.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  <w:rPr>
                <w:highlight w:val="yellow"/>
              </w:rPr>
            </w:pPr>
            <w:r w:rsidRPr="002410E0">
              <w:lastRenderedPageBreak/>
              <w:t xml:space="preserve">Смотрят мультимедийную презентацию, участвуют в беседе, отвечают на </w:t>
            </w:r>
            <w:proofErr w:type="gramStart"/>
            <w:r w:rsidRPr="002410E0">
              <w:t>вопрос</w:t>
            </w:r>
            <w:proofErr w:type="gramEnd"/>
            <w:r w:rsidRPr="002410E0">
              <w:t xml:space="preserve"> на каком поле было решено дать сражение против армии Наполеона, называют реки и ручьи, </w:t>
            </w:r>
            <w:r w:rsidRPr="002410E0">
              <w:lastRenderedPageBreak/>
              <w:t xml:space="preserve">протекающие в тех местах, объясняют происхождение этих названий. 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Записывают дату сражения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Находят и записывают значение новых терминов: «ставка», «генеральное сражение», «флеши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писывают ход Бородинского сражения, используя текст учебника. 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Показывают на схеме Бородинского сражения: положение русских и французских войск; направления действий русских и французских войск; линию русских и французских войск в конце сражения.</w:t>
            </w:r>
          </w:p>
          <w:p w:rsidR="000553C1" w:rsidRPr="002410E0" w:rsidRDefault="00816DEA" w:rsidP="000553C1">
            <w:pPr>
              <w:jc w:val="both"/>
            </w:pPr>
            <w:r w:rsidRPr="002410E0">
              <w:t>Формулируют вывод с помощью учителя, высказывают своё мнение</w:t>
            </w:r>
            <w:r w:rsidR="000553C1">
              <w:t>.</w:t>
            </w:r>
            <w:r w:rsidR="000553C1" w:rsidRPr="002410E0">
              <w:t xml:space="preserve"> Рассматривают иллюстрацию, рассказывают, где проходил военный совет, показывают на карте, </w:t>
            </w:r>
            <w:proofErr w:type="gramStart"/>
            <w:r w:rsidR="000553C1" w:rsidRPr="002410E0">
              <w:t>называют</w:t>
            </w:r>
            <w:proofErr w:type="gramEnd"/>
            <w:r w:rsidR="000553C1" w:rsidRPr="002410E0">
              <w:t xml:space="preserve"> кто на нем присутствовал, зачитывают решение Кутузов, «не давая сражения на неудачной позиции, оставить Москву, чтобы сохранить армию для продолжения войны, а заодно сблизиться с подходящими резервами», объясняют решение Михаила Кутузова.</w:t>
            </w:r>
          </w:p>
          <w:p w:rsidR="00816DEA" w:rsidRPr="002410E0" w:rsidRDefault="000553C1" w:rsidP="003750E1">
            <w:pPr>
              <w:jc w:val="both"/>
            </w:pPr>
            <w:r w:rsidRPr="002410E0">
              <w:t xml:space="preserve">Составляют устный рассказ </w:t>
            </w:r>
            <w:r w:rsidRPr="002410E0">
              <w:rPr>
                <w:rFonts w:eastAsia="Symbol"/>
              </w:rPr>
              <w:t>«Наполеон в Москве» по плану, используя текст учебника, иллюстративный материал, о</w:t>
            </w:r>
            <w:r w:rsidRPr="002410E0">
              <w:t>бъясняют, почему Москва не встретила войска Наполеона, чего он ждал на Поклонной горе, рассказывают о поведении французских офицеров и солдат в русской столице, называют причины ухода армии Наполеона из Москвы.</w:t>
            </w:r>
            <w:r w:rsidR="00243B02" w:rsidRPr="002410E0">
              <w:t xml:space="preserve"> </w:t>
            </w:r>
            <w:proofErr w:type="gramStart"/>
            <w:r w:rsidR="00243B02" w:rsidRPr="002410E0">
              <w:t>Расска</w:t>
            </w:r>
            <w:r w:rsidR="003750E1">
              <w:t>зывают</w:t>
            </w:r>
            <w:proofErr w:type="gramEnd"/>
            <w:r w:rsidR="00243B02" w:rsidRPr="002410E0">
              <w:t xml:space="preserve"> почему эта война называлась Отечественной</w:t>
            </w:r>
            <w:r w:rsidR="003750E1">
              <w:t>.</w:t>
            </w:r>
          </w:p>
        </w:tc>
      </w:tr>
    </w:tbl>
    <w:p w:rsidR="00114C6C" w:rsidRDefault="00114C6C">
      <w:r>
        <w:lastRenderedPageBreak/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762D19" w:rsidP="00816DEA">
            <w:pPr>
              <w:jc w:val="both"/>
            </w:pPr>
            <w:r>
              <w:t>23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A91340" w:rsidP="003A1D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0A1D">
              <w:t xml:space="preserve">Отечественная война 1812 года. </w:t>
            </w:r>
            <w:r w:rsidR="00816DEA" w:rsidRPr="002410E0">
              <w:t>Причины победы России</w:t>
            </w:r>
            <w:r w:rsidR="003A1D7E">
              <w:t>. Россия после войны с Наполеоном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762D19" w:rsidP="00816DEA">
            <w:pPr>
              <w:jc w:val="center"/>
            </w:pPr>
            <w:r>
              <w:t>27.02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 xml:space="preserve">Формирование представлений </w:t>
            </w:r>
            <w:r w:rsidRPr="002410E0">
              <w:rPr>
                <w:shd w:val="clear" w:color="auto" w:fill="FFFFFF"/>
              </w:rPr>
              <w:t xml:space="preserve">о завершающем этапе Отечественной войны 1812 года, </w:t>
            </w:r>
            <w:r w:rsidRPr="002410E0">
              <w:t>освобождение России и Европы от армии Наполеона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Знакомство с заг</w:t>
            </w:r>
            <w:r w:rsidR="009C6294" w:rsidRPr="002410E0">
              <w:t xml:space="preserve">раничными </w:t>
            </w:r>
            <w:r w:rsidRPr="002410E0">
              <w:t>походами в Европу (просмотр видеоматериала)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Выполнение тестовой работы.</w:t>
            </w:r>
          </w:p>
          <w:p w:rsidR="00816DEA" w:rsidRPr="002410E0" w:rsidRDefault="00816DEA" w:rsidP="00816DEA">
            <w:pPr>
              <w:shd w:val="clear" w:color="auto" w:fill="FFFFFF"/>
              <w:spacing w:after="150"/>
            </w:pPr>
            <w:r w:rsidRPr="002410E0">
              <w:t>Выявление причин побед русских войск в Отечественной войне 1812 года и в заграничных походах 1813 года (сбор информации в доступных источниках).</w:t>
            </w:r>
          </w:p>
          <w:p w:rsidR="00816DEA" w:rsidRPr="002410E0" w:rsidRDefault="00816DEA" w:rsidP="00816DEA">
            <w:pPr>
              <w:shd w:val="clear" w:color="auto" w:fill="FFFFFF"/>
              <w:spacing w:after="150"/>
            </w:pPr>
            <w:r w:rsidRPr="002410E0">
              <w:t>Работа с лентой времена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>Объяснение высказывания М.И. Кутузова «Каждый и</w:t>
            </w:r>
            <w:r w:rsidR="00D26124" w:rsidRPr="002410E0">
              <w:t>з</w:t>
            </w:r>
            <w:r w:rsidRPr="002410E0">
              <w:t xml:space="preserve"> вас есть спаситель Отечества! Россия приветствует вас этим именем» 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Слушают информацию о завершающем этапе Отечественной войны 1812 года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rPr>
                <w:lang w:eastAsia="en-US"/>
              </w:rPr>
              <w:t xml:space="preserve">Смотрят </w:t>
            </w:r>
            <w:r w:rsidR="009C6294" w:rsidRPr="002410E0">
              <w:t xml:space="preserve">видеоматериал о </w:t>
            </w:r>
            <w:r w:rsidRPr="002410E0">
              <w:t>заграничных походах в Европу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Выполняют тестовую работу с помощью учителя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t>Собирают информацию в доступных источниках и выявляют причины побед русских войск в Отечественной войне 1812 года и в заграничных походах 1813 года с помощью учителя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Отмечают на ленте времени исторические даты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 xml:space="preserve">Читают </w:t>
            </w:r>
            <w:r w:rsidRPr="002410E0">
              <w:t>высказывание М.И. Кутузова «Каждый и</w:t>
            </w:r>
            <w:r w:rsidR="004E6BBC" w:rsidRPr="002410E0">
              <w:t>з</w:t>
            </w:r>
            <w:r w:rsidRPr="002410E0">
              <w:t xml:space="preserve"> вас есть спаситель Отечества! Россия приветствует вас этим именем», слушают объяснение.</w:t>
            </w:r>
          </w:p>
          <w:p w:rsidR="00816DEA" w:rsidRPr="002410E0" w:rsidRDefault="00816DEA" w:rsidP="00816DEA">
            <w:pPr>
              <w:jc w:val="both"/>
              <w:rPr>
                <w:rFonts w:eastAsia="TimesNewRomanPSMT"/>
              </w:rPr>
            </w:pPr>
            <w:r w:rsidRPr="002410E0">
              <w:rPr>
                <w:rFonts w:eastAsia="TimesNewRomanPSMT"/>
              </w:rPr>
              <w:t>Выражают свое отношение к поступкам героев и событиям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rPr>
                <w:lang w:eastAsia="en-US"/>
              </w:rPr>
              <w:t xml:space="preserve">Слушают информацию о завершающем этапе Отечественной войны 1812 года, участвуют в беседе, </w:t>
            </w:r>
            <w:r w:rsidRPr="002410E0">
              <w:t>выражают свое отношение к поступкам героев и событиям, объясняют значимость событий в истории России и в единении народа в сложный и опасный период, делают вывод, что благодаря мужеству и патриотизму страна была освобождена от иноземных захватчик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rPr>
                <w:lang w:eastAsia="en-US"/>
              </w:rPr>
              <w:t xml:space="preserve">Смотрят </w:t>
            </w:r>
            <w:r w:rsidRPr="002410E0">
              <w:t>видеоматериал о заграничных походах в Европу, называют цель походов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Выполняют тестовую работу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t>Собирают информацию в доступных источниках и выявляют причины побед русских войск в Отечественной войне 1812 года и в заграничных походах 1813 года.</w:t>
            </w:r>
          </w:p>
          <w:p w:rsidR="00816DEA" w:rsidRPr="002410E0" w:rsidRDefault="00816DEA" w:rsidP="00816DEA">
            <w:pPr>
              <w:jc w:val="both"/>
              <w:rPr>
                <w:lang w:eastAsia="en-US"/>
              </w:rPr>
            </w:pPr>
            <w:r w:rsidRPr="002410E0">
              <w:rPr>
                <w:lang w:eastAsia="en-US"/>
              </w:rPr>
              <w:t>Отмечают на ленте времени исторические даты.</w:t>
            </w:r>
          </w:p>
          <w:p w:rsidR="00816DEA" w:rsidRPr="002410E0" w:rsidRDefault="00816DEA" w:rsidP="00816DEA">
            <w:pPr>
              <w:jc w:val="both"/>
            </w:pPr>
            <w:r w:rsidRPr="002410E0">
              <w:rPr>
                <w:lang w:eastAsia="en-US"/>
              </w:rPr>
              <w:t xml:space="preserve">Читают </w:t>
            </w:r>
            <w:r w:rsidRPr="002410E0">
              <w:t>высказывание М.И. Кутузова «Каждый и</w:t>
            </w:r>
            <w:r w:rsidR="00D26124" w:rsidRPr="002410E0">
              <w:t>з</w:t>
            </w:r>
            <w:r w:rsidRPr="002410E0">
              <w:t xml:space="preserve"> вас есть спаситель Отечества! Россия приветствует вас этим именем», коллективно обсуждают и объясняют смысловое значение</w:t>
            </w:r>
          </w:p>
        </w:tc>
      </w:tr>
    </w:tbl>
    <w:p w:rsidR="00114C6C" w:rsidRDefault="00114C6C">
      <w:r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762D19" w:rsidP="00816DEA">
            <w:pPr>
              <w:jc w:val="both"/>
            </w:pPr>
            <w:r>
              <w:t>24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9E07A3" w:rsidP="00B11A3A">
            <w:r w:rsidRPr="009E07A3">
              <w:t>Император Николай I (1825-1855).</w:t>
            </w:r>
            <w:r w:rsidR="00B11A3A" w:rsidRPr="002410E0">
              <w:t xml:space="preserve"> Восстание декабристов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762D19" w:rsidP="00816DEA">
            <w:pPr>
              <w:jc w:val="center"/>
            </w:pPr>
            <w:r>
              <w:t>06.03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оставление исторического портрета личности Николая </w:t>
            </w:r>
            <w:r w:rsidRPr="002410E0">
              <w:rPr>
                <w:lang w:val="en-US"/>
              </w:rPr>
              <w:t>I</w:t>
            </w:r>
            <w:r w:rsidRPr="002410E0">
              <w:t xml:space="preserve"> с использованием кейс-метод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ение значения новых терминов: «казармы», «жандармы», «государственный консерватизм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учебником: реформы Николая I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B11A3A" w:rsidRPr="002410E0" w:rsidRDefault="00816DEA" w:rsidP="00B11A3A">
            <w:pPr>
              <w:jc w:val="both"/>
            </w:pPr>
            <w:r w:rsidRPr="002410E0">
              <w:t>Выполнение заданий в рабочей тетради к учебнику</w:t>
            </w:r>
            <w:r w:rsidR="00B11A3A">
              <w:t>.</w:t>
            </w:r>
            <w:r w:rsidR="00B11A3A" w:rsidRPr="002410E0">
              <w:t xml:space="preserve"> Описание политической ситуации в России накануне восстания: вступление на престол Николая I, вводное слово учителя</w:t>
            </w:r>
          </w:p>
          <w:p w:rsidR="00B11A3A" w:rsidRPr="002410E0" w:rsidRDefault="00B11A3A" w:rsidP="00B11A3A">
            <w:r w:rsidRPr="002410E0">
              <w:t>Восстание декабристов, просмотр видеосюжета, обсуждение.</w:t>
            </w:r>
          </w:p>
          <w:p w:rsidR="00B11A3A" w:rsidRPr="002410E0" w:rsidRDefault="00B11A3A" w:rsidP="00B11A3A">
            <w:r w:rsidRPr="002410E0">
              <w:t xml:space="preserve">Работа с учебником, рассмотрение итогов восстания. </w:t>
            </w:r>
          </w:p>
          <w:p w:rsidR="00816DEA" w:rsidRPr="002410E0" w:rsidRDefault="00B11A3A" w:rsidP="00B11A3A">
            <w:pPr>
              <w:jc w:val="both"/>
            </w:pP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оставляют исторический портрет личности Николая </w:t>
            </w:r>
            <w:r w:rsidRPr="002410E0">
              <w:rPr>
                <w:lang w:val="en-US"/>
              </w:rPr>
              <w:t>I</w:t>
            </w:r>
            <w:r w:rsidRPr="002410E0">
              <w:t xml:space="preserve">, используя кейс-метод: детство Николая </w:t>
            </w:r>
            <w:r w:rsidRPr="002410E0">
              <w:rPr>
                <w:lang w:val="en-US"/>
              </w:rPr>
              <w:t>I</w:t>
            </w:r>
            <w:r w:rsidRPr="002410E0">
              <w:t>, образование будущего монарха, качества личности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значения новых терминов: «казармы», «жандармы», «государственный консерватизм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итают в тексте учебника о реформах Николая </w:t>
            </w:r>
            <w:r w:rsidRPr="002410E0">
              <w:rPr>
                <w:lang w:val="en-US"/>
              </w:rPr>
              <w:t>I</w:t>
            </w:r>
            <w:r w:rsidRPr="002410E0">
              <w:t>, узнают о реформах, отвечают на вопрос, для чего он создал Тайную полицию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ертят в рабочей тетради ленту времени и отмечают на ней начало царствования Николая </w:t>
            </w:r>
            <w:r w:rsidRPr="002410E0">
              <w:rPr>
                <w:lang w:val="en-US"/>
              </w:rPr>
              <w:t>I</w:t>
            </w:r>
            <w:r w:rsidRPr="002410E0">
              <w:t>.</w:t>
            </w:r>
          </w:p>
          <w:p w:rsidR="007C72F9" w:rsidRPr="002410E0" w:rsidRDefault="00816DEA" w:rsidP="007C72F9">
            <w:pPr>
              <w:jc w:val="both"/>
            </w:pPr>
            <w:r w:rsidRPr="002410E0">
              <w:t>Выполняют задания в рабочей тетради к учебнику с помощью учителя</w:t>
            </w:r>
            <w:r w:rsidR="007C72F9">
              <w:t>.</w:t>
            </w:r>
            <w:r w:rsidR="007C72F9" w:rsidRPr="002410E0">
              <w:t xml:space="preserve"> Смотрят видеосюжет, узнают о причинах выступления декабристов, называют, кто принимал участие в восстании (с опорой на иллюстрацию), </w:t>
            </w:r>
          </w:p>
          <w:p w:rsidR="00816DEA" w:rsidRPr="002410E0" w:rsidRDefault="007C72F9" w:rsidP="00AE25BF">
            <w:pPr>
              <w:jc w:val="both"/>
            </w:pPr>
            <w:r w:rsidRPr="002410E0">
              <w:t>Читают в тексте учебника, чем закончилось выступление, восставших</w:t>
            </w:r>
            <w:r w:rsidR="006D3D59">
              <w:t>.</w:t>
            </w:r>
            <w:r w:rsidRPr="002410E0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 Составляют исторический портрет личности Николая </w:t>
            </w:r>
            <w:r w:rsidRPr="002410E0">
              <w:rPr>
                <w:lang w:val="en-US"/>
              </w:rPr>
              <w:t>I</w:t>
            </w:r>
            <w:r w:rsidRPr="002410E0">
              <w:t xml:space="preserve">, используя кейс-метод: детство Николая </w:t>
            </w:r>
            <w:r w:rsidRPr="002410E0">
              <w:rPr>
                <w:lang w:val="en-US"/>
              </w:rPr>
              <w:t>I</w:t>
            </w:r>
            <w:r w:rsidRPr="002410E0">
              <w:t>, образование будущего монарха, качества личност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дят в словаре значения новых терминов: «казармы», «жандармы», «государственный консерватизм», </w:t>
            </w:r>
            <w:proofErr w:type="gramStart"/>
            <w:r w:rsidRPr="002410E0">
              <w:t>записывают</w:t>
            </w:r>
            <w:proofErr w:type="gramEnd"/>
            <w:r w:rsidRPr="002410E0">
              <w:t xml:space="preserve">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итают в тексте учебника, рассказывают о реформах Николая </w:t>
            </w:r>
            <w:r w:rsidRPr="002410E0">
              <w:rPr>
                <w:lang w:val="en-US"/>
              </w:rPr>
              <w:t>I</w:t>
            </w:r>
            <w:r w:rsidRPr="002410E0">
              <w:t>, объясняют, для чего, он создал тайную полицию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ертят в рабочей тетради ленту времени и отмечают на ней начало царствования Николая </w:t>
            </w:r>
            <w:r w:rsidRPr="002410E0">
              <w:rPr>
                <w:lang w:val="en-US"/>
              </w:rPr>
              <w:t>I</w:t>
            </w:r>
          </w:p>
          <w:p w:rsidR="007C72F9" w:rsidRPr="002410E0" w:rsidRDefault="00816DEA" w:rsidP="007C72F9">
            <w:pPr>
              <w:jc w:val="both"/>
            </w:pPr>
            <w:r w:rsidRPr="002410E0">
              <w:t xml:space="preserve">Выполняют </w:t>
            </w:r>
            <w:r w:rsidR="00BE28A6" w:rsidRPr="002410E0">
              <w:t xml:space="preserve">самостоятельно </w:t>
            </w:r>
            <w:r w:rsidRPr="002410E0">
              <w:t>задания в рабочей тетради к учебнику</w:t>
            </w:r>
            <w:r w:rsidR="007C72F9">
              <w:t>.</w:t>
            </w:r>
            <w:r w:rsidR="007C72F9" w:rsidRPr="002410E0">
              <w:t xml:space="preserve"> Слушают сообщение учителя о политической ситуации в России накануне восстания: вступление на престол Николая I участвуют в беседе.</w:t>
            </w:r>
          </w:p>
          <w:p w:rsidR="007C72F9" w:rsidRPr="002410E0" w:rsidRDefault="007C72F9" w:rsidP="007C72F9">
            <w:pPr>
              <w:jc w:val="both"/>
            </w:pPr>
            <w:r w:rsidRPr="002410E0">
              <w:t>Смотрят видеосюжет, объясняют причины выступления декабристов, рассказывают, кто принимал в них участие, чего мятежники хотели добиться от царя и Сената.</w:t>
            </w:r>
          </w:p>
          <w:p w:rsidR="007C72F9" w:rsidRPr="002410E0" w:rsidRDefault="007C72F9" w:rsidP="007C72F9">
            <w:pPr>
              <w:jc w:val="both"/>
            </w:pPr>
            <w:r w:rsidRPr="002410E0">
              <w:t xml:space="preserve">Находят и читают в тексте учебника, чем закончилось выступление, восставших на Сенатской площади, какие наказания понесли участники восстания, объясняют, почему Николай </w:t>
            </w:r>
            <w:r w:rsidRPr="002410E0">
              <w:rPr>
                <w:lang w:val="en-US"/>
              </w:rPr>
              <w:t>I</w:t>
            </w:r>
            <w:r w:rsidRPr="002410E0">
              <w:t xml:space="preserve"> решил сурово наказать декабристов.</w:t>
            </w:r>
          </w:p>
          <w:p w:rsidR="00816DEA" w:rsidRPr="002410E0" w:rsidRDefault="00816DEA" w:rsidP="00816DEA">
            <w:pPr>
              <w:jc w:val="both"/>
            </w:pPr>
          </w:p>
          <w:p w:rsidR="00816DEA" w:rsidRPr="002410E0" w:rsidRDefault="00816DEA" w:rsidP="00816DEA">
            <w:pPr>
              <w:jc w:val="both"/>
            </w:pP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F2B71" w:rsidP="00816DEA">
            <w:pPr>
              <w:jc w:val="both"/>
            </w:pPr>
            <w:r>
              <w:lastRenderedPageBreak/>
              <w:t>25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7B13B3" w:rsidP="00816DEA">
            <w:r w:rsidRPr="009E07A3">
              <w:t>Император Николай I (1825-1855).</w:t>
            </w:r>
            <w:r>
              <w:t xml:space="preserve"> </w:t>
            </w:r>
            <w:r w:rsidR="00857B28">
              <w:t xml:space="preserve">Войны России на Кавказе. </w:t>
            </w:r>
            <w:r w:rsidR="00816DEA" w:rsidRPr="002410E0">
              <w:t>Крымская война 1853-1856 годов</w:t>
            </w:r>
          </w:p>
          <w:p w:rsidR="00816DEA" w:rsidRPr="002410E0" w:rsidRDefault="00816DEA" w:rsidP="00816DEA"/>
        </w:tc>
        <w:tc>
          <w:tcPr>
            <w:tcW w:w="760" w:type="dxa"/>
            <w:shd w:val="clear" w:color="auto" w:fill="auto"/>
          </w:tcPr>
          <w:p w:rsidR="00816DEA" w:rsidRPr="002410E0" w:rsidRDefault="00AF2B71" w:rsidP="00816DEA">
            <w:pPr>
              <w:jc w:val="center"/>
            </w:pPr>
            <w:r>
              <w:t>13.03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 xml:space="preserve">Знакомство с ходом, итогами и последствиями Крымской войны. </w:t>
            </w:r>
          </w:p>
          <w:p w:rsidR="00816DEA" w:rsidRPr="002410E0" w:rsidRDefault="00816DEA" w:rsidP="00816DEA">
            <w:r w:rsidRPr="002410E0">
              <w:t>Описание иллюстрации в учебнике «</w:t>
            </w:r>
            <w:proofErr w:type="spellStart"/>
            <w:r w:rsidRPr="002410E0">
              <w:t>Синопский</w:t>
            </w:r>
            <w:proofErr w:type="spellEnd"/>
            <w:r w:rsidRPr="002410E0">
              <w:t xml:space="preserve"> бой», обсуждение</w:t>
            </w:r>
          </w:p>
          <w:p w:rsidR="00816DEA" w:rsidRPr="002410E0" w:rsidRDefault="00816DEA" w:rsidP="00816DEA">
            <w:pPr>
              <w:jc w:val="both"/>
              <w:rPr>
                <w:shd w:val="clear" w:color="auto" w:fill="FFFFFF"/>
              </w:rPr>
            </w:pPr>
            <w:r w:rsidRPr="002410E0">
              <w:t>Пр</w:t>
            </w:r>
            <w:r w:rsidR="009C6294" w:rsidRPr="002410E0">
              <w:t xml:space="preserve">осмотр фрагмента из кинофильма </w:t>
            </w:r>
            <w:r w:rsidRPr="002410E0">
              <w:t>«Оборона Севастополя», обсуждение содержания.</w:t>
            </w:r>
            <w:r w:rsidRPr="002410E0">
              <w:rPr>
                <w:shd w:val="clear" w:color="auto" w:fill="FFFFFF"/>
              </w:rPr>
              <w:t xml:space="preserve"> </w:t>
            </w:r>
          </w:p>
          <w:p w:rsidR="00816DEA" w:rsidRPr="002410E0" w:rsidRDefault="00816DEA" w:rsidP="00816DEA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Работа с картой</w:t>
            </w:r>
            <w:r w:rsidR="00BE28A6" w:rsidRPr="002410E0">
              <w:rPr>
                <w:shd w:val="clear" w:color="auto" w:fill="FFFFFF"/>
              </w:rPr>
              <w:t>.</w:t>
            </w:r>
          </w:p>
          <w:p w:rsidR="00816DEA" w:rsidRPr="002410E0" w:rsidRDefault="00816DEA" w:rsidP="00816DEA"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jc w:val="both"/>
              <w:rPr>
                <w:shd w:val="clear" w:color="auto" w:fill="FFFFFF"/>
              </w:rPr>
            </w:pPr>
            <w:r w:rsidRPr="002410E0">
              <w:rPr>
                <w:shd w:val="clear" w:color="auto" w:fill="FFFFFF"/>
              </w:rPr>
              <w:t>Знакомство с итогами Крымской войны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Зачитывают причины Крымской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лушают рассказ учителя о ходе Крымской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писывают иллюстрацию в учебнике «</w:t>
            </w:r>
            <w:proofErr w:type="spellStart"/>
            <w:r w:rsidRPr="002410E0">
              <w:t>Синопский</w:t>
            </w:r>
            <w:proofErr w:type="spellEnd"/>
            <w:r w:rsidRPr="002410E0">
              <w:t xml:space="preserve"> бой» по опорным словам и наводящим вопросам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фрагмент из кинофильма </w:t>
            </w:r>
          </w:p>
          <w:p w:rsidR="00816DEA" w:rsidRPr="002410E0" w:rsidRDefault="00816DEA" w:rsidP="00816DEA">
            <w:pPr>
              <w:jc w:val="both"/>
            </w:pPr>
            <w:r w:rsidRPr="002410E0">
              <w:t>«Оборона Севастополя», отве</w:t>
            </w:r>
            <w:r w:rsidR="009C6294" w:rsidRPr="002410E0">
              <w:t xml:space="preserve">чают на вопросы, называют имена </w:t>
            </w:r>
            <w:r w:rsidRPr="002410E0">
              <w:t>военно</w:t>
            </w:r>
            <w:r w:rsidR="007301CE">
              <w:t xml:space="preserve"> </w:t>
            </w:r>
            <w:r w:rsidRPr="002410E0">
              <w:t>начальник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матривают карту обороны Севастополя, показывают расположение и действия русских войск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ертят в рабочей тетради ленту времени и отмечают на ней начало и окончание Крымской войны.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Называют причины Крымской войны, рассказывают, почему Россия не получила никакой поддержки от европейских государств в этой войн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лушают рассказ учителя о ходе Крымской войны. Описывают иллюстрацию в учебнике «</w:t>
            </w:r>
            <w:proofErr w:type="spellStart"/>
            <w:r w:rsidRPr="002410E0">
              <w:t>Синопский</w:t>
            </w:r>
            <w:proofErr w:type="spellEnd"/>
            <w:r w:rsidRPr="002410E0">
              <w:t xml:space="preserve"> бой» 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мотрят фрагмент из кинофильма 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«Оборона Севастополя», рассказывают об обороне Севастополя, используя историческую </w:t>
            </w:r>
            <w:proofErr w:type="gramStart"/>
            <w:r w:rsidRPr="002410E0">
              <w:t>карту</w:t>
            </w:r>
            <w:proofErr w:type="gramEnd"/>
            <w:r w:rsidRPr="002410E0">
              <w:t xml:space="preserve"> показывают: расположение и действия русских войск и союзников, место затопления русских кораблей для заграждения входа в Северную бухту,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места боевых действий на суше и на море в ходе Крымской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начало и окончание Крымской войн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вечают на вопрос, почему мирный договор подписывал новый император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исывают в тетрадь итоги войны. Объясняют, почему мирный договор был невыгодным для Росс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е в печатной тетради, заполняют информационную таблицу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F2B71" w:rsidP="00816DEA">
            <w:pPr>
              <w:jc w:val="both"/>
            </w:pPr>
            <w:r>
              <w:t>26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16DEA" w:rsidP="00C75E82">
            <w:r w:rsidRPr="002410E0">
              <w:t>Обобщающий урок по разделу «Россия в первой половине века XIX»</w:t>
            </w:r>
            <w:r w:rsidR="00C75E82">
              <w:t xml:space="preserve"> </w:t>
            </w:r>
            <w:r w:rsidR="00906BD6">
              <w:t>Контрольная работа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AF2B71" w:rsidP="00816DEA">
            <w:pPr>
              <w:jc w:val="center"/>
            </w:pPr>
            <w:r>
              <w:t>20.03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>Повторение и систематизация знаний по разделу «Россия в первой половине века XIX»</w:t>
            </w:r>
          </w:p>
          <w:p w:rsidR="00816DEA" w:rsidRPr="002410E0" w:rsidRDefault="00816DEA" w:rsidP="00816DEA">
            <w:r w:rsidRPr="002410E0">
              <w:t>Ответы на вопросы по содержанию раздела.</w:t>
            </w:r>
          </w:p>
          <w:p w:rsidR="00816DEA" w:rsidRPr="002410E0" w:rsidRDefault="00BE28A6" w:rsidP="00816DEA">
            <w:r w:rsidRPr="002410E0">
              <w:t>Разбор</w:t>
            </w:r>
            <w:r w:rsidR="00816DEA" w:rsidRPr="002410E0">
              <w:t xml:space="preserve"> исторических событий и фактов.</w:t>
            </w:r>
            <w:r w:rsidR="007301CE">
              <w:t xml:space="preserve"> Выполнение теста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3750E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eastAsia="Symbol"/>
                <w:bCs/>
              </w:rPr>
            </w:pPr>
            <w:r w:rsidRPr="002410E0">
              <w:rPr>
                <w:rFonts w:eastAsia="Symbol"/>
                <w:bCs/>
              </w:rPr>
              <w:t xml:space="preserve">Повторяют исторические события и даты. Отвечают на вопросы. Выполняют тест, </w:t>
            </w:r>
            <w:r w:rsidRPr="002410E0">
              <w:t>выбирают правильный ответ</w:t>
            </w:r>
            <w:r w:rsidR="00906BD6">
              <w:t xml:space="preserve"> из ряда предложенных вариантов</w:t>
            </w:r>
            <w:r w:rsidRPr="002410E0">
              <w:t xml:space="preserve"> </w:t>
            </w:r>
            <w:r w:rsidRPr="002410E0">
              <w:rPr>
                <w:rFonts w:eastAsia="Symbol"/>
                <w:bCs/>
              </w:rPr>
              <w:t xml:space="preserve"> с опорой на учебник</w:t>
            </w:r>
            <w:r w:rsidRPr="002410E0"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pStyle w:val="Default"/>
              <w:jc w:val="both"/>
              <w:rPr>
                <w:color w:val="auto"/>
              </w:rPr>
            </w:pPr>
            <w:r w:rsidRPr="002410E0">
              <w:rPr>
                <w:color w:val="auto"/>
              </w:rPr>
              <w:t xml:space="preserve">Участвуют в беседе по основным изученным событиям и датам. Дают последовательные ответы на вопросы, выбирают правильный ответ из ряда предложенных вариантов. Высказывают собственные суждения и личностное отношение к изученным историческим фактам и событиям. </w:t>
            </w:r>
          </w:p>
          <w:p w:rsidR="00816DEA" w:rsidRPr="002410E0" w:rsidRDefault="00816DEA" w:rsidP="00816D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eastAsia="Symbol"/>
              </w:rPr>
            </w:pPr>
            <w:r w:rsidRPr="002410E0">
              <w:t>Выполняют тест</w:t>
            </w:r>
          </w:p>
        </w:tc>
      </w:tr>
    </w:tbl>
    <w:p w:rsidR="009D55C0" w:rsidRDefault="009D55C0">
      <w:r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816DEA" w:rsidRPr="002410E0" w:rsidTr="00816DEA">
        <w:tc>
          <w:tcPr>
            <w:tcW w:w="496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</w:p>
        </w:tc>
        <w:tc>
          <w:tcPr>
            <w:tcW w:w="15210" w:type="dxa"/>
            <w:gridSpan w:val="5"/>
            <w:shd w:val="clear" w:color="auto" w:fill="auto"/>
          </w:tcPr>
          <w:p w:rsidR="00816DEA" w:rsidRPr="002410E0" w:rsidRDefault="00AE25BF" w:rsidP="00AE25BF">
            <w:pPr>
              <w:jc w:val="center"/>
              <w:rPr>
                <w:b/>
              </w:rPr>
            </w:pPr>
            <w:r w:rsidRPr="00AE25BF">
              <w:rPr>
                <w:b/>
              </w:rPr>
              <w:t>Россия в конце XIX (19) -начале XX (20)</w:t>
            </w:r>
            <w:r w:rsidR="000809F4">
              <w:rPr>
                <w:b/>
              </w:rPr>
              <w:t xml:space="preserve"> века -</w:t>
            </w:r>
            <w:r>
              <w:rPr>
                <w:b/>
              </w:rPr>
              <w:t xml:space="preserve"> 9</w:t>
            </w:r>
            <w:r w:rsidR="00816DEA" w:rsidRPr="002410E0">
              <w:rPr>
                <w:b/>
              </w:rPr>
              <w:t xml:space="preserve"> часов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F2B71" w:rsidP="00816DEA">
            <w:pPr>
              <w:jc w:val="both"/>
              <w:rPr>
                <w:highlight w:val="yellow"/>
              </w:rPr>
            </w:pPr>
            <w:r>
              <w:t>27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621256" w:rsidP="00621256">
            <w:r w:rsidRPr="00621256">
              <w:t>Царь - освободитель Александр II (1855-1881)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BC16B0" w:rsidP="00816DEA">
            <w:pPr>
              <w:jc w:val="center"/>
            </w:pPr>
            <w:r>
              <w:t>03.04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Знакомство с биографией Александра </w:t>
            </w:r>
            <w:r w:rsidRPr="002410E0">
              <w:rPr>
                <w:lang w:val="en-US"/>
              </w:rPr>
              <w:t>II</w:t>
            </w:r>
            <w:r w:rsidRPr="002410E0">
              <w:t>, просмотр видеоматериала, обсужд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Формирование представления об отмене крепостного прав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манифест», «сельское общество», «надел», «выкупные платежи», «круговая порука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ения задания на карточке: соотнесение термина с понятие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AB1490" w:rsidRPr="002410E0" w:rsidRDefault="00816DEA" w:rsidP="00AB1490">
            <w:r w:rsidRPr="002410E0">
              <w:t>Нахождение ответа на вопрос, за что императора Александра II назвали царем-освободителем</w:t>
            </w:r>
            <w:r w:rsidR="00AB1490">
              <w:t>.</w:t>
            </w:r>
            <w:r w:rsidR="00AB1490" w:rsidRPr="002410E0">
              <w:t xml:space="preserve"> Формирование представления   о социально-экономическом развитии России после отмены крепостного права, вводное слово учителя.</w:t>
            </w:r>
          </w:p>
          <w:p w:rsidR="00816DEA" w:rsidRPr="002410E0" w:rsidRDefault="00816DEA" w:rsidP="00816DEA"/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мотрят видеоматериал, узнают о детстве и юности Александра II; об основных фактах из жизни и деятельности император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словаре значение терминов: «манифест», «сельское общество», «надел», «выкупные платежи», «круговая порука», записывают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е на карточке: соотносят термины с понятиями, с опорой на учебник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дату правления Александра II, дату отмены крепостного права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свобождение крестьян от крепостной зависимости.</w:t>
            </w:r>
          </w:p>
          <w:p w:rsidR="00816DEA" w:rsidRPr="002410E0" w:rsidRDefault="00816DEA" w:rsidP="004B7156">
            <w:r w:rsidRPr="002410E0">
              <w:t>Находят ответ на вопрос, за что императора Александра II назвали царем-освободителем с помощью учителя</w:t>
            </w:r>
            <w:r w:rsidR="004B7156">
              <w:t>.</w:t>
            </w:r>
            <w:r w:rsidR="004B7156" w:rsidRPr="002410E0">
              <w:t xml:space="preserve"> Смотрят мультимедийную презентацию, узнают о </w:t>
            </w:r>
            <w:proofErr w:type="gramStart"/>
            <w:r w:rsidR="004B7156" w:rsidRPr="002410E0">
              <w:t>трудностях</w:t>
            </w:r>
            <w:proofErr w:type="gramEnd"/>
            <w:r w:rsidR="004B7156" w:rsidRPr="002410E0">
              <w:t xml:space="preserve"> с которыми столкнулись крестьяне после, проведенной реформы</w:t>
            </w:r>
            <w:r w:rsidR="00CE02E0">
              <w:t>.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мотрят видеоматериал, рассказывают о детстве и юности Александра II, называют дату восшествия на престол, основные факты из жизни и деятельности императора, какие исторические события происходили в этот период в России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дтверждают примерами из текст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словаре значение терминов: «манифест», «сельское общество», «надел», «выкупные платежи», «круговая порука», записывают в тетрадь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ыполняют задание на карточке: соотносят термины с понятиям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дату правления Александра II, дату отмены крепостного права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свобождение крестьян от крепостной зависимости.</w:t>
            </w:r>
          </w:p>
          <w:p w:rsidR="004B7156" w:rsidRPr="002410E0" w:rsidRDefault="00816DEA" w:rsidP="004B7156">
            <w:pPr>
              <w:jc w:val="both"/>
              <w:rPr>
                <w:b/>
              </w:rPr>
            </w:pPr>
            <w:r w:rsidRPr="002410E0">
              <w:t>Находят ответ на вопрос, за что императора</w:t>
            </w:r>
            <w:proofErr w:type="gramStart"/>
            <w:r w:rsidRPr="002410E0">
              <w:t xml:space="preserve"> </w:t>
            </w:r>
            <w:r w:rsidR="004B7156" w:rsidRPr="002410E0">
              <w:t>С</w:t>
            </w:r>
            <w:proofErr w:type="gramEnd"/>
            <w:r w:rsidR="004B7156" w:rsidRPr="002410E0">
              <w:t>лушают о социально-экономическом развитии России после отмены крепостного права, задают уточняющие вопросы, участвуют в беседе.</w:t>
            </w:r>
          </w:p>
          <w:p w:rsidR="004B7156" w:rsidRPr="002410E0" w:rsidRDefault="004B7156" w:rsidP="004B7156">
            <w:pPr>
              <w:jc w:val="both"/>
            </w:pPr>
            <w:r w:rsidRPr="002410E0">
              <w:t>Находят в словаре значение терминов: «уставная грамота» «временно</w:t>
            </w:r>
            <w:r>
              <w:t xml:space="preserve"> </w:t>
            </w:r>
            <w:r w:rsidRPr="002410E0">
              <w:t>обязанный крестьянин», записывают в тетрадь.</w:t>
            </w:r>
          </w:p>
          <w:p w:rsidR="00816DEA" w:rsidRPr="002410E0" w:rsidRDefault="00816DEA" w:rsidP="00816DEA">
            <w:r w:rsidRPr="002410E0">
              <w:t>Александра II назвали царем-освободителем</w:t>
            </w:r>
            <w:r w:rsidR="004B7156">
              <w:t>.</w:t>
            </w:r>
          </w:p>
        </w:tc>
      </w:tr>
    </w:tbl>
    <w:p w:rsidR="009D55C0" w:rsidRDefault="009D55C0">
      <w:r>
        <w:br w:type="page"/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AF2B71" w:rsidP="00816DEA">
            <w:pPr>
              <w:jc w:val="both"/>
            </w:pPr>
            <w:r>
              <w:t>28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3B66C6" w:rsidP="006162A3">
            <w:r w:rsidRPr="00621256">
              <w:t>Царь - освободитель Александр II (1855-1881).</w:t>
            </w:r>
            <w:r w:rsidR="006162A3">
              <w:t xml:space="preserve"> </w:t>
            </w:r>
            <w:r w:rsidR="00816DEA" w:rsidRPr="002410E0">
              <w:t>Реформы, связанные с преобразованием жизни в стране</w:t>
            </w:r>
            <w:r w:rsidR="00CE02E0">
              <w:t>.</w:t>
            </w:r>
            <w:r w:rsidR="00816DEA" w:rsidRPr="002410E0"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816DEA" w:rsidP="00816DEA">
            <w:pPr>
              <w:jc w:val="center"/>
            </w:pPr>
            <w:r w:rsidRPr="002410E0">
              <w:t>1</w:t>
            </w:r>
            <w:r w:rsidR="00BC16B0">
              <w:t>0.04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Знакомство с реформами Александра II, вводное слова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ение устного рассказа о военной реформе, работа с текстом учебни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есение исторических дат с событиям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Составление информационной таблицы «Реформы Александра </w:t>
            </w:r>
            <w:r w:rsidRPr="002410E0">
              <w:rPr>
                <w:lang w:val="en-US"/>
              </w:rPr>
              <w:t>II</w:t>
            </w:r>
            <w:r w:rsidRPr="002410E0">
              <w:t>»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сообщение учителя, отвечают на вопросы, перечисляют реформ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адаптированный текст на карточке, вставляют пропущенные слова и дат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исторические даты с событиями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даты, проведенных рефор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информационную таблицу с опорой на образец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сообщение учителя, участвуют в беседе, называют реформы и объясняют их суть (содержание). Рассказывают, почему они были необходимы именно после крымской войны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итают текст в учебнике, 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устный рассказ о военной реформ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относят исторические даты с событиям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даты, проведенных рефор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информационную таблицу с опорой на текст учебника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C16B0" w:rsidP="00816DEA">
            <w:pPr>
              <w:jc w:val="both"/>
            </w:pPr>
            <w:r>
              <w:t>29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48177E" w:rsidP="00816DEA">
            <w:pPr>
              <w:jc w:val="both"/>
            </w:pPr>
            <w:r w:rsidRPr="0048177E">
              <w:t>Царь Александр III Миротворец (1881-1894)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BC16B0" w:rsidP="00816DEA">
            <w:pPr>
              <w:jc w:val="center"/>
            </w:pPr>
            <w:r>
              <w:t>17.04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Формирование представлений о периоде правления Александра III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ение исторического портрета Александра III с использованием кейс-метод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учебником: знакомство с деятельностью Александра III в управлении российским государством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в тетради, выполнение заданий по теме урок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ждение ответа на вопрос, за что Александра </w:t>
            </w:r>
            <w:r w:rsidRPr="002410E0">
              <w:rPr>
                <w:lang w:val="en-US"/>
              </w:rPr>
              <w:t>III</w:t>
            </w:r>
            <w:r w:rsidRPr="002410E0">
              <w:t>, получил прозвище Миротворец.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оставляют исторический портрет личности Александра III, используя кейс-метод: детство, образование будущего монарха, качества личности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в тексте учебника о деятельности Александра III в управлении российским государством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ертят в тетради ленту времени и отмечают на ней даты правления Александра </w:t>
            </w:r>
            <w:r w:rsidRPr="002410E0">
              <w:rPr>
                <w:lang w:val="en-US"/>
              </w:rPr>
              <w:t>III</w:t>
            </w:r>
            <w:r w:rsidRPr="002410E0">
              <w:t xml:space="preserve">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Ищут ответ в учебнике на поставленный вопрос</w:t>
            </w:r>
            <w:r w:rsidR="00BE28A6" w:rsidRPr="002410E0">
              <w:t>, используют помощь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оставляют исторический портрет личности Александра III, используя кейс-метод: детство, образование будущего монарха, качества личности 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в тексте учебника о деятельности Александра III в управлении росс</w:t>
            </w:r>
            <w:r w:rsidR="009C6294" w:rsidRPr="002410E0">
              <w:t xml:space="preserve">ийским государством, узнают об </w:t>
            </w:r>
            <w:r w:rsidRPr="002410E0">
              <w:t>издании манифеста «О незыблемости самодержавия», политике самодержавия, введение цензуры на печатные издан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ссказывают, почему Александр </w:t>
            </w:r>
            <w:r w:rsidRPr="002410E0">
              <w:rPr>
                <w:lang w:val="en-US"/>
              </w:rPr>
              <w:t>III</w:t>
            </w:r>
            <w:r w:rsidRPr="002410E0">
              <w:t xml:space="preserve"> приказал усилить надзор за учащейся молодежью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бъясняют, что означал документ «О кухаркиных детях»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Чертят в тетради ленту времени и отмечают на ней даты правления Александра </w:t>
            </w:r>
            <w:r w:rsidRPr="002410E0">
              <w:rPr>
                <w:lang w:val="en-US"/>
              </w:rPr>
              <w:t>III</w:t>
            </w:r>
          </w:p>
          <w:p w:rsidR="00816DEA" w:rsidRPr="002410E0" w:rsidRDefault="00816DEA" w:rsidP="00816DEA">
            <w:pPr>
              <w:jc w:val="both"/>
            </w:pPr>
            <w:r w:rsidRPr="002410E0">
              <w:t>Ищут ответ в учебнике на, поставленный вопрос, коллективно обсуждают</w:t>
            </w:r>
          </w:p>
        </w:tc>
      </w:tr>
      <w:tr w:rsidR="00114C6C" w:rsidRPr="002410E0" w:rsidTr="00114C6C">
        <w:trPr>
          <w:trHeight w:val="841"/>
        </w:trPr>
        <w:tc>
          <w:tcPr>
            <w:tcW w:w="496" w:type="dxa"/>
            <w:shd w:val="clear" w:color="auto" w:fill="auto"/>
          </w:tcPr>
          <w:p w:rsidR="00816DEA" w:rsidRPr="002410E0" w:rsidRDefault="00BC16B0" w:rsidP="00816DEA">
            <w:pPr>
              <w:jc w:val="both"/>
            </w:pPr>
            <w:r>
              <w:lastRenderedPageBreak/>
              <w:t>30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65374D" w:rsidP="0065374D">
            <w:proofErr w:type="gramStart"/>
            <w:r w:rsidRPr="0048177E">
              <w:t>Царь Александр III Миротворец (1881-1894</w:t>
            </w:r>
            <w:r>
              <w:t>.</w:t>
            </w:r>
            <w:proofErr w:type="gramEnd"/>
            <w:r>
              <w:t xml:space="preserve"> </w:t>
            </w:r>
            <w:r w:rsidR="00816DEA" w:rsidRPr="002410E0">
              <w:t>Положение и жизнь рабочих</w:t>
            </w:r>
            <w:r>
              <w:t>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D6169D" w:rsidP="00816DEA">
            <w:pPr>
              <w:jc w:val="center"/>
            </w:pPr>
            <w:r>
              <w:t>24.04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Формирование понятий о новом сословии в российском обществе рабочих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накомство с положением и жизнью рабочих в России в период правления Александра III, просмотр мультимедийной презентации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штрафы», «казарма», «картуз»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ение рассказа первых рабочих стачках, обсуждение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сообщение учителя, называют новое сословие в Росс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презентацию, выделяют главно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словаре значение новых терминов: «штрафы», «казарма», «картуз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ют с текстом параграфа, составляют рассказ о первых рабочих стачках, называют причины рабочих стачек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Слушают сообщение учителя, выделяют главно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презентацию, задают уточняющие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и объясняют значение новых терминов: «штрафы», «казарма», «картуз»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ботают с текстом параграфа, составляют рассказ о первых рабочих стачках, рассказывают о положении и жизни рабочих сил в России в период правления Александра </w:t>
            </w:r>
            <w:r w:rsidRPr="002410E0">
              <w:rPr>
                <w:lang w:val="en-US"/>
              </w:rPr>
              <w:t>III</w:t>
            </w:r>
            <w:r w:rsidRPr="002410E0">
              <w:t>, где состоялась первая стачка рабочих. Объясняют, чего они добивались рабочие от хозяев фабрики, чем закончилась это выступл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Коллективно обсуждают, высказывают своё мнение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D6169D" w:rsidP="00816DEA">
            <w:pPr>
              <w:jc w:val="center"/>
            </w:pPr>
            <w:r>
              <w:t>31</w:t>
            </w:r>
          </w:p>
        </w:tc>
        <w:tc>
          <w:tcPr>
            <w:tcW w:w="2260" w:type="dxa"/>
            <w:shd w:val="clear" w:color="auto" w:fill="auto"/>
          </w:tcPr>
          <w:p w:rsidR="00816DEA" w:rsidRPr="00F365CA" w:rsidRDefault="00F365CA" w:rsidP="00816DEA">
            <w:pPr>
              <w:jc w:val="both"/>
            </w:pPr>
            <w:r w:rsidRPr="00F365CA">
              <w:t xml:space="preserve">Последний  российский император - Николай </w:t>
            </w:r>
            <w:r w:rsidRPr="00F365CA">
              <w:rPr>
                <w:lang w:val="en-US"/>
              </w:rPr>
              <w:t>II</w:t>
            </w:r>
            <w:r w:rsidRPr="00F365CA">
              <w:t xml:space="preserve"> (1894-1917).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07490D" w:rsidP="00816DEA">
            <w:pPr>
              <w:jc w:val="center"/>
            </w:pPr>
            <w:r>
              <w:t>08</w:t>
            </w:r>
            <w:r w:rsidR="00D6169D">
              <w:t>.05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 xml:space="preserve">Составление описательного рассказа об образе и характере Николая </w:t>
            </w:r>
            <w:r w:rsidRPr="002410E0">
              <w:rPr>
                <w:lang w:val="en-US"/>
              </w:rPr>
              <w:t>II</w:t>
            </w:r>
            <w:r w:rsidRPr="002410E0">
              <w:t xml:space="preserve"> (сбор информационного материала)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 «гвардия», «полковник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816DEA" w:rsidRPr="002410E0" w:rsidRDefault="009C6294" w:rsidP="00816DEA">
            <w:pPr>
              <w:jc w:val="both"/>
            </w:pPr>
            <w:r w:rsidRPr="002410E0">
              <w:t xml:space="preserve">Ознакомление с </w:t>
            </w:r>
            <w:proofErr w:type="gramStart"/>
            <w:r w:rsidR="00816DEA" w:rsidRPr="002410E0">
              <w:t>основными</w:t>
            </w:r>
            <w:proofErr w:type="gramEnd"/>
            <w:r w:rsidR="00816DEA" w:rsidRPr="002410E0">
              <w:t xml:space="preserve"> проблем Русского государства </w:t>
            </w:r>
          </w:p>
          <w:p w:rsidR="00816DEA" w:rsidRPr="002410E0" w:rsidRDefault="009C6294" w:rsidP="00816DEA">
            <w:pPr>
              <w:jc w:val="both"/>
            </w:pPr>
            <w:r w:rsidRPr="002410E0">
              <w:t xml:space="preserve">в конце XIX - начале XX </w:t>
            </w:r>
            <w:r w:rsidR="00816DEA" w:rsidRPr="002410E0">
              <w:t>века: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тение текста учебника, составление, запись ответов на вопросы.</w:t>
            </w:r>
          </w:p>
          <w:p w:rsidR="003D7243" w:rsidRPr="002410E0" w:rsidRDefault="00816DEA" w:rsidP="003D7243">
            <w:pPr>
              <w:jc w:val="both"/>
            </w:pPr>
            <w:r w:rsidRPr="002410E0">
              <w:t xml:space="preserve">Составление таблицы «Требования </w:t>
            </w:r>
            <w:proofErr w:type="gramStart"/>
            <w:r w:rsidRPr="002410E0">
              <w:t>различный</w:t>
            </w:r>
            <w:proofErr w:type="gramEnd"/>
            <w:r w:rsidRPr="002410E0">
              <w:t xml:space="preserve"> групп населения в России»</w:t>
            </w:r>
            <w:r w:rsidR="003D7243">
              <w:t>.</w:t>
            </w:r>
            <w:r w:rsidR="003D7243" w:rsidRPr="002410E0">
              <w:t xml:space="preserve"> Объяснение понятия «Кризис </w:t>
            </w:r>
            <w:r w:rsidR="003D7243" w:rsidRPr="002410E0">
              <w:lastRenderedPageBreak/>
              <w:t>промышленности 1900—1903 годов».</w:t>
            </w:r>
          </w:p>
          <w:p w:rsidR="003D7243" w:rsidRPr="002410E0" w:rsidRDefault="003D7243" w:rsidP="003D7243">
            <w:pPr>
              <w:jc w:val="both"/>
            </w:pPr>
            <w:r w:rsidRPr="002410E0">
              <w:t>Знакомство с исторической справкой «Кризис в России», работа с документом.</w:t>
            </w:r>
          </w:p>
          <w:p w:rsidR="003D7243" w:rsidRPr="002410E0" w:rsidRDefault="003D7243" w:rsidP="003D7243">
            <w:pPr>
              <w:jc w:val="both"/>
            </w:pPr>
            <w:r w:rsidRPr="002410E0">
              <w:t>Просмотр мультимедийной презентации «Обострение социальной и политической обстановки в стране в начале XX века», обсуждение.</w:t>
            </w:r>
          </w:p>
          <w:p w:rsidR="003D7243" w:rsidRPr="002410E0" w:rsidRDefault="003D7243" w:rsidP="003D7243">
            <w:pPr>
              <w:jc w:val="both"/>
            </w:pPr>
            <w:r w:rsidRPr="002410E0">
              <w:t xml:space="preserve">Составление рассказа </w:t>
            </w:r>
            <w:proofErr w:type="gramStart"/>
            <w:r w:rsidRPr="002410E0">
              <w:t>–о</w:t>
            </w:r>
            <w:proofErr w:type="gramEnd"/>
            <w:r w:rsidRPr="002410E0">
              <w:t>писания о положение основных групп населения (по выбору).</w:t>
            </w:r>
          </w:p>
          <w:p w:rsidR="00816DEA" w:rsidRPr="002410E0" w:rsidRDefault="003D7243" w:rsidP="003D7243">
            <w:pPr>
              <w:jc w:val="both"/>
            </w:pPr>
            <w:r w:rsidRPr="002410E0">
              <w:t xml:space="preserve">Составление </w:t>
            </w:r>
            <w:proofErr w:type="spellStart"/>
            <w:r w:rsidRPr="002410E0">
              <w:t>синквейна</w:t>
            </w:r>
            <w:proofErr w:type="spellEnd"/>
            <w:r w:rsidRPr="002410E0">
              <w:t xml:space="preserve"> на тему «Кризис»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оставляют описательный рассказ об образе и характере Николая </w:t>
            </w:r>
            <w:r w:rsidRPr="002410E0">
              <w:rPr>
                <w:lang w:val="en-US"/>
              </w:rPr>
              <w:t>II</w:t>
            </w:r>
            <w:r w:rsidRPr="002410E0">
              <w:t>, используя, предоставленный информационный материа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словаре значение новых терминов «гвардия», «полковник», записывают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, выделенный текст, письменно отвечают на вопросы.</w:t>
            </w:r>
          </w:p>
          <w:p w:rsidR="003D7243" w:rsidRPr="002410E0" w:rsidRDefault="00816DEA" w:rsidP="003D7243">
            <w:r w:rsidRPr="002410E0">
              <w:t xml:space="preserve">Составляют таблицу «Требования </w:t>
            </w:r>
            <w:proofErr w:type="gramStart"/>
            <w:r w:rsidRPr="002410E0">
              <w:t>различный</w:t>
            </w:r>
            <w:proofErr w:type="gramEnd"/>
            <w:r w:rsidRPr="002410E0">
              <w:t xml:space="preserve"> групп </w:t>
            </w:r>
            <w:r w:rsidRPr="002410E0">
              <w:lastRenderedPageBreak/>
              <w:t>населения в России» (с опорой на слова для справок)</w:t>
            </w:r>
            <w:r w:rsidR="003D7243">
              <w:t>.</w:t>
            </w:r>
            <w:r w:rsidR="003D7243" w:rsidRPr="002410E0">
              <w:t xml:space="preserve"> Зачитывают значение понятия «</w:t>
            </w:r>
            <w:hyperlink r:id="rId13" w:tooltip="Экономический кризис" w:history="1">
              <w:r w:rsidR="003D7243" w:rsidRPr="002410E0">
                <w:rPr>
                  <w:rStyle w:val="a9"/>
                  <w:color w:val="auto"/>
                  <w:u w:val="none"/>
                </w:rPr>
                <w:t>Экономический кризис</w:t>
              </w:r>
            </w:hyperlink>
            <w:r w:rsidR="003D7243" w:rsidRPr="002410E0">
              <w:t> 1900—1903», узнают о закрытии предприятий.</w:t>
            </w:r>
          </w:p>
          <w:p w:rsidR="003D7243" w:rsidRPr="002410E0" w:rsidRDefault="003D7243" w:rsidP="003D7243">
            <w:r w:rsidRPr="002410E0">
              <w:t xml:space="preserve">Читают историческую справку, </w:t>
            </w:r>
            <w:proofErr w:type="gramStart"/>
            <w:r w:rsidRPr="002410E0">
              <w:t>записывают какие предприятия закрылись</w:t>
            </w:r>
            <w:proofErr w:type="gramEnd"/>
            <w:r w:rsidRPr="002410E0">
              <w:t>.</w:t>
            </w:r>
          </w:p>
          <w:p w:rsidR="003D7243" w:rsidRPr="002410E0" w:rsidRDefault="003D7243" w:rsidP="003D7243">
            <w:pPr>
              <w:jc w:val="both"/>
            </w:pPr>
            <w:r w:rsidRPr="002410E0">
              <w:t xml:space="preserve">Смотрят мультимедийную презентацию «Обострение социальной и политической обстановки в стране в начале XX века», высказывают своё мнение. </w:t>
            </w:r>
          </w:p>
          <w:p w:rsidR="00816DEA" w:rsidRPr="002410E0" w:rsidRDefault="00816DEA" w:rsidP="006376EE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 xml:space="preserve">Собирают информационный материал для составления описательного рассказа о Николае </w:t>
            </w:r>
            <w:r w:rsidRPr="002410E0">
              <w:rPr>
                <w:lang w:val="en-US"/>
              </w:rPr>
              <w:t>II</w:t>
            </w:r>
            <w:r w:rsidRPr="002410E0">
              <w:t xml:space="preserve">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оставляют описательный рассказ (о детстве и юности царя, его обр</w:t>
            </w:r>
            <w:r w:rsidR="009C6294" w:rsidRPr="002410E0">
              <w:t xml:space="preserve">азовании, о приходе к власти и </w:t>
            </w:r>
            <w:r w:rsidRPr="002410E0">
              <w:t>коронации)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 Находят и объясняют значение новых терминов «гвардия», «полковник», записывают в тетрадь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Читают текст учебника, письменно отвечают на вопросы.</w:t>
            </w:r>
          </w:p>
          <w:p w:rsidR="00037846" w:rsidRPr="002410E0" w:rsidRDefault="00816DEA" w:rsidP="00037846">
            <w:r w:rsidRPr="002410E0">
              <w:t xml:space="preserve">Составляют таблицу «Требования </w:t>
            </w:r>
            <w:proofErr w:type="gramStart"/>
            <w:r w:rsidRPr="002410E0">
              <w:t>различный</w:t>
            </w:r>
            <w:proofErr w:type="gramEnd"/>
            <w:r w:rsidRPr="002410E0">
              <w:t xml:space="preserve"> групп населения в России»</w:t>
            </w:r>
            <w:r w:rsidR="00037846">
              <w:t>.</w:t>
            </w:r>
            <w:r w:rsidR="00037846" w:rsidRPr="002410E0">
              <w:t xml:space="preserve"> Находят в доступных источниках значение понятия </w:t>
            </w:r>
            <w:r w:rsidR="00037846" w:rsidRPr="002410E0">
              <w:rPr>
                <w:u w:val="single"/>
              </w:rPr>
              <w:t>«</w:t>
            </w:r>
            <w:hyperlink r:id="rId14" w:tooltip="Экономический кризис" w:history="1">
              <w:r w:rsidR="00037846" w:rsidRPr="002410E0">
                <w:rPr>
                  <w:rStyle w:val="a9"/>
                  <w:color w:val="auto"/>
                  <w:u w:val="none"/>
                </w:rPr>
                <w:t>Экономический кризис</w:t>
              </w:r>
            </w:hyperlink>
            <w:r w:rsidR="00037846" w:rsidRPr="002410E0">
              <w:t> 1900—1903», коллективно обсуждают.</w:t>
            </w:r>
          </w:p>
          <w:p w:rsidR="00037846" w:rsidRPr="002410E0" w:rsidRDefault="00037846" w:rsidP="00037846">
            <w:r w:rsidRPr="002410E0">
              <w:t xml:space="preserve">Знакомятся с исторической справкой, узнают, </w:t>
            </w:r>
            <w:r w:rsidRPr="002410E0">
              <w:lastRenderedPageBreak/>
              <w:t>что экономический кризис привел к значительному ухудшению положения рабочих и сокращению объема производства предприятий и обусловил рост безработицы.</w:t>
            </w:r>
          </w:p>
          <w:p w:rsidR="00037846" w:rsidRPr="002410E0" w:rsidRDefault="00037846" w:rsidP="00037846">
            <w:r w:rsidRPr="002410E0">
              <w:t>Читают текст учебника, рассказывают, о стачках и забастовках рабочих, используя иллюстрированный материал.</w:t>
            </w:r>
          </w:p>
          <w:p w:rsidR="00816DEA" w:rsidRPr="002410E0" w:rsidRDefault="00816DEA" w:rsidP="00037846">
            <w:pPr>
              <w:jc w:val="both"/>
            </w:pP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07490D" w:rsidP="00816DEA">
            <w:pPr>
              <w:jc w:val="both"/>
            </w:pPr>
            <w:r>
              <w:lastRenderedPageBreak/>
              <w:t>32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590EC7" w:rsidP="00590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5CA">
              <w:t xml:space="preserve">Последний  российский император - Николай </w:t>
            </w:r>
            <w:r w:rsidRPr="00F365CA">
              <w:rPr>
                <w:lang w:val="en-US"/>
              </w:rPr>
              <w:t>II</w:t>
            </w:r>
            <w:r w:rsidRPr="00F365CA">
              <w:t xml:space="preserve"> (1894-1917).</w:t>
            </w:r>
            <w:r>
              <w:t xml:space="preserve"> </w:t>
            </w:r>
            <w:r w:rsidR="00816DEA" w:rsidRPr="002410E0">
              <w:t xml:space="preserve">Русско-японская война 1904-1905 </w:t>
            </w:r>
            <w:proofErr w:type="gramStart"/>
            <w:r w:rsidR="00816DEA" w:rsidRPr="002410E0">
              <w:t>годах</w:t>
            </w:r>
            <w:proofErr w:type="gramEnd"/>
            <w:r w:rsidR="00816DEA" w:rsidRPr="002410E0">
              <w:t>: основные сражения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760" w:type="dxa"/>
            <w:shd w:val="clear" w:color="auto" w:fill="auto"/>
          </w:tcPr>
          <w:p w:rsidR="00816DEA" w:rsidRPr="002410E0" w:rsidRDefault="0007490D" w:rsidP="00816DEA">
            <w:pPr>
              <w:jc w:val="center"/>
            </w:pPr>
            <w:r>
              <w:t>15.05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Формирование понятий об обострении междун</w:t>
            </w:r>
            <w:r w:rsidR="009C6294" w:rsidRPr="002410E0">
              <w:t xml:space="preserve">ародных отношений и   причинах </w:t>
            </w:r>
            <w:r w:rsidRPr="002410E0">
              <w:t>Русско-японской войны, рассказ учителя с показом иллюстративного материал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 на карте территорий России на Дальнем Востоке; Китая, Корейского полуострова, Японских острово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росмотр видеоматериала «Основные сражения в ходе войны», обсуждение и описание битв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бота с картой: показ мест важнейших сражений на море и </w:t>
            </w:r>
            <w:r w:rsidRPr="002410E0">
              <w:lastRenderedPageBreak/>
              <w:t>на суше; боевых действий и отход русских войск и флот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ждения ответа на вопрос, чем закончилась русско-японская война, подписание мирного договора.</w:t>
            </w:r>
          </w:p>
          <w:p w:rsidR="00816DEA" w:rsidRPr="002410E0" w:rsidRDefault="00816DEA" w:rsidP="00816DEA">
            <w:r w:rsidRPr="002410E0">
              <w:t>Заполнение таблицы «Что? Где? Когда? Почему?»</w:t>
            </w:r>
            <w:r w:rsidRPr="002410E0">
              <w:rPr>
                <w:rStyle w:val="apple-converted-space"/>
              </w:rPr>
              <w:t> </w:t>
            </w:r>
            <w:r w:rsidRPr="002410E0">
              <w:t>на этапе закрепления материала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lastRenderedPageBreak/>
              <w:t>Слушают рассказ учителя, узнают об обострении международных отношений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территорий России на Дальнем Востоке; Китая, Корейского полуострова, Японских островов с помощью учителя.</w:t>
            </w:r>
          </w:p>
          <w:p w:rsidR="00816DEA" w:rsidRPr="002410E0" w:rsidRDefault="00816DEA" w:rsidP="00816D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10E0">
              <w:t xml:space="preserve">Смотрят видеоматериал «Основные сражения в ходе войны», описывают с помощью учителя подвиг русских моряков на крейсере «Варяг», используют опорные слова, иллюстрированный </w:t>
            </w:r>
            <w:r w:rsidRPr="002410E0">
              <w:lastRenderedPageBreak/>
              <w:t>материа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ют с картой: показывают места важнейших сражений на море и на суше; боевые действия и отход русских войск и флота с помощью учител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читывают в тексте учебника, чем закончилась русско-японская война.</w:t>
            </w:r>
          </w:p>
          <w:p w:rsidR="00816DEA" w:rsidRPr="002410E0" w:rsidRDefault="00816DEA" w:rsidP="00816DEA">
            <w:r w:rsidRPr="002410E0">
              <w:t>Частично заполняют таблицу «Что? Где? Когда?»</w:t>
            </w:r>
            <w:r w:rsidRPr="002410E0">
              <w:rPr>
                <w:rStyle w:val="apple-converted-space"/>
              </w:rPr>
              <w:t> с опорой на текст учебника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рассказ учителя, узн</w:t>
            </w:r>
            <w:r w:rsidR="009C6294" w:rsidRPr="002410E0">
              <w:t>ают о международных отношений и</w:t>
            </w:r>
            <w:r w:rsidRPr="002410E0">
              <w:t xml:space="preserve"> причинах Русско-японской войны, задают уточняющие вопросы, обсуждают. </w:t>
            </w:r>
          </w:p>
          <w:p w:rsidR="00816DEA" w:rsidRPr="002410E0" w:rsidRDefault="00816DEA" w:rsidP="00816DEA">
            <w:pPr>
              <w:jc w:val="both"/>
            </w:pPr>
            <w:r w:rsidRPr="002410E0">
              <w:t>Показывают на карте территорий России на Дальнем Востоке; Китая, Корейского полуострова, Японских островов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видеоматериал «Основные сражения в ходе войны», описывают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сновные сражения, используют опорные слова, иллюстрированный материа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ют с картой: показывают места важнейших сражений на море и на суше; боевые действия и отход русских войск и флот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Находят в тексте учебника ответ на вопрос, чем закончилась русско-японская война, </w:t>
            </w:r>
            <w:r w:rsidRPr="002410E0">
              <w:lastRenderedPageBreak/>
              <w:t>коллективно обсуждают подписание мирного договора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Заполняют таблицу «Что? Где? Когда? Почему?»</w:t>
            </w:r>
            <w:r w:rsidRPr="002410E0">
              <w:rPr>
                <w:rStyle w:val="apple-converted-space"/>
              </w:rPr>
              <w:t xml:space="preserve">  </w:t>
            </w:r>
            <w:r w:rsidRPr="002410E0">
              <w:t>на этапе закрепления материала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07490D" w:rsidP="00816DEA">
            <w:pPr>
              <w:jc w:val="both"/>
            </w:pPr>
            <w:r>
              <w:lastRenderedPageBreak/>
              <w:t>33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6376EE" w:rsidP="005F359E">
            <w:r w:rsidRPr="006376EE">
              <w:t>Революционные выступления 1905-1907 годов.</w:t>
            </w:r>
            <w:r w:rsidR="005F359E" w:rsidRPr="002410E0">
              <w:t xml:space="preserve"> Реформы П. А. Столыпина и их итоги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07490D" w:rsidP="00816DEA">
            <w:pPr>
              <w:jc w:val="center"/>
            </w:pPr>
            <w:r>
              <w:t>22.05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Знакомство с причинами выступлений народа в 1905-1907 годах и событиями в Петербурге, которые подтолкнули революционные выступления в России, рассказ учителя с просмотром мультимедийной презентации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писание иллюстрации в учебнике «9 января 1905 года», высказывание своего мнения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Введение новых терминов: «демократия», «социализм», «петиция», «баррикады»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бота с лентой времени.</w:t>
            </w:r>
          </w:p>
          <w:p w:rsidR="005F359E" w:rsidRPr="002410E0" w:rsidRDefault="00816DEA" w:rsidP="005F359E">
            <w:r w:rsidRPr="002410E0">
              <w:t>Выполнение задания на карточке</w:t>
            </w:r>
            <w:r w:rsidR="005F359E">
              <w:t xml:space="preserve">. </w:t>
            </w:r>
            <w:r w:rsidR="005F359E" w:rsidRPr="002410E0">
              <w:t xml:space="preserve"> Просмотр мультимедийной презентации, знакомство с реформами П. А. </w:t>
            </w:r>
            <w:r w:rsidR="005F359E" w:rsidRPr="002410E0">
              <w:lastRenderedPageBreak/>
              <w:t>Столыпина.</w:t>
            </w:r>
          </w:p>
          <w:p w:rsidR="00816DEA" w:rsidRPr="002410E0" w:rsidRDefault="005F359E" w:rsidP="005F359E">
            <w:pPr>
              <w:jc w:val="both"/>
            </w:pPr>
            <w:r w:rsidRPr="002410E0">
              <w:t>Составление характеристики П. А. Столыпина, используя текст учебника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рассказ учителя, узнают о причинах выступлений народа в 1905-1907 годах и о событиях в Петербург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видеофрагмент, отвечают на вопрос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>Рассматривают иллюстрацию в учебнике «9 января 1905 года», с помощью учителя описывают, высказывают своё мнение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в словаре значение новых терминов: «демократия», «социализм», «петиция», «баррикады», записывают в тетрадь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Отмечают на ленте времени </w:t>
            </w:r>
            <w:r w:rsidRPr="002410E0">
              <w:lastRenderedPageBreak/>
              <w:t>исторические даты с помощью учителя.</w:t>
            </w:r>
          </w:p>
          <w:p w:rsidR="005F359E" w:rsidRPr="002410E0" w:rsidRDefault="00816DEA" w:rsidP="005F359E">
            <w:r w:rsidRPr="002410E0">
              <w:t>Выполняют задание на карточке: вставляют в текст, пропущенные слова, используя слова для справок</w:t>
            </w:r>
            <w:r w:rsidR="005F359E">
              <w:t>.</w:t>
            </w:r>
            <w:r w:rsidR="005F359E" w:rsidRPr="002410E0">
              <w:t xml:space="preserve"> Смотрят мультимедийную презентацию, узнают о реформах П. А. Столыпина</w:t>
            </w:r>
          </w:p>
          <w:p w:rsidR="005F359E" w:rsidRPr="002410E0" w:rsidRDefault="005F359E" w:rsidP="005F359E">
            <w:r w:rsidRPr="002410E0">
              <w:t>Составляют характеристику П. А. Столыпина по опорным словам.</w:t>
            </w:r>
          </w:p>
          <w:p w:rsidR="00816DEA" w:rsidRPr="002410E0" w:rsidRDefault="00816DEA" w:rsidP="00816D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lastRenderedPageBreak/>
              <w:t>Слушают рассказ учителя, называют причины выступлений народа в 1905-1907 годах, узнают о событиях в Петербурге, которые подтолкнули революционные выступления в России</w:t>
            </w:r>
          </w:p>
          <w:p w:rsidR="00816DEA" w:rsidRPr="002410E0" w:rsidRDefault="00816DEA" w:rsidP="00816DEA">
            <w:pPr>
              <w:jc w:val="both"/>
            </w:pPr>
            <w:r w:rsidRPr="002410E0">
              <w:t>Смотрят видеофрагмент, отвечают на вопросы письменно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Рассматривают и описывают иллюстрацию в учебнике «9 января 1905 года», высказывают своё мнение о действиях организатора шествия Гапона и действиях правительства в ответ на мирное выступление людей 9 января, называют на какие уступки народу пошёл царь Николай </w:t>
            </w:r>
            <w:r w:rsidRPr="002410E0">
              <w:rPr>
                <w:lang w:val="en-US"/>
              </w:rPr>
              <w:t>II</w:t>
            </w:r>
            <w:r w:rsidRPr="002410E0">
              <w:t>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Находят и объясняют значение новых терминов: «демократия», «социализм», «петиция», «баррикады», записывают в тетрадь, запоминают.</w:t>
            </w:r>
          </w:p>
          <w:p w:rsidR="00816DEA" w:rsidRPr="002410E0" w:rsidRDefault="00816DEA" w:rsidP="00816DEA">
            <w:pPr>
              <w:jc w:val="both"/>
            </w:pPr>
            <w:r w:rsidRPr="002410E0">
              <w:t>Отмечают на ленте времени исторические даты.</w:t>
            </w:r>
          </w:p>
          <w:p w:rsidR="00816DEA" w:rsidRPr="002410E0" w:rsidRDefault="00816DEA" w:rsidP="00816DEA">
            <w:pPr>
              <w:jc w:val="both"/>
            </w:pPr>
            <w:r w:rsidRPr="002410E0">
              <w:t xml:space="preserve">Выполняют задания на карточке: вставляют в текст, пропущенные слова; </w:t>
            </w:r>
          </w:p>
          <w:p w:rsidR="00816DEA" w:rsidRPr="002410E0" w:rsidRDefault="00816DEA" w:rsidP="00816DEA">
            <w:pPr>
              <w:jc w:val="both"/>
            </w:pPr>
            <w:r w:rsidRPr="002410E0">
              <w:lastRenderedPageBreak/>
              <w:t>выбирают утверждение, которое считают правильным и доказывают свой выбор</w:t>
            </w:r>
            <w:r w:rsidR="000A100A">
              <w:t>.</w:t>
            </w:r>
            <w:r w:rsidR="000A100A" w:rsidRPr="002410E0">
              <w:t xml:space="preserve"> Смотрят мультимедийную презентацию, участвуют в беседе об изменениях в государстве с приходом П. А. Столыпина, перечисляют основные реформы, проведенные правительством П.А. Столыпина</w:t>
            </w:r>
          </w:p>
        </w:tc>
      </w:tr>
    </w:tbl>
    <w:p w:rsidR="009D55C0" w:rsidRDefault="009D55C0"/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60"/>
        <w:gridCol w:w="760"/>
        <w:gridCol w:w="3543"/>
        <w:gridCol w:w="3402"/>
        <w:gridCol w:w="5245"/>
      </w:tblGrid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65B97" w:rsidP="00816DEA">
            <w:r>
              <w:t>34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0A100A" w:rsidP="00816DEA">
            <w:r w:rsidRPr="006376EE">
              <w:t>Революционные выступления 1905-1907 годов</w:t>
            </w:r>
            <w:r w:rsidR="0045102C">
              <w:t xml:space="preserve">. </w:t>
            </w:r>
            <w:r w:rsidR="00816DEA" w:rsidRPr="002410E0">
              <w:t>Россия в Первой мировой войне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B65B97" w:rsidP="00816DEA">
            <w:r>
              <w:t>29.05</w:t>
            </w: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r w:rsidRPr="002410E0">
              <w:t>Формирование понятий о Первой мировой войне, ознакомление обучающихся с причинами Первой мировой войны, просмотр видеоматериала.</w:t>
            </w:r>
          </w:p>
          <w:p w:rsidR="00816DEA" w:rsidRPr="002410E0" w:rsidRDefault="00816DEA" w:rsidP="00816DEA">
            <w:r w:rsidRPr="002410E0">
              <w:t>Осуществление поиска необходимой информации из дополнительных материалов о героизме и самоотверженности русских солдат.</w:t>
            </w:r>
          </w:p>
          <w:p w:rsidR="00816DEA" w:rsidRPr="002410E0" w:rsidRDefault="00816DEA" w:rsidP="00816DEA">
            <w:r w:rsidRPr="002410E0">
              <w:t>Сост</w:t>
            </w:r>
            <w:r w:rsidR="004F3CAC">
              <w:t xml:space="preserve">авление вопросов по теме урока. </w:t>
            </w:r>
            <w:r w:rsidRPr="002410E0">
              <w:t>Ответы на вопросы.</w:t>
            </w:r>
          </w:p>
          <w:p w:rsidR="00816DEA" w:rsidRPr="002410E0" w:rsidRDefault="00816DEA" w:rsidP="00816DEA">
            <w:r w:rsidRPr="002410E0">
              <w:t>Заполнение хронологической таблицы «Ход событий Первой мировой войны».</w:t>
            </w:r>
          </w:p>
          <w:p w:rsidR="00816DEA" w:rsidRPr="002410E0" w:rsidRDefault="00816DEA" w:rsidP="00F57971">
            <w:r w:rsidRPr="002410E0">
              <w:t>Выполнение и</w:t>
            </w:r>
            <w:r w:rsidR="00F57971">
              <w:t xml:space="preserve">нтерактивных заданий. </w:t>
            </w:r>
            <w:r w:rsidRPr="002410E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816DEA">
            <w:r w:rsidRPr="002410E0">
              <w:t>Смотря видеоматериал, узнают о причинах Первой мировой войны, какие страны принимали участие.</w:t>
            </w:r>
          </w:p>
          <w:p w:rsidR="00816DEA" w:rsidRPr="002410E0" w:rsidRDefault="00816DEA" w:rsidP="00816DEA">
            <w:r w:rsidRPr="002410E0">
              <w:t>Читают дополнительную информацию о подвиге летчика П. Н. Нестерова, отвечают на вопросы, подбирают иллюстрации.</w:t>
            </w:r>
          </w:p>
          <w:p w:rsidR="00816DEA" w:rsidRPr="002410E0" w:rsidRDefault="00816DEA" w:rsidP="00816DEA">
            <w:r w:rsidRPr="002410E0">
              <w:t>Заполняют хронологическую таблицу «Ход событий Первой мировой войны» по образцу.</w:t>
            </w:r>
          </w:p>
          <w:p w:rsidR="00816DEA" w:rsidRPr="002410E0" w:rsidRDefault="00816DEA" w:rsidP="00816DEA">
            <w:pPr>
              <w:rPr>
                <w:b/>
                <w:spacing w:val="12"/>
              </w:rPr>
            </w:pPr>
            <w:r w:rsidRPr="002410E0">
              <w:t xml:space="preserve">Выполняют интерактивное задание на цифровой платформе </w:t>
            </w:r>
            <w:proofErr w:type="spellStart"/>
            <w:r w:rsidRPr="002410E0">
              <w:t>LearningApps</w:t>
            </w:r>
            <w:proofErr w:type="spellEnd"/>
            <w:r w:rsidRPr="002410E0">
              <w:t>,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r w:rsidRPr="002410E0">
              <w:t xml:space="preserve">Смотря видеоматериал, узнают, что стало причиной Первой мировой войны, какие страны принимали участие, объясняют причины вступления России в Первую мировую войну, </w:t>
            </w:r>
            <w:proofErr w:type="gramStart"/>
            <w:r w:rsidRPr="002410E0">
              <w:t>называют</w:t>
            </w:r>
            <w:proofErr w:type="gramEnd"/>
            <w:r w:rsidRPr="002410E0">
              <w:t xml:space="preserve"> кто был союзником русских и против кого воевала Россия.</w:t>
            </w:r>
          </w:p>
          <w:p w:rsidR="00816DEA" w:rsidRPr="002410E0" w:rsidRDefault="00816DEA" w:rsidP="00816DEA">
            <w:r w:rsidRPr="002410E0">
              <w:t>Читают дополнительную информацию о героизме и самоотверженности русских солдат, пересказывают.</w:t>
            </w:r>
          </w:p>
          <w:p w:rsidR="00816DEA" w:rsidRPr="002410E0" w:rsidRDefault="00816DEA" w:rsidP="00816DEA">
            <w:r w:rsidRPr="002410E0">
              <w:t>Заполняют хронологическую таблицу «Ход событий Первой мировой войны».</w:t>
            </w:r>
          </w:p>
          <w:p w:rsidR="00816DEA" w:rsidRPr="002410E0" w:rsidRDefault="00816DEA" w:rsidP="00816DEA">
            <w:pPr>
              <w:rPr>
                <w:b/>
                <w:spacing w:val="12"/>
              </w:rPr>
            </w:pPr>
            <w:r w:rsidRPr="002410E0">
              <w:t xml:space="preserve">Выполняют интерактивные задания на цифровой платформе </w:t>
            </w:r>
            <w:proofErr w:type="spellStart"/>
            <w:r w:rsidRPr="002410E0">
              <w:t>LearningApps</w:t>
            </w:r>
            <w:proofErr w:type="spellEnd"/>
            <w:r w:rsidRPr="002410E0">
              <w:t xml:space="preserve"> </w:t>
            </w:r>
          </w:p>
        </w:tc>
      </w:tr>
      <w:tr w:rsidR="00114C6C" w:rsidRPr="002410E0" w:rsidTr="00114C6C">
        <w:tc>
          <w:tcPr>
            <w:tcW w:w="496" w:type="dxa"/>
            <w:shd w:val="clear" w:color="auto" w:fill="auto"/>
          </w:tcPr>
          <w:p w:rsidR="00816DEA" w:rsidRPr="002410E0" w:rsidRDefault="00B65B97" w:rsidP="00816DEA">
            <w:pPr>
              <w:jc w:val="both"/>
            </w:pPr>
            <w:r>
              <w:lastRenderedPageBreak/>
              <w:t>35</w:t>
            </w:r>
          </w:p>
        </w:tc>
        <w:tc>
          <w:tcPr>
            <w:tcW w:w="2260" w:type="dxa"/>
            <w:shd w:val="clear" w:color="auto" w:fill="auto"/>
          </w:tcPr>
          <w:p w:rsidR="00816DEA" w:rsidRPr="002410E0" w:rsidRDefault="00816DEA" w:rsidP="00816DEA">
            <w:pPr>
              <w:jc w:val="both"/>
            </w:pPr>
            <w:r w:rsidRPr="002410E0">
              <w:t>Заключительный урок</w:t>
            </w:r>
          </w:p>
        </w:tc>
        <w:tc>
          <w:tcPr>
            <w:tcW w:w="760" w:type="dxa"/>
            <w:shd w:val="clear" w:color="auto" w:fill="auto"/>
          </w:tcPr>
          <w:p w:rsidR="00816DEA" w:rsidRPr="002410E0" w:rsidRDefault="00816DEA" w:rsidP="00816DEA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16DEA" w:rsidRPr="002410E0" w:rsidRDefault="00816DEA" w:rsidP="00816D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</w:pPr>
            <w:r w:rsidRPr="002410E0">
              <w:t xml:space="preserve">Обзор разделов учебника </w:t>
            </w:r>
          </w:p>
        </w:tc>
        <w:tc>
          <w:tcPr>
            <w:tcW w:w="3402" w:type="dxa"/>
            <w:shd w:val="clear" w:color="auto" w:fill="auto"/>
          </w:tcPr>
          <w:p w:rsidR="00816DEA" w:rsidRPr="002410E0" w:rsidRDefault="00816DEA" w:rsidP="00B65B97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2410E0">
              <w:t>Вспоминают разделы учебника</w:t>
            </w:r>
          </w:p>
          <w:p w:rsidR="00816DEA" w:rsidRPr="002410E0" w:rsidRDefault="00816DEA" w:rsidP="00B65B97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2410E0"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5245" w:type="dxa"/>
            <w:shd w:val="clear" w:color="auto" w:fill="auto"/>
          </w:tcPr>
          <w:p w:rsidR="00816DEA" w:rsidRPr="002410E0" w:rsidRDefault="00816DEA" w:rsidP="00816DEA">
            <w:pPr>
              <w:pStyle w:val="Default"/>
              <w:jc w:val="both"/>
              <w:rPr>
                <w:color w:val="auto"/>
              </w:rPr>
            </w:pPr>
            <w:r w:rsidRPr="002410E0">
              <w:rPr>
                <w:color w:val="auto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816DEA" w:rsidRPr="002410E0" w:rsidRDefault="00816DEA" w:rsidP="00816D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</w:pPr>
            <w:r w:rsidRPr="002410E0">
              <w:t>Выполняют тест</w:t>
            </w:r>
          </w:p>
          <w:p w:rsidR="00816DEA" w:rsidRPr="002410E0" w:rsidRDefault="00816DEA" w:rsidP="00816DEA">
            <w:pPr>
              <w:jc w:val="both"/>
            </w:pPr>
          </w:p>
        </w:tc>
      </w:tr>
    </w:tbl>
    <w:p w:rsidR="00816DEA" w:rsidRPr="002410E0" w:rsidRDefault="00816DEA" w:rsidP="00816DEA"/>
    <w:p w:rsidR="009B7ECD" w:rsidRPr="002410E0" w:rsidRDefault="009B7ECD"/>
    <w:sectPr w:rsidR="009B7ECD" w:rsidRPr="002410E0" w:rsidSect="002410E0">
      <w:type w:val="continuous"/>
      <w:pgSz w:w="16838" w:h="11906" w:orient="landscape"/>
      <w:pgMar w:top="1134" w:right="1418" w:bottom="1701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F5" w:rsidRDefault="00F64DF5">
      <w:r>
        <w:separator/>
      </w:r>
    </w:p>
  </w:endnote>
  <w:endnote w:type="continuationSeparator" w:id="0">
    <w:p w:rsidR="00F64DF5" w:rsidRDefault="00F6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89" w:rsidRDefault="00244B8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55721">
      <w:rPr>
        <w:noProof/>
      </w:rPr>
      <w:t>2</w:t>
    </w:r>
    <w:r>
      <w:rPr>
        <w:noProof/>
      </w:rPr>
      <w:fldChar w:fldCharType="end"/>
    </w:r>
  </w:p>
  <w:p w:rsidR="00244B89" w:rsidRPr="002C7387" w:rsidRDefault="00244B89" w:rsidP="00816D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F5" w:rsidRDefault="00F64DF5">
      <w:r>
        <w:separator/>
      </w:r>
    </w:p>
  </w:footnote>
  <w:footnote w:type="continuationSeparator" w:id="0">
    <w:p w:rsidR="00F64DF5" w:rsidRDefault="00F6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D7D"/>
    <w:multiLevelType w:val="hybridMultilevel"/>
    <w:tmpl w:val="A380EA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CCE"/>
    <w:multiLevelType w:val="hybridMultilevel"/>
    <w:tmpl w:val="F796F8A8"/>
    <w:lvl w:ilvl="0" w:tplc="D20A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5A0"/>
    <w:multiLevelType w:val="hybridMultilevel"/>
    <w:tmpl w:val="62B0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65EA"/>
    <w:multiLevelType w:val="hybridMultilevel"/>
    <w:tmpl w:val="2F4A7BC6"/>
    <w:lvl w:ilvl="0" w:tplc="D20A4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1B9"/>
    <w:multiLevelType w:val="hybridMultilevel"/>
    <w:tmpl w:val="72C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0C94"/>
    <w:multiLevelType w:val="hybridMultilevel"/>
    <w:tmpl w:val="5706FCAE"/>
    <w:lvl w:ilvl="0" w:tplc="10469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C7BF4"/>
    <w:multiLevelType w:val="hybridMultilevel"/>
    <w:tmpl w:val="46A8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C28B5"/>
    <w:multiLevelType w:val="hybridMultilevel"/>
    <w:tmpl w:val="AFD63F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D20E7"/>
    <w:multiLevelType w:val="hybridMultilevel"/>
    <w:tmpl w:val="E6E6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E1151"/>
    <w:multiLevelType w:val="hybridMultilevel"/>
    <w:tmpl w:val="C9F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561AB"/>
    <w:multiLevelType w:val="hybridMultilevel"/>
    <w:tmpl w:val="41189554"/>
    <w:lvl w:ilvl="0" w:tplc="AAE8F5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384F"/>
    <w:multiLevelType w:val="hybridMultilevel"/>
    <w:tmpl w:val="D5C2F4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1305D"/>
    <w:multiLevelType w:val="hybridMultilevel"/>
    <w:tmpl w:val="243E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0072"/>
    <w:multiLevelType w:val="hybridMultilevel"/>
    <w:tmpl w:val="8850F62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519"/>
    <w:multiLevelType w:val="hybridMultilevel"/>
    <w:tmpl w:val="8CBEE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ED307F"/>
    <w:multiLevelType w:val="multilevel"/>
    <w:tmpl w:val="477A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A387D"/>
    <w:multiLevelType w:val="hybridMultilevel"/>
    <w:tmpl w:val="7A08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60EBF"/>
    <w:multiLevelType w:val="hybridMultilevel"/>
    <w:tmpl w:val="E9AE5556"/>
    <w:lvl w:ilvl="0" w:tplc="AF04D3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2F3E"/>
    <w:multiLevelType w:val="hybridMultilevel"/>
    <w:tmpl w:val="569C117C"/>
    <w:lvl w:ilvl="0" w:tplc="104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52E6B"/>
    <w:multiLevelType w:val="multilevel"/>
    <w:tmpl w:val="07F4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71FDF"/>
    <w:multiLevelType w:val="multilevel"/>
    <w:tmpl w:val="BB10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93CAB"/>
    <w:multiLevelType w:val="hybridMultilevel"/>
    <w:tmpl w:val="5F721B30"/>
    <w:lvl w:ilvl="0" w:tplc="104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70AFE"/>
    <w:multiLevelType w:val="hybridMultilevel"/>
    <w:tmpl w:val="BBD2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1D84"/>
    <w:multiLevelType w:val="hybridMultilevel"/>
    <w:tmpl w:val="EA64AD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218C6"/>
    <w:multiLevelType w:val="hybridMultilevel"/>
    <w:tmpl w:val="8E108114"/>
    <w:lvl w:ilvl="0" w:tplc="228A7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328C7"/>
    <w:multiLevelType w:val="hybridMultilevel"/>
    <w:tmpl w:val="A8EC0C5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516724D0"/>
    <w:multiLevelType w:val="hybridMultilevel"/>
    <w:tmpl w:val="1722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36333"/>
    <w:multiLevelType w:val="hybridMultilevel"/>
    <w:tmpl w:val="DA9403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21CC9"/>
    <w:multiLevelType w:val="hybridMultilevel"/>
    <w:tmpl w:val="09E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107C3"/>
    <w:multiLevelType w:val="multilevel"/>
    <w:tmpl w:val="CABE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62B7"/>
    <w:multiLevelType w:val="hybridMultilevel"/>
    <w:tmpl w:val="B9C0AD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12CF"/>
    <w:multiLevelType w:val="hybridMultilevel"/>
    <w:tmpl w:val="A746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0B46"/>
    <w:multiLevelType w:val="hybridMultilevel"/>
    <w:tmpl w:val="512A47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A327C"/>
    <w:multiLevelType w:val="hybridMultilevel"/>
    <w:tmpl w:val="1492AA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E4209"/>
    <w:multiLevelType w:val="hybridMultilevel"/>
    <w:tmpl w:val="61A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E5C2F"/>
    <w:multiLevelType w:val="hybridMultilevel"/>
    <w:tmpl w:val="9FEC8A76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9242B3"/>
    <w:multiLevelType w:val="multilevel"/>
    <w:tmpl w:val="1B0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DB197F"/>
    <w:multiLevelType w:val="hybridMultilevel"/>
    <w:tmpl w:val="AEFC9284"/>
    <w:lvl w:ilvl="0" w:tplc="4B7AEA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06AC0"/>
    <w:multiLevelType w:val="multilevel"/>
    <w:tmpl w:val="3E0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31"/>
  </w:num>
  <w:num w:numId="5">
    <w:abstractNumId w:val="22"/>
  </w:num>
  <w:num w:numId="6">
    <w:abstractNumId w:val="21"/>
  </w:num>
  <w:num w:numId="7">
    <w:abstractNumId w:val="4"/>
  </w:num>
  <w:num w:numId="8">
    <w:abstractNumId w:val="24"/>
  </w:num>
  <w:num w:numId="9">
    <w:abstractNumId w:val="39"/>
  </w:num>
  <w:num w:numId="10">
    <w:abstractNumId w:val="10"/>
  </w:num>
  <w:num w:numId="11">
    <w:abstractNumId w:val="18"/>
  </w:num>
  <w:num w:numId="12">
    <w:abstractNumId w:val="20"/>
  </w:num>
  <w:num w:numId="13">
    <w:abstractNumId w:val="23"/>
  </w:num>
  <w:num w:numId="14">
    <w:abstractNumId w:val="6"/>
  </w:num>
  <w:num w:numId="15">
    <w:abstractNumId w:val="30"/>
  </w:num>
  <w:num w:numId="16">
    <w:abstractNumId w:val="37"/>
  </w:num>
  <w:num w:numId="17">
    <w:abstractNumId w:val="13"/>
  </w:num>
  <w:num w:numId="18">
    <w:abstractNumId w:val="2"/>
  </w:num>
  <w:num w:numId="19">
    <w:abstractNumId w:val="15"/>
  </w:num>
  <w:num w:numId="20">
    <w:abstractNumId w:val="28"/>
  </w:num>
  <w:num w:numId="21">
    <w:abstractNumId w:val="5"/>
  </w:num>
  <w:num w:numId="22">
    <w:abstractNumId w:val="32"/>
  </w:num>
  <w:num w:numId="23">
    <w:abstractNumId w:val="9"/>
  </w:num>
  <w:num w:numId="24">
    <w:abstractNumId w:val="26"/>
  </w:num>
  <w:num w:numId="25">
    <w:abstractNumId w:val="8"/>
  </w:num>
  <w:num w:numId="26">
    <w:abstractNumId w:val="0"/>
  </w:num>
  <w:num w:numId="27">
    <w:abstractNumId w:val="38"/>
  </w:num>
  <w:num w:numId="28">
    <w:abstractNumId w:val="33"/>
  </w:num>
  <w:num w:numId="29">
    <w:abstractNumId w:val="1"/>
  </w:num>
  <w:num w:numId="30">
    <w:abstractNumId w:val="12"/>
  </w:num>
  <w:num w:numId="31">
    <w:abstractNumId w:val="35"/>
  </w:num>
  <w:num w:numId="32">
    <w:abstractNumId w:val="25"/>
  </w:num>
  <w:num w:numId="33">
    <w:abstractNumId w:val="29"/>
  </w:num>
  <w:num w:numId="34">
    <w:abstractNumId w:val="14"/>
  </w:num>
  <w:num w:numId="35">
    <w:abstractNumId w:val="36"/>
  </w:num>
  <w:num w:numId="36">
    <w:abstractNumId w:val="3"/>
  </w:num>
  <w:num w:numId="37">
    <w:abstractNumId w:val="11"/>
  </w:num>
  <w:num w:numId="38">
    <w:abstractNumId w:val="40"/>
  </w:num>
  <w:num w:numId="39">
    <w:abstractNumId w:val="19"/>
  </w:num>
  <w:num w:numId="40">
    <w:abstractNumId w:val="34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DEA"/>
    <w:rsid w:val="00021017"/>
    <w:rsid w:val="00027FE7"/>
    <w:rsid w:val="00034A01"/>
    <w:rsid w:val="00037846"/>
    <w:rsid w:val="00040A42"/>
    <w:rsid w:val="00042B8E"/>
    <w:rsid w:val="00052F9A"/>
    <w:rsid w:val="000553C1"/>
    <w:rsid w:val="000719F0"/>
    <w:rsid w:val="0007490D"/>
    <w:rsid w:val="000809F4"/>
    <w:rsid w:val="00094FB8"/>
    <w:rsid w:val="000968E7"/>
    <w:rsid w:val="00097515"/>
    <w:rsid w:val="000A100A"/>
    <w:rsid w:val="000B6411"/>
    <w:rsid w:val="000E11D4"/>
    <w:rsid w:val="000E145C"/>
    <w:rsid w:val="000E2474"/>
    <w:rsid w:val="00101372"/>
    <w:rsid w:val="00107E04"/>
    <w:rsid w:val="00114C6C"/>
    <w:rsid w:val="001500A7"/>
    <w:rsid w:val="00192562"/>
    <w:rsid w:val="001D7192"/>
    <w:rsid w:val="002000E2"/>
    <w:rsid w:val="002410E0"/>
    <w:rsid w:val="00243B02"/>
    <w:rsid w:val="00244B89"/>
    <w:rsid w:val="002535B1"/>
    <w:rsid w:val="00255129"/>
    <w:rsid w:val="00270D7E"/>
    <w:rsid w:val="00271E86"/>
    <w:rsid w:val="0027554D"/>
    <w:rsid w:val="00297D71"/>
    <w:rsid w:val="002A0479"/>
    <w:rsid w:val="002A0853"/>
    <w:rsid w:val="002F5084"/>
    <w:rsid w:val="003258FE"/>
    <w:rsid w:val="00354FB1"/>
    <w:rsid w:val="00360267"/>
    <w:rsid w:val="003609F2"/>
    <w:rsid w:val="00361F03"/>
    <w:rsid w:val="003646A5"/>
    <w:rsid w:val="003750E1"/>
    <w:rsid w:val="00376F73"/>
    <w:rsid w:val="00393953"/>
    <w:rsid w:val="0039726F"/>
    <w:rsid w:val="003A1D7E"/>
    <w:rsid w:val="003B2C90"/>
    <w:rsid w:val="003B66C6"/>
    <w:rsid w:val="003B7B65"/>
    <w:rsid w:val="003D7243"/>
    <w:rsid w:val="003E3FC7"/>
    <w:rsid w:val="004012DF"/>
    <w:rsid w:val="00402B56"/>
    <w:rsid w:val="00422FBF"/>
    <w:rsid w:val="0045102C"/>
    <w:rsid w:val="0045156B"/>
    <w:rsid w:val="004542D4"/>
    <w:rsid w:val="00462DD2"/>
    <w:rsid w:val="004655C0"/>
    <w:rsid w:val="004767E1"/>
    <w:rsid w:val="004804A5"/>
    <w:rsid w:val="0048177E"/>
    <w:rsid w:val="00490853"/>
    <w:rsid w:val="004A2BAA"/>
    <w:rsid w:val="004B7156"/>
    <w:rsid w:val="004D03F4"/>
    <w:rsid w:val="004E6BBC"/>
    <w:rsid w:val="004F3CAC"/>
    <w:rsid w:val="004F6F59"/>
    <w:rsid w:val="0050121B"/>
    <w:rsid w:val="00551902"/>
    <w:rsid w:val="0055289F"/>
    <w:rsid w:val="005806E9"/>
    <w:rsid w:val="00590EC7"/>
    <w:rsid w:val="00592C6F"/>
    <w:rsid w:val="005966CF"/>
    <w:rsid w:val="005A2632"/>
    <w:rsid w:val="005A3223"/>
    <w:rsid w:val="005B391C"/>
    <w:rsid w:val="005B67F8"/>
    <w:rsid w:val="005D2D77"/>
    <w:rsid w:val="005D5A7E"/>
    <w:rsid w:val="005E04BC"/>
    <w:rsid w:val="005F359E"/>
    <w:rsid w:val="006162A3"/>
    <w:rsid w:val="00621256"/>
    <w:rsid w:val="0063183D"/>
    <w:rsid w:val="006376EE"/>
    <w:rsid w:val="00640ED0"/>
    <w:rsid w:val="0065374D"/>
    <w:rsid w:val="006638B9"/>
    <w:rsid w:val="00672F5B"/>
    <w:rsid w:val="006738F7"/>
    <w:rsid w:val="00697CE2"/>
    <w:rsid w:val="006B0A75"/>
    <w:rsid w:val="006D3D59"/>
    <w:rsid w:val="00700883"/>
    <w:rsid w:val="00716F95"/>
    <w:rsid w:val="007301CE"/>
    <w:rsid w:val="00730A1D"/>
    <w:rsid w:val="00762D19"/>
    <w:rsid w:val="0078327C"/>
    <w:rsid w:val="007B032C"/>
    <w:rsid w:val="007B13B3"/>
    <w:rsid w:val="007B7838"/>
    <w:rsid w:val="007C72F9"/>
    <w:rsid w:val="007D2A58"/>
    <w:rsid w:val="007E63C9"/>
    <w:rsid w:val="007F26C1"/>
    <w:rsid w:val="007F7DC7"/>
    <w:rsid w:val="00804501"/>
    <w:rsid w:val="00816DEA"/>
    <w:rsid w:val="00826642"/>
    <w:rsid w:val="00830434"/>
    <w:rsid w:val="00857B28"/>
    <w:rsid w:val="00861782"/>
    <w:rsid w:val="008638AC"/>
    <w:rsid w:val="008672A6"/>
    <w:rsid w:val="008700B6"/>
    <w:rsid w:val="00892B67"/>
    <w:rsid w:val="008B6ABC"/>
    <w:rsid w:val="008C4B20"/>
    <w:rsid w:val="008E2699"/>
    <w:rsid w:val="00906BD6"/>
    <w:rsid w:val="00907388"/>
    <w:rsid w:val="00920644"/>
    <w:rsid w:val="0095193A"/>
    <w:rsid w:val="0097683F"/>
    <w:rsid w:val="009848DE"/>
    <w:rsid w:val="009922B6"/>
    <w:rsid w:val="009971FB"/>
    <w:rsid w:val="009B4157"/>
    <w:rsid w:val="009B7ECD"/>
    <w:rsid w:val="009C2437"/>
    <w:rsid w:val="009C336D"/>
    <w:rsid w:val="009C3502"/>
    <w:rsid w:val="009C6294"/>
    <w:rsid w:val="009C7753"/>
    <w:rsid w:val="009D2BC4"/>
    <w:rsid w:val="009D556D"/>
    <w:rsid w:val="009D55C0"/>
    <w:rsid w:val="009E07A3"/>
    <w:rsid w:val="00A02E2E"/>
    <w:rsid w:val="00A11974"/>
    <w:rsid w:val="00A245E3"/>
    <w:rsid w:val="00A35D28"/>
    <w:rsid w:val="00A7507F"/>
    <w:rsid w:val="00A756EE"/>
    <w:rsid w:val="00A91340"/>
    <w:rsid w:val="00AA099E"/>
    <w:rsid w:val="00AA54A4"/>
    <w:rsid w:val="00AB1490"/>
    <w:rsid w:val="00AB3493"/>
    <w:rsid w:val="00AB71D6"/>
    <w:rsid w:val="00AE25BF"/>
    <w:rsid w:val="00AE4F05"/>
    <w:rsid w:val="00AF2B71"/>
    <w:rsid w:val="00B0772A"/>
    <w:rsid w:val="00B11A3A"/>
    <w:rsid w:val="00B13FA8"/>
    <w:rsid w:val="00B34D10"/>
    <w:rsid w:val="00B519B0"/>
    <w:rsid w:val="00B55721"/>
    <w:rsid w:val="00B6454D"/>
    <w:rsid w:val="00B65B97"/>
    <w:rsid w:val="00B7456D"/>
    <w:rsid w:val="00B764AC"/>
    <w:rsid w:val="00B80D64"/>
    <w:rsid w:val="00BB50AD"/>
    <w:rsid w:val="00BC16B0"/>
    <w:rsid w:val="00BE28A6"/>
    <w:rsid w:val="00BE5BC2"/>
    <w:rsid w:val="00C120DF"/>
    <w:rsid w:val="00C50398"/>
    <w:rsid w:val="00C75070"/>
    <w:rsid w:val="00C75CEE"/>
    <w:rsid w:val="00C75E82"/>
    <w:rsid w:val="00C7730F"/>
    <w:rsid w:val="00C90C12"/>
    <w:rsid w:val="00C92833"/>
    <w:rsid w:val="00C9494F"/>
    <w:rsid w:val="00CC49D0"/>
    <w:rsid w:val="00CC5797"/>
    <w:rsid w:val="00CD79ED"/>
    <w:rsid w:val="00CE02E0"/>
    <w:rsid w:val="00CE2684"/>
    <w:rsid w:val="00CF235E"/>
    <w:rsid w:val="00CF3500"/>
    <w:rsid w:val="00D05081"/>
    <w:rsid w:val="00D16636"/>
    <w:rsid w:val="00D26124"/>
    <w:rsid w:val="00D46237"/>
    <w:rsid w:val="00D6169D"/>
    <w:rsid w:val="00DA1057"/>
    <w:rsid w:val="00DA1E3B"/>
    <w:rsid w:val="00DB49CD"/>
    <w:rsid w:val="00DB61CA"/>
    <w:rsid w:val="00DC456D"/>
    <w:rsid w:val="00DE73A6"/>
    <w:rsid w:val="00E04789"/>
    <w:rsid w:val="00E06BFD"/>
    <w:rsid w:val="00E117C6"/>
    <w:rsid w:val="00E2719C"/>
    <w:rsid w:val="00E36E5D"/>
    <w:rsid w:val="00E44DC4"/>
    <w:rsid w:val="00E5498E"/>
    <w:rsid w:val="00E730F3"/>
    <w:rsid w:val="00E73626"/>
    <w:rsid w:val="00E863CC"/>
    <w:rsid w:val="00E927AD"/>
    <w:rsid w:val="00EA2F69"/>
    <w:rsid w:val="00EC2395"/>
    <w:rsid w:val="00EC39F5"/>
    <w:rsid w:val="00EE4D9D"/>
    <w:rsid w:val="00EF2833"/>
    <w:rsid w:val="00F3551B"/>
    <w:rsid w:val="00F365CA"/>
    <w:rsid w:val="00F408C2"/>
    <w:rsid w:val="00F57971"/>
    <w:rsid w:val="00F63B38"/>
    <w:rsid w:val="00F64DF5"/>
    <w:rsid w:val="00F70438"/>
    <w:rsid w:val="00FB57B3"/>
    <w:rsid w:val="00FD1C5E"/>
    <w:rsid w:val="00FE364E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16D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6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6D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D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6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816D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16DE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816D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816DEA"/>
  </w:style>
  <w:style w:type="paragraph" w:customStyle="1" w:styleId="c3">
    <w:name w:val="c3"/>
    <w:basedOn w:val="a"/>
    <w:rsid w:val="00816DEA"/>
    <w:pPr>
      <w:spacing w:before="100" w:beforeAutospacing="1" w:after="100" w:afterAutospacing="1"/>
    </w:pPr>
  </w:style>
  <w:style w:type="character" w:customStyle="1" w:styleId="c0">
    <w:name w:val="c0"/>
    <w:rsid w:val="00816DEA"/>
  </w:style>
  <w:style w:type="character" w:customStyle="1" w:styleId="21">
    <w:name w:val="Основной текст (2)_"/>
    <w:link w:val="22"/>
    <w:rsid w:val="00816D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6DEA"/>
    <w:pPr>
      <w:widowControl w:val="0"/>
      <w:shd w:val="clear" w:color="auto" w:fill="FFFFFF"/>
      <w:spacing w:before="720" w:line="317" w:lineRule="exact"/>
      <w:ind w:hanging="360"/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816DEA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816DEA"/>
    <w:pPr>
      <w:spacing w:before="100" w:beforeAutospacing="1" w:after="100" w:afterAutospacing="1"/>
    </w:pPr>
  </w:style>
  <w:style w:type="paragraph" w:customStyle="1" w:styleId="a4">
    <w:name w:val="Обычный (Интернет)"/>
    <w:basedOn w:val="a"/>
    <w:uiPriority w:val="99"/>
    <w:unhideWhenUsed/>
    <w:rsid w:val="00816DE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816DEA"/>
  </w:style>
  <w:style w:type="paragraph" w:customStyle="1" w:styleId="Default">
    <w:name w:val="Default"/>
    <w:rsid w:val="00816D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бычный1"/>
    <w:link w:val="Normal"/>
    <w:rsid w:val="00816DEA"/>
    <w:pPr>
      <w:snapToGrid w:val="0"/>
    </w:pPr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816DEA"/>
    <w:rPr>
      <w:rFonts w:ascii="Times New Roman" w:eastAsia="Times New Roman" w:hAnsi="Times New Roman"/>
      <w:lang w:eastAsia="ru-RU" w:bidi="ar-SA"/>
    </w:rPr>
  </w:style>
  <w:style w:type="table" w:styleId="a7">
    <w:name w:val="Table Grid"/>
    <w:basedOn w:val="a1"/>
    <w:uiPriority w:val="39"/>
    <w:rsid w:val="00816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16DEA"/>
    <w:rPr>
      <w:b/>
      <w:bCs/>
    </w:rPr>
  </w:style>
  <w:style w:type="character" w:styleId="a9">
    <w:name w:val="Hyperlink"/>
    <w:uiPriority w:val="99"/>
    <w:unhideWhenUsed/>
    <w:rsid w:val="00816DEA"/>
    <w:rPr>
      <w:color w:val="0000FF"/>
      <w:u w:val="single"/>
    </w:rPr>
  </w:style>
  <w:style w:type="paragraph" w:customStyle="1" w:styleId="c12">
    <w:name w:val="c12"/>
    <w:basedOn w:val="a"/>
    <w:rsid w:val="00816DEA"/>
    <w:pPr>
      <w:spacing w:before="100" w:beforeAutospacing="1" w:after="100" w:afterAutospacing="1"/>
    </w:pPr>
  </w:style>
  <w:style w:type="character" w:customStyle="1" w:styleId="c5">
    <w:name w:val="c5"/>
    <w:rsid w:val="00816DEA"/>
  </w:style>
  <w:style w:type="paragraph" w:styleId="aa">
    <w:name w:val="header"/>
    <w:basedOn w:val="a"/>
    <w:link w:val="ab"/>
    <w:uiPriority w:val="99"/>
    <w:unhideWhenUsed/>
    <w:rsid w:val="00816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16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6D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16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6DEA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16DEA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_"/>
    <w:rsid w:val="00816DEA"/>
  </w:style>
  <w:style w:type="paragraph" w:styleId="af1">
    <w:name w:val="Body Text"/>
    <w:basedOn w:val="a"/>
    <w:link w:val="af2"/>
    <w:uiPriority w:val="99"/>
    <w:rsid w:val="00816DEA"/>
    <w:pPr>
      <w:spacing w:line="360" w:lineRule="auto"/>
      <w:jc w:val="both"/>
    </w:pPr>
    <w:rPr>
      <w:sz w:val="28"/>
    </w:rPr>
  </w:style>
  <w:style w:type="character" w:customStyle="1" w:styleId="af2">
    <w:name w:val="Основной текст Знак"/>
    <w:link w:val="af1"/>
    <w:uiPriority w:val="99"/>
    <w:rsid w:val="00816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816DEA"/>
  </w:style>
  <w:style w:type="character" w:customStyle="1" w:styleId="ff1">
    <w:name w:val="ff1"/>
    <w:rsid w:val="00816DEA"/>
  </w:style>
  <w:style w:type="character" w:customStyle="1" w:styleId="ff2">
    <w:name w:val="ff2"/>
    <w:rsid w:val="00816DEA"/>
  </w:style>
  <w:style w:type="paragraph" w:customStyle="1" w:styleId="c15">
    <w:name w:val="c15"/>
    <w:basedOn w:val="a"/>
    <w:rsid w:val="00816DEA"/>
    <w:pPr>
      <w:spacing w:before="100" w:beforeAutospacing="1" w:after="100" w:afterAutospacing="1"/>
    </w:pPr>
  </w:style>
  <w:style w:type="character" w:customStyle="1" w:styleId="c1">
    <w:name w:val="c1"/>
    <w:rsid w:val="00816DEA"/>
  </w:style>
  <w:style w:type="character" w:customStyle="1" w:styleId="a6">
    <w:name w:val="Без интервала Знак"/>
    <w:link w:val="a5"/>
    <w:uiPriority w:val="1"/>
    <w:locked/>
    <w:rsid w:val="00816DEA"/>
    <w:rPr>
      <w:lang w:eastAsia="ru-RU" w:bidi="ar-SA"/>
    </w:rPr>
  </w:style>
  <w:style w:type="paragraph" w:customStyle="1" w:styleId="c2">
    <w:name w:val="c2"/>
    <w:basedOn w:val="a"/>
    <w:rsid w:val="00816DEA"/>
    <w:pPr>
      <w:spacing w:before="100" w:beforeAutospacing="1" w:after="100" w:afterAutospacing="1"/>
    </w:pPr>
  </w:style>
  <w:style w:type="character" w:customStyle="1" w:styleId="c7">
    <w:name w:val="c7"/>
    <w:rsid w:val="00816DEA"/>
  </w:style>
  <w:style w:type="paragraph" w:customStyle="1" w:styleId="c11">
    <w:name w:val="c11"/>
    <w:basedOn w:val="a"/>
    <w:rsid w:val="00816DEA"/>
    <w:pPr>
      <w:spacing w:before="100" w:beforeAutospacing="1" w:after="100" w:afterAutospacing="1"/>
    </w:pPr>
  </w:style>
  <w:style w:type="character" w:customStyle="1" w:styleId="c6">
    <w:name w:val="c6"/>
    <w:rsid w:val="00816DEA"/>
  </w:style>
  <w:style w:type="paragraph" w:styleId="af3">
    <w:name w:val="footnote text"/>
    <w:basedOn w:val="a"/>
    <w:link w:val="af4"/>
    <w:uiPriority w:val="99"/>
    <w:semiHidden/>
    <w:rsid w:val="00816DE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16DEA"/>
    <w:rPr>
      <w:rFonts w:ascii="Calibri" w:eastAsia="Calibri" w:hAnsi="Calibri" w:cs="Times New Roman"/>
      <w:sz w:val="20"/>
      <w:szCs w:val="20"/>
    </w:rPr>
  </w:style>
  <w:style w:type="character" w:customStyle="1" w:styleId="ff3">
    <w:name w:val="ff3"/>
    <w:rsid w:val="00816DEA"/>
  </w:style>
  <w:style w:type="character" w:customStyle="1" w:styleId="ff4">
    <w:name w:val="ff4"/>
    <w:rsid w:val="00816DEA"/>
  </w:style>
  <w:style w:type="character" w:customStyle="1" w:styleId="mw-headline">
    <w:name w:val="mw-headline"/>
    <w:rsid w:val="00816DEA"/>
  </w:style>
  <w:style w:type="character" w:customStyle="1" w:styleId="mw-editsection">
    <w:name w:val="mw-editsection"/>
    <w:rsid w:val="00816DEA"/>
  </w:style>
  <w:style w:type="character" w:customStyle="1" w:styleId="mw-editsection-bracket">
    <w:name w:val="mw-editsection-bracket"/>
    <w:rsid w:val="00816DEA"/>
  </w:style>
  <w:style w:type="character" w:customStyle="1" w:styleId="mw-editsection-divider">
    <w:name w:val="mw-editsection-divider"/>
    <w:rsid w:val="00816DEA"/>
  </w:style>
  <w:style w:type="character" w:styleId="af5">
    <w:name w:val="FollowedHyperlink"/>
    <w:uiPriority w:val="99"/>
    <w:semiHidden/>
    <w:unhideWhenUsed/>
    <w:rsid w:val="00816DEA"/>
    <w:rPr>
      <w:color w:val="954F72"/>
      <w:u w:val="single"/>
    </w:rPr>
  </w:style>
  <w:style w:type="character" w:customStyle="1" w:styleId="c14">
    <w:name w:val="c14"/>
    <w:rsid w:val="00816DEA"/>
  </w:style>
  <w:style w:type="character" w:styleId="af6">
    <w:name w:val="Emphasis"/>
    <w:uiPriority w:val="20"/>
    <w:qFormat/>
    <w:rsid w:val="00816DEA"/>
    <w:rPr>
      <w:i/>
      <w:iCs/>
    </w:rPr>
  </w:style>
  <w:style w:type="character" w:customStyle="1" w:styleId="organictitlecontentspan">
    <w:name w:val="organictitlecontentspan"/>
    <w:rsid w:val="00816DEA"/>
  </w:style>
  <w:style w:type="character" w:customStyle="1" w:styleId="MicrosoftSansSerif75pt0pt">
    <w:name w:val="Основной текст + Microsoft Sans Serif;7;5 pt;Полужирный;Интервал 0 pt"/>
    <w:rsid w:val="00816DEA"/>
    <w:rPr>
      <w:rFonts w:ascii="Microsoft Sans Serif" w:eastAsia="Microsoft Sans Serif" w:hAnsi="Microsoft Sans Serif" w:cs="Microsoft Sans Serif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MicrosoftSansSerif75pt0pt0">
    <w:name w:val="Основной текст + Microsoft Sans Serif;7;5 pt;Интервал 0 pt"/>
    <w:rsid w:val="00816DEA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816DEA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816DE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16DE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16DEA"/>
    <w:pPr>
      <w:tabs>
        <w:tab w:val="right" w:leader="dot" w:pos="9060"/>
      </w:tabs>
      <w:spacing w:after="100"/>
    </w:pPr>
    <w:rPr>
      <w:b/>
      <w:noProof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2F5084"/>
    <w:pPr>
      <w:tabs>
        <w:tab w:val="left" w:pos="709"/>
        <w:tab w:val="right" w:leader="dot" w:pos="9060"/>
      </w:tabs>
      <w:spacing w:line="360" w:lineRule="auto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A%D0%BE%D0%BD%D0%BE%D0%BC%D0%B8%D1%87%D0%B5%D1%81%D0%BA%D0%B8%D0%B9_%D0%BA%D1%80%D0%B8%D0%B7%D0%B8%D1%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ozhd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1%81%D0%BE%D0%BB%D1%8C%D1%81%D1%82%D0%B2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D%D0%BA%D0%BE%D0%BD%D0%BE%D0%BC%D0%B8%D1%87%D0%B5%D1%81%D0%BA%D0%B8%D0%B9_%D0%BA%D1%80%D0%B8%D0%B7%D0%B8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D4A7-7D80-447B-8A65-514BC64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273</Words>
  <Characters>7566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8</CharactersWithSpaces>
  <SharedDoc>false</SharedDoc>
  <HLinks>
    <vt:vector size="54" baseType="variant">
      <vt:variant>
        <vt:i4>196612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D%D0%BA%D0%BE%D0%BD%D0%BE%D0%BC%D0%B8%D1%87%D0%B5%D1%81%D0%BA%D0%B8%D0%B9_%D0%BA%D1%80%D0%B8%D0%B7%D0%B8%D1%81</vt:lpwstr>
      </vt:variant>
      <vt:variant>
        <vt:lpwstr/>
      </vt:variant>
      <vt:variant>
        <vt:i4>196612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D%D0%BA%D0%BE%D0%BD%D0%BE%D0%BC%D0%B8%D1%87%D0%B5%D1%81%D0%BA%D0%B8%D0%B9_%D0%BA%D1%80%D0%B8%D0%B7%D0%B8%D1%81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vozhdmz/</vt:lpwstr>
      </vt:variant>
      <vt:variant>
        <vt:lpwstr/>
      </vt:variant>
      <vt:variant>
        <vt:i4>340792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E%D1%81%D0%BE%D0%BB%D1%8C%D1%81%D1%82%D0%B2%D0%BE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s://clck.ru/33NMkR</vt:lpwstr>
      </vt:variant>
      <vt:variant>
        <vt:lpwstr/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4356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4356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4355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43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7</cp:revision>
  <dcterms:created xsi:type="dcterms:W3CDTF">2023-10-01T19:02:00Z</dcterms:created>
  <dcterms:modified xsi:type="dcterms:W3CDTF">2024-10-29T18:12:00Z</dcterms:modified>
</cp:coreProperties>
</file>